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4890" w14:textId="77777777" w:rsidR="00657B12" w:rsidRPr="0086544C" w:rsidRDefault="00657B12" w:rsidP="00AF17C5">
      <w:pPr>
        <w:pStyle w:val="2"/>
      </w:pPr>
    </w:p>
    <w:p w14:paraId="6E33BB04" w14:textId="77777777" w:rsidR="000F3F6A" w:rsidRPr="0086544C" w:rsidRDefault="000F3F6A" w:rsidP="00676F6A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19A6849" w14:textId="77777777" w:rsidR="00676F6A" w:rsidRPr="0086544C" w:rsidRDefault="00676F6A" w:rsidP="00676F6A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6544C">
        <w:rPr>
          <w:rFonts w:ascii="Arial" w:hAnsi="Arial" w:cs="Arial"/>
          <w:b/>
          <w:bCs/>
          <w:sz w:val="20"/>
          <w:szCs w:val="20"/>
        </w:rPr>
        <w:t>ДОГОВОР №</w:t>
      </w:r>
      <w:r w:rsidR="00CB7CD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B9F9EA6" w14:textId="77777777" w:rsidR="00676F6A" w:rsidRPr="0086544C" w:rsidRDefault="00676F6A" w:rsidP="00657B12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6544C">
        <w:rPr>
          <w:rFonts w:ascii="Arial" w:hAnsi="Arial" w:cs="Arial"/>
          <w:b/>
          <w:bCs/>
          <w:sz w:val="20"/>
          <w:szCs w:val="20"/>
        </w:rPr>
        <w:t>ОБ ОК</w:t>
      </w:r>
      <w:r w:rsidR="00657B12" w:rsidRPr="0086544C">
        <w:rPr>
          <w:rFonts w:ascii="Arial" w:hAnsi="Arial" w:cs="Arial"/>
          <w:b/>
          <w:bCs/>
          <w:sz w:val="20"/>
          <w:szCs w:val="20"/>
        </w:rPr>
        <w:t>АЗАНИИ УСЛУГ И ВЫПОЛНЕНИИ РАБОТ</w:t>
      </w:r>
    </w:p>
    <w:p w14:paraId="25960FE3" w14:textId="77777777" w:rsidR="00676F6A" w:rsidRPr="0086544C" w:rsidRDefault="00676F6A" w:rsidP="00676F6A">
      <w:pPr>
        <w:suppressAutoHyphens/>
        <w:ind w:right="3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8EC392E" w14:textId="77777777" w:rsidR="00823E39" w:rsidRPr="0086544C" w:rsidRDefault="00823E39" w:rsidP="00FF4E5C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>Дата заключения Договора</w:t>
      </w:r>
    </w:p>
    <w:p w14:paraId="695A58A6" w14:textId="77777777" w:rsidR="00823E39" w:rsidRPr="0086544C" w:rsidRDefault="00925A90" w:rsidP="00FF4E5C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>«</w:t>
      </w:r>
      <w:r w:rsidR="0028228B">
        <w:rPr>
          <w:rFonts w:ascii="Arial" w:hAnsi="Arial" w:cs="Arial"/>
          <w:sz w:val="20"/>
          <w:szCs w:val="20"/>
        </w:rPr>
        <w:t>__</w:t>
      </w:r>
      <w:r w:rsidR="00823E39" w:rsidRPr="0086544C">
        <w:rPr>
          <w:rFonts w:ascii="Arial" w:hAnsi="Arial" w:cs="Arial"/>
          <w:sz w:val="20"/>
          <w:szCs w:val="20"/>
        </w:rPr>
        <w:t xml:space="preserve">» </w:t>
      </w:r>
      <w:r w:rsidR="0028228B">
        <w:rPr>
          <w:rFonts w:ascii="Arial" w:hAnsi="Arial" w:cs="Arial"/>
          <w:sz w:val="20"/>
          <w:szCs w:val="20"/>
        </w:rPr>
        <w:t>__________</w:t>
      </w:r>
      <w:proofErr w:type="gramStart"/>
      <w:r w:rsidR="0028228B">
        <w:rPr>
          <w:rFonts w:ascii="Arial" w:hAnsi="Arial" w:cs="Arial"/>
          <w:sz w:val="20"/>
          <w:szCs w:val="20"/>
        </w:rPr>
        <w:t>_</w:t>
      </w:r>
      <w:r w:rsidR="0086544C" w:rsidRPr="0086544C">
        <w:rPr>
          <w:rFonts w:ascii="Arial" w:hAnsi="Arial" w:cs="Arial"/>
          <w:sz w:val="20"/>
          <w:szCs w:val="20"/>
        </w:rPr>
        <w:t xml:space="preserve"> </w:t>
      </w:r>
      <w:r w:rsidRPr="0086544C">
        <w:rPr>
          <w:rFonts w:ascii="Arial" w:hAnsi="Arial" w:cs="Arial"/>
          <w:sz w:val="20"/>
          <w:szCs w:val="20"/>
        </w:rPr>
        <w:t xml:space="preserve"> </w:t>
      </w:r>
      <w:r w:rsidR="00823E39" w:rsidRPr="0086544C">
        <w:rPr>
          <w:rFonts w:ascii="Arial" w:hAnsi="Arial" w:cs="Arial"/>
          <w:sz w:val="20"/>
          <w:szCs w:val="20"/>
        </w:rPr>
        <w:t>201</w:t>
      </w:r>
      <w:proofErr w:type="gramEnd"/>
      <w:r w:rsidR="001A6032">
        <w:rPr>
          <w:rFonts w:ascii="Arial" w:hAnsi="Arial" w:cs="Arial"/>
          <w:sz w:val="20"/>
          <w:szCs w:val="20"/>
        </w:rPr>
        <w:t xml:space="preserve">  </w:t>
      </w:r>
      <w:r w:rsidR="00823E39" w:rsidRPr="0086544C">
        <w:rPr>
          <w:rFonts w:ascii="Arial" w:hAnsi="Arial" w:cs="Arial"/>
          <w:sz w:val="20"/>
          <w:szCs w:val="20"/>
        </w:rPr>
        <w:t xml:space="preserve"> г.</w:t>
      </w:r>
    </w:p>
    <w:p w14:paraId="4A07C852" w14:textId="77777777" w:rsidR="00823E39" w:rsidRPr="0086544C" w:rsidRDefault="00823E39" w:rsidP="0094779A">
      <w:pPr>
        <w:ind w:firstLine="567"/>
        <w:jc w:val="both"/>
        <w:rPr>
          <w:rFonts w:ascii="Arial" w:hAnsi="Arial" w:cs="Arial"/>
          <w:sz w:val="17"/>
          <w:szCs w:val="17"/>
        </w:rPr>
      </w:pPr>
    </w:p>
    <w:p w14:paraId="279CE0D6" w14:textId="77777777" w:rsidR="00823E39" w:rsidRPr="0086544C" w:rsidRDefault="00823E39" w:rsidP="009477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>Индивидуальные данные Сторон:</w:t>
      </w:r>
      <w:r w:rsidR="00AB11A4" w:rsidRPr="0086544C">
        <w:rPr>
          <w:rFonts w:ascii="Arial" w:hAnsi="Arial" w:cs="Arial"/>
          <w:sz w:val="20"/>
          <w:szCs w:val="20"/>
        </w:rPr>
        <w:t xml:space="preserve">    </w:t>
      </w:r>
    </w:p>
    <w:p w14:paraId="486A2C90" w14:textId="77777777" w:rsidR="006D5CEF" w:rsidRDefault="006D5CEF" w:rsidP="00925A90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D5CEF">
        <w:rPr>
          <w:rFonts w:ascii="Arial" w:hAnsi="Arial" w:cs="Arial"/>
          <w:b/>
          <w:sz w:val="20"/>
          <w:szCs w:val="20"/>
        </w:rPr>
        <w:t xml:space="preserve">Общество с ограниченной ответственностью «Управляющая компания «Солнечный город», </w:t>
      </w:r>
      <w:r w:rsidRPr="006D5CEF">
        <w:rPr>
          <w:rFonts w:ascii="Arial" w:hAnsi="Arial" w:cs="Arial"/>
          <w:sz w:val="20"/>
          <w:szCs w:val="20"/>
        </w:rPr>
        <w:t xml:space="preserve">именуемое в дальнейшем </w:t>
      </w:r>
      <w:r w:rsidRPr="006D5CEF">
        <w:rPr>
          <w:rFonts w:ascii="Arial" w:hAnsi="Arial" w:cs="Arial"/>
          <w:b/>
          <w:sz w:val="20"/>
          <w:szCs w:val="20"/>
        </w:rPr>
        <w:t>«Исполнитель»</w:t>
      </w:r>
      <w:r w:rsidRPr="006D5CEF">
        <w:rPr>
          <w:rFonts w:ascii="Arial" w:hAnsi="Arial" w:cs="Arial"/>
          <w:sz w:val="20"/>
          <w:szCs w:val="20"/>
        </w:rPr>
        <w:t xml:space="preserve">, в лице Генерального директора Инашевской Анастасии Александровны, действующей на основании Устава, с одной стороны, и </w:t>
      </w:r>
    </w:p>
    <w:p w14:paraId="2C3C5A58" w14:textId="77777777" w:rsidR="00E76ABA" w:rsidRPr="006D5CEF" w:rsidRDefault="006D5CEF" w:rsidP="00925A90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D5CEF">
        <w:rPr>
          <w:rFonts w:ascii="Arial" w:hAnsi="Arial" w:cs="Arial"/>
          <w:sz w:val="20"/>
          <w:szCs w:val="20"/>
        </w:rPr>
        <w:t xml:space="preserve">   </w:t>
      </w:r>
    </w:p>
    <w:p w14:paraId="2262A721" w14:textId="77777777" w:rsidR="0028228B" w:rsidRPr="00CB7CDE" w:rsidRDefault="00A8683E" w:rsidP="00925A90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544C">
        <w:rPr>
          <w:rFonts w:ascii="Arial" w:hAnsi="Arial" w:cs="Arial"/>
          <w:b/>
          <w:sz w:val="20"/>
          <w:szCs w:val="20"/>
        </w:rPr>
        <w:t xml:space="preserve">Гражданин/ка: </w:t>
      </w:r>
    </w:p>
    <w:p w14:paraId="3DB26991" w14:textId="77777777" w:rsidR="00823E39" w:rsidRPr="0086544C" w:rsidRDefault="003C12B3" w:rsidP="0051559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 xml:space="preserve">именуемый в дальнейшем </w:t>
      </w:r>
      <w:r w:rsidRPr="006D5CEF">
        <w:rPr>
          <w:rFonts w:ascii="Arial" w:hAnsi="Arial" w:cs="Arial"/>
          <w:b/>
          <w:sz w:val="20"/>
          <w:szCs w:val="20"/>
        </w:rPr>
        <w:t>«Заказчик»</w:t>
      </w:r>
      <w:r w:rsidRPr="0086544C">
        <w:rPr>
          <w:rFonts w:ascii="Arial" w:hAnsi="Arial" w:cs="Arial"/>
          <w:sz w:val="20"/>
          <w:szCs w:val="20"/>
        </w:rPr>
        <w:t xml:space="preserve">, </w:t>
      </w:r>
      <w:r w:rsidR="00823E39" w:rsidRPr="0086544C">
        <w:rPr>
          <w:rFonts w:ascii="Arial" w:hAnsi="Arial" w:cs="Arial"/>
          <w:sz w:val="20"/>
          <w:szCs w:val="20"/>
        </w:rPr>
        <w:t>с другой стороны, заключили настоящий Договор на оказание услуг и выполнение работ.</w:t>
      </w:r>
    </w:p>
    <w:p w14:paraId="0088AB95" w14:textId="77777777" w:rsidR="003F10CF" w:rsidRPr="0086544C" w:rsidRDefault="003F10CF" w:rsidP="0094779A">
      <w:pPr>
        <w:pStyle w:val="a3"/>
        <w:tabs>
          <w:tab w:val="num" w:pos="720"/>
        </w:tabs>
        <w:suppressAutoHyphens/>
        <w:ind w:firstLine="567"/>
        <w:rPr>
          <w:rFonts w:ascii="Arial" w:hAnsi="Arial" w:cs="Arial"/>
          <w:sz w:val="20"/>
          <w:szCs w:val="20"/>
        </w:rPr>
      </w:pPr>
    </w:p>
    <w:p w14:paraId="162B26AF" w14:textId="77777777" w:rsidR="00823E39" w:rsidRPr="0086544C" w:rsidRDefault="00823E39" w:rsidP="00CE70DD">
      <w:pPr>
        <w:suppressAutoHyphens/>
        <w:ind w:right="3" w:firstLine="56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 xml:space="preserve">Заказчик является правообладателем квартиры (далее – </w:t>
      </w:r>
      <w:r w:rsidR="00F940C8" w:rsidRPr="0086544C">
        <w:rPr>
          <w:rFonts w:ascii="Arial" w:hAnsi="Arial" w:cs="Arial"/>
          <w:sz w:val="20"/>
          <w:szCs w:val="20"/>
        </w:rPr>
        <w:t>П</w:t>
      </w:r>
      <w:r w:rsidRPr="0086544C">
        <w:rPr>
          <w:rFonts w:ascii="Arial" w:hAnsi="Arial" w:cs="Arial"/>
          <w:sz w:val="20"/>
          <w:szCs w:val="20"/>
        </w:rPr>
        <w:t xml:space="preserve">омещение) </w:t>
      </w:r>
      <w:r w:rsidR="00785E9E" w:rsidRPr="0086544C">
        <w:rPr>
          <w:rFonts w:ascii="Arial" w:hAnsi="Arial" w:cs="Arial"/>
          <w:b/>
          <w:sz w:val="20"/>
          <w:szCs w:val="20"/>
        </w:rPr>
        <w:t>№</w:t>
      </w:r>
      <w:r w:rsidR="003F10CF" w:rsidRPr="0086544C">
        <w:rPr>
          <w:rFonts w:ascii="Arial" w:hAnsi="Arial" w:cs="Arial"/>
          <w:b/>
          <w:sz w:val="20"/>
          <w:szCs w:val="20"/>
        </w:rPr>
        <w:t xml:space="preserve"> </w:t>
      </w:r>
      <w:r w:rsidR="009B3101" w:rsidRPr="0086544C">
        <w:rPr>
          <w:rFonts w:ascii="Arial" w:hAnsi="Arial" w:cs="Arial"/>
          <w:b/>
          <w:sz w:val="20"/>
          <w:szCs w:val="20"/>
        </w:rPr>
        <w:t xml:space="preserve"> </w:t>
      </w:r>
      <w:r w:rsidRPr="0086544C">
        <w:rPr>
          <w:rFonts w:ascii="Arial" w:hAnsi="Arial" w:cs="Arial"/>
          <w:sz w:val="20"/>
          <w:szCs w:val="20"/>
        </w:rPr>
        <w:t>по данным ПИБ, расположенн</w:t>
      </w:r>
      <w:r w:rsidR="000C1E8D" w:rsidRPr="0086544C">
        <w:rPr>
          <w:rFonts w:ascii="Arial" w:hAnsi="Arial" w:cs="Arial"/>
          <w:sz w:val="20"/>
          <w:szCs w:val="20"/>
        </w:rPr>
        <w:t>ой</w:t>
      </w:r>
      <w:r w:rsidRPr="0086544C">
        <w:rPr>
          <w:rFonts w:ascii="Arial" w:hAnsi="Arial" w:cs="Arial"/>
          <w:sz w:val="20"/>
          <w:szCs w:val="20"/>
        </w:rPr>
        <w:t xml:space="preserve"> по адресу: </w:t>
      </w:r>
      <w:r w:rsidR="00CE70DD" w:rsidRPr="0086544C">
        <w:rPr>
          <w:rFonts w:ascii="Arial" w:hAnsi="Arial" w:cs="Arial"/>
          <w:b/>
          <w:bCs/>
          <w:iCs/>
          <w:sz w:val="20"/>
          <w:szCs w:val="20"/>
        </w:rPr>
        <w:t>г. Санкт-Петербург,</w:t>
      </w:r>
      <w:r w:rsidR="00864419" w:rsidRPr="0086544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754D82">
        <w:rPr>
          <w:rFonts w:ascii="Arial" w:hAnsi="Arial" w:cs="Arial"/>
          <w:b/>
          <w:bCs/>
          <w:iCs/>
          <w:sz w:val="20"/>
          <w:szCs w:val="20"/>
        </w:rPr>
        <w:t xml:space="preserve">муниципальный округ Черная речка, </w:t>
      </w:r>
      <w:r w:rsidR="00C157CF" w:rsidRPr="0086544C">
        <w:rPr>
          <w:rFonts w:ascii="Arial" w:hAnsi="Arial" w:cs="Arial"/>
          <w:b/>
          <w:bCs/>
          <w:iCs/>
          <w:sz w:val="20"/>
          <w:szCs w:val="20"/>
        </w:rPr>
        <w:t>улица Дибуновская</w:t>
      </w:r>
      <w:r w:rsidR="00754D82">
        <w:rPr>
          <w:rFonts w:ascii="Arial" w:hAnsi="Arial" w:cs="Arial"/>
          <w:b/>
          <w:bCs/>
          <w:iCs/>
          <w:sz w:val="20"/>
          <w:szCs w:val="20"/>
        </w:rPr>
        <w:t>, дом 34</w:t>
      </w:r>
      <w:r w:rsidR="000F3F6A" w:rsidRPr="0086544C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754D82">
        <w:rPr>
          <w:rFonts w:ascii="Arial" w:hAnsi="Arial" w:cs="Arial"/>
          <w:b/>
          <w:bCs/>
          <w:iCs/>
          <w:sz w:val="20"/>
          <w:szCs w:val="20"/>
        </w:rPr>
        <w:t>строение 1</w:t>
      </w:r>
      <w:r w:rsidR="00C362F7" w:rsidRPr="0086544C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1077B9DB" w14:textId="77777777" w:rsidR="00823E39" w:rsidRPr="0086544C" w:rsidRDefault="00823E39" w:rsidP="0094779A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 xml:space="preserve">Площадь помещения Заказчика </w:t>
      </w:r>
      <w:r w:rsidR="00925A90" w:rsidRPr="0086544C">
        <w:rPr>
          <w:rFonts w:ascii="Arial" w:hAnsi="Arial" w:cs="Arial"/>
          <w:b/>
          <w:sz w:val="20"/>
          <w:szCs w:val="20"/>
        </w:rPr>
        <w:t xml:space="preserve">     </w:t>
      </w:r>
      <w:r w:rsidR="00DD3B57" w:rsidRPr="0086544C">
        <w:rPr>
          <w:rFonts w:ascii="Arial" w:hAnsi="Arial" w:cs="Arial"/>
          <w:b/>
          <w:sz w:val="20"/>
          <w:szCs w:val="20"/>
        </w:rPr>
        <w:t xml:space="preserve"> </w:t>
      </w:r>
      <w:r w:rsidRPr="0086544C">
        <w:rPr>
          <w:rFonts w:ascii="Arial" w:hAnsi="Arial" w:cs="Arial"/>
          <w:b/>
          <w:sz w:val="20"/>
          <w:szCs w:val="20"/>
        </w:rPr>
        <w:t>кв. м.</w:t>
      </w:r>
      <w:r w:rsidR="00EE6BDC" w:rsidRPr="0086544C">
        <w:rPr>
          <w:rFonts w:ascii="Arial" w:hAnsi="Arial" w:cs="Arial"/>
          <w:b/>
          <w:sz w:val="20"/>
          <w:szCs w:val="20"/>
        </w:rPr>
        <w:t xml:space="preserve"> </w:t>
      </w:r>
    </w:p>
    <w:p w14:paraId="5C21C0F7" w14:textId="77777777" w:rsidR="002D6115" w:rsidRPr="0086544C" w:rsidRDefault="002D6115" w:rsidP="0094779A">
      <w:pPr>
        <w:ind w:firstLine="567"/>
        <w:jc w:val="both"/>
        <w:rPr>
          <w:rFonts w:ascii="Arial" w:hAnsi="Arial" w:cs="Arial"/>
          <w:b/>
          <w:sz w:val="20"/>
          <w:szCs w:val="20"/>
        </w:rPr>
      </w:pPr>
    </w:p>
    <w:p w14:paraId="15F4A0FB" w14:textId="77777777" w:rsidR="002D6115" w:rsidRPr="0086544C" w:rsidRDefault="002D6115" w:rsidP="0094779A">
      <w:pPr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86544C">
        <w:rPr>
          <w:rFonts w:ascii="Arial" w:hAnsi="Arial" w:cs="Arial"/>
          <w:b/>
          <w:sz w:val="20"/>
          <w:szCs w:val="20"/>
        </w:rPr>
        <w:t>ОБЩИЕ ПОЛОЖЕНИЯ</w:t>
      </w:r>
    </w:p>
    <w:p w14:paraId="64D085DD" w14:textId="77777777" w:rsidR="002D6115" w:rsidRPr="0086544C" w:rsidRDefault="002D6115" w:rsidP="0094779A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</w:p>
    <w:p w14:paraId="2EAC5078" w14:textId="77777777" w:rsidR="002D6115" w:rsidRPr="0086544C" w:rsidRDefault="002D6115" w:rsidP="0094779A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>Стороны обязуются руководствоваться действующим законодательством Российской Федерации и Санкт-Петербурга, обязательными для Сторон</w:t>
      </w:r>
      <w:r w:rsidR="000C1E8D" w:rsidRPr="0086544C">
        <w:rPr>
          <w:rFonts w:ascii="Arial" w:hAnsi="Arial" w:cs="Arial"/>
          <w:sz w:val="20"/>
          <w:szCs w:val="20"/>
        </w:rPr>
        <w:t xml:space="preserve"> </w:t>
      </w:r>
      <w:r w:rsidRPr="0086544C">
        <w:rPr>
          <w:rFonts w:ascii="Arial" w:hAnsi="Arial" w:cs="Arial"/>
          <w:sz w:val="20"/>
          <w:szCs w:val="20"/>
        </w:rPr>
        <w:t>действующими нормативными актами:</w:t>
      </w:r>
    </w:p>
    <w:p w14:paraId="2397D5A0" w14:textId="77777777" w:rsidR="002D6115" w:rsidRPr="0086544C" w:rsidRDefault="002D6115" w:rsidP="0094779A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>а) регулирующими отношения в сфере оказания услуг по технической эксплуатации жилищного фонда:</w:t>
      </w:r>
    </w:p>
    <w:p w14:paraId="12EB2049" w14:textId="77777777" w:rsidR="002D6115" w:rsidRPr="0086544C" w:rsidRDefault="002D6115" w:rsidP="0094779A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>- по управлению жилищным фондом;</w:t>
      </w:r>
    </w:p>
    <w:p w14:paraId="61425D18" w14:textId="77777777" w:rsidR="002D6115" w:rsidRPr="0086544C" w:rsidRDefault="002D6115" w:rsidP="0094779A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>- по техническому обслуживанию и ремонту строительных конструкций и инженерных систем зданий;</w:t>
      </w:r>
    </w:p>
    <w:p w14:paraId="49FA53FC" w14:textId="77777777" w:rsidR="002D6115" w:rsidRPr="0086544C" w:rsidRDefault="002D6115" w:rsidP="0094779A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>- по санитарному содержанию мест общего пользования, придомовой территории, уходу за зелеными насаждениями;</w:t>
      </w:r>
    </w:p>
    <w:p w14:paraId="2374C477" w14:textId="77777777" w:rsidR="002D6115" w:rsidRDefault="002D6115" w:rsidP="0094779A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 xml:space="preserve">б) регулирующими отношения в сфере предоставления коммунальных услуг гражданам. </w:t>
      </w:r>
      <w:r w:rsidR="00A43B23" w:rsidRPr="0086544C">
        <w:rPr>
          <w:rFonts w:ascii="Arial" w:hAnsi="Arial" w:cs="Arial"/>
          <w:sz w:val="20"/>
          <w:szCs w:val="20"/>
        </w:rPr>
        <w:t xml:space="preserve">   </w:t>
      </w:r>
    </w:p>
    <w:p w14:paraId="51A1BB82" w14:textId="77777777" w:rsidR="00562886" w:rsidRDefault="00562886" w:rsidP="00562886">
      <w:pPr>
        <w:tabs>
          <w:tab w:val="num" w:pos="720"/>
        </w:tabs>
        <w:suppressAutoHyphens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44A33F7F" w14:textId="77777777" w:rsidR="00562886" w:rsidRPr="00BD5FDE" w:rsidRDefault="00562886" w:rsidP="00562886">
      <w:pPr>
        <w:tabs>
          <w:tab w:val="num" w:pos="720"/>
        </w:tabs>
        <w:suppressAutoHyphens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BD5FDE">
        <w:rPr>
          <w:rFonts w:ascii="Arial" w:hAnsi="Arial" w:cs="Arial"/>
          <w:b/>
          <w:sz w:val="20"/>
          <w:szCs w:val="20"/>
        </w:rPr>
        <w:t>ОСОБЫЕ УСЛОВИЯ</w:t>
      </w:r>
    </w:p>
    <w:p w14:paraId="45C7B9BD" w14:textId="77777777" w:rsidR="00562886" w:rsidRPr="00BD5FDE" w:rsidRDefault="00562886" w:rsidP="00562886">
      <w:pPr>
        <w:tabs>
          <w:tab w:val="num" w:pos="72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1A2D4FE5" w14:textId="77777777" w:rsidR="00562886" w:rsidRPr="00BD5FDE" w:rsidRDefault="00562886" w:rsidP="00562886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             1.При оформлении настоящего Договора Заказчик обязуется </w:t>
      </w:r>
      <w:r w:rsidRPr="00BD5FDE">
        <w:rPr>
          <w:rFonts w:ascii="Arial" w:eastAsia="Calibri" w:hAnsi="Arial" w:cs="Arial"/>
          <w:sz w:val="20"/>
          <w:szCs w:val="20"/>
          <w:lang w:eastAsia="en-US"/>
        </w:rPr>
        <w:t>внести на расчетный счет Исполнителя денежные средства в сумме </w:t>
      </w:r>
      <w:r w:rsidRPr="00BD5FD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        </w:t>
      </w:r>
      <w:proofErr w:type="gramStart"/>
      <w:r w:rsidRPr="00BD5FD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 (</w:t>
      </w:r>
      <w:proofErr w:type="gramEnd"/>
      <w:r w:rsidRPr="00BD5FD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              ) руб. 00 коп,</w:t>
      </w:r>
      <w:r w:rsidRPr="00BD5FDE">
        <w:rPr>
          <w:rFonts w:ascii="Arial" w:eastAsia="Calibri" w:hAnsi="Arial" w:cs="Arial"/>
          <w:sz w:val="20"/>
          <w:szCs w:val="20"/>
          <w:lang w:eastAsia="en-US"/>
        </w:rPr>
        <w:t> НДС не облагается, в качестве аванса на оплату услуг по содержанию  и  управлению автостоянкой, коммунальных услуг ориентировочно на  3 (три) месяца</w:t>
      </w:r>
      <w:r w:rsidRPr="00BD5FDE">
        <w:rPr>
          <w:rFonts w:ascii="Arial" w:eastAsia="Calibri" w:hAnsi="Arial" w:cs="Arial"/>
          <w:b/>
          <w:bCs/>
          <w:sz w:val="20"/>
          <w:szCs w:val="20"/>
          <w:lang w:eastAsia="en-US"/>
        </w:rPr>
        <w:t> </w:t>
      </w:r>
      <w:r w:rsidRPr="00BD5FDE">
        <w:rPr>
          <w:rFonts w:ascii="Arial" w:eastAsia="Calibri" w:hAnsi="Arial" w:cs="Arial"/>
          <w:bCs/>
          <w:sz w:val="20"/>
          <w:szCs w:val="20"/>
          <w:lang w:eastAsia="en-US"/>
        </w:rPr>
        <w:t>обслуживания</w:t>
      </w:r>
      <w:r w:rsidRPr="00BD5FDE">
        <w:rPr>
          <w:rFonts w:ascii="Arial" w:hAnsi="Arial" w:cs="Arial"/>
          <w:sz w:val="20"/>
          <w:szCs w:val="20"/>
        </w:rPr>
        <w:t>.</w:t>
      </w:r>
      <w:r w:rsidRPr="00BD5FDE">
        <w:rPr>
          <w:rFonts w:ascii="Arial" w:hAnsi="Arial" w:cs="Arial"/>
          <w:b/>
          <w:sz w:val="20"/>
          <w:szCs w:val="20"/>
        </w:rPr>
        <w:t xml:space="preserve"> </w:t>
      </w:r>
    </w:p>
    <w:p w14:paraId="575EBB90" w14:textId="77777777" w:rsidR="006E4D17" w:rsidRPr="0086544C" w:rsidRDefault="006E4D17" w:rsidP="00562886">
      <w:pPr>
        <w:suppressAutoHyphens/>
        <w:ind w:right="3"/>
        <w:jc w:val="both"/>
        <w:rPr>
          <w:rFonts w:ascii="Arial" w:hAnsi="Arial" w:cs="Arial"/>
          <w:sz w:val="20"/>
          <w:szCs w:val="20"/>
        </w:rPr>
      </w:pPr>
    </w:p>
    <w:p w14:paraId="684E6611" w14:textId="77777777" w:rsidR="00823E39" w:rsidRPr="0086544C" w:rsidRDefault="00823E39" w:rsidP="0094779A">
      <w:pPr>
        <w:shd w:val="clear" w:color="auto" w:fill="FFFFFF"/>
        <w:tabs>
          <w:tab w:val="num" w:pos="720"/>
        </w:tabs>
        <w:ind w:firstLine="567"/>
        <w:jc w:val="both"/>
        <w:rPr>
          <w:rFonts w:ascii="Arial" w:hAnsi="Arial" w:cs="Arial"/>
          <w:b/>
          <w:sz w:val="17"/>
          <w:szCs w:val="17"/>
        </w:rPr>
      </w:pPr>
    </w:p>
    <w:p w14:paraId="22AE8374" w14:textId="77777777" w:rsidR="00823E39" w:rsidRPr="0086544C" w:rsidRDefault="00823E39" w:rsidP="0094779A">
      <w:pPr>
        <w:shd w:val="clear" w:color="auto" w:fill="FFFFFF"/>
        <w:suppressAutoHyphens/>
        <w:ind w:firstLine="567"/>
        <w:jc w:val="both"/>
        <w:outlineLvl w:val="0"/>
        <w:rPr>
          <w:rFonts w:ascii="Arial" w:hAnsi="Arial" w:cs="Arial"/>
          <w:b/>
          <w:bCs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1. ПРЕДМЕТ ДОГОВОРА</w:t>
      </w:r>
    </w:p>
    <w:p w14:paraId="1BF5B47D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.1. Исполнитель принимает на себя обязательства, а Заказчик поручает исполнение обязательств по осуществлению Исполнителем в пользу Заказчика следующих действий, работ и услуг:</w:t>
      </w:r>
    </w:p>
    <w:p w14:paraId="3C19CD7E" w14:textId="77777777" w:rsidR="00823E39" w:rsidRPr="0086544C" w:rsidRDefault="00823E39" w:rsidP="005F6402">
      <w:pPr>
        <w:suppressAutoHyphens/>
        <w:ind w:right="6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- организация содержания и управления общим имуществом Дома,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том числе аварийное, инженерных сетей, технологического и специального оборудования, установленного в Доме, круглосуточное функционирование аварийно-диспетчерской системы, обслуживание объединенных диспетчерских систем и си</w:t>
      </w:r>
      <w:r w:rsidR="005F6402" w:rsidRPr="0086544C">
        <w:rPr>
          <w:rFonts w:ascii="Arial" w:hAnsi="Arial" w:cs="Arial"/>
          <w:sz w:val="17"/>
          <w:szCs w:val="17"/>
        </w:rPr>
        <w:t>стемы контроля доступа</w:t>
      </w:r>
      <w:r w:rsidRPr="0086544C">
        <w:rPr>
          <w:rFonts w:ascii="Arial" w:hAnsi="Arial" w:cs="Arial"/>
          <w:sz w:val="17"/>
          <w:szCs w:val="17"/>
        </w:rPr>
        <w:t>, подготовка инженерных систем Дома к сезонной эксплуатации, обеспечение выхода в глобальную сеть Интернет, обслуживание систем телевизионного вещания, тепловых пунктов, коммерческих узлов учета тепловой энергии, автоматизир</w:t>
      </w:r>
      <w:r w:rsidR="00FB2A81" w:rsidRPr="0086544C">
        <w:rPr>
          <w:rFonts w:ascii="Arial" w:hAnsi="Arial" w:cs="Arial"/>
          <w:sz w:val="17"/>
          <w:szCs w:val="17"/>
        </w:rPr>
        <w:t>ованной противопожарной защиты</w:t>
      </w:r>
      <w:r w:rsidRPr="0086544C">
        <w:rPr>
          <w:rFonts w:ascii="Arial" w:hAnsi="Arial" w:cs="Arial"/>
          <w:sz w:val="17"/>
          <w:szCs w:val="17"/>
        </w:rPr>
        <w:t>, лифтов, электрощитовых и другие виды услуг и работ, определенно не упомянутые в настоящем Договоре, предусмотренные нормами обслуживания жилых Домов, утвержденными полномочными органами государственной власти</w:t>
      </w:r>
      <w:r w:rsidR="000C1E8D" w:rsidRPr="0086544C">
        <w:rPr>
          <w:rFonts w:ascii="Arial" w:hAnsi="Arial" w:cs="Arial"/>
          <w:sz w:val="17"/>
          <w:szCs w:val="17"/>
        </w:rPr>
        <w:t>,</w:t>
      </w:r>
      <w:r w:rsidRPr="0086544C">
        <w:rPr>
          <w:rFonts w:ascii="Arial" w:hAnsi="Arial" w:cs="Arial"/>
          <w:sz w:val="17"/>
          <w:szCs w:val="17"/>
        </w:rPr>
        <w:t xml:space="preserve"> и необходимые для надлежащего обслуживания и управления Домом;</w:t>
      </w:r>
    </w:p>
    <w:p w14:paraId="44ED2973" w14:textId="77777777" w:rsidR="00F84724" w:rsidRPr="0086544C" w:rsidRDefault="00823E39" w:rsidP="00864419">
      <w:pPr>
        <w:tabs>
          <w:tab w:val="left" w:pos="741"/>
        </w:tabs>
        <w:suppressAutoHyphens/>
        <w:ind w:right="6" w:firstLine="567"/>
        <w:jc w:val="both"/>
        <w:rPr>
          <w:rFonts w:ascii="Arial" w:hAnsi="Arial" w:cs="Arial"/>
          <w:spacing w:val="-1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- Исполнитель обеспечивает Заказчика коммунальными услугами, действуя при этом от своего имени, но за счет Заказчика, организует оплаты собственниками помещений Дома (правообладателями и иными плательщиками), в том числе и Заказчиком, коммунальных услуг, путём расчё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ётном счёте Исполнителя и их дальнейшего перечисления в счет оплаты коммунальных услуг </w:t>
      </w:r>
      <w:r w:rsidRPr="0086544C">
        <w:rPr>
          <w:rFonts w:ascii="Arial" w:hAnsi="Arial" w:cs="Arial"/>
          <w:spacing w:val="-1"/>
          <w:sz w:val="17"/>
          <w:szCs w:val="17"/>
        </w:rPr>
        <w:t>на основании соответствующих Догов</w:t>
      </w:r>
      <w:r w:rsidR="00864419" w:rsidRPr="0086544C">
        <w:rPr>
          <w:rFonts w:ascii="Arial" w:hAnsi="Arial" w:cs="Arial"/>
          <w:spacing w:val="-1"/>
          <w:sz w:val="17"/>
          <w:szCs w:val="17"/>
        </w:rPr>
        <w:t>оров, заключенных Исполнителем,</w:t>
      </w:r>
    </w:p>
    <w:p w14:paraId="595BEFFA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lastRenderedPageBreak/>
        <w:t>а Заказчик, со своей стороны, обязуется оплатить оказанные Исполнителем услуги в порядке и размере, предусмотренном настоящим Договором, а также произвести оплату на расчётный счёт Исполнителя транзитных денежных средств, предназначенных для перечисления Исполнителем организациям – поставщи</w:t>
      </w:r>
      <w:r w:rsidR="00C51150">
        <w:rPr>
          <w:rFonts w:ascii="Arial" w:hAnsi="Arial" w:cs="Arial"/>
          <w:sz w:val="17"/>
          <w:szCs w:val="17"/>
        </w:rPr>
        <w:t>кам коммунальных услуг, средств.</w:t>
      </w:r>
    </w:p>
    <w:p w14:paraId="3712236F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Техническое обслуживание Помещения Заказчика, расположенного в Доме, осуществляется дополнительно на основании отдельных заявок Заказчика по тарифам, утверждаемым Исполнителем, и настоящим договором не регламентируется.</w:t>
      </w:r>
    </w:p>
    <w:p w14:paraId="4DE63C74" w14:textId="77777777" w:rsidR="00823E39" w:rsidRPr="0086544C" w:rsidRDefault="00823E39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1.2. Состав общего имущества Дома определяется в соответствии с действующим законодательством и указан в Приложении № </w:t>
      </w:r>
      <w:r w:rsidR="001A6032">
        <w:rPr>
          <w:rFonts w:ascii="Arial" w:hAnsi="Arial" w:cs="Arial"/>
          <w:sz w:val="17"/>
          <w:szCs w:val="17"/>
        </w:rPr>
        <w:t>2</w:t>
      </w:r>
      <w:r w:rsidR="00BF72F1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>к Договору.</w:t>
      </w:r>
    </w:p>
    <w:p w14:paraId="14AA13E5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1.3. Границы балансовой принадлежности и эксплуатационной ответственности в Помещении устанавливаются соответствующим актом между Заказчиком и Исполнителем, который приведен в Приложении № </w:t>
      </w:r>
      <w:r w:rsidR="001A6032">
        <w:rPr>
          <w:rFonts w:ascii="Arial" w:hAnsi="Arial" w:cs="Arial"/>
          <w:sz w:val="17"/>
          <w:szCs w:val="17"/>
        </w:rPr>
        <w:t>3</w:t>
      </w:r>
      <w:r w:rsidRPr="0086544C">
        <w:rPr>
          <w:rFonts w:ascii="Arial" w:hAnsi="Arial" w:cs="Arial"/>
          <w:sz w:val="17"/>
          <w:szCs w:val="17"/>
        </w:rPr>
        <w:t>.</w:t>
      </w:r>
      <w:r w:rsidR="00BF72F1" w:rsidRPr="0086544C">
        <w:rPr>
          <w:rFonts w:ascii="Arial" w:hAnsi="Arial" w:cs="Arial"/>
          <w:sz w:val="17"/>
          <w:szCs w:val="17"/>
        </w:rPr>
        <w:t xml:space="preserve"> </w:t>
      </w:r>
    </w:p>
    <w:p w14:paraId="5BCA054B" w14:textId="77777777" w:rsidR="00643B39" w:rsidRPr="0086544C" w:rsidRDefault="00DE486A" w:rsidP="005E2A0F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.4. Стандарт услуг и работ по содержанию и текущему ремонту Дома</w:t>
      </w:r>
      <w:r w:rsidR="00643B39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 xml:space="preserve">предусмотрен Приложением № </w:t>
      </w:r>
      <w:r w:rsidR="001A6032">
        <w:rPr>
          <w:rFonts w:ascii="Arial" w:hAnsi="Arial" w:cs="Arial"/>
          <w:sz w:val="17"/>
          <w:szCs w:val="17"/>
        </w:rPr>
        <w:t>4</w:t>
      </w:r>
      <w:r w:rsidR="005E2A0F" w:rsidRPr="0086544C">
        <w:rPr>
          <w:rFonts w:ascii="Arial" w:hAnsi="Arial" w:cs="Arial"/>
          <w:sz w:val="17"/>
          <w:szCs w:val="17"/>
        </w:rPr>
        <w:t>.</w:t>
      </w:r>
    </w:p>
    <w:p w14:paraId="7039E490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78024BBD" w14:textId="77777777" w:rsidR="00823E39" w:rsidRPr="0086544C" w:rsidRDefault="00823E39" w:rsidP="0094779A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2. ОБЯЗАННОСТИ СТОРОН</w:t>
      </w:r>
    </w:p>
    <w:p w14:paraId="0B20935D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b/>
          <w:bCs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2.1. Обязанности Исполнителя:</w:t>
      </w:r>
    </w:p>
    <w:p w14:paraId="7BC21A71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1.1. Организовать управление Домом: </w:t>
      </w:r>
    </w:p>
    <w:p w14:paraId="607D6213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а) вести отдельный учет платежей, внесенных Заказчиком, осуществлять контроль за полным и своевременным внесением Заказчиком платежей в счет оплаты услуг, предусмотренных настоящим Договором, при необходимости заключать Договоры с подрядными организациями на оказание услуг по настоящему Договору, организовать и содержать за счёт средств Заказчика, уплачиваемых по настоящему Договору, диспетчерскую службу, осуществлять технический контроль качества предоставляемых поставщиками коммунальных услуг, контроль за состоянием общего имущества Дома, при необходимости вести претензионную работу с подрядными организациями и поставщиками коммунальных услуг, взаимодействовать по вопросам обслуживания и управления Домом с государственными учреждениями и иными организациями в соответствии с условиями настоящего Договора и действующим законодательством;</w:t>
      </w:r>
    </w:p>
    <w:p w14:paraId="45286B03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б) представлять интересы Заказчика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;</w:t>
      </w:r>
    </w:p>
    <w:p w14:paraId="3A9E3273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в) представлять интересы Заказчика перед ресурсоснабжающими и иными специализированными организациями для обеспечения бесперебойного предоставления Заказчику теплоснабжения, горячего и холодного водоснабжения, электроснабжения, водоотведения (канализации), своевременного вывоза твердых бытовых отходов, обслуживания коллективных приборов учета и другого оборудования, относящегося к общему имуществу Дома, устранять выявленные недостатки оказания услуг и выполнения работ по управлению, содержанию и ремонту общего имущества в Доме, а также обеспечивать предоставление коммунальных услуг надлежащего качества.    </w:t>
      </w:r>
    </w:p>
    <w:p w14:paraId="62022FE1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1.2. Организовать предоставление Заказчику коммунальных услуг, возможность оплаты Заказчиком коммунальных услуг, включающих в себя горячее и холодное водоснабжение, водоотведение, электроснабжение и отопление путем:</w:t>
      </w:r>
    </w:p>
    <w:p w14:paraId="08F3BD3B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а) заключения Договоров с организациями – поставщиками коммунальных услуг;</w:t>
      </w:r>
    </w:p>
    <w:p w14:paraId="09AF48E5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б) расчёта Исполнителем 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ётном счёте Исполнителя и их перечисления организациям – поставщикам коммунальных услуг</w:t>
      </w:r>
      <w:r w:rsidRPr="0086544C">
        <w:rPr>
          <w:rFonts w:ascii="Arial" w:hAnsi="Arial" w:cs="Arial"/>
          <w:spacing w:val="-1"/>
          <w:sz w:val="17"/>
          <w:szCs w:val="17"/>
        </w:rPr>
        <w:t xml:space="preserve"> на основании Договоров, заключенных между Исполнителем и организациями - поставщиками коммунальных услуг;</w:t>
      </w:r>
    </w:p>
    <w:p w14:paraId="248C1F1B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в) контроля и требования исполнения Договорных обязательств </w:t>
      </w:r>
      <w:r w:rsidRPr="0086544C">
        <w:rPr>
          <w:rFonts w:ascii="Arial" w:hAnsi="Arial" w:cs="Arial"/>
          <w:spacing w:val="-1"/>
          <w:sz w:val="17"/>
          <w:szCs w:val="17"/>
        </w:rPr>
        <w:t>организациями – поставщиками коммунальных услуг</w:t>
      </w:r>
      <w:r w:rsidRPr="0086544C">
        <w:rPr>
          <w:rFonts w:ascii="Arial" w:hAnsi="Arial" w:cs="Arial"/>
          <w:sz w:val="17"/>
          <w:szCs w:val="17"/>
        </w:rPr>
        <w:t>;</w:t>
      </w:r>
    </w:p>
    <w:p w14:paraId="2E922534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г) установления и фиксирования факта неисполнения или ненадлежащего исполнения </w:t>
      </w:r>
      <w:r w:rsidRPr="0086544C">
        <w:rPr>
          <w:rFonts w:ascii="Arial" w:hAnsi="Arial" w:cs="Arial"/>
          <w:spacing w:val="-1"/>
          <w:sz w:val="17"/>
          <w:szCs w:val="17"/>
        </w:rPr>
        <w:t>организациями – поставщиками коммунальных услуг</w:t>
      </w:r>
      <w:r w:rsidRPr="0086544C">
        <w:rPr>
          <w:rFonts w:ascii="Arial" w:hAnsi="Arial" w:cs="Arial"/>
          <w:sz w:val="17"/>
          <w:szCs w:val="17"/>
        </w:rPr>
        <w:t xml:space="preserve"> договорных обязательств, участия в составлении соответствующих актов. </w:t>
      </w:r>
    </w:p>
    <w:p w14:paraId="37A9FFED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1.3. Собственными силами или путём привлечения подрядных организаций обеспечить содержание в надлежащем состоянии общего имущества Дома и придомовой территории, а именно осуществлять услуги и работы</w:t>
      </w:r>
      <w:r w:rsidRPr="0086544C">
        <w:rPr>
          <w:rFonts w:ascii="Arial" w:hAnsi="Arial" w:cs="Arial"/>
          <w:b/>
          <w:bCs/>
          <w:sz w:val="17"/>
          <w:szCs w:val="17"/>
        </w:rPr>
        <w:t>,</w:t>
      </w:r>
      <w:r w:rsidRPr="0086544C">
        <w:rPr>
          <w:rFonts w:ascii="Arial" w:hAnsi="Arial" w:cs="Arial"/>
          <w:sz w:val="17"/>
          <w:szCs w:val="17"/>
        </w:rPr>
        <w:t xml:space="preserve"> указанные в п 1.1. настоящего Договора, круглосуточное функционирование систем аварийно-диспетчерской службы, обслуживание систем телевизионного вещания, контроля доступа в </w:t>
      </w:r>
      <w:r w:rsidR="00722B11" w:rsidRPr="0086544C">
        <w:rPr>
          <w:rFonts w:ascii="Arial" w:hAnsi="Arial" w:cs="Arial"/>
          <w:sz w:val="17"/>
          <w:szCs w:val="17"/>
        </w:rPr>
        <w:t>Дом</w:t>
      </w:r>
      <w:r w:rsidRPr="0086544C">
        <w:rPr>
          <w:rFonts w:ascii="Arial" w:hAnsi="Arial" w:cs="Arial"/>
          <w:sz w:val="17"/>
          <w:szCs w:val="17"/>
        </w:rPr>
        <w:t>, обслуживание тепловых пунктов, электрощитовых и другие виды услуг, предусмотренные в ежемесячных сметах.</w:t>
      </w:r>
    </w:p>
    <w:p w14:paraId="0FCBFE3E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Содержать общее имущество Дома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 обеспечивающем: </w:t>
      </w:r>
    </w:p>
    <w:p w14:paraId="1FE54D84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а) соблюдение требований к надежности и безопасности Дома;</w:t>
      </w:r>
    </w:p>
    <w:p w14:paraId="3ADB9540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б) безопасности жизни и здоровья граждан, имущества физических или юридических лиц, государственного, муниципального и иного имущества;</w:t>
      </w:r>
    </w:p>
    <w:p w14:paraId="14F978FE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в) доступность пользования помещениями и иным имуществом, входящим в состав общего имущества;</w:t>
      </w:r>
    </w:p>
    <w:p w14:paraId="41A3595A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г) соблюдение прав и законных интересов Заказчиков, а также иных лиц;</w:t>
      </w:r>
    </w:p>
    <w:p w14:paraId="32A7AA90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д) постоянную готовность инженерных коммуникаций, приборов учета и другого оборудования, входящих в состав общего имущества собственников помещений в Доме, к осуществлению поставок ресурсов, необходимых для предоставления коммунальных услуг в соответствии с правилами предоставления, приостановки и ограничения предоставления коммунальных услуг собственникам и пользователям помещений в Доме, установленных нормативно-правовыми актами;</w:t>
      </w:r>
    </w:p>
    <w:p w14:paraId="65471A1F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е) поддержание архитектурного облика Дома в соответствии с проектной документацией.</w:t>
      </w:r>
    </w:p>
    <w:p w14:paraId="73C1FFDC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Оказывать услуги по содержанию и выполнять работы по ремонту общего имущества в Доме</w:t>
      </w:r>
      <w:r w:rsidR="00643B39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>в соответствии с перечнем и периодичностью (стандартом), указанн</w:t>
      </w:r>
      <w:r w:rsidR="005E2A0F" w:rsidRPr="0086544C">
        <w:rPr>
          <w:rFonts w:ascii="Arial" w:hAnsi="Arial" w:cs="Arial"/>
          <w:sz w:val="17"/>
          <w:szCs w:val="17"/>
        </w:rPr>
        <w:t>ыми</w:t>
      </w:r>
      <w:r w:rsidRPr="0086544C">
        <w:rPr>
          <w:rFonts w:ascii="Arial" w:hAnsi="Arial" w:cs="Arial"/>
          <w:sz w:val="17"/>
          <w:szCs w:val="17"/>
        </w:rPr>
        <w:t xml:space="preserve"> в Приложении № </w:t>
      </w:r>
      <w:proofErr w:type="gramStart"/>
      <w:r w:rsidR="001A6032">
        <w:rPr>
          <w:rFonts w:ascii="Arial" w:hAnsi="Arial" w:cs="Arial"/>
          <w:sz w:val="17"/>
          <w:szCs w:val="17"/>
        </w:rPr>
        <w:t>4</w:t>
      </w:r>
      <w:r w:rsidR="005E2A0F" w:rsidRPr="0086544C">
        <w:rPr>
          <w:rFonts w:ascii="Arial" w:hAnsi="Arial" w:cs="Arial"/>
          <w:sz w:val="17"/>
          <w:szCs w:val="17"/>
        </w:rPr>
        <w:t xml:space="preserve"> </w:t>
      </w:r>
      <w:r w:rsidR="00643B39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>к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настоящему Договору, а также предоставлять коммунальные услуги Заказчику в соответствии с действующими Правилами, установленными Правительством Российской Федерации, в том числе: холодное водоснабжение, горячее водоснабжение, водоотведение, электроснабжение, отопление. </w:t>
      </w:r>
    </w:p>
    <w:p w14:paraId="74818AA3" w14:textId="77777777" w:rsidR="00BE7BCA" w:rsidRPr="0086544C" w:rsidRDefault="00823E39" w:rsidP="0003299C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В случае оказания услуг и выполнения работ не в полном объеме и/или ненадлежащего качества по вине Исполнителя последний обязан устранить все выявленные недостатки в порядке и сроки, установленные Правилами предоставления коммунальных услуг, а также произвести соответствующий перерасчет размера платы в порядке,</w:t>
      </w:r>
      <w:r w:rsidR="0003299C" w:rsidRPr="0086544C">
        <w:rPr>
          <w:rFonts w:ascii="Arial" w:hAnsi="Arial" w:cs="Arial"/>
          <w:sz w:val="17"/>
          <w:szCs w:val="17"/>
        </w:rPr>
        <w:t xml:space="preserve"> предусмотренном Правилами.    </w:t>
      </w:r>
    </w:p>
    <w:p w14:paraId="28B088D3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При этом Исполнитель обязуется:</w:t>
      </w:r>
    </w:p>
    <w:p w14:paraId="177DD900" w14:textId="77777777" w:rsidR="00823E39" w:rsidRPr="0086544C" w:rsidRDefault="00823E39" w:rsidP="0094779A">
      <w:pPr>
        <w:tabs>
          <w:tab w:val="left" w:pos="1425"/>
        </w:tabs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а) проводить выбор подрядных организаций (в т.ч. специализированных) для выполнения работ и оказания услуг по содержанию и текущему ремонту общего имущества Дома и заключать с ними </w:t>
      </w:r>
      <w:r w:rsidR="0003299C" w:rsidRPr="0086544C">
        <w:rPr>
          <w:rFonts w:ascii="Arial" w:hAnsi="Arial" w:cs="Arial"/>
          <w:sz w:val="17"/>
          <w:szCs w:val="17"/>
        </w:rPr>
        <w:t>д</w:t>
      </w:r>
      <w:r w:rsidRPr="0086544C">
        <w:rPr>
          <w:rFonts w:ascii="Arial" w:hAnsi="Arial" w:cs="Arial"/>
          <w:sz w:val="17"/>
          <w:szCs w:val="17"/>
        </w:rPr>
        <w:t>оговоры, либо обеспечивать выполнение вышеуказанных работ и услуг самостоятельно</w:t>
      </w:r>
      <w:r w:rsidRPr="0086544C">
        <w:rPr>
          <w:rFonts w:ascii="Arial" w:hAnsi="Arial" w:cs="Arial"/>
          <w:b/>
          <w:bCs/>
          <w:sz w:val="17"/>
          <w:szCs w:val="17"/>
        </w:rPr>
        <w:t xml:space="preserve">. </w:t>
      </w:r>
      <w:r w:rsidRPr="0086544C">
        <w:rPr>
          <w:rFonts w:ascii="Arial" w:hAnsi="Arial" w:cs="Arial"/>
          <w:bCs/>
          <w:sz w:val="17"/>
          <w:szCs w:val="17"/>
        </w:rPr>
        <w:t>В случае выбора на общем собрании собственников организаций для выполнения отдельных видов работ по согласованию с Исполнителем заключить с ними соответствующие договоры;</w:t>
      </w:r>
      <w:r w:rsidRPr="0086544C">
        <w:rPr>
          <w:rFonts w:ascii="Arial" w:hAnsi="Arial" w:cs="Arial"/>
          <w:sz w:val="17"/>
          <w:szCs w:val="17"/>
        </w:rPr>
        <w:t xml:space="preserve"> </w:t>
      </w:r>
    </w:p>
    <w:p w14:paraId="51FAA061" w14:textId="77777777" w:rsidR="00823E39" w:rsidRPr="0086544C" w:rsidRDefault="00823E39" w:rsidP="0094779A">
      <w:pPr>
        <w:tabs>
          <w:tab w:val="left" w:pos="1425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б) контролировать и требовать исполнения </w:t>
      </w:r>
      <w:r w:rsidR="0003299C" w:rsidRPr="0086544C">
        <w:rPr>
          <w:rFonts w:ascii="Arial" w:hAnsi="Arial" w:cs="Arial"/>
          <w:sz w:val="17"/>
          <w:szCs w:val="17"/>
        </w:rPr>
        <w:t>д</w:t>
      </w:r>
      <w:r w:rsidRPr="0086544C">
        <w:rPr>
          <w:rFonts w:ascii="Arial" w:hAnsi="Arial" w:cs="Arial"/>
          <w:sz w:val="17"/>
          <w:szCs w:val="17"/>
        </w:rPr>
        <w:t>оговорных обязательств подрядными организациями, привлечёнными Исполнителем</w:t>
      </w:r>
      <w:r w:rsidRPr="0086544C">
        <w:rPr>
          <w:rFonts w:ascii="Arial" w:hAnsi="Arial" w:cs="Arial"/>
          <w:bCs/>
          <w:sz w:val="17"/>
          <w:szCs w:val="17"/>
        </w:rPr>
        <w:t>;</w:t>
      </w:r>
    </w:p>
    <w:p w14:paraId="16E778BD" w14:textId="77777777" w:rsidR="00823E39" w:rsidRPr="0086544C" w:rsidRDefault="00823E39" w:rsidP="0094779A">
      <w:pPr>
        <w:tabs>
          <w:tab w:val="left" w:pos="1425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lastRenderedPageBreak/>
        <w:t xml:space="preserve">в) принимать работы и услуги, выполненные и оказанные по заключенным с подрядчиками </w:t>
      </w:r>
      <w:r w:rsidR="0003299C" w:rsidRPr="0086544C">
        <w:rPr>
          <w:rFonts w:ascii="Arial" w:hAnsi="Arial" w:cs="Arial"/>
          <w:sz w:val="17"/>
          <w:szCs w:val="17"/>
        </w:rPr>
        <w:t>д</w:t>
      </w:r>
      <w:r w:rsidRPr="0086544C">
        <w:rPr>
          <w:rFonts w:ascii="Arial" w:hAnsi="Arial" w:cs="Arial"/>
          <w:sz w:val="17"/>
          <w:szCs w:val="17"/>
        </w:rPr>
        <w:t>оговорам, нести ответственность за качество исполнения услуг подрядными организациями, привлечёнными Исполнителем</w:t>
      </w:r>
      <w:r w:rsidRPr="0086544C">
        <w:rPr>
          <w:rFonts w:ascii="Arial" w:hAnsi="Arial" w:cs="Arial"/>
          <w:bCs/>
          <w:sz w:val="17"/>
          <w:szCs w:val="17"/>
        </w:rPr>
        <w:t>;</w:t>
      </w:r>
      <w:r w:rsidR="0003299C" w:rsidRPr="0086544C">
        <w:rPr>
          <w:rFonts w:ascii="Arial" w:hAnsi="Arial" w:cs="Arial"/>
          <w:bCs/>
          <w:sz w:val="17"/>
          <w:szCs w:val="17"/>
        </w:rPr>
        <w:t xml:space="preserve"> </w:t>
      </w:r>
    </w:p>
    <w:p w14:paraId="490FB9C9" w14:textId="77777777" w:rsidR="00823E39" w:rsidRPr="0086544C" w:rsidRDefault="00823E39" w:rsidP="0094779A">
      <w:pPr>
        <w:tabs>
          <w:tab w:val="left" w:pos="1425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г) устанавливать и фиксировать факт неисполнения или ненадлежащего исполнения подрядными организациями, привлечёнными Исполнителем, договорных обязательств, участвовать в составлении соответствующих актов; </w:t>
      </w:r>
    </w:p>
    <w:p w14:paraId="7B5726AA" w14:textId="77777777" w:rsidR="00823E39" w:rsidRPr="0086544C" w:rsidRDefault="00823E39" w:rsidP="0094779A">
      <w:pPr>
        <w:tabs>
          <w:tab w:val="left" w:pos="1425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д) осуществлять подготовку Дома к сезонной эксплуатации;</w:t>
      </w:r>
    </w:p>
    <w:p w14:paraId="59732F02" w14:textId="77777777" w:rsidR="00823E39" w:rsidRPr="0086544C" w:rsidRDefault="00823E39" w:rsidP="0094779A">
      <w:pPr>
        <w:tabs>
          <w:tab w:val="left" w:pos="1425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е) обеспечивать</w:t>
      </w:r>
      <w:r w:rsidR="002D6115" w:rsidRPr="0086544C">
        <w:rPr>
          <w:rFonts w:ascii="Arial" w:hAnsi="Arial" w:cs="Arial"/>
          <w:sz w:val="17"/>
          <w:szCs w:val="17"/>
        </w:rPr>
        <w:t xml:space="preserve"> надлежащую работу аварийно-</w:t>
      </w:r>
      <w:r w:rsidRPr="0086544C">
        <w:rPr>
          <w:rFonts w:ascii="Arial" w:hAnsi="Arial" w:cs="Arial"/>
          <w:sz w:val="17"/>
          <w:szCs w:val="17"/>
        </w:rPr>
        <w:t>диспетчерско</w:t>
      </w:r>
      <w:r w:rsidR="002D6115" w:rsidRPr="0086544C">
        <w:rPr>
          <w:rFonts w:ascii="Arial" w:hAnsi="Arial" w:cs="Arial"/>
          <w:sz w:val="17"/>
          <w:szCs w:val="17"/>
        </w:rPr>
        <w:t>й службы</w:t>
      </w:r>
      <w:r w:rsidRPr="0086544C">
        <w:rPr>
          <w:rFonts w:ascii="Arial" w:hAnsi="Arial" w:cs="Arial"/>
          <w:sz w:val="17"/>
          <w:szCs w:val="17"/>
        </w:rPr>
        <w:t xml:space="preserve"> Дома</w:t>
      </w:r>
      <w:r w:rsidR="002D6115" w:rsidRPr="0086544C">
        <w:rPr>
          <w:rFonts w:ascii="Arial" w:hAnsi="Arial" w:cs="Arial"/>
          <w:sz w:val="17"/>
          <w:szCs w:val="17"/>
        </w:rPr>
        <w:t xml:space="preserve">, принимающей сообщения </w:t>
      </w:r>
      <w:r w:rsidR="008107D6" w:rsidRPr="0086544C">
        <w:rPr>
          <w:rFonts w:ascii="Arial" w:hAnsi="Arial" w:cs="Arial"/>
          <w:sz w:val="17"/>
          <w:szCs w:val="17"/>
        </w:rPr>
        <w:t xml:space="preserve">об авариях сетей </w:t>
      </w:r>
      <w:r w:rsidR="00A633F7" w:rsidRPr="0086544C">
        <w:rPr>
          <w:rFonts w:ascii="Arial" w:hAnsi="Arial" w:cs="Arial"/>
          <w:sz w:val="17"/>
          <w:szCs w:val="17"/>
        </w:rPr>
        <w:t xml:space="preserve">в Доме, а также незамедлительно на них реагировать с целью недопущения причинения вреда имуществу Дома и третьих лиц, незамедлительно устранять аварийные ситуации </w:t>
      </w:r>
      <w:r w:rsidR="00874645" w:rsidRPr="0086544C">
        <w:rPr>
          <w:rFonts w:ascii="Arial" w:hAnsi="Arial" w:cs="Arial"/>
          <w:sz w:val="17"/>
          <w:szCs w:val="17"/>
        </w:rPr>
        <w:t>в соответствии с Приложение</w:t>
      </w:r>
      <w:r w:rsidR="00BF72F1" w:rsidRPr="0086544C">
        <w:rPr>
          <w:rFonts w:ascii="Arial" w:hAnsi="Arial" w:cs="Arial"/>
          <w:sz w:val="17"/>
          <w:szCs w:val="17"/>
        </w:rPr>
        <w:t>м № 4</w:t>
      </w:r>
      <w:r w:rsidR="00874645" w:rsidRPr="0086544C">
        <w:rPr>
          <w:rFonts w:ascii="Arial" w:hAnsi="Arial" w:cs="Arial"/>
          <w:sz w:val="17"/>
          <w:szCs w:val="17"/>
        </w:rPr>
        <w:t xml:space="preserve"> настоящего договора;</w:t>
      </w:r>
    </w:p>
    <w:p w14:paraId="32DF4541" w14:textId="77777777" w:rsidR="00823E39" w:rsidRPr="0086544C" w:rsidRDefault="00823E39" w:rsidP="0094779A">
      <w:pPr>
        <w:tabs>
          <w:tab w:val="left" w:pos="1425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ж) проводить плановые, а при необходимости внеплановые технические осмотры состояния внутридомового оборудования (их ремонт или замену), а также несущих конструкций Дома, информировать жильцов о текущем состоянии Дома в соответствии с результатами осмотров;</w:t>
      </w:r>
    </w:p>
    <w:p w14:paraId="3A70AD2C" w14:textId="77777777" w:rsidR="002C5E8E" w:rsidRPr="0086544C" w:rsidRDefault="00823E39" w:rsidP="0094779A">
      <w:pPr>
        <w:tabs>
          <w:tab w:val="left" w:pos="1425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з) в случае возникновения необходимости проводить осмотры состояния несущих конструкций, расположенных внутри </w:t>
      </w:r>
      <w:proofErr w:type="gramStart"/>
      <w:r w:rsidRPr="0086544C">
        <w:rPr>
          <w:rFonts w:ascii="Arial" w:hAnsi="Arial" w:cs="Arial"/>
          <w:sz w:val="17"/>
          <w:szCs w:val="17"/>
        </w:rPr>
        <w:t>Помещения  Заказчика</w:t>
      </w:r>
      <w:proofErr w:type="gramEnd"/>
      <w:r w:rsidRPr="0086544C">
        <w:rPr>
          <w:rFonts w:ascii="Arial" w:hAnsi="Arial" w:cs="Arial"/>
          <w:sz w:val="17"/>
          <w:szCs w:val="17"/>
        </w:rPr>
        <w:t>, предварительно письменно согласовав с после</w:t>
      </w:r>
      <w:r w:rsidR="001012FC" w:rsidRPr="0086544C">
        <w:rPr>
          <w:rFonts w:ascii="Arial" w:hAnsi="Arial" w:cs="Arial"/>
          <w:sz w:val="17"/>
          <w:szCs w:val="17"/>
        </w:rPr>
        <w:t>дним вышеуказанные мероприятия;</w:t>
      </w:r>
    </w:p>
    <w:p w14:paraId="0FB053AB" w14:textId="77777777" w:rsidR="001012FC" w:rsidRPr="0086544C" w:rsidRDefault="001012FC" w:rsidP="0094779A">
      <w:pPr>
        <w:tabs>
          <w:tab w:val="left" w:pos="1425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и) незамедлительно реагировать на жалобы и предложения в отношении качества и содержания общего имущества Дома и другие обращения, а также с целью недопущения причинения вреда имуществу Дома и третьих лиц, а также выполнять заявки с целью недопущения причинения вреда общему имуществу и имуществу третьих лиц. Строго соблюдать сроки устранения выявленных неисправностей, недостатков и аварий при осуществлении содержания общего имущества Дома</w:t>
      </w:r>
      <w:r w:rsidR="00BF72F1" w:rsidRPr="0086544C">
        <w:rPr>
          <w:rFonts w:ascii="Arial" w:hAnsi="Arial" w:cs="Arial"/>
          <w:sz w:val="17"/>
          <w:szCs w:val="17"/>
        </w:rPr>
        <w:t xml:space="preserve">, установленные в Приложении № </w:t>
      </w:r>
      <w:r w:rsidR="001A6032">
        <w:rPr>
          <w:rFonts w:ascii="Arial" w:hAnsi="Arial" w:cs="Arial"/>
          <w:sz w:val="17"/>
          <w:szCs w:val="17"/>
        </w:rPr>
        <w:t>4</w:t>
      </w:r>
      <w:r w:rsidRPr="0086544C">
        <w:rPr>
          <w:rFonts w:ascii="Arial" w:hAnsi="Arial" w:cs="Arial"/>
          <w:sz w:val="17"/>
          <w:szCs w:val="17"/>
        </w:rPr>
        <w:t xml:space="preserve"> к настоящему Договору.  </w:t>
      </w:r>
    </w:p>
    <w:p w14:paraId="7A86830F" w14:textId="77777777" w:rsidR="00170D55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1.4. Обеспечивать Заказчика информацией об организациях, осуществляющих обслуживание и ремонт общего имущества Дома, а также об организациях – поставщиках коммунальных и иных услуг (название, контактные телефоны)</w:t>
      </w:r>
      <w:r w:rsidR="00874645" w:rsidRPr="0086544C">
        <w:rPr>
          <w:rFonts w:ascii="Arial" w:hAnsi="Arial" w:cs="Arial"/>
          <w:sz w:val="17"/>
          <w:szCs w:val="17"/>
        </w:rPr>
        <w:t xml:space="preserve"> путем размещения уведомлений на информационных стендах Дома (парадных Дома), уведомлять </w:t>
      </w:r>
      <w:r w:rsidR="00170D55" w:rsidRPr="0086544C">
        <w:rPr>
          <w:rFonts w:ascii="Arial" w:hAnsi="Arial" w:cs="Arial"/>
          <w:sz w:val="17"/>
          <w:szCs w:val="17"/>
        </w:rPr>
        <w:t>Заказчика</w:t>
      </w:r>
      <w:r w:rsidRPr="0086544C">
        <w:rPr>
          <w:rFonts w:ascii="Arial" w:hAnsi="Arial" w:cs="Arial"/>
          <w:sz w:val="17"/>
          <w:szCs w:val="17"/>
        </w:rPr>
        <w:t xml:space="preserve"> о ремонте мест общего пользования Дома</w:t>
      </w:r>
      <w:r w:rsidRPr="0086544C">
        <w:rPr>
          <w:rFonts w:ascii="Arial" w:hAnsi="Arial" w:cs="Arial"/>
          <w:noProof/>
          <w:sz w:val="17"/>
          <w:szCs w:val="17"/>
        </w:rPr>
        <w:t xml:space="preserve"> (не менее чем за</w:t>
      </w:r>
      <w:r w:rsidRPr="0086544C">
        <w:rPr>
          <w:rFonts w:ascii="Arial" w:hAnsi="Arial" w:cs="Arial"/>
          <w:sz w:val="17"/>
          <w:szCs w:val="17"/>
        </w:rPr>
        <w:t xml:space="preserve"> 5 рабочих дней), </w:t>
      </w:r>
      <w:r w:rsidR="00A15395" w:rsidRPr="0086544C">
        <w:rPr>
          <w:rFonts w:ascii="Arial" w:hAnsi="Arial" w:cs="Arial"/>
          <w:sz w:val="17"/>
          <w:szCs w:val="17"/>
        </w:rPr>
        <w:t xml:space="preserve">информировать о плановых перерывах предоставления коммунальных услуг, испытании или ином режиме работы инженерных сетей Дома не позднее, чем за 5 рабочих дней до начала перерыва, о причинах и предполагаемой продолжительности непредвиденных перерывов в предоставлении коммунальных услуг, продолжительности предоставления услуг ненадлежащего качества в </w:t>
      </w:r>
      <w:r w:rsidR="006515E6" w:rsidRPr="0086544C">
        <w:rPr>
          <w:rFonts w:ascii="Arial" w:hAnsi="Arial" w:cs="Arial"/>
          <w:sz w:val="17"/>
          <w:szCs w:val="17"/>
        </w:rPr>
        <w:t>течение</w:t>
      </w:r>
      <w:r w:rsidR="00A15395" w:rsidRPr="0086544C">
        <w:rPr>
          <w:rFonts w:ascii="Arial" w:hAnsi="Arial" w:cs="Arial"/>
          <w:sz w:val="17"/>
          <w:szCs w:val="17"/>
        </w:rPr>
        <w:t xml:space="preserve"> одних суток с момента обнаружения недостатков</w:t>
      </w:r>
      <w:r w:rsidR="00170D55" w:rsidRPr="0086544C">
        <w:rPr>
          <w:rFonts w:ascii="Arial" w:hAnsi="Arial" w:cs="Arial"/>
          <w:sz w:val="17"/>
          <w:szCs w:val="17"/>
        </w:rPr>
        <w:t>, п</w:t>
      </w:r>
      <w:r w:rsidR="00A15395" w:rsidRPr="0086544C">
        <w:rPr>
          <w:rFonts w:ascii="Arial" w:hAnsi="Arial" w:cs="Arial"/>
          <w:sz w:val="17"/>
          <w:szCs w:val="17"/>
        </w:rPr>
        <w:t>утем размещения</w:t>
      </w:r>
      <w:r w:rsidR="00170D55" w:rsidRPr="0086544C">
        <w:rPr>
          <w:rFonts w:ascii="Arial" w:hAnsi="Arial" w:cs="Arial"/>
          <w:sz w:val="17"/>
          <w:szCs w:val="17"/>
        </w:rPr>
        <w:t xml:space="preserve"> соответствующих объявлений на информационных стендах.  </w:t>
      </w:r>
    </w:p>
    <w:p w14:paraId="155EE2A5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1.5. Вести и хранить техническую документацию (базы данных) на Дом, внутридомовое инженерное оборудование и объекты придомового благоустройства.</w:t>
      </w:r>
    </w:p>
    <w:p w14:paraId="742981B8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1.6. Ежемесячно </w:t>
      </w:r>
      <w:r w:rsidRPr="0086544C">
        <w:rPr>
          <w:rFonts w:ascii="Arial" w:hAnsi="Arial" w:cs="Arial"/>
          <w:b/>
          <w:bCs/>
          <w:sz w:val="17"/>
          <w:szCs w:val="17"/>
        </w:rPr>
        <w:t>не позднее 15 (Пятнадцатого) числа текущего месяца</w:t>
      </w:r>
      <w:r w:rsidRPr="0086544C">
        <w:rPr>
          <w:rFonts w:ascii="Arial" w:hAnsi="Arial" w:cs="Arial"/>
          <w:sz w:val="17"/>
          <w:szCs w:val="17"/>
        </w:rPr>
        <w:t xml:space="preserve"> производить расчет суммы платежа, который необходимо произвести Заказчику по настоящему Договору. При этом расчет х</w:t>
      </w:r>
      <w:r w:rsidR="000922C8" w:rsidRPr="0086544C">
        <w:rPr>
          <w:rFonts w:ascii="Arial" w:hAnsi="Arial" w:cs="Arial"/>
          <w:sz w:val="17"/>
          <w:szCs w:val="17"/>
        </w:rPr>
        <w:t xml:space="preserve">олодного, </w:t>
      </w:r>
      <w:r w:rsidRPr="0086544C">
        <w:rPr>
          <w:rFonts w:ascii="Arial" w:hAnsi="Arial" w:cs="Arial"/>
          <w:sz w:val="17"/>
          <w:szCs w:val="17"/>
        </w:rPr>
        <w:t>горячего водопотребления</w:t>
      </w:r>
      <w:r w:rsidR="00F411A9" w:rsidRPr="0086544C">
        <w:rPr>
          <w:rFonts w:ascii="Arial" w:hAnsi="Arial" w:cs="Arial"/>
          <w:sz w:val="17"/>
          <w:szCs w:val="17"/>
        </w:rPr>
        <w:t xml:space="preserve"> и отопления</w:t>
      </w:r>
      <w:r w:rsidRPr="0086544C">
        <w:rPr>
          <w:rFonts w:ascii="Arial" w:hAnsi="Arial" w:cs="Arial"/>
          <w:sz w:val="17"/>
          <w:szCs w:val="17"/>
        </w:rPr>
        <w:t xml:space="preserve"> производится на основании предоставляемых Заказчиком показаний соответствующих счетчиков (при их наличии, исправности и опломбировании). </w:t>
      </w:r>
    </w:p>
    <w:p w14:paraId="77626F5E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В случае неисправности счетчиков или нарушения опломбирования, выявленных в ходе контрольного снятия показаний, а также в случае </w:t>
      </w:r>
      <w:proofErr w:type="gramStart"/>
      <w:r w:rsidRPr="0086544C">
        <w:rPr>
          <w:rFonts w:ascii="Arial" w:hAnsi="Arial" w:cs="Arial"/>
          <w:sz w:val="17"/>
          <w:szCs w:val="17"/>
        </w:rPr>
        <w:t>не</w:t>
      </w:r>
      <w:r w:rsidR="00E17C13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>предоставления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или не своевременного предоставления показаний счетчика Исполнитель производит расчет стоимости исходя из условий</w:t>
      </w:r>
      <w:r w:rsidR="00E17C13" w:rsidRPr="0086544C">
        <w:rPr>
          <w:rFonts w:ascii="Arial" w:hAnsi="Arial" w:cs="Arial"/>
          <w:sz w:val="17"/>
          <w:szCs w:val="17"/>
        </w:rPr>
        <w:t>,</w:t>
      </w:r>
      <w:r w:rsidRPr="0086544C">
        <w:rPr>
          <w:rFonts w:ascii="Arial" w:hAnsi="Arial" w:cs="Arial"/>
          <w:sz w:val="17"/>
          <w:szCs w:val="17"/>
        </w:rPr>
        <w:t xml:space="preserve"> предусмотренных п.п. 3.1.8. и 6.8. настоящего Договора. </w:t>
      </w:r>
    </w:p>
    <w:p w14:paraId="16576F59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1.7. Перечислять поставщикам коммунальных услуг и подрядным организациям в порядке и сроки, установленные Договорами, заключенными с ними во исполнение настоящего Договора, поступившие от Заказчика денежные средства в счёт оплаты платежей за предоставленные ими услуги. </w:t>
      </w:r>
    </w:p>
    <w:p w14:paraId="33576919" w14:textId="77777777" w:rsidR="00823E39" w:rsidRPr="0086544C" w:rsidRDefault="00823E39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1.8. При изменении размеров установленных по настоящему Договору платежей, стоимости предоставляемых услуг информировать Заказчика в письменной форме путем размещения соответствующего сообщения на информационных стендах или платежных документах не позднее, чем за 30 дней до даты представления платежных документов, на основании которых платежи будут вноситься в ином размере. Надлежащим также считается уведомление об изменении тарифов (в результате принятия нормативно – правовых актов уполномоченным органом Правительства </w:t>
      </w:r>
      <w:r w:rsidR="00B85B47" w:rsidRPr="0086544C">
        <w:rPr>
          <w:rFonts w:ascii="Arial" w:hAnsi="Arial" w:cs="Arial"/>
          <w:sz w:val="17"/>
          <w:szCs w:val="17"/>
        </w:rPr>
        <w:t>г. Санкт-Петербурга</w:t>
      </w:r>
      <w:r w:rsidR="00071189" w:rsidRPr="0086544C">
        <w:rPr>
          <w:rFonts w:ascii="Arial" w:hAnsi="Arial" w:cs="Arial"/>
          <w:sz w:val="17"/>
          <w:szCs w:val="17"/>
        </w:rPr>
        <w:t>,</w:t>
      </w:r>
      <w:r w:rsidRPr="0086544C">
        <w:rPr>
          <w:rFonts w:ascii="Arial" w:hAnsi="Arial" w:cs="Arial"/>
          <w:sz w:val="17"/>
          <w:szCs w:val="17"/>
        </w:rPr>
        <w:t xml:space="preserve"> к компетенции которого отнесено принятие решений об изменении действующих тарифов) опубликованное в средствах массовой информации (в печатных изданиях и т.д.) доступ к которым является общедоступным.</w:t>
      </w:r>
    </w:p>
    <w:p w14:paraId="3B67ADAA" w14:textId="77777777" w:rsidR="00823E39" w:rsidRPr="0086544C" w:rsidRDefault="00823E39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1.9. Ежегодно не позднее «01» июня года</w:t>
      </w:r>
      <w:r w:rsidR="00E17C13" w:rsidRPr="0086544C">
        <w:rPr>
          <w:rFonts w:ascii="Arial" w:hAnsi="Arial" w:cs="Arial"/>
          <w:sz w:val="17"/>
          <w:szCs w:val="17"/>
        </w:rPr>
        <w:t xml:space="preserve">, </w:t>
      </w:r>
      <w:r w:rsidRPr="0086544C">
        <w:rPr>
          <w:rFonts w:ascii="Arial" w:hAnsi="Arial" w:cs="Arial"/>
          <w:sz w:val="17"/>
          <w:szCs w:val="17"/>
        </w:rPr>
        <w:t xml:space="preserve">следующего за отчетным, предоставлять отчёт о </w:t>
      </w:r>
      <w:r w:rsidR="00D24573" w:rsidRPr="0086544C">
        <w:rPr>
          <w:rFonts w:ascii="Arial" w:hAnsi="Arial" w:cs="Arial"/>
          <w:sz w:val="17"/>
          <w:szCs w:val="17"/>
        </w:rPr>
        <w:t xml:space="preserve">выполнении настоящего Договора, о </w:t>
      </w:r>
      <w:r w:rsidRPr="0086544C">
        <w:rPr>
          <w:rFonts w:ascii="Arial" w:hAnsi="Arial" w:cs="Arial"/>
          <w:sz w:val="17"/>
          <w:szCs w:val="17"/>
        </w:rPr>
        <w:t>начисленных и истраченных денежных средствах за коммунальные услуги, потребленные Домом за прошедший год, путём размещения информации на информационных стендах Дома (парадных дома)</w:t>
      </w:r>
      <w:r w:rsidR="00D24573" w:rsidRPr="0086544C">
        <w:rPr>
          <w:rFonts w:ascii="Arial" w:hAnsi="Arial" w:cs="Arial"/>
          <w:sz w:val="17"/>
          <w:szCs w:val="17"/>
        </w:rPr>
        <w:t xml:space="preserve"> и на Интернет-сайте </w:t>
      </w:r>
      <w:hyperlink r:id="rId8" w:history="1">
        <w:r w:rsidR="00CE62BA" w:rsidRPr="0086544C">
          <w:rPr>
            <w:rStyle w:val="af3"/>
            <w:rFonts w:ascii="Arial" w:hAnsi="Arial" w:cs="Arial"/>
            <w:color w:val="auto"/>
            <w:sz w:val="17"/>
            <w:szCs w:val="17"/>
            <w:lang w:val="en-US"/>
          </w:rPr>
          <w:t>www</w:t>
        </w:r>
        <w:r w:rsidR="00CE62BA" w:rsidRPr="0086544C">
          <w:rPr>
            <w:rStyle w:val="af3"/>
            <w:rFonts w:ascii="Arial" w:hAnsi="Arial" w:cs="Arial"/>
            <w:color w:val="auto"/>
            <w:sz w:val="17"/>
            <w:szCs w:val="17"/>
          </w:rPr>
          <w:t>.</w:t>
        </w:r>
        <w:r w:rsidR="00CE62BA" w:rsidRPr="0086544C">
          <w:rPr>
            <w:rStyle w:val="af3"/>
            <w:rFonts w:ascii="Arial" w:hAnsi="Arial" w:cs="Arial"/>
            <w:color w:val="auto"/>
            <w:sz w:val="17"/>
            <w:szCs w:val="17"/>
            <w:lang w:val="en-US"/>
          </w:rPr>
          <w:t>cosmoservice</w:t>
        </w:r>
        <w:r w:rsidR="00CE62BA" w:rsidRPr="0086544C">
          <w:rPr>
            <w:rStyle w:val="af3"/>
            <w:rFonts w:ascii="Arial" w:hAnsi="Arial" w:cs="Arial"/>
            <w:color w:val="auto"/>
            <w:sz w:val="17"/>
            <w:szCs w:val="17"/>
          </w:rPr>
          <w:t>.</w:t>
        </w:r>
        <w:r w:rsidR="00CE62BA" w:rsidRPr="0086544C">
          <w:rPr>
            <w:rStyle w:val="af3"/>
            <w:rFonts w:ascii="Arial" w:hAnsi="Arial" w:cs="Arial"/>
            <w:color w:val="auto"/>
            <w:sz w:val="17"/>
            <w:szCs w:val="17"/>
            <w:lang w:val="en-US"/>
          </w:rPr>
          <w:t>spb</w:t>
        </w:r>
        <w:r w:rsidR="00CE62BA" w:rsidRPr="0086544C">
          <w:rPr>
            <w:rStyle w:val="af3"/>
            <w:rFonts w:ascii="Arial" w:hAnsi="Arial" w:cs="Arial"/>
            <w:color w:val="auto"/>
            <w:sz w:val="17"/>
            <w:szCs w:val="17"/>
          </w:rPr>
          <w:t>.</w:t>
        </w:r>
        <w:r w:rsidR="00CE62BA" w:rsidRPr="0086544C">
          <w:rPr>
            <w:rStyle w:val="af3"/>
            <w:rFonts w:ascii="Arial" w:hAnsi="Arial" w:cs="Arial"/>
            <w:color w:val="auto"/>
            <w:sz w:val="17"/>
            <w:szCs w:val="17"/>
            <w:lang w:val="en-US"/>
          </w:rPr>
          <w:t>ru</w:t>
        </w:r>
      </w:hyperlink>
      <w:r w:rsidR="00A3013E" w:rsidRPr="0086544C">
        <w:rPr>
          <w:rFonts w:ascii="Arial" w:hAnsi="Arial" w:cs="Arial"/>
          <w:sz w:val="17"/>
          <w:szCs w:val="17"/>
        </w:rPr>
        <w:t xml:space="preserve">.   </w:t>
      </w:r>
      <w:r w:rsidR="00747110" w:rsidRPr="0086544C">
        <w:rPr>
          <w:rFonts w:ascii="Arial" w:hAnsi="Arial" w:cs="Arial"/>
          <w:sz w:val="17"/>
          <w:szCs w:val="17"/>
        </w:rPr>
        <w:t xml:space="preserve"> </w:t>
      </w:r>
      <w:r w:rsidR="00D24573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 xml:space="preserve"> </w:t>
      </w:r>
      <w:r w:rsidR="00071189" w:rsidRPr="0086544C">
        <w:rPr>
          <w:rFonts w:ascii="Arial" w:hAnsi="Arial" w:cs="Arial"/>
          <w:sz w:val="17"/>
          <w:szCs w:val="17"/>
        </w:rPr>
        <w:t xml:space="preserve"> </w:t>
      </w:r>
    </w:p>
    <w:p w14:paraId="137E1479" w14:textId="77777777" w:rsidR="00823E39" w:rsidRPr="0086544C" w:rsidRDefault="00823E39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1.10. Ввиду того, что Дом является вновь построенным объектом капитального строительства, обязанность Исполнителя по заключению договоров на коммунальные услуги, возникает с момента появления у Исполнителя возможности заключить указанные договоры. Обязанность Исполнителя по предоставлению услуги горячего водоснабжения в Доме наступает с момента присвоения Исполнителю статуса Абонента в договоре теплоснабжения по горячей воде.</w:t>
      </w:r>
    </w:p>
    <w:p w14:paraId="66E424E5" w14:textId="77777777" w:rsidR="00D24573" w:rsidRPr="0086544C" w:rsidRDefault="00D24573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1.11. Производить оценку физического износа, эксплуатационных показателей и работоспособности общего имущества </w:t>
      </w:r>
      <w:r w:rsidR="00653DBB" w:rsidRPr="0086544C">
        <w:rPr>
          <w:rFonts w:ascii="Arial" w:hAnsi="Arial" w:cs="Arial"/>
          <w:sz w:val="17"/>
          <w:szCs w:val="17"/>
        </w:rPr>
        <w:t xml:space="preserve">или его отдельных элементов, информировать о них Заказчика и иных жителей в Доме. </w:t>
      </w:r>
    </w:p>
    <w:p w14:paraId="59685535" w14:textId="77777777" w:rsidR="00071189" w:rsidRPr="0086544C" w:rsidRDefault="00823E39" w:rsidP="00495EBC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1.1</w:t>
      </w:r>
      <w:r w:rsidR="00653DBB" w:rsidRPr="0086544C">
        <w:rPr>
          <w:rFonts w:ascii="Arial" w:hAnsi="Arial" w:cs="Arial"/>
          <w:sz w:val="17"/>
          <w:szCs w:val="17"/>
        </w:rPr>
        <w:t>2</w:t>
      </w:r>
      <w:r w:rsidRPr="0086544C">
        <w:rPr>
          <w:rFonts w:ascii="Arial" w:hAnsi="Arial" w:cs="Arial"/>
          <w:sz w:val="17"/>
          <w:szCs w:val="17"/>
        </w:rPr>
        <w:t>. Осуществлять раскрытие информации о своей деятельности в порядке, предусмотренном действующим законода</w:t>
      </w:r>
      <w:r w:rsidR="002C5E8E" w:rsidRPr="0086544C">
        <w:rPr>
          <w:rFonts w:ascii="Arial" w:hAnsi="Arial" w:cs="Arial"/>
          <w:sz w:val="17"/>
          <w:szCs w:val="17"/>
        </w:rPr>
        <w:t xml:space="preserve">тельством Российской Федерации, на интернет сайте </w:t>
      </w:r>
      <w:hyperlink r:id="rId9" w:history="1">
        <w:r w:rsidR="00A3013E" w:rsidRPr="0086544C">
          <w:rPr>
            <w:rStyle w:val="af3"/>
            <w:rFonts w:ascii="Arial" w:hAnsi="Arial" w:cs="Arial"/>
            <w:color w:val="auto"/>
            <w:sz w:val="17"/>
            <w:szCs w:val="17"/>
            <w:lang w:val="en-US"/>
          </w:rPr>
          <w:t>www</w:t>
        </w:r>
        <w:r w:rsidR="00A3013E" w:rsidRPr="0086544C">
          <w:rPr>
            <w:rStyle w:val="af3"/>
            <w:rFonts w:ascii="Arial" w:hAnsi="Arial" w:cs="Arial"/>
            <w:color w:val="auto"/>
            <w:sz w:val="17"/>
            <w:szCs w:val="17"/>
          </w:rPr>
          <w:t>.</w:t>
        </w:r>
        <w:r w:rsidR="00A3013E" w:rsidRPr="0086544C">
          <w:rPr>
            <w:rStyle w:val="af3"/>
            <w:rFonts w:ascii="Arial" w:hAnsi="Arial" w:cs="Arial"/>
            <w:color w:val="auto"/>
            <w:sz w:val="17"/>
            <w:szCs w:val="17"/>
            <w:lang w:val="en-US"/>
          </w:rPr>
          <w:t>cosmoservice</w:t>
        </w:r>
        <w:r w:rsidR="00A3013E" w:rsidRPr="0086544C">
          <w:rPr>
            <w:rStyle w:val="af3"/>
            <w:rFonts w:ascii="Arial" w:hAnsi="Arial" w:cs="Arial"/>
            <w:color w:val="auto"/>
            <w:sz w:val="17"/>
            <w:szCs w:val="17"/>
          </w:rPr>
          <w:t>.</w:t>
        </w:r>
        <w:r w:rsidR="00A3013E" w:rsidRPr="0086544C">
          <w:rPr>
            <w:rStyle w:val="af3"/>
            <w:rFonts w:ascii="Arial" w:hAnsi="Arial" w:cs="Arial"/>
            <w:color w:val="auto"/>
            <w:sz w:val="17"/>
            <w:szCs w:val="17"/>
            <w:lang w:val="en-US"/>
          </w:rPr>
          <w:t>spb</w:t>
        </w:r>
        <w:r w:rsidR="00A3013E" w:rsidRPr="0086544C">
          <w:rPr>
            <w:rStyle w:val="af3"/>
            <w:rFonts w:ascii="Arial" w:hAnsi="Arial" w:cs="Arial"/>
            <w:color w:val="auto"/>
            <w:sz w:val="17"/>
            <w:szCs w:val="17"/>
          </w:rPr>
          <w:t>.</w:t>
        </w:r>
        <w:r w:rsidR="00A3013E" w:rsidRPr="0086544C">
          <w:rPr>
            <w:rStyle w:val="af3"/>
            <w:rFonts w:ascii="Arial" w:hAnsi="Arial" w:cs="Arial"/>
            <w:color w:val="auto"/>
            <w:sz w:val="17"/>
            <w:szCs w:val="17"/>
            <w:lang w:val="en-US"/>
          </w:rPr>
          <w:t>ru</w:t>
        </w:r>
      </w:hyperlink>
      <w:r w:rsidR="00A3013E" w:rsidRPr="0086544C">
        <w:rPr>
          <w:rFonts w:ascii="Arial" w:hAnsi="Arial" w:cs="Arial"/>
          <w:sz w:val="17"/>
          <w:szCs w:val="17"/>
        </w:rPr>
        <w:t xml:space="preserve">.  </w:t>
      </w:r>
      <w:r w:rsidR="00071189" w:rsidRPr="0086544C">
        <w:rPr>
          <w:rFonts w:ascii="Arial" w:hAnsi="Arial" w:cs="Arial"/>
          <w:sz w:val="17"/>
          <w:szCs w:val="17"/>
        </w:rPr>
        <w:t xml:space="preserve">   </w:t>
      </w:r>
    </w:p>
    <w:p w14:paraId="1299C14D" w14:textId="77777777" w:rsidR="00823E39" w:rsidRPr="0086544C" w:rsidRDefault="002C5E8E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Документы о выполненных работах представлять для осуществления контроля лицам, избранным на общем собрании собственников помещений в качестве представителей собственников Дома или </w:t>
      </w:r>
      <w:r w:rsidR="00E80494" w:rsidRPr="0086544C">
        <w:rPr>
          <w:rFonts w:ascii="Arial" w:hAnsi="Arial" w:cs="Arial"/>
          <w:sz w:val="17"/>
          <w:szCs w:val="17"/>
        </w:rPr>
        <w:t>ревизору</w:t>
      </w:r>
      <w:r w:rsidRPr="0086544C">
        <w:rPr>
          <w:rFonts w:ascii="Arial" w:hAnsi="Arial" w:cs="Arial"/>
          <w:sz w:val="17"/>
          <w:szCs w:val="17"/>
        </w:rPr>
        <w:t xml:space="preserve">, определенному общим собранием собственников. </w:t>
      </w:r>
    </w:p>
    <w:p w14:paraId="2F9961CB" w14:textId="77777777" w:rsidR="00823E39" w:rsidRPr="0086544C" w:rsidRDefault="00823E39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1.1</w:t>
      </w:r>
      <w:r w:rsidR="00653DBB" w:rsidRPr="0086544C">
        <w:rPr>
          <w:rFonts w:ascii="Arial" w:hAnsi="Arial" w:cs="Arial"/>
          <w:sz w:val="17"/>
          <w:szCs w:val="17"/>
        </w:rPr>
        <w:t>3</w:t>
      </w:r>
      <w:r w:rsidRPr="0086544C">
        <w:rPr>
          <w:rFonts w:ascii="Arial" w:hAnsi="Arial" w:cs="Arial"/>
          <w:sz w:val="17"/>
          <w:szCs w:val="17"/>
        </w:rPr>
        <w:t xml:space="preserve">. В </w:t>
      </w:r>
      <w:r w:rsidR="006515E6" w:rsidRPr="0086544C">
        <w:rPr>
          <w:rFonts w:ascii="Arial" w:hAnsi="Arial" w:cs="Arial"/>
          <w:sz w:val="17"/>
          <w:szCs w:val="17"/>
        </w:rPr>
        <w:t>течение</w:t>
      </w:r>
      <w:r w:rsidRPr="0086544C">
        <w:rPr>
          <w:rFonts w:ascii="Arial" w:hAnsi="Arial" w:cs="Arial"/>
          <w:sz w:val="17"/>
          <w:szCs w:val="17"/>
        </w:rPr>
        <w:t xml:space="preserve"> 30 (тридцать) календарных дней с момента заключения Договора обеспечить ведение лицевого счета Заказчика, выдачу оборотных ведомостей, справок об отсутствии задолженности по платежам. </w:t>
      </w:r>
    </w:p>
    <w:p w14:paraId="2A4972C7" w14:textId="77777777" w:rsidR="00170D55" w:rsidRPr="0086544C" w:rsidRDefault="00170D55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1.14. По требованию Заказчика знакомить его с условиями совершенных Исполнителем сделок в рамках исполнения настоящего Договора в течение 3 (три) рабочих дней со дня обращения Заказчика.  </w:t>
      </w:r>
    </w:p>
    <w:p w14:paraId="5EC50173" w14:textId="77777777" w:rsidR="0067434F" w:rsidRPr="0086544C" w:rsidRDefault="0067434F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1.15. Исполнитель обязуется до </w:t>
      </w:r>
      <w:r w:rsidR="00555284" w:rsidRPr="0086544C">
        <w:rPr>
          <w:rFonts w:ascii="Arial" w:hAnsi="Arial" w:cs="Arial"/>
          <w:sz w:val="17"/>
          <w:szCs w:val="17"/>
        </w:rPr>
        <w:t>избрания формы управления</w:t>
      </w:r>
      <w:r w:rsidRPr="0086544C">
        <w:rPr>
          <w:rFonts w:ascii="Arial" w:hAnsi="Arial" w:cs="Arial"/>
          <w:sz w:val="17"/>
          <w:szCs w:val="17"/>
        </w:rPr>
        <w:t xml:space="preserve"> в Доме и до принятия соответствующих решений </w:t>
      </w:r>
      <w:r w:rsidR="00555284" w:rsidRPr="0086544C">
        <w:rPr>
          <w:rFonts w:ascii="Arial" w:hAnsi="Arial" w:cs="Arial"/>
          <w:sz w:val="17"/>
          <w:szCs w:val="17"/>
        </w:rPr>
        <w:t>управляющей компанией Дома</w:t>
      </w:r>
      <w:r w:rsidRPr="0086544C">
        <w:rPr>
          <w:rFonts w:ascii="Arial" w:hAnsi="Arial" w:cs="Arial"/>
          <w:sz w:val="17"/>
          <w:szCs w:val="17"/>
        </w:rPr>
        <w:t>:</w:t>
      </w:r>
    </w:p>
    <w:p w14:paraId="46D58BB8" w14:textId="77777777" w:rsidR="006765B4" w:rsidRPr="0086544C" w:rsidRDefault="00555284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а</w:t>
      </w:r>
      <w:r w:rsidR="006765B4" w:rsidRPr="0086544C">
        <w:rPr>
          <w:rFonts w:ascii="Arial" w:hAnsi="Arial" w:cs="Arial"/>
          <w:sz w:val="17"/>
          <w:szCs w:val="17"/>
        </w:rPr>
        <w:t>) не проводить какие-либо действия, связанные с оформлением любых документов на нежилые помещения, относящиеся к общему имуществу Дома, в собственность от своего имени и/или от имени Застройщика;</w:t>
      </w:r>
    </w:p>
    <w:p w14:paraId="095DDDC0" w14:textId="77777777" w:rsidR="0067434F" w:rsidRPr="0086544C" w:rsidRDefault="00555284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б</w:t>
      </w:r>
      <w:r w:rsidR="006765B4" w:rsidRPr="0086544C">
        <w:rPr>
          <w:rFonts w:ascii="Arial" w:hAnsi="Arial" w:cs="Arial"/>
          <w:sz w:val="17"/>
          <w:szCs w:val="17"/>
        </w:rPr>
        <w:t xml:space="preserve">) не размещать какие-либо технические устройства (антенны и пр.), не связанные напрямую с оказанием услуг Заказчику и другим жителям Дома на стенах и </w:t>
      </w:r>
      <w:proofErr w:type="gramStart"/>
      <w:r w:rsidR="006765B4" w:rsidRPr="0086544C">
        <w:rPr>
          <w:rFonts w:ascii="Arial" w:hAnsi="Arial" w:cs="Arial"/>
          <w:sz w:val="17"/>
          <w:szCs w:val="17"/>
        </w:rPr>
        <w:t>крыше  Дома</w:t>
      </w:r>
      <w:proofErr w:type="gramEnd"/>
      <w:r w:rsidR="006765B4" w:rsidRPr="0086544C">
        <w:rPr>
          <w:rFonts w:ascii="Arial" w:hAnsi="Arial" w:cs="Arial"/>
          <w:sz w:val="17"/>
          <w:szCs w:val="17"/>
        </w:rPr>
        <w:t xml:space="preserve">, на придомовой территории, и не оформлять документы, связанные с таким размещением технических устройств, в будущем.   </w:t>
      </w:r>
      <w:r w:rsidR="0067434F" w:rsidRPr="0086544C">
        <w:rPr>
          <w:rFonts w:ascii="Arial" w:hAnsi="Arial" w:cs="Arial"/>
          <w:sz w:val="17"/>
          <w:szCs w:val="17"/>
        </w:rPr>
        <w:t xml:space="preserve">  </w:t>
      </w:r>
    </w:p>
    <w:p w14:paraId="7110C24C" w14:textId="77777777" w:rsidR="00C66230" w:rsidRPr="0086544C" w:rsidRDefault="00C66230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1.16. Исполнитель в </w:t>
      </w:r>
      <w:r w:rsidR="006515E6" w:rsidRPr="0086544C">
        <w:rPr>
          <w:rFonts w:ascii="Arial" w:hAnsi="Arial" w:cs="Arial"/>
          <w:sz w:val="17"/>
          <w:szCs w:val="17"/>
        </w:rPr>
        <w:t>течение</w:t>
      </w:r>
      <w:r w:rsidRPr="0086544C">
        <w:rPr>
          <w:rFonts w:ascii="Arial" w:hAnsi="Arial" w:cs="Arial"/>
          <w:sz w:val="17"/>
          <w:szCs w:val="17"/>
        </w:rPr>
        <w:t xml:space="preserve"> 30 (тридцать) дней с даты возникновения</w:t>
      </w:r>
      <w:r w:rsidR="00E17C13" w:rsidRPr="0086544C">
        <w:rPr>
          <w:rFonts w:ascii="Arial" w:hAnsi="Arial" w:cs="Arial"/>
          <w:sz w:val="17"/>
          <w:szCs w:val="17"/>
        </w:rPr>
        <w:t>/</w:t>
      </w:r>
      <w:r w:rsidRPr="0086544C">
        <w:rPr>
          <w:rFonts w:ascii="Arial" w:hAnsi="Arial" w:cs="Arial"/>
          <w:sz w:val="17"/>
          <w:szCs w:val="17"/>
        </w:rPr>
        <w:t>наступления обстоятельств, изложенных в п. 8.2. настоящего Договора обязан:</w:t>
      </w:r>
    </w:p>
    <w:p w14:paraId="2AFADC9D" w14:textId="77777777" w:rsidR="00C66230" w:rsidRPr="0086544C" w:rsidRDefault="00C66230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а) передать техническую документацию на Дом и иные, связанные </w:t>
      </w:r>
      <w:r w:rsidR="002F6BF3" w:rsidRPr="0086544C">
        <w:rPr>
          <w:rFonts w:ascii="Arial" w:hAnsi="Arial" w:cs="Arial"/>
          <w:sz w:val="17"/>
          <w:szCs w:val="17"/>
        </w:rPr>
        <w:t>с</w:t>
      </w:r>
      <w:r w:rsidRPr="0086544C">
        <w:rPr>
          <w:rFonts w:ascii="Arial" w:hAnsi="Arial" w:cs="Arial"/>
          <w:sz w:val="17"/>
          <w:szCs w:val="17"/>
        </w:rPr>
        <w:t xml:space="preserve"> управлением Домом документы, а также сам Дом (инженерные сети) по Акту приема-передачи здания (сооружения) организации</w:t>
      </w:r>
      <w:r w:rsidR="002F6BF3" w:rsidRPr="0086544C">
        <w:rPr>
          <w:rFonts w:ascii="Arial" w:hAnsi="Arial" w:cs="Arial"/>
          <w:sz w:val="17"/>
          <w:szCs w:val="17"/>
        </w:rPr>
        <w:t xml:space="preserve">, указанной в протоколе общего собрания </w:t>
      </w:r>
      <w:r w:rsidR="002F6BF3" w:rsidRPr="0086544C">
        <w:rPr>
          <w:rFonts w:ascii="Arial" w:hAnsi="Arial" w:cs="Arial"/>
          <w:sz w:val="17"/>
          <w:szCs w:val="17"/>
        </w:rPr>
        <w:lastRenderedPageBreak/>
        <w:t>собственников помещений Дома или</w:t>
      </w:r>
      <w:r w:rsidRPr="0086544C">
        <w:rPr>
          <w:rFonts w:ascii="Arial" w:hAnsi="Arial" w:cs="Arial"/>
          <w:sz w:val="17"/>
          <w:szCs w:val="17"/>
        </w:rPr>
        <w:t xml:space="preserve"> выигравшей в конкурсе на право оказывать услуги по управлению Домом согласно действующему законодательству, либо выбранному общим собранием Собственнику;</w:t>
      </w:r>
    </w:p>
    <w:p w14:paraId="74EE4860" w14:textId="77777777" w:rsidR="00C66230" w:rsidRPr="0086544C" w:rsidRDefault="00C66230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б) составить акт о состоянии общего имущества собственников Дома</w:t>
      </w:r>
      <w:r w:rsidR="002F6BF3" w:rsidRPr="0086544C">
        <w:rPr>
          <w:rFonts w:ascii="Arial" w:hAnsi="Arial" w:cs="Arial"/>
          <w:sz w:val="17"/>
          <w:szCs w:val="17"/>
        </w:rPr>
        <w:t xml:space="preserve"> при участии организации, указанной в протоколе общего собрания собственников помещений Дома или выигравшей в конкурсе на право оказывать услуги по управлению Домом, согласно действующему законодательству либо выбранному общим собранием Собственнику;  </w:t>
      </w:r>
    </w:p>
    <w:p w14:paraId="745B86CE" w14:textId="77777777" w:rsidR="002F6BF3" w:rsidRPr="0086544C" w:rsidRDefault="002F6BF3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При этом Исполнитель продолжает выполнение своих обязательств по настоящему Договору (в том числе взимание платежей за оказанные услуги) до момента передачи Дома указанному в настоящем пункте лицу</w:t>
      </w:r>
      <w:r w:rsidR="004043B2" w:rsidRPr="0086544C">
        <w:rPr>
          <w:rFonts w:ascii="Arial" w:hAnsi="Arial" w:cs="Arial"/>
          <w:sz w:val="17"/>
          <w:szCs w:val="17"/>
        </w:rPr>
        <w:t xml:space="preserve"> и до момента заключения таким лицом с Заказчиком аналогичного договора.</w:t>
      </w:r>
    </w:p>
    <w:p w14:paraId="764F7775" w14:textId="77777777" w:rsidR="0034669F" w:rsidRPr="0086544C" w:rsidRDefault="0034669F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1.17. Исполнитель в </w:t>
      </w:r>
      <w:r w:rsidR="006515E6" w:rsidRPr="0086544C">
        <w:rPr>
          <w:rFonts w:ascii="Arial" w:hAnsi="Arial" w:cs="Arial"/>
          <w:sz w:val="17"/>
          <w:szCs w:val="17"/>
        </w:rPr>
        <w:t>течение</w:t>
      </w:r>
      <w:r w:rsidRPr="0086544C">
        <w:rPr>
          <w:rFonts w:ascii="Arial" w:hAnsi="Arial" w:cs="Arial"/>
          <w:sz w:val="17"/>
          <w:szCs w:val="17"/>
        </w:rPr>
        <w:t xml:space="preserve"> 60 (шестьдесят) банковских дней с момента возникновения/наступления обстоятельств, изложенных в п. 8.2. настоящего Договора обязан произвести полный взаиморасчет с Заказчиком и </w:t>
      </w:r>
      <w:r w:rsidR="001E3C12" w:rsidRPr="0086544C">
        <w:rPr>
          <w:rFonts w:ascii="Arial" w:hAnsi="Arial" w:cs="Arial"/>
          <w:sz w:val="17"/>
          <w:szCs w:val="17"/>
        </w:rPr>
        <w:t xml:space="preserve">поставщиками коммунальных услуг за весь период управления Домом (при условии полной оплаты потребленных коммунальных услуг собственниками помещений).  </w:t>
      </w:r>
    </w:p>
    <w:p w14:paraId="61A6AFA0" w14:textId="77777777" w:rsidR="001012FC" w:rsidRPr="0086544C" w:rsidRDefault="001012FC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1.18. Исполнитель обязан расходовать денежные средства Заказчика исключительно в соответствии с их целевым назначением в объемах соразмерн</w:t>
      </w:r>
      <w:r w:rsidR="00C402A7" w:rsidRPr="0086544C">
        <w:rPr>
          <w:rFonts w:ascii="Arial" w:hAnsi="Arial" w:cs="Arial"/>
          <w:sz w:val="17"/>
          <w:szCs w:val="17"/>
        </w:rPr>
        <w:t>о</w:t>
      </w:r>
      <w:r w:rsidRPr="0086544C">
        <w:rPr>
          <w:rFonts w:ascii="Arial" w:hAnsi="Arial" w:cs="Arial"/>
          <w:sz w:val="17"/>
          <w:szCs w:val="17"/>
        </w:rPr>
        <w:t xml:space="preserve"> сумме средств</w:t>
      </w:r>
      <w:r w:rsidR="00C402A7" w:rsidRPr="0086544C">
        <w:rPr>
          <w:rFonts w:ascii="Arial" w:hAnsi="Arial" w:cs="Arial"/>
          <w:sz w:val="17"/>
          <w:szCs w:val="17"/>
        </w:rPr>
        <w:t>, собранных со</w:t>
      </w:r>
      <w:r w:rsidRPr="0086544C">
        <w:rPr>
          <w:rFonts w:ascii="Arial" w:hAnsi="Arial" w:cs="Arial"/>
          <w:sz w:val="17"/>
          <w:szCs w:val="17"/>
        </w:rPr>
        <w:t xml:space="preserve"> </w:t>
      </w:r>
      <w:r w:rsidR="00C402A7" w:rsidRPr="0086544C">
        <w:rPr>
          <w:rFonts w:ascii="Arial" w:hAnsi="Arial" w:cs="Arial"/>
          <w:sz w:val="17"/>
          <w:szCs w:val="17"/>
        </w:rPr>
        <w:t xml:space="preserve">всех Заказчиков </w:t>
      </w:r>
      <w:r w:rsidRPr="0086544C">
        <w:rPr>
          <w:rFonts w:ascii="Arial" w:hAnsi="Arial" w:cs="Arial"/>
          <w:sz w:val="17"/>
          <w:szCs w:val="17"/>
        </w:rPr>
        <w:t xml:space="preserve">Дома. </w:t>
      </w:r>
    </w:p>
    <w:p w14:paraId="52AC6B29" w14:textId="77777777" w:rsidR="00823E39" w:rsidRPr="0086544C" w:rsidRDefault="00823E39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1.1</w:t>
      </w:r>
      <w:r w:rsidR="001012FC" w:rsidRPr="0086544C">
        <w:rPr>
          <w:rFonts w:ascii="Arial" w:hAnsi="Arial" w:cs="Arial"/>
          <w:sz w:val="17"/>
          <w:szCs w:val="17"/>
        </w:rPr>
        <w:t>9</w:t>
      </w:r>
      <w:r w:rsidRPr="0086544C">
        <w:rPr>
          <w:rFonts w:ascii="Arial" w:hAnsi="Arial" w:cs="Arial"/>
          <w:sz w:val="17"/>
          <w:szCs w:val="17"/>
        </w:rPr>
        <w:t xml:space="preserve">. Выполнять иные обязанности, предусмотренные законодательством. </w:t>
      </w:r>
    </w:p>
    <w:p w14:paraId="3B97DC29" w14:textId="77777777" w:rsidR="00823E39" w:rsidRPr="0086544C" w:rsidRDefault="00823E39" w:rsidP="0094779A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</w:p>
    <w:p w14:paraId="4BE5E9AF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b/>
          <w:bCs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2.2. Обязанности Заказчика:</w:t>
      </w:r>
    </w:p>
    <w:p w14:paraId="4E42C1C7" w14:textId="77777777" w:rsidR="00823E39" w:rsidRPr="0086544C" w:rsidRDefault="00823E39" w:rsidP="0094779A">
      <w:pPr>
        <w:suppressAutoHyphens/>
        <w:ind w:firstLine="567"/>
        <w:jc w:val="both"/>
        <w:rPr>
          <w:rFonts w:ascii="Arial" w:hAnsi="Arial" w:cs="Arial"/>
          <w:sz w:val="18"/>
          <w:szCs w:val="18"/>
        </w:rPr>
      </w:pPr>
      <w:r w:rsidRPr="0086544C">
        <w:rPr>
          <w:rFonts w:ascii="Arial" w:hAnsi="Arial" w:cs="Arial"/>
          <w:sz w:val="17"/>
          <w:szCs w:val="17"/>
        </w:rPr>
        <w:t xml:space="preserve">2.2.1. Ежемесячно не позднее </w:t>
      </w:r>
      <w:r w:rsidR="005F6402" w:rsidRPr="0086544C">
        <w:rPr>
          <w:rFonts w:ascii="Arial" w:hAnsi="Arial" w:cs="Arial"/>
          <w:b/>
          <w:bCs/>
          <w:sz w:val="17"/>
          <w:szCs w:val="17"/>
        </w:rPr>
        <w:t>10</w:t>
      </w:r>
      <w:r w:rsidR="00967718" w:rsidRPr="0086544C">
        <w:rPr>
          <w:rFonts w:ascii="Arial" w:hAnsi="Arial" w:cs="Arial"/>
          <w:b/>
          <w:bCs/>
          <w:sz w:val="17"/>
          <w:szCs w:val="17"/>
        </w:rPr>
        <w:t xml:space="preserve"> (</w:t>
      </w:r>
      <w:r w:rsidR="005F6402" w:rsidRPr="0086544C">
        <w:rPr>
          <w:rFonts w:ascii="Arial" w:hAnsi="Arial" w:cs="Arial"/>
          <w:b/>
          <w:bCs/>
          <w:sz w:val="17"/>
          <w:szCs w:val="17"/>
        </w:rPr>
        <w:t>Десятого</w:t>
      </w:r>
      <w:r w:rsidRPr="0086544C">
        <w:rPr>
          <w:rFonts w:ascii="Arial" w:hAnsi="Arial" w:cs="Arial"/>
          <w:b/>
          <w:bCs/>
          <w:sz w:val="17"/>
          <w:szCs w:val="17"/>
        </w:rPr>
        <w:t>) числа месяца</w:t>
      </w:r>
      <w:r w:rsidRPr="0086544C">
        <w:rPr>
          <w:rFonts w:ascii="Arial" w:hAnsi="Arial" w:cs="Arial"/>
          <w:sz w:val="17"/>
          <w:szCs w:val="17"/>
        </w:rPr>
        <w:t xml:space="preserve">, следующего за месяцем оказания услуги, вносить плату за работы и услуги по настоящему Договору. </w:t>
      </w:r>
    </w:p>
    <w:p w14:paraId="7210DC03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2.2. Обеспечивать доступ в Помещение имеющих соответствующие полномочия работников Исполнителя и должностных лиц контролирующих организаций для своевременного осмотра, обслуживания и ремонта внутридомовых систем инженерного оборудования, конструктивных элементов Дома, приборов учета, устранения аварий и контроля за выполнением работ внутри Помещения, инициированных Заказчиком и связанных с вмешательством в общее имущество Дома. </w:t>
      </w:r>
    </w:p>
    <w:p w14:paraId="0BD54E70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2.3. В ходе контрольных мероприятий, о которых собственники помещений в Доме будут извещены с помощью объявлений на информационных досках и диспетчерской Дома, обеспечить </w:t>
      </w:r>
      <w:r w:rsidR="006765B4" w:rsidRPr="0086544C">
        <w:rPr>
          <w:rFonts w:ascii="Arial" w:hAnsi="Arial" w:cs="Arial"/>
          <w:sz w:val="17"/>
          <w:szCs w:val="17"/>
        </w:rPr>
        <w:t>2</w:t>
      </w:r>
      <w:r w:rsidRPr="0086544C">
        <w:rPr>
          <w:rFonts w:ascii="Arial" w:hAnsi="Arial" w:cs="Arial"/>
          <w:sz w:val="17"/>
          <w:szCs w:val="17"/>
        </w:rPr>
        <w:t xml:space="preserve"> раза в год доступ в Помещение для контрольного снятия показаний приборов учета воды с целью проверки правильности подачи данных о расходе горячей и холодной воды, правильности подключения и функционирования инженерных систем Помещения, влияющих на работу общедомовых инженерных систем.</w:t>
      </w:r>
    </w:p>
    <w:p w14:paraId="112ECF2B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4. Незамедлительно сообщать Исполнителю об обнаружении неисправностей, относящихся как к Помещению, так и к общему имуществу Дома (неисправности сетей, оборудования, приборов учета, снижении параметров качества коммунальных услуг), ведущих в том числе к нарушению комфортности проживания и создающих угрозу жизни, здоровью и безопасности граждан.</w:t>
      </w:r>
    </w:p>
    <w:p w14:paraId="4BCE6C1A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5. За свой счет производить ремонт Помещения, оборудования, расположенного в нём, а также ремонт общего имущества Дома, если повреждение общего имущества произошло в результате действий Заказчика. Основанием для возмещения вреда является Акт, составленный представителями Заказчика и Исполнителя.</w:t>
      </w:r>
    </w:p>
    <w:p w14:paraId="49160639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bCs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2.6. Своевременно самостоятельно осуществлять снятие показаний индивидуальных приборов учета коммунальных услуг, расположенных в Помещении Заказчика, и предоставлять информацию о показаниях Исполнителю в срок не позднее </w:t>
      </w:r>
      <w:r w:rsidRPr="0086544C">
        <w:rPr>
          <w:rFonts w:ascii="Arial" w:hAnsi="Arial" w:cs="Arial"/>
          <w:b/>
          <w:bCs/>
          <w:sz w:val="17"/>
          <w:szCs w:val="17"/>
        </w:rPr>
        <w:t>25 (Двадцат</w:t>
      </w:r>
      <w:r w:rsidR="007C5FE5" w:rsidRPr="0086544C">
        <w:rPr>
          <w:rFonts w:ascii="Arial" w:hAnsi="Arial" w:cs="Arial"/>
          <w:b/>
          <w:bCs/>
          <w:sz w:val="17"/>
          <w:szCs w:val="17"/>
        </w:rPr>
        <w:t>ь пятого) числа текущего месяца</w:t>
      </w:r>
      <w:r w:rsidR="000F3F6A" w:rsidRPr="0086544C">
        <w:rPr>
          <w:rFonts w:ascii="Arial" w:hAnsi="Arial" w:cs="Arial"/>
          <w:b/>
          <w:bCs/>
          <w:sz w:val="17"/>
          <w:szCs w:val="17"/>
        </w:rPr>
        <w:t>.</w:t>
      </w:r>
    </w:p>
    <w:p w14:paraId="6CF99E4F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7. Не осуществлять переоборудование внутренних инженерных сетей Дома,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Исполнителем.</w:t>
      </w:r>
    </w:p>
    <w:p w14:paraId="3F3B223A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2.8. Не производить, не подключать и не использовать электробытовые приборы и оборудование суммарной мощностью, превышающей технические возможности инженерных сетей Помещения Заказчика, дополнительные секции приборов отопления, бойлеры/водогреи, электрические теплые полы, а также не подключать и не использовать бытовые приборы и оборудование, без согласования с Исполнителем и без установки оборудования, обеспечивающего их безопасную эксплуатацию (обратные клапаны на водогреи/бойлеры). </w:t>
      </w:r>
    </w:p>
    <w:p w14:paraId="5A9CE9B4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</w:t>
      </w:r>
      <w:r w:rsidR="006765B4" w:rsidRPr="0086544C">
        <w:rPr>
          <w:rFonts w:ascii="Arial" w:hAnsi="Arial" w:cs="Arial"/>
          <w:sz w:val="17"/>
          <w:szCs w:val="17"/>
        </w:rPr>
        <w:t>2.</w:t>
      </w:r>
      <w:r w:rsidRPr="0086544C">
        <w:rPr>
          <w:rFonts w:ascii="Arial" w:hAnsi="Arial" w:cs="Arial"/>
          <w:sz w:val="17"/>
          <w:szCs w:val="17"/>
        </w:rPr>
        <w:t>9. Соблюдать правила пожарной безопасности при пользовании электрическими и другими приборами, не допускать установки самодельных предохранительных приборов, загромождения коридоров, проходов, лестничных клеток, запасных выходов, выполнять другие требования пожарной безопасности.</w:t>
      </w:r>
    </w:p>
    <w:p w14:paraId="50BE880A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10. За свой счет приобретать и производить замену вышедших из строя (или не прошедших очередную поверку) приборов учёта коммунальных услуг (в соответствии с сроком эксплуатации опломбированных/поверенных приборов учёта, указанных в паспортах счетчиков). При эксплуатации прибора учёта свыше установленного паспортом периода, без его поверки – расчет потребленного объема производится без учета показаний прибора учета коммунальных услуг, так как бы он производился при отсутствии прибора учета в порядке, изложенном в п.п. 3.1.8. и 6.8. настоящего Договора. При замене прибора учёта коммунальных услуг Заказчик обязан уведомить об этом Исполнителя и вызвать представителя Исполнителя для составления Акта снятия последних показаний демонтируемого прибора и первоначальных показаний устанавливаемого прибора учёта коммунальной услуги.</w:t>
      </w:r>
    </w:p>
    <w:p w14:paraId="3875C5D2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11. Производить переустройства, перепланировки и реконструкции Помещения и находящихся в нём подсобных помещений, лоджий, переустройство инженерного оборудования только после предварительного уведомления об этом Исполнителя и только с разрешения</w:t>
      </w:r>
      <w:r w:rsidR="008C61BC" w:rsidRPr="0086544C">
        <w:rPr>
          <w:rFonts w:ascii="Arial" w:hAnsi="Arial" w:cs="Arial"/>
          <w:sz w:val="17"/>
          <w:szCs w:val="17"/>
        </w:rPr>
        <w:t xml:space="preserve"> соответствующих</w:t>
      </w:r>
      <w:r w:rsidRPr="0086544C">
        <w:rPr>
          <w:rFonts w:ascii="Arial" w:hAnsi="Arial" w:cs="Arial"/>
          <w:sz w:val="17"/>
          <w:szCs w:val="17"/>
        </w:rPr>
        <w:t xml:space="preserve"> </w:t>
      </w:r>
      <w:r w:rsidR="00F0502A" w:rsidRPr="0086544C">
        <w:rPr>
          <w:rFonts w:ascii="Arial" w:hAnsi="Arial" w:cs="Arial"/>
          <w:sz w:val="17"/>
          <w:szCs w:val="17"/>
        </w:rPr>
        <w:t>органов местного самоуправления</w:t>
      </w:r>
      <w:r w:rsidR="008C61BC" w:rsidRPr="0086544C">
        <w:rPr>
          <w:rFonts w:ascii="Arial" w:hAnsi="Arial" w:cs="Arial"/>
          <w:sz w:val="17"/>
          <w:szCs w:val="17"/>
        </w:rPr>
        <w:t xml:space="preserve"> и органов государственной власти</w:t>
      </w:r>
      <w:r w:rsidR="00F0502A" w:rsidRPr="0086544C">
        <w:rPr>
          <w:rFonts w:ascii="Arial" w:hAnsi="Arial" w:cs="Arial"/>
          <w:sz w:val="17"/>
          <w:szCs w:val="17"/>
        </w:rPr>
        <w:t xml:space="preserve"> </w:t>
      </w:r>
      <w:r w:rsidR="001E3BCA" w:rsidRPr="0086544C">
        <w:rPr>
          <w:rFonts w:ascii="Arial" w:hAnsi="Arial" w:cs="Arial"/>
          <w:sz w:val="17"/>
          <w:szCs w:val="17"/>
        </w:rPr>
        <w:t>Санкт-Петербурга</w:t>
      </w:r>
      <w:r w:rsidRPr="0086544C">
        <w:rPr>
          <w:rFonts w:ascii="Arial" w:hAnsi="Arial" w:cs="Arial"/>
          <w:sz w:val="17"/>
          <w:szCs w:val="17"/>
        </w:rPr>
        <w:t>, в котором находится Дом. До начала производства вышеуказанных работ заключить Договор на ведение технического надзора за их выполнением с организацией, имеющей соответствующую лицензию, предоставить Исполнителю копии проектов, разработанных и утвержденных полномочными (имеющими соответствующие лицензии) организациями или физическими лицами с соответствующим разрешением районной МВК (для ознакомления, согласования и создания архива перепланировок помещений Дома). Производство вышеуказанных работ может осуществляться по рабочим дням с 9.00 до 19.00, при этом работы, связанные с повышенным уровнем шума, могут производиться только в период с 10.00 до 18.00 (обязательный перерыв шумных работ с 13.00 до 1</w:t>
      </w:r>
      <w:r w:rsidR="005044D5" w:rsidRPr="0086544C">
        <w:rPr>
          <w:rFonts w:ascii="Arial" w:hAnsi="Arial" w:cs="Arial"/>
          <w:sz w:val="17"/>
          <w:szCs w:val="17"/>
        </w:rPr>
        <w:t>6</w:t>
      </w:r>
      <w:r w:rsidRPr="0086544C">
        <w:rPr>
          <w:rFonts w:ascii="Arial" w:hAnsi="Arial" w:cs="Arial"/>
          <w:sz w:val="17"/>
          <w:szCs w:val="17"/>
        </w:rPr>
        <w:t xml:space="preserve">.00). В субботние, воскресные и праздничные дни </w:t>
      </w:r>
      <w:proofErr w:type="gramStart"/>
      <w:r w:rsidRPr="0086544C">
        <w:rPr>
          <w:rFonts w:ascii="Arial" w:hAnsi="Arial" w:cs="Arial"/>
          <w:sz w:val="17"/>
          <w:szCs w:val="17"/>
        </w:rPr>
        <w:t>работы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связанные с повышенным уровнем шума производить запрещено.</w:t>
      </w:r>
      <w:r w:rsidR="001E3BCA" w:rsidRPr="0086544C">
        <w:rPr>
          <w:rFonts w:ascii="Arial" w:hAnsi="Arial" w:cs="Arial"/>
          <w:sz w:val="17"/>
          <w:szCs w:val="17"/>
        </w:rPr>
        <w:t xml:space="preserve"> </w:t>
      </w:r>
      <w:r w:rsidR="009A0BBA" w:rsidRPr="0086544C">
        <w:rPr>
          <w:rFonts w:ascii="Arial" w:hAnsi="Arial" w:cs="Arial"/>
          <w:sz w:val="17"/>
          <w:szCs w:val="17"/>
        </w:rPr>
        <w:t xml:space="preserve">  </w:t>
      </w:r>
    </w:p>
    <w:p w14:paraId="1932C921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12. Не производить работы, связанные с вмешательством в общее имущество, инженерные сети и коммуникации Дома, без согласования с Исполнителем. В противном случае нести всю ответственность за самовольное вмешательство в соответствии с действующим законодательством, в том числе полностью компенсировать Исполнителю сумму уплаченного Исполнителем административного штрафа за несоответствие общего имущества Дома, его инженерных сетей и коммуникаций (после вмешательства Заказчика) нормам безопасности или санитарным нормам, а также при необходимости затраты Исполнителя на восстановление (ремонт) общего имущества Дома, его инженерных сетей и коммуникаций.</w:t>
      </w:r>
    </w:p>
    <w:p w14:paraId="4C5AC789" w14:textId="77777777" w:rsidR="00823E39" w:rsidRPr="0086544C" w:rsidRDefault="00823E39" w:rsidP="0094779A">
      <w:pPr>
        <w:pStyle w:val="a5"/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13. Соблюдать тишину и не причинять беспокойство проживающим в других помещениях лицам в ночное время с 2</w:t>
      </w:r>
      <w:r w:rsidR="009A0BBA" w:rsidRPr="0086544C">
        <w:rPr>
          <w:rFonts w:ascii="Arial" w:hAnsi="Arial" w:cs="Arial"/>
          <w:sz w:val="17"/>
          <w:szCs w:val="17"/>
        </w:rPr>
        <w:t>2</w:t>
      </w:r>
      <w:r w:rsidRPr="0086544C">
        <w:rPr>
          <w:rFonts w:ascii="Arial" w:hAnsi="Arial" w:cs="Arial"/>
          <w:sz w:val="17"/>
          <w:szCs w:val="17"/>
        </w:rPr>
        <w:t>.00 до 7.00.</w:t>
      </w:r>
      <w:r w:rsidR="009A0BBA" w:rsidRPr="0086544C">
        <w:rPr>
          <w:rFonts w:ascii="Arial" w:hAnsi="Arial" w:cs="Arial"/>
          <w:sz w:val="17"/>
          <w:szCs w:val="17"/>
        </w:rPr>
        <w:t xml:space="preserve"> </w:t>
      </w:r>
    </w:p>
    <w:p w14:paraId="51A5B6B9" w14:textId="77777777" w:rsidR="00823E39" w:rsidRPr="0086544C" w:rsidRDefault="00823E39" w:rsidP="0094779A">
      <w:pPr>
        <w:pStyle w:val="a3"/>
        <w:shd w:val="clear" w:color="auto" w:fill="FFFFFF"/>
        <w:suppressAutoHyphens/>
        <w:autoSpaceDE w:val="0"/>
        <w:autoSpaceDN w:val="0"/>
        <w:adjustRightInd w:val="0"/>
        <w:ind w:right="3" w:firstLine="567"/>
        <w:rPr>
          <w:rFonts w:ascii="Arial" w:hAnsi="Arial" w:cs="Arial"/>
          <w:b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lastRenderedPageBreak/>
        <w:t>2.2.1</w:t>
      </w:r>
      <w:r w:rsidR="00FD2A82" w:rsidRPr="0086544C">
        <w:rPr>
          <w:rFonts w:ascii="Arial" w:hAnsi="Arial" w:cs="Arial"/>
          <w:sz w:val="17"/>
          <w:szCs w:val="17"/>
        </w:rPr>
        <w:t>4</w:t>
      </w:r>
      <w:r w:rsidRPr="0086544C">
        <w:rPr>
          <w:rFonts w:ascii="Arial" w:hAnsi="Arial" w:cs="Arial"/>
          <w:sz w:val="17"/>
          <w:szCs w:val="17"/>
        </w:rPr>
        <w:t xml:space="preserve">. Не парковать автотранспортные средства на прилегающей к Дому территории вне специально установленных мест (на газонах, проездах, детских площадках, перед парадными входами Дома и т.п.). </w:t>
      </w:r>
    </w:p>
    <w:p w14:paraId="5D5FBCE2" w14:textId="77777777" w:rsidR="00823E39" w:rsidRPr="0086544C" w:rsidRDefault="00823E39" w:rsidP="0094779A">
      <w:pPr>
        <w:shd w:val="clear" w:color="auto" w:fill="FFFFFF"/>
        <w:suppressAutoHyphens/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1</w:t>
      </w:r>
      <w:r w:rsidR="00FD2A82" w:rsidRPr="0086544C">
        <w:rPr>
          <w:rFonts w:ascii="Arial" w:hAnsi="Arial" w:cs="Arial"/>
          <w:sz w:val="17"/>
          <w:szCs w:val="17"/>
        </w:rPr>
        <w:t>5</w:t>
      </w:r>
      <w:r w:rsidRPr="0086544C">
        <w:rPr>
          <w:rFonts w:ascii="Arial" w:hAnsi="Arial" w:cs="Arial"/>
          <w:sz w:val="17"/>
          <w:szCs w:val="17"/>
        </w:rPr>
        <w:t>. Не устанавливать на фасаде Дома подъемные устройства для транспортировки строительных материалов и уборки мусора.</w:t>
      </w:r>
    </w:p>
    <w:p w14:paraId="3CDE1699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 2.2.1</w:t>
      </w:r>
      <w:r w:rsidR="00FD2A82" w:rsidRPr="0086544C">
        <w:rPr>
          <w:rFonts w:ascii="Arial" w:hAnsi="Arial" w:cs="Arial"/>
          <w:sz w:val="17"/>
          <w:szCs w:val="17"/>
        </w:rPr>
        <w:t>6</w:t>
      </w:r>
      <w:r w:rsidRPr="0086544C">
        <w:rPr>
          <w:rFonts w:ascii="Arial" w:hAnsi="Arial" w:cs="Arial"/>
          <w:sz w:val="17"/>
          <w:szCs w:val="17"/>
        </w:rPr>
        <w:t>. Не оставлять бытовой и строительный мусор на лестничных площадках, лифтовых холлах, переходных лоджиях, на территории Дома и прилегающем земельном участке.</w:t>
      </w:r>
    </w:p>
    <w:p w14:paraId="2F15C606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1</w:t>
      </w:r>
      <w:r w:rsidR="00FD2A82" w:rsidRPr="0086544C">
        <w:rPr>
          <w:rFonts w:ascii="Arial" w:hAnsi="Arial" w:cs="Arial"/>
          <w:sz w:val="17"/>
          <w:szCs w:val="17"/>
        </w:rPr>
        <w:t>7</w:t>
      </w:r>
      <w:r w:rsidRPr="0086544C">
        <w:rPr>
          <w:rFonts w:ascii="Arial" w:hAnsi="Arial" w:cs="Arial"/>
          <w:sz w:val="17"/>
          <w:szCs w:val="17"/>
        </w:rPr>
        <w:t xml:space="preserve">. Изменение внешнего вида фасада </w:t>
      </w:r>
      <w:r w:rsidR="007B4435" w:rsidRPr="0086544C">
        <w:rPr>
          <w:rFonts w:ascii="Arial" w:hAnsi="Arial" w:cs="Arial"/>
          <w:sz w:val="17"/>
          <w:szCs w:val="17"/>
        </w:rPr>
        <w:t>Дома</w:t>
      </w:r>
      <w:r w:rsidRPr="0086544C">
        <w:rPr>
          <w:rFonts w:ascii="Arial" w:hAnsi="Arial" w:cs="Arial"/>
          <w:sz w:val="17"/>
          <w:szCs w:val="17"/>
        </w:rPr>
        <w:t>: остекление или изменение остекления балконов и лоджий, установка на фасадах Дома рекламных объявлений, рекламных щитов и/или конструкций, систем кондиционирования, вентиляции, ТВ-трансляции, систем связи, охранных систем, внешних жалюзи и других систем и приспособлений, связанных с изменением внешнего облика фасада Дома, осуществлять только при соблюдении правил и норм действующего законодательства и только по</w:t>
      </w:r>
      <w:r w:rsidR="00090142" w:rsidRPr="0086544C">
        <w:rPr>
          <w:rFonts w:ascii="Arial" w:hAnsi="Arial" w:cs="Arial"/>
          <w:sz w:val="17"/>
          <w:szCs w:val="17"/>
        </w:rPr>
        <w:t xml:space="preserve"> заблаговременному письменному</w:t>
      </w:r>
      <w:r w:rsidRPr="0086544C">
        <w:rPr>
          <w:rFonts w:ascii="Arial" w:hAnsi="Arial" w:cs="Arial"/>
          <w:sz w:val="17"/>
          <w:szCs w:val="17"/>
        </w:rPr>
        <w:t xml:space="preserve"> согласованию с Исполнителем </w:t>
      </w:r>
      <w:r w:rsidR="00722B11" w:rsidRPr="0086544C">
        <w:rPr>
          <w:rFonts w:ascii="Arial" w:hAnsi="Arial" w:cs="Arial"/>
          <w:sz w:val="17"/>
          <w:szCs w:val="17"/>
        </w:rPr>
        <w:t xml:space="preserve">и Комитетом по архитектуре и градостроительству </w:t>
      </w:r>
      <w:r w:rsidR="00826281" w:rsidRPr="0086544C">
        <w:rPr>
          <w:rFonts w:ascii="Arial" w:hAnsi="Arial" w:cs="Arial"/>
          <w:sz w:val="17"/>
          <w:szCs w:val="17"/>
        </w:rPr>
        <w:t>Санкт-Петербурга</w:t>
      </w:r>
      <w:r w:rsidRPr="0086544C">
        <w:rPr>
          <w:rFonts w:ascii="Arial" w:hAnsi="Arial" w:cs="Arial"/>
          <w:sz w:val="17"/>
          <w:szCs w:val="17"/>
        </w:rPr>
        <w:t xml:space="preserve">. При отсутствии указанных согласований нести ответственность за самовольное изменение внешнего вида фасада, в том числе несанкционированную установку дополнительных инженерных систем и специальных устройств на фасаде Дома в соответствии с действующим законодательством. </w:t>
      </w:r>
      <w:r w:rsidR="00826281" w:rsidRPr="0086544C">
        <w:rPr>
          <w:rFonts w:ascii="Arial" w:hAnsi="Arial" w:cs="Arial"/>
          <w:sz w:val="17"/>
          <w:szCs w:val="17"/>
        </w:rPr>
        <w:t xml:space="preserve"> </w:t>
      </w:r>
      <w:r w:rsidR="00C635D3" w:rsidRPr="0086544C">
        <w:rPr>
          <w:rFonts w:ascii="Arial" w:hAnsi="Arial" w:cs="Arial"/>
          <w:sz w:val="17"/>
          <w:szCs w:val="17"/>
        </w:rPr>
        <w:t xml:space="preserve"> </w:t>
      </w:r>
    </w:p>
    <w:p w14:paraId="715A90DE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В случае наложения на Исполнителя административного штрафа за нарушение правил изменения внешнего вида фасада Дома и несанкционированной установки дополнительных инженерных систем и специальных Устройств, полностью компенсировать Исполнителю суммы</w:t>
      </w:r>
      <w:r w:rsidR="00E33050" w:rsidRPr="0086544C">
        <w:rPr>
          <w:rFonts w:ascii="Arial" w:hAnsi="Arial" w:cs="Arial"/>
          <w:sz w:val="17"/>
          <w:szCs w:val="17"/>
        </w:rPr>
        <w:t>,</w:t>
      </w:r>
      <w:r w:rsidRPr="0086544C">
        <w:rPr>
          <w:rFonts w:ascii="Arial" w:hAnsi="Arial" w:cs="Arial"/>
          <w:sz w:val="17"/>
          <w:szCs w:val="17"/>
        </w:rPr>
        <w:t xml:space="preserve"> уплаченные им в качестве штрафных санкций, а также затраты Исполнителя на приведение фасада в исходное состояние.</w:t>
      </w:r>
    </w:p>
    <w:p w14:paraId="3A7499CC" w14:textId="77777777" w:rsidR="00823E39" w:rsidRPr="0086544C" w:rsidRDefault="00FD2A82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18</w:t>
      </w:r>
      <w:r w:rsidR="00823E39" w:rsidRPr="0086544C">
        <w:rPr>
          <w:rFonts w:ascii="Arial" w:hAnsi="Arial" w:cs="Arial"/>
          <w:sz w:val="17"/>
          <w:szCs w:val="17"/>
        </w:rPr>
        <w:t xml:space="preserve">. Не курить и не распивать спиртных напитков в </w:t>
      </w:r>
      <w:r w:rsidR="00722B11" w:rsidRPr="0086544C">
        <w:rPr>
          <w:rFonts w:ascii="Arial" w:hAnsi="Arial" w:cs="Arial"/>
          <w:sz w:val="17"/>
          <w:szCs w:val="17"/>
        </w:rPr>
        <w:t>парадных</w:t>
      </w:r>
      <w:r w:rsidR="00823E39" w:rsidRPr="0086544C">
        <w:rPr>
          <w:rFonts w:ascii="Arial" w:hAnsi="Arial" w:cs="Arial"/>
          <w:sz w:val="17"/>
          <w:szCs w:val="17"/>
        </w:rPr>
        <w:t xml:space="preserve"> Дома, кабинах лифтов и иных местах общего пользования Дома.</w:t>
      </w:r>
    </w:p>
    <w:p w14:paraId="263CF869" w14:textId="77777777" w:rsidR="00823E39" w:rsidRPr="0086544C" w:rsidRDefault="00FD2A82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19</w:t>
      </w:r>
      <w:r w:rsidR="00823E39" w:rsidRPr="0086544C">
        <w:rPr>
          <w:rFonts w:ascii="Arial" w:hAnsi="Arial" w:cs="Arial"/>
          <w:sz w:val="17"/>
          <w:szCs w:val="17"/>
        </w:rPr>
        <w:t>. Не открывать для проветривания этажные клапаны дымоудаления и не нажимать кнопки системы АППЗ, открытие и нажатие которых приводит к срабатыванию системы пожаротушения.</w:t>
      </w:r>
    </w:p>
    <w:p w14:paraId="0C128AB2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2</w:t>
      </w:r>
      <w:r w:rsidR="00FD2A82" w:rsidRPr="0086544C">
        <w:rPr>
          <w:rFonts w:ascii="Arial" w:hAnsi="Arial" w:cs="Arial"/>
          <w:sz w:val="17"/>
          <w:szCs w:val="17"/>
        </w:rPr>
        <w:t>0</w:t>
      </w:r>
      <w:r w:rsidRPr="0086544C">
        <w:rPr>
          <w:rFonts w:ascii="Arial" w:hAnsi="Arial" w:cs="Arial"/>
          <w:sz w:val="17"/>
          <w:szCs w:val="17"/>
        </w:rPr>
        <w:t>. Не допускать сбрасывания в санитарный узел Помещения мусора и отходов, засоряющих канализацию</w:t>
      </w:r>
      <w:r w:rsidR="00722B11" w:rsidRPr="0086544C">
        <w:rPr>
          <w:rFonts w:ascii="Arial" w:hAnsi="Arial" w:cs="Arial"/>
          <w:sz w:val="17"/>
          <w:szCs w:val="17"/>
        </w:rPr>
        <w:t xml:space="preserve">.  </w:t>
      </w:r>
    </w:p>
    <w:p w14:paraId="3E5F8B22" w14:textId="77777777" w:rsidR="00823E39" w:rsidRPr="0086544C" w:rsidRDefault="00823E39" w:rsidP="0094779A">
      <w:pPr>
        <w:tabs>
          <w:tab w:val="left" w:pos="2410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2</w:t>
      </w:r>
      <w:r w:rsidR="00FD2A82" w:rsidRPr="0086544C">
        <w:rPr>
          <w:rFonts w:ascii="Arial" w:hAnsi="Arial" w:cs="Arial"/>
          <w:sz w:val="17"/>
          <w:szCs w:val="17"/>
        </w:rPr>
        <w:t>1</w:t>
      </w:r>
      <w:r w:rsidRPr="0086544C">
        <w:rPr>
          <w:rFonts w:ascii="Arial" w:hAnsi="Arial" w:cs="Arial"/>
          <w:sz w:val="17"/>
          <w:szCs w:val="17"/>
        </w:rPr>
        <w:t>. Сохранять документы о произведенных платежах по настоящему Договору не менее</w:t>
      </w:r>
      <w:r w:rsidRPr="0086544C">
        <w:rPr>
          <w:rFonts w:ascii="Arial" w:hAnsi="Arial" w:cs="Arial"/>
          <w:noProof/>
          <w:sz w:val="17"/>
          <w:szCs w:val="17"/>
        </w:rPr>
        <w:t xml:space="preserve"> 3-х</w:t>
      </w:r>
      <w:r w:rsidRPr="0086544C">
        <w:rPr>
          <w:rFonts w:ascii="Arial" w:hAnsi="Arial" w:cs="Arial"/>
          <w:sz w:val="17"/>
          <w:szCs w:val="17"/>
        </w:rPr>
        <w:t xml:space="preserve"> лет с момента их совершения.</w:t>
      </w:r>
    </w:p>
    <w:p w14:paraId="7269613A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2</w:t>
      </w:r>
      <w:r w:rsidR="00FD2A82" w:rsidRPr="0086544C">
        <w:rPr>
          <w:rFonts w:ascii="Arial" w:hAnsi="Arial" w:cs="Arial"/>
          <w:sz w:val="17"/>
          <w:szCs w:val="17"/>
        </w:rPr>
        <w:t>2</w:t>
      </w:r>
      <w:r w:rsidRPr="0086544C">
        <w:rPr>
          <w:rFonts w:ascii="Arial" w:hAnsi="Arial" w:cs="Arial"/>
          <w:sz w:val="17"/>
          <w:szCs w:val="17"/>
        </w:rPr>
        <w:t>. Не выгуливать домашних животных на придомовой территории, прилегающих газонах, детских площадках. Выводить (проводить) собак, начиная от дверей свое</w:t>
      </w:r>
      <w:r w:rsidR="00C635D3" w:rsidRPr="0086544C">
        <w:rPr>
          <w:rFonts w:ascii="Arial" w:hAnsi="Arial" w:cs="Arial"/>
          <w:sz w:val="17"/>
          <w:szCs w:val="17"/>
        </w:rPr>
        <w:t>го</w:t>
      </w:r>
      <w:r w:rsidRPr="0086544C">
        <w:rPr>
          <w:rFonts w:ascii="Arial" w:hAnsi="Arial" w:cs="Arial"/>
          <w:sz w:val="17"/>
          <w:szCs w:val="17"/>
        </w:rPr>
        <w:t xml:space="preserve"> </w:t>
      </w:r>
      <w:r w:rsidR="00C635D3" w:rsidRPr="0086544C">
        <w:rPr>
          <w:rFonts w:ascii="Arial" w:hAnsi="Arial" w:cs="Arial"/>
          <w:sz w:val="17"/>
          <w:szCs w:val="17"/>
        </w:rPr>
        <w:t>Помещения</w:t>
      </w:r>
      <w:r w:rsidRPr="0086544C">
        <w:rPr>
          <w:rFonts w:ascii="Arial" w:hAnsi="Arial" w:cs="Arial"/>
          <w:sz w:val="17"/>
          <w:szCs w:val="17"/>
        </w:rPr>
        <w:t xml:space="preserve"> и до выхода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14:paraId="4FC3F205" w14:textId="77777777" w:rsidR="00823E39" w:rsidRPr="0086544C" w:rsidRDefault="00823E39" w:rsidP="0094779A">
      <w:pPr>
        <w:tabs>
          <w:tab w:val="left" w:pos="2410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2</w:t>
      </w:r>
      <w:r w:rsidR="00FD2A82" w:rsidRPr="0086544C">
        <w:rPr>
          <w:rFonts w:ascii="Arial" w:hAnsi="Arial" w:cs="Arial"/>
          <w:sz w:val="17"/>
          <w:szCs w:val="17"/>
        </w:rPr>
        <w:t>3</w:t>
      </w:r>
      <w:r w:rsidRPr="0086544C">
        <w:rPr>
          <w:rFonts w:ascii="Arial" w:hAnsi="Arial" w:cs="Arial"/>
          <w:sz w:val="17"/>
          <w:szCs w:val="17"/>
        </w:rPr>
        <w:t xml:space="preserve">. При переходе права собственности на Помещение Заказчик обязан в трехдневный срок с даты регистрации </w:t>
      </w:r>
      <w:r w:rsidR="00EB6952" w:rsidRPr="0086544C">
        <w:rPr>
          <w:rFonts w:ascii="Arial" w:hAnsi="Arial" w:cs="Arial"/>
          <w:sz w:val="17"/>
          <w:szCs w:val="17"/>
        </w:rPr>
        <w:t>перехода права собственности</w:t>
      </w:r>
      <w:r w:rsidRPr="0086544C">
        <w:rPr>
          <w:rFonts w:ascii="Arial" w:hAnsi="Arial" w:cs="Arial"/>
          <w:sz w:val="17"/>
          <w:szCs w:val="17"/>
        </w:rPr>
        <w:t xml:space="preserve">, письменно уведомить об этом Исполнителя с приложением копий соответствующих документов. </w:t>
      </w:r>
    </w:p>
    <w:p w14:paraId="2B287EB6" w14:textId="77777777" w:rsidR="00823E39" w:rsidRPr="0086544C" w:rsidRDefault="00823E39" w:rsidP="0094779A">
      <w:pPr>
        <w:tabs>
          <w:tab w:val="left" w:pos="993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2</w:t>
      </w:r>
      <w:r w:rsidR="00FD2A82" w:rsidRPr="0086544C">
        <w:rPr>
          <w:rFonts w:ascii="Arial" w:hAnsi="Arial" w:cs="Arial"/>
          <w:sz w:val="17"/>
          <w:szCs w:val="17"/>
        </w:rPr>
        <w:t>4</w:t>
      </w:r>
      <w:r w:rsidRPr="0086544C">
        <w:rPr>
          <w:rFonts w:ascii="Arial" w:hAnsi="Arial" w:cs="Arial"/>
          <w:sz w:val="17"/>
          <w:szCs w:val="17"/>
        </w:rPr>
        <w:t>. Заказчик обязуется своими силами и за свой счет осуществлять вывоз строительного мусора, образуемого в Помещении Заказчика при проведении ремонтных и строительных работ. В случае</w:t>
      </w:r>
      <w:r w:rsidR="00E33050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>обнаружения Исполнителем мусора, оставленного Заказчиком и/или лицами</w:t>
      </w:r>
      <w:r w:rsidR="00E33050" w:rsidRPr="0086544C">
        <w:rPr>
          <w:rFonts w:ascii="Arial" w:hAnsi="Arial" w:cs="Arial"/>
          <w:sz w:val="17"/>
          <w:szCs w:val="17"/>
        </w:rPr>
        <w:t xml:space="preserve">, </w:t>
      </w:r>
      <w:r w:rsidRPr="0086544C">
        <w:rPr>
          <w:rFonts w:ascii="Arial" w:hAnsi="Arial" w:cs="Arial"/>
          <w:sz w:val="17"/>
          <w:szCs w:val="17"/>
        </w:rPr>
        <w:t xml:space="preserve">производящими ремонт в помещении Заказчика в местах общего пользования или </w:t>
      </w:r>
      <w:proofErr w:type="gramStart"/>
      <w:r w:rsidRPr="0086544C">
        <w:rPr>
          <w:rFonts w:ascii="Arial" w:hAnsi="Arial" w:cs="Arial"/>
          <w:sz w:val="17"/>
          <w:szCs w:val="17"/>
        </w:rPr>
        <w:t>иных местах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обслуживаемых Исполнителем, Исполнитель вправе составить акт, а также произвести фотофиксацию. </w:t>
      </w:r>
    </w:p>
    <w:p w14:paraId="4B91DE3D" w14:textId="77777777" w:rsidR="00823E39" w:rsidRPr="0086544C" w:rsidRDefault="00823E39" w:rsidP="0094779A">
      <w:pPr>
        <w:tabs>
          <w:tab w:val="left" w:pos="993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Составленный акт передается Заказчику с требованием самостоятельно убрать оставленный мусор, в срок, установленный в требовании. </w:t>
      </w:r>
    </w:p>
    <w:p w14:paraId="3607A6FF" w14:textId="77777777" w:rsidR="00823E39" w:rsidRPr="0086544C" w:rsidRDefault="00823E39" w:rsidP="0094779A">
      <w:pPr>
        <w:tabs>
          <w:tab w:val="left" w:pos="2410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В случае отказа Заказчика от самостоятельной уборки мусора Исполнитель вправе осуществить уборку своими силами с последующим выставлением счета Заказчику, включив стоимость уборки исходя из цен на вывоз мусора определенных Исполнителем (включая вынос мусора и его вывоз) в счет-квитанцию по оплате жилья и коммунальных услуг.</w:t>
      </w:r>
    </w:p>
    <w:p w14:paraId="5E9E607F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2</w:t>
      </w:r>
      <w:r w:rsidR="00FD2A82" w:rsidRPr="0086544C">
        <w:rPr>
          <w:rFonts w:ascii="Arial" w:hAnsi="Arial" w:cs="Arial"/>
          <w:sz w:val="17"/>
          <w:szCs w:val="17"/>
        </w:rPr>
        <w:t>5</w:t>
      </w:r>
      <w:r w:rsidRPr="0086544C">
        <w:rPr>
          <w:rFonts w:ascii="Arial" w:hAnsi="Arial" w:cs="Arial"/>
          <w:sz w:val="17"/>
          <w:szCs w:val="17"/>
        </w:rPr>
        <w:t>. Полностью выполнять обязанности по настоящему Договору.</w:t>
      </w:r>
    </w:p>
    <w:p w14:paraId="7CE8DC7F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2</w:t>
      </w:r>
      <w:r w:rsidR="005A25A9" w:rsidRPr="0086544C">
        <w:rPr>
          <w:rFonts w:ascii="Arial" w:hAnsi="Arial" w:cs="Arial"/>
          <w:sz w:val="17"/>
          <w:szCs w:val="17"/>
        </w:rPr>
        <w:t>6</w:t>
      </w:r>
      <w:r w:rsidRPr="0086544C">
        <w:rPr>
          <w:rFonts w:ascii="Arial" w:hAnsi="Arial" w:cs="Arial"/>
          <w:sz w:val="17"/>
          <w:szCs w:val="17"/>
        </w:rPr>
        <w:t>. Нести иные обязанности в соответствии с действующим законодательством.</w:t>
      </w:r>
      <w:r w:rsidR="00FD2A82" w:rsidRPr="0086544C">
        <w:rPr>
          <w:rFonts w:ascii="Arial" w:hAnsi="Arial" w:cs="Arial"/>
          <w:sz w:val="17"/>
          <w:szCs w:val="17"/>
        </w:rPr>
        <w:t xml:space="preserve">  </w:t>
      </w:r>
      <w:r w:rsidR="00C64702" w:rsidRPr="0086544C">
        <w:rPr>
          <w:rFonts w:ascii="Arial" w:hAnsi="Arial" w:cs="Arial"/>
          <w:sz w:val="17"/>
          <w:szCs w:val="17"/>
        </w:rPr>
        <w:t xml:space="preserve">    </w:t>
      </w:r>
    </w:p>
    <w:p w14:paraId="0C5FF7B7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58AED975" w14:textId="77777777" w:rsidR="00823E39" w:rsidRPr="0086544C" w:rsidRDefault="00823E39" w:rsidP="0094779A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3. ПРАВА СТОРОН</w:t>
      </w:r>
    </w:p>
    <w:p w14:paraId="46D93D43" w14:textId="77777777" w:rsidR="00823E39" w:rsidRPr="0086544C" w:rsidRDefault="00823E39" w:rsidP="0094779A">
      <w:pPr>
        <w:suppressAutoHyphens/>
        <w:ind w:right="3" w:firstLine="567"/>
        <w:jc w:val="both"/>
        <w:outlineLvl w:val="0"/>
        <w:rPr>
          <w:rFonts w:ascii="Arial" w:hAnsi="Arial" w:cs="Arial"/>
          <w:b/>
          <w:bCs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3.1. Исполнитель имеет право:</w:t>
      </w:r>
    </w:p>
    <w:p w14:paraId="1710126D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1.1. В установленном законодательством порядке требовать возмещения убытков, понесенных Исполнителем в результате нарушения Заказчиком обязательств по настоящему Договору либо из-за порчи общего имущества Дома.</w:t>
      </w:r>
    </w:p>
    <w:p w14:paraId="5E9FA654" w14:textId="77777777" w:rsidR="002044D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3.1.2. В установленном порядке сдавать в пользование </w:t>
      </w:r>
      <w:r w:rsidR="00C64702" w:rsidRPr="0086544C">
        <w:rPr>
          <w:rFonts w:ascii="Arial" w:hAnsi="Arial" w:cs="Arial"/>
          <w:sz w:val="17"/>
          <w:szCs w:val="17"/>
        </w:rPr>
        <w:t xml:space="preserve">общее имущество Дома (фасады Дома) под </w:t>
      </w:r>
      <w:r w:rsidR="001E3C12" w:rsidRPr="0086544C">
        <w:rPr>
          <w:rFonts w:ascii="Arial" w:hAnsi="Arial" w:cs="Arial"/>
          <w:sz w:val="17"/>
          <w:szCs w:val="17"/>
        </w:rPr>
        <w:t xml:space="preserve">размещение рекламных конструкций на Доме. При этом </w:t>
      </w:r>
      <w:r w:rsidR="002044D9" w:rsidRPr="0086544C">
        <w:rPr>
          <w:rFonts w:ascii="Arial" w:hAnsi="Arial" w:cs="Arial"/>
          <w:sz w:val="17"/>
          <w:szCs w:val="17"/>
        </w:rPr>
        <w:t>поступающие денежные средства от использования такого имущества расходую</w:t>
      </w:r>
      <w:r w:rsidR="008C0086" w:rsidRPr="0086544C">
        <w:rPr>
          <w:rFonts w:ascii="Arial" w:hAnsi="Arial" w:cs="Arial"/>
          <w:sz w:val="17"/>
          <w:szCs w:val="17"/>
        </w:rPr>
        <w:t>т</w:t>
      </w:r>
      <w:r w:rsidR="002044D9" w:rsidRPr="0086544C">
        <w:rPr>
          <w:rFonts w:ascii="Arial" w:hAnsi="Arial" w:cs="Arial"/>
          <w:sz w:val="17"/>
          <w:szCs w:val="17"/>
        </w:rPr>
        <w:t>ся следующим образом:</w:t>
      </w:r>
    </w:p>
    <w:p w14:paraId="2DBCD057" w14:textId="77777777" w:rsidR="002044D9" w:rsidRPr="0086544C" w:rsidRDefault="002044D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- 1</w:t>
      </w:r>
      <w:r w:rsidR="004660EA" w:rsidRPr="0086544C">
        <w:rPr>
          <w:rFonts w:ascii="Arial" w:hAnsi="Arial" w:cs="Arial"/>
          <w:sz w:val="17"/>
          <w:szCs w:val="17"/>
        </w:rPr>
        <w:t>0</w:t>
      </w:r>
      <w:r w:rsidRPr="0086544C">
        <w:rPr>
          <w:rFonts w:ascii="Arial" w:hAnsi="Arial" w:cs="Arial"/>
          <w:sz w:val="17"/>
          <w:szCs w:val="17"/>
        </w:rPr>
        <w:t>% организационные расходы Исполнителя на размещение рекламных конструкций;</w:t>
      </w:r>
    </w:p>
    <w:p w14:paraId="3F915BB1" w14:textId="77777777" w:rsidR="00823E39" w:rsidRPr="0086544C" w:rsidRDefault="004660EA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- 90</w:t>
      </w:r>
      <w:r w:rsidR="002044D9" w:rsidRPr="0086544C">
        <w:rPr>
          <w:rFonts w:ascii="Arial" w:hAnsi="Arial" w:cs="Arial"/>
          <w:sz w:val="17"/>
          <w:szCs w:val="17"/>
        </w:rPr>
        <w:t>% расходуются</w:t>
      </w:r>
      <w:r w:rsidR="001E3C12" w:rsidRPr="0086544C">
        <w:rPr>
          <w:rFonts w:ascii="Arial" w:hAnsi="Arial" w:cs="Arial"/>
          <w:sz w:val="17"/>
          <w:szCs w:val="17"/>
        </w:rPr>
        <w:t xml:space="preserve"> Исполнителем на цели, установленные ежегодным собранием собственников помещений в Доме. </w:t>
      </w:r>
    </w:p>
    <w:p w14:paraId="46777715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1.3. Оказывать дополнительные услуги и принимать от Заказчика плату за оказанные услуги.</w:t>
      </w:r>
    </w:p>
    <w:p w14:paraId="70203C0A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1.4. Требовать от Заказчика своевременного внесения платы за оказываемые по настоящему Договору услуги.</w:t>
      </w:r>
    </w:p>
    <w:p w14:paraId="1FAC3C8D" w14:textId="77777777" w:rsidR="00823E39" w:rsidRPr="0086544C" w:rsidRDefault="00823E39" w:rsidP="0094779A">
      <w:pPr>
        <w:shd w:val="clear" w:color="auto" w:fill="FFFFFF"/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1.5. В случае образования задолженности Заказчика по настоящему Договору в сумме</w:t>
      </w:r>
      <w:r w:rsidR="00E33050" w:rsidRPr="0086544C">
        <w:rPr>
          <w:rFonts w:ascii="Arial" w:hAnsi="Arial" w:cs="Arial"/>
          <w:sz w:val="17"/>
          <w:szCs w:val="17"/>
        </w:rPr>
        <w:t xml:space="preserve">, </w:t>
      </w:r>
      <w:r w:rsidRPr="0086544C">
        <w:rPr>
          <w:rFonts w:ascii="Arial" w:hAnsi="Arial" w:cs="Arial"/>
          <w:sz w:val="17"/>
          <w:szCs w:val="17"/>
        </w:rPr>
        <w:t xml:space="preserve">превышающей </w:t>
      </w:r>
      <w:r w:rsidRPr="0086544C">
        <w:rPr>
          <w:rStyle w:val="ac"/>
          <w:rFonts w:ascii="Arial" w:hAnsi="Arial" w:cs="Arial"/>
          <w:b w:val="0"/>
          <w:sz w:val="17"/>
          <w:szCs w:val="17"/>
        </w:rPr>
        <w:t>двухмесячную</w:t>
      </w:r>
      <w:r w:rsidRPr="0086544C">
        <w:rPr>
          <w:rFonts w:ascii="Arial" w:hAnsi="Arial" w:cs="Arial"/>
          <w:sz w:val="17"/>
          <w:szCs w:val="17"/>
        </w:rPr>
        <w:t xml:space="preserve"> сумму начислений по настоящему Договору, производить ограничение в предоставлении отдельных видов услуг, предусмотренных настоящим Договором. </w:t>
      </w:r>
    </w:p>
    <w:p w14:paraId="2D9BBCDF" w14:textId="77777777" w:rsidR="00823E39" w:rsidRPr="0086544C" w:rsidRDefault="00823E39" w:rsidP="0094779A">
      <w:pPr>
        <w:shd w:val="clear" w:color="auto" w:fill="FFFFFF"/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Приостановление и/или ограничение в предоставлении коммунальных услуг производится в сроки</w:t>
      </w:r>
      <w:r w:rsidR="00E33050" w:rsidRPr="0086544C">
        <w:rPr>
          <w:rFonts w:ascii="Arial" w:hAnsi="Arial" w:cs="Arial"/>
          <w:sz w:val="17"/>
          <w:szCs w:val="17"/>
        </w:rPr>
        <w:t xml:space="preserve">, </w:t>
      </w:r>
      <w:r w:rsidRPr="0086544C">
        <w:rPr>
          <w:rFonts w:ascii="Arial" w:hAnsi="Arial" w:cs="Arial"/>
          <w:sz w:val="17"/>
          <w:szCs w:val="17"/>
        </w:rPr>
        <w:t>предусмотренные законодательством.</w:t>
      </w:r>
    </w:p>
    <w:p w14:paraId="4AA99413" w14:textId="77777777" w:rsidR="00823E39" w:rsidRPr="0086544C" w:rsidRDefault="00823E39" w:rsidP="0094779A">
      <w:pPr>
        <w:shd w:val="clear" w:color="auto" w:fill="FFFFFF"/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1.6. Осуществлять целевые сборы денежных средств, в порядке и на условиях, предусмотренных действующим законодательством и настоящим Договором.</w:t>
      </w:r>
    </w:p>
    <w:p w14:paraId="66A2674E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1.7. Организовывать проверку правильности учета потребления ресурсов согласно показаниям приборов учета</w:t>
      </w:r>
      <w:r w:rsidR="0010616C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>не менее одного раза в год, начиная со дня заключения настоящего Договора</w:t>
      </w:r>
      <w:r w:rsidR="00E33050" w:rsidRPr="0086544C">
        <w:rPr>
          <w:rFonts w:ascii="Arial" w:hAnsi="Arial" w:cs="Arial"/>
          <w:sz w:val="17"/>
          <w:szCs w:val="17"/>
        </w:rPr>
        <w:t>. В</w:t>
      </w:r>
      <w:r w:rsidRPr="0086544C">
        <w:rPr>
          <w:rFonts w:ascii="Arial" w:hAnsi="Arial" w:cs="Arial"/>
          <w:sz w:val="17"/>
          <w:szCs w:val="17"/>
        </w:rPr>
        <w:t xml:space="preserve"> случае несоответствия данных, предоставленных Заказчиком, проводить перерасчет размера оплаты предоставленных услуг на основании фактических показаний приборов учета.</w:t>
      </w:r>
    </w:p>
    <w:p w14:paraId="7F620355" w14:textId="77777777" w:rsidR="00823E39" w:rsidRPr="0086544C" w:rsidRDefault="00823E39" w:rsidP="0094779A">
      <w:pPr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1.8. В случае отсутствия уведомления Исполнителя о неисправности приборов учета потребления коммунальных услуг, предусмотренного п. 2.2.6., или нарушении условий п. 2.2.10. настоящего Договора и обнаружении Исполнителем нарушения опломбирования, отсутствия или неисправности прибора учета потребления коммунальных услуг в ходе проверки, производимой в соответствии с п. 3.1.7. настоящего Договора, Исполнитель оставляет за собой право произвести перерасчет размера оплаты предоставленных коммунальных услуг в соответствии с п. 6.8. настоящего Договора.</w:t>
      </w:r>
    </w:p>
    <w:p w14:paraId="6E26D893" w14:textId="77777777" w:rsidR="00260A3A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1.9.</w:t>
      </w:r>
      <w:r w:rsidR="000B6747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 xml:space="preserve">Не обращая в прибыль Исполнителя, в рамках организации оплаты коммунальных услуг Заказчиком принимать от Заказчика и иных собственников (правообладателей) помещений в Доме денежные средства, предназначенные для оплаты коммунальных услуг организациям – поставщикам коммунальных услуг, аккумулировать принятые в рамках организации оплаты коммунальных услуг средства Заказчика и собственников и перечислять данные денежные средства организациям – поставщикам коммунальных услуг. </w:t>
      </w:r>
    </w:p>
    <w:p w14:paraId="634F739D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lastRenderedPageBreak/>
        <w:t>3.1.10.</w:t>
      </w:r>
      <w:r w:rsidR="000B6747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>Осуществлять действия, н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</w:t>
      </w:r>
      <w:r w:rsidR="0010616C" w:rsidRPr="0086544C">
        <w:rPr>
          <w:rFonts w:ascii="Arial" w:hAnsi="Arial" w:cs="Arial"/>
          <w:sz w:val="17"/>
          <w:szCs w:val="17"/>
        </w:rPr>
        <w:t>,</w:t>
      </w:r>
      <w:r w:rsidRPr="0086544C">
        <w:rPr>
          <w:rFonts w:ascii="Arial" w:hAnsi="Arial" w:cs="Arial"/>
          <w:sz w:val="17"/>
          <w:szCs w:val="17"/>
        </w:rPr>
        <w:t xml:space="preserve"> предоставляемые в помещения Дома и </w:t>
      </w:r>
      <w:proofErr w:type="gramStart"/>
      <w:r w:rsidRPr="0086544C">
        <w:rPr>
          <w:rFonts w:ascii="Arial" w:hAnsi="Arial" w:cs="Arial"/>
          <w:sz w:val="17"/>
          <w:szCs w:val="17"/>
        </w:rPr>
        <w:t>перечисления  организациям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– поставщикам коммунальных услуг Исполнителем, средств за коммунальные услуги.</w:t>
      </w:r>
    </w:p>
    <w:p w14:paraId="7A1343BF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1.1</w:t>
      </w:r>
      <w:r w:rsidR="003057F3" w:rsidRPr="0086544C">
        <w:rPr>
          <w:rFonts w:ascii="Arial" w:hAnsi="Arial" w:cs="Arial"/>
          <w:sz w:val="17"/>
          <w:szCs w:val="17"/>
        </w:rPr>
        <w:t>1</w:t>
      </w:r>
      <w:r w:rsidRPr="0086544C">
        <w:rPr>
          <w:rFonts w:ascii="Arial" w:hAnsi="Arial" w:cs="Arial"/>
          <w:sz w:val="17"/>
          <w:szCs w:val="17"/>
        </w:rPr>
        <w:t>. Реализовывать иные права, предусмотренные законодательством.</w:t>
      </w:r>
    </w:p>
    <w:p w14:paraId="501ADDF0" w14:textId="77777777" w:rsidR="00D61CBF" w:rsidRPr="0086544C" w:rsidRDefault="00D61CBF" w:rsidP="00495EBC">
      <w:pPr>
        <w:suppressAutoHyphens/>
        <w:ind w:right="3"/>
        <w:jc w:val="both"/>
        <w:outlineLvl w:val="0"/>
        <w:rPr>
          <w:rFonts w:ascii="Arial" w:hAnsi="Arial" w:cs="Arial"/>
          <w:b/>
          <w:bCs/>
          <w:sz w:val="17"/>
          <w:szCs w:val="17"/>
          <w:u w:val="single"/>
        </w:rPr>
      </w:pPr>
    </w:p>
    <w:p w14:paraId="31C11B3A" w14:textId="77777777" w:rsidR="00823E39" w:rsidRPr="0086544C" w:rsidRDefault="00823E39" w:rsidP="0094779A">
      <w:pPr>
        <w:suppressAutoHyphens/>
        <w:ind w:right="3" w:firstLine="567"/>
        <w:jc w:val="both"/>
        <w:outlineLvl w:val="0"/>
        <w:rPr>
          <w:rFonts w:ascii="Arial" w:hAnsi="Arial" w:cs="Arial"/>
          <w:b/>
          <w:bCs/>
          <w:sz w:val="17"/>
          <w:szCs w:val="17"/>
          <w:u w:val="single"/>
        </w:rPr>
      </w:pPr>
      <w:r w:rsidRPr="0086544C">
        <w:rPr>
          <w:rFonts w:ascii="Arial" w:hAnsi="Arial" w:cs="Arial"/>
          <w:b/>
          <w:bCs/>
          <w:sz w:val="17"/>
          <w:szCs w:val="17"/>
          <w:u w:val="single"/>
        </w:rPr>
        <w:t>3.2. Заказчик имеет право:</w:t>
      </w:r>
    </w:p>
    <w:p w14:paraId="583E4E25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3.2.1. Своевременно получать услуги в соответствии с настоящим Договором </w:t>
      </w:r>
      <w:r w:rsidR="0010616C" w:rsidRPr="0086544C">
        <w:rPr>
          <w:rFonts w:ascii="Arial" w:hAnsi="Arial" w:cs="Arial"/>
          <w:sz w:val="17"/>
          <w:szCs w:val="17"/>
        </w:rPr>
        <w:t>и</w:t>
      </w:r>
      <w:r w:rsidRPr="0086544C">
        <w:rPr>
          <w:rFonts w:ascii="Arial" w:hAnsi="Arial" w:cs="Arial"/>
          <w:sz w:val="17"/>
          <w:szCs w:val="17"/>
        </w:rPr>
        <w:t xml:space="preserve"> качеством, установленным для соответствующего вида работ и услуг.</w:t>
      </w:r>
      <w:r w:rsidR="007175EB" w:rsidRPr="0086544C">
        <w:rPr>
          <w:rFonts w:ascii="Arial" w:hAnsi="Arial" w:cs="Arial"/>
          <w:sz w:val="17"/>
          <w:szCs w:val="17"/>
        </w:rPr>
        <w:t xml:space="preserve"> </w:t>
      </w:r>
    </w:p>
    <w:p w14:paraId="6948C59E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2.2. В установленном законодательством порядке требовать возмещения убытков, понесенных по вине Исполнителя.</w:t>
      </w:r>
    </w:p>
    <w:p w14:paraId="27D238FC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2.3. Получать информацию об организациях (название, контактные телефоны, телефоны аварийных служб), осуществляющих обслуживание и ремонт общего имущества Дома, об организациях – поставщиках коммунальных и иных услуг.</w:t>
      </w:r>
    </w:p>
    <w:p w14:paraId="46E0D551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3.2.4. В случае необходимости обращаться к Исполнителю с заявлением о временной приостановке подачи в Дом (стояк дома) воды, электроэнергии, отопления, на условиях, согласованных с Исполнителем. </w:t>
      </w:r>
    </w:p>
    <w:p w14:paraId="3A645FFD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2.5. Обращаться с жалобами на действия (бездействие) Исполнителя в государственные органы, осуществляющие контроль за сохранностью жилищного фонда или иные органы, в т.ч. в суд за защитой своих прав и интересов.</w:t>
      </w:r>
    </w:p>
    <w:p w14:paraId="37C34567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2.</w:t>
      </w:r>
      <w:r w:rsidR="00B67F53" w:rsidRPr="0086544C">
        <w:rPr>
          <w:rFonts w:ascii="Arial" w:hAnsi="Arial" w:cs="Arial"/>
          <w:sz w:val="17"/>
          <w:szCs w:val="17"/>
        </w:rPr>
        <w:t>6</w:t>
      </w:r>
      <w:r w:rsidRPr="0086544C">
        <w:rPr>
          <w:rFonts w:ascii="Arial" w:hAnsi="Arial" w:cs="Arial"/>
          <w:sz w:val="17"/>
          <w:szCs w:val="17"/>
        </w:rPr>
        <w:t>. Осуществлять контроль за выполнением Исполнителем обязательств по настоящему Договору, в ходе которого:</w:t>
      </w:r>
    </w:p>
    <w:p w14:paraId="594A47C0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а) </w:t>
      </w:r>
      <w:r w:rsidR="006C5E34" w:rsidRPr="0086544C">
        <w:rPr>
          <w:rFonts w:ascii="Arial" w:hAnsi="Arial" w:cs="Arial"/>
          <w:sz w:val="17"/>
          <w:szCs w:val="17"/>
        </w:rPr>
        <w:t>участвовать в осмотрах (измерениях параметров и характеристик, испытаниях, проверках) общего имущества Дома;</w:t>
      </w:r>
    </w:p>
    <w:p w14:paraId="11AF6798" w14:textId="77777777" w:rsidR="006C5E34" w:rsidRPr="0086544C" w:rsidRDefault="006C5E34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б) присутствовать при выполнении работ и оказании услуг Исполнителем, связанных </w:t>
      </w:r>
      <w:r w:rsidR="00EA72FE" w:rsidRPr="0086544C">
        <w:rPr>
          <w:rFonts w:ascii="Arial" w:hAnsi="Arial" w:cs="Arial"/>
          <w:sz w:val="17"/>
          <w:szCs w:val="17"/>
        </w:rPr>
        <w:t>с выполнением обязанностей по настоящему Договору;</w:t>
      </w:r>
    </w:p>
    <w:p w14:paraId="1125F9B4" w14:textId="77777777" w:rsidR="00EA72FE" w:rsidRPr="0086544C" w:rsidRDefault="00EA72FE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в) знакомиться с содержанием т</w:t>
      </w:r>
      <w:r w:rsidR="00555120" w:rsidRPr="0086544C">
        <w:rPr>
          <w:rFonts w:ascii="Arial" w:hAnsi="Arial" w:cs="Arial"/>
          <w:sz w:val="17"/>
          <w:szCs w:val="17"/>
        </w:rPr>
        <w:t>ехнической документации на Дома</w:t>
      </w:r>
      <w:r w:rsidRPr="0086544C">
        <w:rPr>
          <w:rFonts w:ascii="Arial" w:hAnsi="Arial" w:cs="Arial"/>
          <w:sz w:val="17"/>
          <w:szCs w:val="17"/>
        </w:rPr>
        <w:t>.</w:t>
      </w:r>
      <w:r w:rsidR="00555120" w:rsidRPr="0086544C">
        <w:rPr>
          <w:rFonts w:ascii="Arial" w:hAnsi="Arial" w:cs="Arial"/>
          <w:sz w:val="17"/>
          <w:szCs w:val="17"/>
        </w:rPr>
        <w:t xml:space="preserve"> </w:t>
      </w:r>
    </w:p>
    <w:p w14:paraId="78E92CCE" w14:textId="77777777" w:rsidR="00EA72FE" w:rsidRPr="0086544C" w:rsidRDefault="00EA72FE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2.</w:t>
      </w:r>
      <w:r w:rsidR="00B67F53" w:rsidRPr="0086544C">
        <w:rPr>
          <w:rFonts w:ascii="Arial" w:hAnsi="Arial" w:cs="Arial"/>
          <w:sz w:val="17"/>
          <w:szCs w:val="17"/>
        </w:rPr>
        <w:t>7</w:t>
      </w:r>
      <w:r w:rsidRPr="0086544C">
        <w:rPr>
          <w:rFonts w:ascii="Arial" w:hAnsi="Arial" w:cs="Arial"/>
          <w:sz w:val="17"/>
          <w:szCs w:val="17"/>
        </w:rPr>
        <w:t xml:space="preserve">. За свой счет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Заказчика, оформленное в письменном виде. </w:t>
      </w:r>
    </w:p>
    <w:p w14:paraId="2468C071" w14:textId="77777777" w:rsidR="00EA72FE" w:rsidRPr="0086544C" w:rsidRDefault="00EA72FE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2.</w:t>
      </w:r>
      <w:r w:rsidR="00B67F53" w:rsidRPr="0086544C">
        <w:rPr>
          <w:rFonts w:ascii="Arial" w:hAnsi="Arial" w:cs="Arial"/>
          <w:sz w:val="17"/>
          <w:szCs w:val="17"/>
        </w:rPr>
        <w:t>8</w:t>
      </w:r>
      <w:r w:rsidRPr="0086544C">
        <w:rPr>
          <w:rFonts w:ascii="Arial" w:hAnsi="Arial" w:cs="Arial"/>
          <w:sz w:val="17"/>
          <w:szCs w:val="17"/>
        </w:rPr>
        <w:t xml:space="preserve">. Требовать изменения размера платы за содержание и ремонт жилого помещения в соответствии с настоящим Договором в случае оказания услуг и выполнения работ по управлению, содержанию и ремонту общего имущества в Доме ненадлежащего качества. </w:t>
      </w:r>
    </w:p>
    <w:p w14:paraId="61AB6E37" w14:textId="77777777" w:rsidR="00937A0E" w:rsidRPr="0086544C" w:rsidRDefault="00937A0E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2.</w:t>
      </w:r>
      <w:r w:rsidR="00B67F53" w:rsidRPr="0086544C">
        <w:rPr>
          <w:rFonts w:ascii="Arial" w:hAnsi="Arial" w:cs="Arial"/>
          <w:sz w:val="17"/>
          <w:szCs w:val="17"/>
        </w:rPr>
        <w:t>9</w:t>
      </w:r>
      <w:r w:rsidRPr="0086544C">
        <w:rPr>
          <w:rFonts w:ascii="Arial" w:hAnsi="Arial" w:cs="Arial"/>
          <w:sz w:val="17"/>
          <w:szCs w:val="17"/>
        </w:rPr>
        <w:t xml:space="preserve">. Требовать от Исполнителя возмещения </w:t>
      </w:r>
      <w:proofErr w:type="gramStart"/>
      <w:r w:rsidRPr="0086544C">
        <w:rPr>
          <w:rFonts w:ascii="Arial" w:hAnsi="Arial" w:cs="Arial"/>
          <w:sz w:val="17"/>
          <w:szCs w:val="17"/>
        </w:rPr>
        <w:t>убытков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причиненных вследствие невыполнения либо недобросовестного выполнения Исполнителем своих обязанностей, приведших к порче общего имущества Дома или Помещения, принадлежащего Заказчику. </w:t>
      </w:r>
    </w:p>
    <w:p w14:paraId="08B0128B" w14:textId="77777777" w:rsidR="00B67F53" w:rsidRPr="0086544C" w:rsidRDefault="00B67F53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3.2.10. Реализовывать иные права, вытекающие из права собственности на помещение в Доме, предусмотренные законодательством. </w:t>
      </w:r>
    </w:p>
    <w:p w14:paraId="65C41AD0" w14:textId="77777777" w:rsidR="00823E39" w:rsidRPr="0086544C" w:rsidRDefault="00EA72FE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   </w:t>
      </w:r>
    </w:p>
    <w:p w14:paraId="2F457FDF" w14:textId="77777777" w:rsidR="00823E39" w:rsidRPr="0086544C" w:rsidRDefault="00823E39" w:rsidP="0094779A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4. ОТВЕТСТВЕННОСТЬ СТОРОН</w:t>
      </w:r>
    </w:p>
    <w:p w14:paraId="18474D7B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4.1. В случае неисполнения или ненадлежащего исполнения обязательств по настоящему Договору Стороны несут ответственность, установленную законодательством и настоящим Договором.</w:t>
      </w:r>
    </w:p>
    <w:p w14:paraId="02741565" w14:textId="77777777" w:rsidR="00823E39" w:rsidRPr="0086544C" w:rsidRDefault="00823E39" w:rsidP="0094779A">
      <w:pPr>
        <w:suppressAutoHyphens/>
        <w:ind w:right="3" w:firstLine="567"/>
        <w:jc w:val="both"/>
        <w:outlineLvl w:val="0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4.1.1 Исполнитель несет ответственность:</w:t>
      </w:r>
    </w:p>
    <w:p w14:paraId="3A656F86" w14:textId="77777777" w:rsidR="00823E39" w:rsidRPr="0086544C" w:rsidRDefault="00823E39" w:rsidP="0094779A">
      <w:pPr>
        <w:widowControl w:val="0"/>
        <w:suppressAutoHyphens/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за ущерб, причиненный Заказчику в результате действий или бездействия Исполнителя, в размере причиненного ущерба;</w:t>
      </w:r>
    </w:p>
    <w:p w14:paraId="60744B7C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за нарушение сроков предоставления услуг, предусмотренных настоящим Договором. </w:t>
      </w:r>
    </w:p>
    <w:p w14:paraId="6880C2CA" w14:textId="77777777" w:rsidR="00AB1EB7" w:rsidRPr="0086544C" w:rsidRDefault="00823E39" w:rsidP="00AB1EB7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17"/>
          <w:szCs w:val="17"/>
          <w:lang w:eastAsia="en-US"/>
        </w:rPr>
      </w:pPr>
      <w:r w:rsidRPr="0086544C">
        <w:rPr>
          <w:rFonts w:ascii="Arial" w:hAnsi="Arial" w:cs="Arial"/>
          <w:sz w:val="17"/>
          <w:szCs w:val="17"/>
        </w:rPr>
        <w:t xml:space="preserve">4.2. </w:t>
      </w:r>
      <w:r w:rsidR="00AB1EB7" w:rsidRPr="0086544C">
        <w:rPr>
          <w:rFonts w:ascii="Arial" w:eastAsia="Calibri" w:hAnsi="Arial" w:cs="Arial"/>
          <w:sz w:val="17"/>
          <w:szCs w:val="17"/>
          <w:lang w:eastAsia="en-US"/>
        </w:rPr>
        <w:t xml:space="preserve">Заказчик несет ответственность за несвоевременное и (или) неполное внесение денежных средств по настоящему Договору путем оплаты Исполнителю пени в размере одной трехсотой </w:t>
      </w:r>
      <w:hyperlink r:id="rId10" w:history="1">
        <w:r w:rsidR="00AB1EB7" w:rsidRPr="0086544C">
          <w:rPr>
            <w:rFonts w:ascii="Arial" w:eastAsia="Calibri" w:hAnsi="Arial" w:cs="Arial"/>
            <w:sz w:val="17"/>
            <w:szCs w:val="17"/>
            <w:lang w:eastAsia="en-US"/>
          </w:rPr>
          <w:t>ставки</w:t>
        </w:r>
      </w:hyperlink>
      <w:r w:rsidR="00AB1EB7" w:rsidRPr="0086544C">
        <w:rPr>
          <w:rFonts w:ascii="Arial" w:eastAsia="Calibri" w:hAnsi="Arial" w:cs="Arial"/>
          <w:sz w:val="17"/>
          <w:szCs w:val="17"/>
          <w:lang w:eastAsia="en-US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r w:rsidR="000342AB" w:rsidRPr="0086544C">
        <w:rPr>
          <w:rFonts w:ascii="Arial" w:eastAsia="Calibri" w:hAnsi="Arial" w:cs="Arial"/>
          <w:sz w:val="17"/>
          <w:szCs w:val="17"/>
          <w:lang w:eastAsia="en-US"/>
        </w:rPr>
        <w:t>сто тридцатой</w:t>
      </w:r>
      <w:r w:rsidR="00AB1EB7" w:rsidRPr="0086544C">
        <w:rPr>
          <w:rFonts w:ascii="Arial" w:eastAsia="Calibri" w:hAnsi="Arial" w:cs="Arial"/>
          <w:sz w:val="17"/>
          <w:szCs w:val="17"/>
          <w:lang w:eastAsia="en-US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</w:t>
      </w:r>
      <w:r w:rsidR="00072F59" w:rsidRPr="0086544C">
        <w:rPr>
          <w:rFonts w:ascii="Arial" w:eastAsia="Calibri" w:hAnsi="Arial" w:cs="Arial"/>
          <w:sz w:val="17"/>
          <w:szCs w:val="17"/>
          <w:lang w:eastAsia="en-US"/>
        </w:rPr>
        <w:t xml:space="preserve">   </w:t>
      </w:r>
    </w:p>
    <w:p w14:paraId="2EBDAB0E" w14:textId="77777777" w:rsidR="00823E39" w:rsidRPr="0086544C" w:rsidRDefault="00AB1EB7" w:rsidP="00AB1EB7">
      <w:pPr>
        <w:ind w:firstLine="567"/>
        <w:jc w:val="both"/>
        <w:rPr>
          <w:rFonts w:eastAsia="Calibri"/>
          <w:sz w:val="17"/>
          <w:szCs w:val="17"/>
        </w:rPr>
      </w:pPr>
      <w:r w:rsidRPr="0086544C">
        <w:rPr>
          <w:rFonts w:ascii="Arial" w:eastAsia="Calibri" w:hAnsi="Arial" w:cs="Arial"/>
          <w:sz w:val="17"/>
          <w:szCs w:val="17"/>
        </w:rPr>
        <w:t>Начисление пени, также производится на средства, предназначенные для оплаты коммунальных услуг. Полученный Исполнителем доход в виде пени, не обращается в прибыль Исполнителя и может использоваться только на покрытие штрафных санкций организаций – поставщиков коммунальных услуг, или для оплаты коммунальных услуг.</w:t>
      </w:r>
    </w:p>
    <w:p w14:paraId="3D58129A" w14:textId="77777777" w:rsidR="00823E39" w:rsidRPr="0086544C" w:rsidRDefault="00823E39" w:rsidP="0094779A">
      <w:pPr>
        <w:suppressAutoHyphens/>
        <w:ind w:right="3" w:firstLine="567"/>
        <w:jc w:val="both"/>
        <w:outlineLvl w:val="0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4.2.1. Заказчик несет ответственность за ущерб, причиненный Исполнителю в результате действий или бездействия Заказчика, в размере причиненного ущерба. </w:t>
      </w:r>
    </w:p>
    <w:p w14:paraId="76CE619A" w14:textId="77777777" w:rsidR="00937A0E" w:rsidRPr="0086544C" w:rsidRDefault="00937A0E" w:rsidP="0094779A">
      <w:pPr>
        <w:suppressAutoHyphens/>
        <w:ind w:right="3" w:firstLine="567"/>
        <w:jc w:val="both"/>
        <w:outlineLvl w:val="0"/>
        <w:rPr>
          <w:rFonts w:ascii="Arial" w:hAnsi="Arial" w:cs="Arial"/>
          <w:bCs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4.3. В случае</w:t>
      </w:r>
      <w:r w:rsidRPr="0086544C">
        <w:rPr>
          <w:rFonts w:ascii="Arial" w:hAnsi="Arial" w:cs="Arial"/>
          <w:bCs/>
          <w:sz w:val="17"/>
          <w:szCs w:val="17"/>
        </w:rPr>
        <w:t xml:space="preserve"> нарушения качества услуг и работ по содержанию</w:t>
      </w:r>
      <w:r w:rsidR="0010616C" w:rsidRPr="0086544C">
        <w:rPr>
          <w:rFonts w:ascii="Arial" w:hAnsi="Arial" w:cs="Arial"/>
          <w:bCs/>
          <w:sz w:val="17"/>
          <w:szCs w:val="17"/>
        </w:rPr>
        <w:t xml:space="preserve"> </w:t>
      </w:r>
      <w:r w:rsidRPr="0086544C">
        <w:rPr>
          <w:rFonts w:ascii="Arial" w:hAnsi="Arial" w:cs="Arial"/>
          <w:bCs/>
          <w:sz w:val="17"/>
          <w:szCs w:val="17"/>
        </w:rPr>
        <w:t>и ремонту общего имущества в Доме или предоставления коммунальных услуг ненадлежащего качества, а также причинения вреда жизни, здоровью и имуществу Заказчика, общему имуществу Заказчика в Доме, а также по требованию Исполнителя либо Заказчика составляется Акт.</w:t>
      </w:r>
    </w:p>
    <w:p w14:paraId="668351F8" w14:textId="77777777" w:rsidR="00343121" w:rsidRPr="0086544C" w:rsidRDefault="00343121" w:rsidP="0094779A">
      <w:pPr>
        <w:suppressAutoHyphens/>
        <w:ind w:right="3" w:firstLine="567"/>
        <w:jc w:val="both"/>
        <w:outlineLvl w:val="0"/>
        <w:rPr>
          <w:rFonts w:ascii="Arial" w:hAnsi="Arial" w:cs="Arial"/>
          <w:bCs/>
          <w:sz w:val="17"/>
          <w:szCs w:val="17"/>
        </w:rPr>
      </w:pPr>
      <w:r w:rsidRPr="0086544C">
        <w:rPr>
          <w:rFonts w:ascii="Arial" w:hAnsi="Arial" w:cs="Arial"/>
          <w:bCs/>
          <w:sz w:val="17"/>
          <w:szCs w:val="17"/>
        </w:rPr>
        <w:t>4.4. В случае письменного признания Исполнителем или Заказчиком своей вины в возникновении нарушения</w:t>
      </w:r>
      <w:r w:rsidR="00F93020" w:rsidRPr="0086544C">
        <w:rPr>
          <w:rFonts w:ascii="Arial" w:hAnsi="Arial" w:cs="Arial"/>
          <w:bCs/>
          <w:sz w:val="17"/>
          <w:szCs w:val="17"/>
        </w:rPr>
        <w:t xml:space="preserve"> </w:t>
      </w:r>
      <w:r w:rsidRPr="0086544C">
        <w:rPr>
          <w:rFonts w:ascii="Arial" w:hAnsi="Arial" w:cs="Arial"/>
          <w:bCs/>
          <w:sz w:val="17"/>
          <w:szCs w:val="17"/>
        </w:rPr>
        <w:t>акт может не составляться. В этом случае, при наличии вре</w:t>
      </w:r>
      <w:r w:rsidR="005056EB" w:rsidRPr="0086544C">
        <w:rPr>
          <w:rFonts w:ascii="Arial" w:hAnsi="Arial" w:cs="Arial"/>
          <w:bCs/>
          <w:sz w:val="17"/>
          <w:szCs w:val="17"/>
        </w:rPr>
        <w:t>да имуществу, Стороны подписываю</w:t>
      </w:r>
      <w:r w:rsidRPr="0086544C">
        <w:rPr>
          <w:rFonts w:ascii="Arial" w:hAnsi="Arial" w:cs="Arial"/>
          <w:bCs/>
          <w:sz w:val="17"/>
          <w:szCs w:val="17"/>
        </w:rPr>
        <w:t xml:space="preserve">т дефектную ведомость с указанием виновной стороны. </w:t>
      </w:r>
    </w:p>
    <w:p w14:paraId="56EC8F34" w14:textId="77777777" w:rsidR="00823E39" w:rsidRPr="0086544C" w:rsidRDefault="00937A0E" w:rsidP="0094779A">
      <w:pPr>
        <w:suppressAutoHyphens/>
        <w:ind w:right="3" w:firstLine="567"/>
        <w:jc w:val="both"/>
        <w:outlineLvl w:val="0"/>
        <w:rPr>
          <w:rFonts w:ascii="Arial" w:hAnsi="Arial" w:cs="Arial"/>
          <w:bCs/>
          <w:sz w:val="17"/>
          <w:szCs w:val="17"/>
        </w:rPr>
      </w:pPr>
      <w:r w:rsidRPr="0086544C">
        <w:rPr>
          <w:rFonts w:ascii="Arial" w:hAnsi="Arial" w:cs="Arial"/>
          <w:bCs/>
          <w:sz w:val="17"/>
          <w:szCs w:val="17"/>
        </w:rPr>
        <w:t xml:space="preserve"> </w:t>
      </w:r>
    </w:p>
    <w:p w14:paraId="4C3E9E3F" w14:textId="77777777" w:rsidR="00823E39" w:rsidRPr="0086544C" w:rsidRDefault="00823E39" w:rsidP="0094779A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5. ФОРС-МАЖОР</w:t>
      </w:r>
    </w:p>
    <w:p w14:paraId="1949C75B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5.1. Стороны не несут ответственность по своим обязательствам, если невыполнение настоящего Договора явилось следствием непреодолимой силы, возникшей после заключения настоящего Договора в результате событий чрезвычайного характера.</w:t>
      </w:r>
    </w:p>
    <w:p w14:paraId="3E71BA30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5.2. Сторона, оказавшаяся не в состоянии выполнить свои обязательства по настоящему Договору, обязана немедленно известить другую сторону о наступлении или прекращении действия обстоятельств, препятствующих выполнению этих обязательств.</w:t>
      </w:r>
    </w:p>
    <w:p w14:paraId="2C008BE5" w14:textId="77777777" w:rsidR="00823E39" w:rsidRPr="0086544C" w:rsidRDefault="00823E39" w:rsidP="0094779A">
      <w:pPr>
        <w:suppressAutoHyphens/>
        <w:ind w:right="3" w:firstLine="567"/>
        <w:rPr>
          <w:rFonts w:ascii="Arial" w:hAnsi="Arial" w:cs="Arial"/>
          <w:b/>
          <w:bCs/>
          <w:sz w:val="17"/>
          <w:szCs w:val="17"/>
        </w:rPr>
      </w:pPr>
    </w:p>
    <w:p w14:paraId="2C039C78" w14:textId="77777777" w:rsidR="00495EBC" w:rsidRPr="0086544C" w:rsidRDefault="00495EBC" w:rsidP="0094779A">
      <w:pPr>
        <w:suppressAutoHyphens/>
        <w:ind w:right="3" w:firstLine="567"/>
        <w:rPr>
          <w:rFonts w:ascii="Arial" w:hAnsi="Arial" w:cs="Arial"/>
          <w:b/>
          <w:bCs/>
          <w:sz w:val="17"/>
          <w:szCs w:val="17"/>
        </w:rPr>
      </w:pPr>
    </w:p>
    <w:p w14:paraId="21967DFD" w14:textId="77777777" w:rsidR="00823E39" w:rsidRPr="0086544C" w:rsidRDefault="00823E39" w:rsidP="0094779A">
      <w:pPr>
        <w:suppressAutoHyphens/>
        <w:ind w:right="3" w:firstLine="567"/>
        <w:rPr>
          <w:rFonts w:ascii="Arial" w:hAnsi="Arial" w:cs="Arial"/>
          <w:b/>
          <w:bCs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6. ПОРЯДОК РАСЧЕТОВ</w:t>
      </w:r>
    </w:p>
    <w:p w14:paraId="256C16F2" w14:textId="77777777" w:rsidR="001A6032" w:rsidRDefault="00823E39" w:rsidP="0094779A">
      <w:pPr>
        <w:suppressAutoHyphens/>
        <w:ind w:right="3" w:firstLine="567"/>
        <w:jc w:val="both"/>
        <w:outlineLvl w:val="0"/>
        <w:rPr>
          <w:rFonts w:ascii="Arial" w:hAnsi="Arial" w:cs="Arial"/>
          <w:bCs/>
          <w:sz w:val="17"/>
          <w:szCs w:val="17"/>
        </w:rPr>
      </w:pPr>
      <w:proofErr w:type="gramStart"/>
      <w:r w:rsidRPr="0086544C">
        <w:rPr>
          <w:rFonts w:ascii="Arial" w:hAnsi="Arial" w:cs="Arial"/>
          <w:sz w:val="17"/>
          <w:szCs w:val="17"/>
        </w:rPr>
        <w:t xml:space="preserve">6.1. </w:t>
      </w:r>
      <w:r w:rsidR="0058045B" w:rsidRPr="0086544C">
        <w:rPr>
          <w:rFonts w:ascii="Arial" w:hAnsi="Arial" w:cs="Arial"/>
          <w:sz w:val="17"/>
          <w:szCs w:val="17"/>
        </w:rPr>
        <w:t>.</w:t>
      </w:r>
      <w:proofErr w:type="gramEnd"/>
      <w:r w:rsidR="0058045B" w:rsidRPr="0086544C">
        <w:rPr>
          <w:rFonts w:ascii="Arial" w:hAnsi="Arial" w:cs="Arial"/>
          <w:sz w:val="17"/>
          <w:szCs w:val="17"/>
        </w:rPr>
        <w:t xml:space="preserve"> Стоимость работ и услуг, методика расчета услуг по Договору </w:t>
      </w:r>
      <w:r w:rsidRPr="0086544C">
        <w:rPr>
          <w:rFonts w:ascii="Arial" w:hAnsi="Arial" w:cs="Arial"/>
          <w:sz w:val="17"/>
          <w:szCs w:val="17"/>
        </w:rPr>
        <w:t>определяется в соответствии с Приложением № 1</w:t>
      </w:r>
      <w:r w:rsidR="001A6032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 xml:space="preserve">к настоящему Договору. </w:t>
      </w:r>
    </w:p>
    <w:p w14:paraId="3EB9190E" w14:textId="77777777" w:rsidR="00823E39" w:rsidRPr="0086544C" w:rsidRDefault="00823E39" w:rsidP="0094779A">
      <w:pPr>
        <w:suppressAutoHyphens/>
        <w:ind w:right="3" w:firstLine="567"/>
        <w:jc w:val="both"/>
        <w:outlineLvl w:val="0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napToGrid w:val="0"/>
          <w:sz w:val="17"/>
          <w:szCs w:val="17"/>
        </w:rPr>
        <w:t>В Прил</w:t>
      </w:r>
      <w:r w:rsidR="003408C2" w:rsidRPr="0086544C">
        <w:rPr>
          <w:rFonts w:ascii="Arial" w:hAnsi="Arial" w:cs="Arial"/>
          <w:snapToGrid w:val="0"/>
          <w:sz w:val="17"/>
          <w:szCs w:val="17"/>
        </w:rPr>
        <w:t xml:space="preserve">ожении № 1 </w:t>
      </w:r>
      <w:r w:rsidRPr="0086544C">
        <w:rPr>
          <w:rFonts w:ascii="Arial" w:hAnsi="Arial" w:cs="Arial"/>
          <w:snapToGrid w:val="0"/>
          <w:sz w:val="17"/>
          <w:szCs w:val="17"/>
        </w:rPr>
        <w:t>к настоящему Договору приведен</w:t>
      </w:r>
      <w:r w:rsidR="00244EFB" w:rsidRPr="0086544C">
        <w:rPr>
          <w:rFonts w:ascii="Arial" w:hAnsi="Arial" w:cs="Arial"/>
          <w:snapToGrid w:val="0"/>
          <w:sz w:val="17"/>
          <w:szCs w:val="17"/>
        </w:rPr>
        <w:t>ы</w:t>
      </w:r>
      <w:r w:rsidRPr="0086544C">
        <w:rPr>
          <w:rFonts w:ascii="Arial" w:hAnsi="Arial" w:cs="Arial"/>
          <w:snapToGrid w:val="0"/>
          <w:sz w:val="17"/>
          <w:szCs w:val="17"/>
        </w:rPr>
        <w:t xml:space="preserve"> действующи</w:t>
      </w:r>
      <w:r w:rsidR="00244EFB" w:rsidRPr="0086544C">
        <w:rPr>
          <w:rFonts w:ascii="Arial" w:hAnsi="Arial" w:cs="Arial"/>
          <w:snapToGrid w:val="0"/>
          <w:sz w:val="17"/>
          <w:szCs w:val="17"/>
        </w:rPr>
        <w:t>е</w:t>
      </w:r>
      <w:r w:rsidRPr="0086544C">
        <w:rPr>
          <w:rFonts w:ascii="Arial" w:hAnsi="Arial" w:cs="Arial"/>
          <w:snapToGrid w:val="0"/>
          <w:sz w:val="17"/>
          <w:szCs w:val="17"/>
        </w:rPr>
        <w:t xml:space="preserve"> на момент заключения настоящего Договора прейскурант тарифов и цен на услуги и работы</w:t>
      </w:r>
      <w:r w:rsidR="00244EFB" w:rsidRPr="0086544C">
        <w:rPr>
          <w:rFonts w:ascii="Arial" w:hAnsi="Arial" w:cs="Arial"/>
          <w:snapToGrid w:val="0"/>
          <w:sz w:val="17"/>
          <w:szCs w:val="17"/>
        </w:rPr>
        <w:t xml:space="preserve">, </w:t>
      </w:r>
      <w:r w:rsidRPr="0086544C">
        <w:rPr>
          <w:rFonts w:ascii="Arial" w:hAnsi="Arial" w:cs="Arial"/>
          <w:snapToGrid w:val="0"/>
          <w:sz w:val="17"/>
          <w:szCs w:val="17"/>
        </w:rPr>
        <w:t xml:space="preserve">оказываемые по настоящему Договору. Цены и тарифы, определенные </w:t>
      </w:r>
      <w:r w:rsidRPr="0086544C">
        <w:rPr>
          <w:rFonts w:ascii="Arial" w:hAnsi="Arial" w:cs="Arial"/>
          <w:snapToGrid w:val="0"/>
          <w:sz w:val="17"/>
          <w:szCs w:val="17"/>
        </w:rPr>
        <w:lastRenderedPageBreak/>
        <w:t>Приложением № 1, могут быть изменены Исполнителем в одностороннем порядке в случаях изменения нормативных актов</w:t>
      </w:r>
      <w:r w:rsidR="007949E7" w:rsidRPr="0086544C">
        <w:rPr>
          <w:rFonts w:ascii="Arial" w:hAnsi="Arial" w:cs="Arial"/>
          <w:snapToGrid w:val="0"/>
          <w:sz w:val="17"/>
          <w:szCs w:val="17"/>
        </w:rPr>
        <w:t>,</w:t>
      </w:r>
      <w:r w:rsidRPr="0086544C">
        <w:rPr>
          <w:rFonts w:ascii="Arial" w:hAnsi="Arial" w:cs="Arial"/>
          <w:snapToGrid w:val="0"/>
          <w:sz w:val="17"/>
          <w:szCs w:val="17"/>
        </w:rPr>
        <w:t xml:space="preserve"> определяющих та</w:t>
      </w:r>
      <w:r w:rsidR="00244EFB" w:rsidRPr="0086544C">
        <w:rPr>
          <w:rFonts w:ascii="Arial" w:hAnsi="Arial" w:cs="Arial"/>
          <w:snapToGrid w:val="0"/>
          <w:sz w:val="17"/>
          <w:szCs w:val="17"/>
        </w:rPr>
        <w:t>рифы на соответствующие услуги (</w:t>
      </w:r>
      <w:r w:rsidRPr="0086544C">
        <w:rPr>
          <w:rFonts w:ascii="Arial" w:hAnsi="Arial" w:cs="Arial"/>
          <w:snapToGrid w:val="0"/>
          <w:sz w:val="17"/>
          <w:szCs w:val="17"/>
        </w:rPr>
        <w:t>в порядке и сроки</w:t>
      </w:r>
      <w:r w:rsidR="004B0527" w:rsidRPr="0086544C">
        <w:rPr>
          <w:rFonts w:ascii="Arial" w:hAnsi="Arial" w:cs="Arial"/>
          <w:snapToGrid w:val="0"/>
          <w:sz w:val="17"/>
          <w:szCs w:val="17"/>
        </w:rPr>
        <w:t>,</w:t>
      </w:r>
      <w:r w:rsidRPr="0086544C">
        <w:rPr>
          <w:rFonts w:ascii="Arial" w:hAnsi="Arial" w:cs="Arial"/>
          <w:snapToGrid w:val="0"/>
          <w:sz w:val="17"/>
          <w:szCs w:val="17"/>
        </w:rPr>
        <w:t xml:space="preserve"> установленные соответствующим нормативным актом), в связи с ростом потребительских цен на аналогичные услуги на рынке, а также в связи с ростом себестоимости предоставляемых услуг и выполняемых работ. Об изменении стоимости услуг по настоящему Договору Исполнитель уведомляет Заказчика в порядке, установленном пунктом 2.1.8. настоящего Договора.</w:t>
      </w:r>
      <w:r w:rsidRPr="0086544C">
        <w:rPr>
          <w:rFonts w:ascii="Arial" w:hAnsi="Arial" w:cs="Arial"/>
          <w:sz w:val="17"/>
          <w:szCs w:val="17"/>
        </w:rPr>
        <w:t xml:space="preserve"> Изменение тарифов на основаниях, не связанных с нормативными правовыми Актами, не может быть более 15 % в год от стоимости услуг, приведенной в Приложении № 1.</w:t>
      </w:r>
    </w:p>
    <w:p w14:paraId="5E031170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napToGrid w:val="0"/>
          <w:sz w:val="17"/>
          <w:szCs w:val="17"/>
        </w:rPr>
        <w:t xml:space="preserve">6.2. </w:t>
      </w:r>
      <w:r w:rsidRPr="0086544C">
        <w:rPr>
          <w:rFonts w:ascii="Arial" w:hAnsi="Arial" w:cs="Arial"/>
          <w:sz w:val="17"/>
          <w:szCs w:val="17"/>
        </w:rPr>
        <w:t xml:space="preserve">Тарифы и порядок начисления Заказчику стоимости за коммунальные услуги устанавливается нормативными правовыми актами </w:t>
      </w:r>
      <w:r w:rsidR="007C2F95" w:rsidRPr="0086544C">
        <w:rPr>
          <w:rFonts w:ascii="Arial" w:hAnsi="Arial" w:cs="Arial"/>
          <w:sz w:val="17"/>
          <w:szCs w:val="17"/>
        </w:rPr>
        <w:t xml:space="preserve">Правительства </w:t>
      </w:r>
      <w:r w:rsidR="007175EB" w:rsidRPr="0086544C">
        <w:rPr>
          <w:rFonts w:ascii="Arial" w:hAnsi="Arial" w:cs="Arial"/>
          <w:sz w:val="17"/>
          <w:szCs w:val="17"/>
        </w:rPr>
        <w:t>Санкт-Петербурга</w:t>
      </w:r>
      <w:r w:rsidR="00B038F4" w:rsidRPr="0086544C">
        <w:rPr>
          <w:rFonts w:ascii="Arial" w:hAnsi="Arial" w:cs="Arial"/>
          <w:sz w:val="17"/>
          <w:szCs w:val="17"/>
        </w:rPr>
        <w:t>. П</w:t>
      </w:r>
      <w:r w:rsidR="005669EA" w:rsidRPr="0086544C">
        <w:rPr>
          <w:rFonts w:ascii="Arial" w:hAnsi="Arial" w:cs="Arial"/>
          <w:sz w:val="17"/>
          <w:szCs w:val="17"/>
        </w:rPr>
        <w:t xml:space="preserve">ри переходе на постоянную схему электроснабжения </w:t>
      </w:r>
      <w:r w:rsidRPr="0086544C">
        <w:rPr>
          <w:rFonts w:ascii="Arial" w:hAnsi="Arial" w:cs="Arial"/>
          <w:sz w:val="17"/>
          <w:szCs w:val="17"/>
        </w:rPr>
        <w:t>фактические расходы Исполнителя</w:t>
      </w:r>
      <w:r w:rsidR="00A772F8" w:rsidRPr="0086544C">
        <w:rPr>
          <w:rFonts w:ascii="Arial" w:hAnsi="Arial" w:cs="Arial"/>
          <w:sz w:val="17"/>
          <w:szCs w:val="17"/>
        </w:rPr>
        <w:t>, относящиеся к жилым помещениям Дома</w:t>
      </w:r>
      <w:r w:rsidRPr="0086544C">
        <w:rPr>
          <w:rFonts w:ascii="Arial" w:hAnsi="Arial" w:cs="Arial"/>
          <w:sz w:val="17"/>
          <w:szCs w:val="17"/>
        </w:rPr>
        <w:t xml:space="preserve">, </w:t>
      </w:r>
      <w:r w:rsidR="002044D9" w:rsidRPr="0086544C">
        <w:rPr>
          <w:rFonts w:ascii="Arial" w:hAnsi="Arial" w:cs="Arial"/>
          <w:sz w:val="17"/>
          <w:szCs w:val="17"/>
        </w:rPr>
        <w:t xml:space="preserve">компенсируются Заказчиком после предоставления индивидуального прибора учета специализированной организации при обходе. </w:t>
      </w:r>
      <w:r w:rsidRPr="0086544C">
        <w:rPr>
          <w:rFonts w:ascii="Arial" w:hAnsi="Arial" w:cs="Arial"/>
          <w:sz w:val="17"/>
          <w:szCs w:val="17"/>
        </w:rPr>
        <w:t xml:space="preserve">Сумма компенсации указывается в квитанции, ежемесячно предоставляемой Заказчику Исполнителем. </w:t>
      </w:r>
    </w:p>
    <w:p w14:paraId="36C0F059" w14:textId="77777777" w:rsidR="00BD48DD" w:rsidRPr="0086544C" w:rsidRDefault="00074AA7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6.2.1. До даты заключения Заказчиком индивидуального договора с электроснабжающей организацией, компенсация оплаты за потребление электроэнергии производится Заказчиком по факту расхода электроэнергии по сданным показаниям прибора учета электроснабжения в Помещении. В случае</w:t>
      </w:r>
      <w:r w:rsidR="004B0527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>если показания приборов учета электроэнергии не сданы в соответствии с п. 2.2.6 настоящего Договора, компенсация оплаты за потребление электроэнергии производится исходя из общедомового потребления электроэнергии</w:t>
      </w:r>
      <w:r w:rsidR="00B61DEF" w:rsidRPr="0086544C">
        <w:rPr>
          <w:rFonts w:ascii="Arial" w:hAnsi="Arial" w:cs="Arial"/>
          <w:sz w:val="17"/>
          <w:szCs w:val="17"/>
        </w:rPr>
        <w:t xml:space="preserve"> (жилыми помещениями Дома)</w:t>
      </w:r>
      <w:r w:rsidR="00BD48DD" w:rsidRPr="0086544C">
        <w:rPr>
          <w:rFonts w:ascii="Arial" w:hAnsi="Arial" w:cs="Arial"/>
          <w:sz w:val="17"/>
          <w:szCs w:val="17"/>
        </w:rPr>
        <w:t xml:space="preserve">. </w:t>
      </w:r>
    </w:p>
    <w:p w14:paraId="22D14712" w14:textId="77777777" w:rsidR="001F5C06" w:rsidRPr="0086544C" w:rsidRDefault="00074AA7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Перерасчет фактически потребленной Заказчиком электроэнергии, исходя из показаний индивидуальных приборов учета Помещения Заказчика, будет производиться после заключения индивидуального договора с электроснабжающей организацией. Перерасчет производится исходя из тарифов, действовавших до заключения Заказчиком индивидуального договора с электроснабжающей организацией</w:t>
      </w:r>
      <w:r w:rsidR="00651006" w:rsidRPr="0086544C">
        <w:rPr>
          <w:rFonts w:ascii="Arial" w:hAnsi="Arial" w:cs="Arial"/>
          <w:sz w:val="17"/>
          <w:szCs w:val="17"/>
        </w:rPr>
        <w:t xml:space="preserve">. </w:t>
      </w:r>
    </w:p>
    <w:p w14:paraId="51A054FB" w14:textId="77777777" w:rsidR="00074AA7" w:rsidRPr="0086544C" w:rsidRDefault="00074AA7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6.3. Работы по проведению ремонта в Помещении Заказчика, а также иные услуги, связанные с обслуживанием и ремонтом имущества Заказчика и внутренних сетей Помещения Заказчика (не являющихся общим имуществом Дома), не входят в стоимость услуг</w:t>
      </w:r>
      <w:r w:rsidR="004B0527" w:rsidRPr="0086544C">
        <w:rPr>
          <w:rFonts w:ascii="Arial" w:hAnsi="Arial" w:cs="Arial"/>
          <w:sz w:val="17"/>
          <w:szCs w:val="17"/>
        </w:rPr>
        <w:t>,</w:t>
      </w:r>
      <w:r w:rsidRPr="0086544C">
        <w:rPr>
          <w:rFonts w:ascii="Arial" w:hAnsi="Arial" w:cs="Arial"/>
          <w:sz w:val="17"/>
          <w:szCs w:val="17"/>
        </w:rPr>
        <w:t xml:space="preserve"> указанных в настоящем Договоре.</w:t>
      </w:r>
    </w:p>
    <w:p w14:paraId="0EE8FA0D" w14:textId="77777777" w:rsidR="00823E39" w:rsidRPr="0086544C" w:rsidRDefault="00823E39" w:rsidP="0094779A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6.4. Сумма платежей Заказчика по настоящему Договору не может быть меньше суммы, необходимой Исполнителю для обеспечения содержания и текущего ремонта общего имущества Дома в соответствии с требованиями законодательства и оплаты</w:t>
      </w:r>
      <w:r w:rsidR="004B0527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 xml:space="preserve">фактически потребленных Домом объемов (количества) коммунальных услуг. </w:t>
      </w:r>
    </w:p>
    <w:p w14:paraId="1ACD8889" w14:textId="77777777" w:rsidR="00823E39" w:rsidRPr="0086544C" w:rsidRDefault="00823E39" w:rsidP="0094779A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6.5. Оплата производится на основании платежных документов (счета-извещения), представленных Исполнителем не позднее </w:t>
      </w:r>
      <w:r w:rsidRPr="0086544C">
        <w:rPr>
          <w:rFonts w:ascii="Arial" w:hAnsi="Arial" w:cs="Arial"/>
          <w:b/>
          <w:bCs/>
          <w:sz w:val="17"/>
          <w:szCs w:val="17"/>
        </w:rPr>
        <w:t>15 (Пятнадцатого)</w:t>
      </w:r>
      <w:r w:rsidRPr="0086544C">
        <w:rPr>
          <w:rFonts w:ascii="Arial" w:hAnsi="Arial" w:cs="Arial"/>
          <w:sz w:val="17"/>
          <w:szCs w:val="17"/>
        </w:rPr>
        <w:t xml:space="preserve"> числа текущего (расчетного) месяца. В случае внесения Заказчиком суммы, не соответствующей сумме начислений за определённый период времени (за месяц или несколько месяцев), платежи, оплаченные Заказчиком без указания цели платежа, идут на оплату услуг и работ по настоящему Договору соразмерно начислениям по каждому виду работ и услуг.</w:t>
      </w:r>
    </w:p>
    <w:p w14:paraId="59FBB201" w14:textId="77777777" w:rsidR="00823E39" w:rsidRPr="0086544C" w:rsidRDefault="00823E39" w:rsidP="0094779A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6.6. Отсутствие выставленных платежных документов не является основанием для отказа Заказчика от оплаты по настоящему Договору. Заказчик в этом случае обязан самостоятельно обратиться к Исполнителю за платежным документом, который последним должен быть немедленно представлен Заказчику для оплаты.</w:t>
      </w:r>
    </w:p>
    <w:p w14:paraId="27E8C015" w14:textId="77777777" w:rsidR="00823E39" w:rsidRPr="0086544C" w:rsidRDefault="00823E39" w:rsidP="0094779A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6.7. Неиспользование </w:t>
      </w:r>
      <w:r w:rsidR="00E81A10" w:rsidRPr="0086544C">
        <w:rPr>
          <w:rFonts w:ascii="Arial" w:hAnsi="Arial" w:cs="Arial"/>
          <w:sz w:val="17"/>
          <w:szCs w:val="17"/>
        </w:rPr>
        <w:t xml:space="preserve">Заказчиком </w:t>
      </w:r>
      <w:r w:rsidRPr="0086544C">
        <w:rPr>
          <w:rFonts w:ascii="Arial" w:hAnsi="Arial" w:cs="Arial"/>
          <w:sz w:val="17"/>
          <w:szCs w:val="17"/>
        </w:rPr>
        <w:t>помещений не является основанием н</w:t>
      </w:r>
      <w:r w:rsidR="007C2F95" w:rsidRPr="0086544C">
        <w:rPr>
          <w:rFonts w:ascii="Arial" w:hAnsi="Arial" w:cs="Arial"/>
          <w:sz w:val="17"/>
          <w:szCs w:val="17"/>
        </w:rPr>
        <w:t>евнесения платы за жилое</w:t>
      </w:r>
      <w:r w:rsidRPr="0086544C">
        <w:rPr>
          <w:rFonts w:ascii="Arial" w:hAnsi="Arial" w:cs="Arial"/>
          <w:sz w:val="17"/>
          <w:szCs w:val="17"/>
        </w:rPr>
        <w:t xml:space="preserve"> помещение и коммунальные услуги. При временном отсутствии граждан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</w:t>
      </w:r>
      <w:hyperlink r:id="rId11" w:history="1">
        <w:r w:rsidRPr="0086544C">
          <w:rPr>
            <w:rFonts w:ascii="Arial" w:hAnsi="Arial" w:cs="Arial"/>
            <w:sz w:val="17"/>
            <w:szCs w:val="17"/>
          </w:rPr>
          <w:t>порядке</w:t>
        </w:r>
      </w:hyperlink>
      <w:r w:rsidRPr="0086544C">
        <w:rPr>
          <w:rFonts w:ascii="Arial" w:hAnsi="Arial" w:cs="Arial"/>
          <w:sz w:val="17"/>
          <w:szCs w:val="17"/>
        </w:rPr>
        <w:t xml:space="preserve">, утверждаемом Правительством Российской Федерации. </w:t>
      </w:r>
    </w:p>
    <w:p w14:paraId="271DB8CD" w14:textId="77777777" w:rsidR="00214D05" w:rsidRPr="0086544C" w:rsidRDefault="00823E39" w:rsidP="00546E4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6.8. В случае </w:t>
      </w:r>
      <w:r w:rsidR="00495EBC" w:rsidRPr="0086544C">
        <w:rPr>
          <w:rFonts w:ascii="Arial" w:hAnsi="Arial" w:cs="Arial"/>
          <w:sz w:val="17"/>
          <w:szCs w:val="17"/>
        </w:rPr>
        <w:t>не предоставления</w:t>
      </w:r>
      <w:r w:rsidRPr="0086544C">
        <w:rPr>
          <w:rFonts w:ascii="Arial" w:hAnsi="Arial" w:cs="Arial"/>
          <w:sz w:val="17"/>
          <w:szCs w:val="17"/>
        </w:rPr>
        <w:t xml:space="preserve"> Заказчиком до 25 (Двадцать пятого) числа текущего месяца данных о показаниях приборов учета коммунальных услуг в Помещении, а также в случае отсутствия прибора учета или нахождения его в состоянии</w:t>
      </w:r>
      <w:r w:rsidR="00AA3781" w:rsidRPr="0086544C">
        <w:rPr>
          <w:rFonts w:ascii="Arial" w:hAnsi="Arial" w:cs="Arial"/>
          <w:sz w:val="17"/>
          <w:szCs w:val="17"/>
        </w:rPr>
        <w:t>,</w:t>
      </w:r>
      <w:r w:rsidRPr="0086544C">
        <w:rPr>
          <w:rFonts w:ascii="Arial" w:hAnsi="Arial" w:cs="Arial"/>
          <w:sz w:val="17"/>
          <w:szCs w:val="17"/>
        </w:rPr>
        <w:t xml:space="preserve"> не пригодном для эксплуатации</w:t>
      </w:r>
      <w:r w:rsidR="00AA3781" w:rsidRPr="0086544C">
        <w:rPr>
          <w:rFonts w:ascii="Arial" w:hAnsi="Arial" w:cs="Arial"/>
          <w:sz w:val="17"/>
          <w:szCs w:val="17"/>
        </w:rPr>
        <w:t>,</w:t>
      </w:r>
      <w:r w:rsidRPr="0086544C">
        <w:rPr>
          <w:rFonts w:ascii="Arial" w:hAnsi="Arial" w:cs="Arial"/>
          <w:sz w:val="17"/>
          <w:szCs w:val="17"/>
        </w:rPr>
        <w:t xml:space="preserve"> или повреждения опломбирования, производить расчет размера оплаты коммунальных услуг Заказчику в соответствии с законодательством Российской Федерации (Постановление Правительства Российской Федерации от 06.05.2011 № 354 «</w:t>
      </w:r>
      <w:r w:rsidRPr="0086544C">
        <w:rPr>
          <w:rFonts w:ascii="Arial" w:hAnsi="Arial" w:cs="Arial"/>
          <w:sz w:val="17"/>
          <w:szCs w:val="17"/>
          <w:lang w:eastAsia="en-US"/>
        </w:rPr>
        <w:t xml:space="preserve">О предоставлении коммунальных услуг собственникам и пользователям помещений в многоквартирных домах и жилых домов». </w:t>
      </w:r>
    </w:p>
    <w:p w14:paraId="3A475BC7" w14:textId="77777777" w:rsidR="00823E39" w:rsidRPr="0086544C" w:rsidRDefault="00823E39" w:rsidP="0094779A">
      <w:pPr>
        <w:ind w:firstLine="567"/>
        <w:jc w:val="both"/>
        <w:rPr>
          <w:rFonts w:eastAsia="Calibri"/>
          <w:sz w:val="24"/>
          <w:szCs w:val="24"/>
        </w:rPr>
      </w:pPr>
      <w:r w:rsidRPr="0086544C">
        <w:rPr>
          <w:rFonts w:ascii="Arial" w:hAnsi="Arial" w:cs="Arial"/>
          <w:sz w:val="17"/>
          <w:szCs w:val="17"/>
        </w:rPr>
        <w:t>6.</w:t>
      </w:r>
      <w:r w:rsidR="004C12A3" w:rsidRPr="0086544C">
        <w:rPr>
          <w:rFonts w:ascii="Arial" w:hAnsi="Arial" w:cs="Arial"/>
          <w:sz w:val="17"/>
          <w:szCs w:val="17"/>
        </w:rPr>
        <w:t>9</w:t>
      </w:r>
      <w:r w:rsidRPr="0086544C">
        <w:rPr>
          <w:rFonts w:ascii="Arial" w:hAnsi="Arial" w:cs="Arial"/>
          <w:sz w:val="17"/>
          <w:szCs w:val="17"/>
        </w:rPr>
        <w:t xml:space="preserve">. Исполнитель ежемесячно не позднее </w:t>
      </w:r>
      <w:r w:rsidRPr="0086544C">
        <w:rPr>
          <w:rFonts w:ascii="Arial" w:hAnsi="Arial" w:cs="Arial"/>
          <w:b/>
          <w:bCs/>
          <w:sz w:val="17"/>
          <w:szCs w:val="17"/>
        </w:rPr>
        <w:t>15 (Пятнадцатого)</w:t>
      </w:r>
      <w:r w:rsidRPr="0086544C">
        <w:rPr>
          <w:rFonts w:ascii="Arial" w:hAnsi="Arial" w:cs="Arial"/>
          <w:sz w:val="17"/>
          <w:szCs w:val="17"/>
        </w:rPr>
        <w:t xml:space="preserve"> числа текущего месяца (месяца оказания услуг) производит расчет сумм, подлежащих ежемесячной оплате Заказчиком по настоящему Договору, и направляет Заказчику счет-квитанцию, в которой в том числе указывается перечень и объем услуг (работ), предусмотренных к оплате по настоящему Договору. </w:t>
      </w:r>
    </w:p>
    <w:p w14:paraId="5E98A9D2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В расчет оплаты отдельной строкой также включаютс</w:t>
      </w:r>
      <w:r w:rsidR="00072F59" w:rsidRPr="0086544C">
        <w:rPr>
          <w:rFonts w:ascii="Arial" w:hAnsi="Arial" w:cs="Arial"/>
          <w:sz w:val="17"/>
          <w:szCs w:val="17"/>
        </w:rPr>
        <w:t>я начисленные Заказчику</w:t>
      </w:r>
      <w:r w:rsidRPr="0086544C">
        <w:rPr>
          <w:rFonts w:ascii="Arial" w:hAnsi="Arial" w:cs="Arial"/>
          <w:sz w:val="17"/>
          <w:szCs w:val="17"/>
        </w:rPr>
        <w:t xml:space="preserve"> пени, пред</w:t>
      </w:r>
      <w:r w:rsidR="00072F59" w:rsidRPr="0086544C">
        <w:rPr>
          <w:rFonts w:ascii="Arial" w:hAnsi="Arial" w:cs="Arial"/>
          <w:sz w:val="17"/>
          <w:szCs w:val="17"/>
        </w:rPr>
        <w:t xml:space="preserve">усмотренные п. </w:t>
      </w:r>
      <w:r w:rsidR="00CE70DD" w:rsidRPr="0086544C">
        <w:rPr>
          <w:rFonts w:ascii="Arial" w:hAnsi="Arial" w:cs="Arial"/>
          <w:sz w:val="17"/>
          <w:szCs w:val="17"/>
        </w:rPr>
        <w:t xml:space="preserve">4.2. </w:t>
      </w:r>
      <w:r w:rsidRPr="0086544C">
        <w:rPr>
          <w:rFonts w:ascii="Arial" w:hAnsi="Arial" w:cs="Arial"/>
          <w:sz w:val="17"/>
          <w:szCs w:val="17"/>
        </w:rPr>
        <w:t xml:space="preserve">настоящего Договора. </w:t>
      </w:r>
    </w:p>
    <w:p w14:paraId="21B7D6E6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Услуги, оказанные Исполнителем по настоящему Договору, считаются оказанными в полном объеме и </w:t>
      </w:r>
      <w:r w:rsidR="00F968E7" w:rsidRPr="0086544C">
        <w:rPr>
          <w:rFonts w:ascii="Arial" w:hAnsi="Arial" w:cs="Arial"/>
          <w:sz w:val="17"/>
          <w:szCs w:val="17"/>
        </w:rPr>
        <w:t>принятыми Заказчиком, если до 25</w:t>
      </w:r>
      <w:r w:rsidRPr="0086544C">
        <w:rPr>
          <w:rFonts w:ascii="Arial" w:hAnsi="Arial" w:cs="Arial"/>
          <w:sz w:val="17"/>
          <w:szCs w:val="17"/>
        </w:rPr>
        <w:t xml:space="preserve"> числа месяца, следующего за месяцем оказания услуг, от Заказчика не поступило</w:t>
      </w:r>
      <w:r w:rsidR="00363CA6" w:rsidRPr="0086544C">
        <w:rPr>
          <w:rFonts w:ascii="Arial" w:hAnsi="Arial" w:cs="Arial"/>
          <w:sz w:val="17"/>
          <w:szCs w:val="17"/>
        </w:rPr>
        <w:t xml:space="preserve"> мотивированных</w:t>
      </w:r>
      <w:r w:rsidRPr="0086544C">
        <w:rPr>
          <w:rFonts w:ascii="Arial" w:hAnsi="Arial" w:cs="Arial"/>
          <w:sz w:val="17"/>
          <w:szCs w:val="17"/>
        </w:rPr>
        <w:t xml:space="preserve"> письменных возражений.</w:t>
      </w:r>
    </w:p>
    <w:p w14:paraId="24BC07D4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6.</w:t>
      </w:r>
      <w:r w:rsidR="004C12A3" w:rsidRPr="0086544C">
        <w:rPr>
          <w:rFonts w:ascii="Arial" w:hAnsi="Arial" w:cs="Arial"/>
          <w:sz w:val="17"/>
          <w:szCs w:val="17"/>
        </w:rPr>
        <w:t>10</w:t>
      </w:r>
      <w:r w:rsidRPr="0086544C">
        <w:rPr>
          <w:rFonts w:ascii="Arial" w:hAnsi="Arial" w:cs="Arial"/>
          <w:sz w:val="17"/>
          <w:szCs w:val="17"/>
        </w:rPr>
        <w:t xml:space="preserve">. Перерасчёт Заказчику по оплате услуг, начисления за потребление которых осуществляется по индивидуальным приборам учёта, производится Исполнителем </w:t>
      </w:r>
      <w:r w:rsidR="008C118F" w:rsidRPr="0086544C">
        <w:rPr>
          <w:rFonts w:ascii="Arial" w:hAnsi="Arial" w:cs="Arial"/>
          <w:sz w:val="17"/>
          <w:szCs w:val="17"/>
        </w:rPr>
        <w:t xml:space="preserve">не менее </w:t>
      </w:r>
      <w:r w:rsidRPr="0086544C">
        <w:rPr>
          <w:rFonts w:ascii="Arial" w:hAnsi="Arial" w:cs="Arial"/>
          <w:sz w:val="17"/>
          <w:szCs w:val="17"/>
        </w:rPr>
        <w:t>одн</w:t>
      </w:r>
      <w:r w:rsidR="008C118F" w:rsidRPr="0086544C">
        <w:rPr>
          <w:rFonts w:ascii="Arial" w:hAnsi="Arial" w:cs="Arial"/>
          <w:sz w:val="17"/>
          <w:szCs w:val="17"/>
        </w:rPr>
        <w:t>ого</w:t>
      </w:r>
      <w:r w:rsidRPr="0086544C">
        <w:rPr>
          <w:rFonts w:ascii="Arial" w:hAnsi="Arial" w:cs="Arial"/>
          <w:sz w:val="17"/>
          <w:szCs w:val="17"/>
        </w:rPr>
        <w:t xml:space="preserve"> раз</w:t>
      </w:r>
      <w:r w:rsidR="008C118F" w:rsidRPr="0086544C">
        <w:rPr>
          <w:rFonts w:ascii="Arial" w:hAnsi="Arial" w:cs="Arial"/>
          <w:sz w:val="17"/>
          <w:szCs w:val="17"/>
        </w:rPr>
        <w:t>а</w:t>
      </w:r>
      <w:r w:rsidRPr="0086544C">
        <w:rPr>
          <w:rFonts w:ascii="Arial" w:hAnsi="Arial" w:cs="Arial"/>
          <w:sz w:val="17"/>
          <w:szCs w:val="17"/>
        </w:rPr>
        <w:t xml:space="preserve"> в год на основании заявления Заказчика и Акта о показаниях индивидуальных приборов учёта коммунальных услуг на день составления Акта, составленного работником (представителем) Исполнителя.</w:t>
      </w:r>
    </w:p>
    <w:p w14:paraId="5C85146C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6.</w:t>
      </w:r>
      <w:r w:rsidR="00C51150">
        <w:rPr>
          <w:rFonts w:ascii="Arial" w:hAnsi="Arial" w:cs="Arial"/>
          <w:sz w:val="17"/>
          <w:szCs w:val="17"/>
        </w:rPr>
        <w:t>11</w:t>
      </w:r>
      <w:r w:rsidRPr="0086544C">
        <w:rPr>
          <w:rFonts w:ascii="Arial" w:hAnsi="Arial" w:cs="Arial"/>
          <w:sz w:val="17"/>
          <w:szCs w:val="17"/>
        </w:rPr>
        <w:t>. Стоимость оказанных в соответствии с Приложением № 1 услуг и работ включается в квитанцию Заказчика.</w:t>
      </w:r>
    </w:p>
    <w:p w14:paraId="786D6D37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6.</w:t>
      </w:r>
      <w:r w:rsidR="00C51150">
        <w:rPr>
          <w:rFonts w:ascii="Arial" w:hAnsi="Arial" w:cs="Arial"/>
          <w:sz w:val="17"/>
          <w:szCs w:val="17"/>
        </w:rPr>
        <w:t>12</w:t>
      </w:r>
      <w:r w:rsidRPr="0086544C">
        <w:rPr>
          <w:rFonts w:ascii="Arial" w:hAnsi="Arial" w:cs="Arial"/>
          <w:sz w:val="17"/>
          <w:szCs w:val="17"/>
        </w:rPr>
        <w:t>. Расходы, связанные с переводом денежных средств</w:t>
      </w:r>
      <w:r w:rsidR="00AA3781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>в счет оплаты по настоящему Договору</w:t>
      </w:r>
      <w:r w:rsidR="00AA3781" w:rsidRPr="0086544C">
        <w:rPr>
          <w:rFonts w:ascii="Arial" w:hAnsi="Arial" w:cs="Arial"/>
          <w:sz w:val="17"/>
          <w:szCs w:val="17"/>
        </w:rPr>
        <w:t>,</w:t>
      </w:r>
      <w:r w:rsidRPr="0086544C">
        <w:rPr>
          <w:rFonts w:ascii="Arial" w:hAnsi="Arial" w:cs="Arial"/>
          <w:sz w:val="17"/>
          <w:szCs w:val="17"/>
        </w:rPr>
        <w:t xml:space="preserve"> несет Заказчик. Указанные расходы</w:t>
      </w:r>
      <w:r w:rsidR="00026C7D" w:rsidRPr="0086544C">
        <w:rPr>
          <w:rFonts w:ascii="Arial" w:hAnsi="Arial" w:cs="Arial"/>
          <w:sz w:val="17"/>
          <w:szCs w:val="17"/>
        </w:rPr>
        <w:t xml:space="preserve"> НЕ </w:t>
      </w:r>
      <w:r w:rsidRPr="0086544C">
        <w:rPr>
          <w:rFonts w:ascii="Arial" w:hAnsi="Arial" w:cs="Arial"/>
          <w:sz w:val="17"/>
          <w:szCs w:val="17"/>
        </w:rPr>
        <w:t>включаются Исполнителем в</w:t>
      </w:r>
      <w:r w:rsidR="007C2F95" w:rsidRPr="0086544C">
        <w:rPr>
          <w:rFonts w:ascii="Arial" w:hAnsi="Arial" w:cs="Arial"/>
          <w:sz w:val="17"/>
          <w:szCs w:val="17"/>
        </w:rPr>
        <w:t xml:space="preserve"> счет – квитанцию. </w:t>
      </w:r>
    </w:p>
    <w:p w14:paraId="1903CC19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41B98AF6" w14:textId="77777777" w:rsidR="00823E39" w:rsidRPr="0086544C" w:rsidRDefault="00823E39" w:rsidP="0094779A">
      <w:pPr>
        <w:suppressAutoHyphens/>
        <w:ind w:right="3" w:firstLine="567"/>
        <w:rPr>
          <w:rFonts w:ascii="Arial" w:hAnsi="Arial" w:cs="Arial"/>
          <w:b/>
          <w:bCs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7. РАЗРЕШЕНИЕ СПОРОВ</w:t>
      </w:r>
    </w:p>
    <w:p w14:paraId="0614DBD5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7.1. Все споры и разногласия, которые могут возникнуть между сторонами по вопросам, не нашедшим своего разрешения в настоящем Договоре, будут разрешаться с использованием претензионного порядка урегулирования споров.</w:t>
      </w:r>
    </w:p>
    <w:p w14:paraId="69423366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7.2. В случае невозможности урегулирования спорных вопросов путем переговоров споры разрешаются с использованием претензионного порядка в соответствии с законодательством.</w:t>
      </w:r>
    </w:p>
    <w:p w14:paraId="2BBAB2A9" w14:textId="77777777" w:rsidR="00823E39" w:rsidRPr="0086544C" w:rsidRDefault="00885AAD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7.3. Разрешение всех споров, вытекающих из данного Договора, в судебном порядке осуществляется сторонами в </w:t>
      </w:r>
      <w:r w:rsidR="00BB0A8E">
        <w:rPr>
          <w:rFonts w:ascii="Arial" w:hAnsi="Arial" w:cs="Arial"/>
          <w:sz w:val="17"/>
          <w:szCs w:val="17"/>
        </w:rPr>
        <w:t>Выборгском</w:t>
      </w:r>
      <w:r w:rsidR="00155320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>районном суде г. Санкт-П</w:t>
      </w:r>
      <w:r w:rsidR="00155320" w:rsidRPr="0086544C">
        <w:rPr>
          <w:rFonts w:ascii="Arial" w:hAnsi="Arial" w:cs="Arial"/>
          <w:sz w:val="17"/>
          <w:szCs w:val="17"/>
        </w:rPr>
        <w:t>етербурга.</w:t>
      </w:r>
    </w:p>
    <w:p w14:paraId="3464D8BC" w14:textId="77777777" w:rsidR="00294A4A" w:rsidRPr="0086544C" w:rsidRDefault="00294A4A" w:rsidP="001D124C">
      <w:pPr>
        <w:suppressAutoHyphens/>
        <w:ind w:right="3"/>
        <w:outlineLvl w:val="0"/>
        <w:rPr>
          <w:rFonts w:ascii="Arial" w:hAnsi="Arial" w:cs="Arial"/>
          <w:b/>
          <w:bCs/>
          <w:sz w:val="17"/>
          <w:szCs w:val="17"/>
        </w:rPr>
      </w:pPr>
    </w:p>
    <w:p w14:paraId="1BDB67E2" w14:textId="77777777" w:rsidR="00823E39" w:rsidRPr="0086544C" w:rsidRDefault="00823E39" w:rsidP="0094779A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8. СРОК ДЕЙСТВИЯ ДОГОВОРА</w:t>
      </w:r>
    </w:p>
    <w:p w14:paraId="4B2D1CCC" w14:textId="77777777" w:rsidR="00823E39" w:rsidRPr="0086544C" w:rsidRDefault="00823E39" w:rsidP="0094779A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8.1. Условия настоящего Договора устанавливаются едиными для всех собственников многоквартирного дома.</w:t>
      </w:r>
    </w:p>
    <w:p w14:paraId="1CB693D4" w14:textId="77777777" w:rsidR="00823E39" w:rsidRPr="0086544C" w:rsidRDefault="00823E39" w:rsidP="0094779A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8.2. Договор распространяет свое действие на отношения (т.е.</w:t>
      </w:r>
      <w:r w:rsidR="00EC3A39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>услуги</w:t>
      </w:r>
      <w:r w:rsidR="00EC3A39" w:rsidRPr="0086544C">
        <w:rPr>
          <w:rFonts w:ascii="Arial" w:hAnsi="Arial" w:cs="Arial"/>
          <w:sz w:val="17"/>
          <w:szCs w:val="17"/>
        </w:rPr>
        <w:t>,</w:t>
      </w:r>
      <w:r w:rsidRPr="0086544C">
        <w:rPr>
          <w:rFonts w:ascii="Arial" w:hAnsi="Arial" w:cs="Arial"/>
          <w:sz w:val="17"/>
          <w:szCs w:val="17"/>
        </w:rPr>
        <w:t xml:space="preserve"> оказываемые Заказчику), возникшие с даты подписания Заказчиком Акта приема-передачи помещения с Застройщиком или с той даты, начиная с которой Заказчик имеет возможность осуществлять фактическое использование помещения, исходя из более ранней даты.</w:t>
      </w:r>
    </w:p>
    <w:p w14:paraId="2351FE10" w14:textId="77777777" w:rsidR="00823E39" w:rsidRPr="0086544C" w:rsidRDefault="00665F0D" w:rsidP="0094779A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lastRenderedPageBreak/>
        <w:t xml:space="preserve">Договор заключен </w:t>
      </w:r>
      <w:r w:rsidR="003434A9" w:rsidRPr="0086544C">
        <w:rPr>
          <w:rFonts w:ascii="Arial" w:hAnsi="Arial" w:cs="Arial"/>
          <w:sz w:val="17"/>
          <w:szCs w:val="17"/>
        </w:rPr>
        <w:t>срок</w:t>
      </w:r>
      <w:r w:rsidRPr="0086544C">
        <w:rPr>
          <w:rFonts w:ascii="Arial" w:hAnsi="Arial" w:cs="Arial"/>
          <w:sz w:val="17"/>
          <w:szCs w:val="17"/>
        </w:rPr>
        <w:t>ом на</w:t>
      </w:r>
      <w:r w:rsidR="003434A9" w:rsidRPr="0086544C">
        <w:rPr>
          <w:rFonts w:ascii="Arial" w:hAnsi="Arial" w:cs="Arial"/>
          <w:sz w:val="17"/>
          <w:szCs w:val="17"/>
        </w:rPr>
        <w:t xml:space="preserve"> 1 (один) год </w:t>
      </w:r>
      <w:r w:rsidRPr="0086544C">
        <w:rPr>
          <w:rFonts w:ascii="Arial" w:hAnsi="Arial" w:cs="Arial"/>
          <w:sz w:val="17"/>
          <w:szCs w:val="17"/>
        </w:rPr>
        <w:t>или до</w:t>
      </w:r>
      <w:r w:rsidR="00823E39" w:rsidRPr="0086544C">
        <w:rPr>
          <w:rFonts w:ascii="Arial" w:hAnsi="Arial" w:cs="Arial"/>
          <w:sz w:val="17"/>
          <w:szCs w:val="17"/>
        </w:rPr>
        <w:t xml:space="preserve"> избрания в соответствии с Жилищным кодексом Российской Федер</w:t>
      </w:r>
      <w:r w:rsidR="00370C88" w:rsidRPr="0086544C">
        <w:rPr>
          <w:rFonts w:ascii="Arial" w:hAnsi="Arial" w:cs="Arial"/>
          <w:sz w:val="17"/>
          <w:szCs w:val="17"/>
        </w:rPr>
        <w:t>ации иного способа управления Домом</w:t>
      </w:r>
      <w:r w:rsidR="00823E39" w:rsidRPr="0086544C">
        <w:rPr>
          <w:rFonts w:ascii="Arial" w:hAnsi="Arial" w:cs="Arial"/>
          <w:sz w:val="17"/>
          <w:szCs w:val="17"/>
        </w:rPr>
        <w:t>. При выборе</w:t>
      </w:r>
      <w:r w:rsidR="0034669F" w:rsidRPr="0086544C">
        <w:rPr>
          <w:rFonts w:ascii="Arial" w:hAnsi="Arial" w:cs="Arial"/>
          <w:sz w:val="17"/>
          <w:szCs w:val="17"/>
        </w:rPr>
        <w:t xml:space="preserve"> иного</w:t>
      </w:r>
      <w:r w:rsidR="00823E39" w:rsidRPr="0086544C">
        <w:rPr>
          <w:rFonts w:ascii="Arial" w:hAnsi="Arial" w:cs="Arial"/>
          <w:sz w:val="17"/>
          <w:szCs w:val="17"/>
        </w:rPr>
        <w:t xml:space="preserve"> способа управления Договор действует в течение срока, установленного общим собранием собственников.</w:t>
      </w:r>
    </w:p>
    <w:p w14:paraId="1B8C81AF" w14:textId="77777777" w:rsidR="00665F0D" w:rsidRPr="0086544C" w:rsidRDefault="00665F0D" w:rsidP="0094779A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8.3. Настоящий Договор подлежит изменению в случае утверждения иных условий настоящего Договора на общем собрании собственников помещений в Доме. При этом настоящий Договор считается измененным или прекращенным с даты принятия соответствующего решения на Общем собрании собственников помещений Дома без заключения дополнительного соглашения.  </w:t>
      </w:r>
    </w:p>
    <w:p w14:paraId="7857D031" w14:textId="77777777" w:rsidR="006924DD" w:rsidRPr="0086544C" w:rsidRDefault="006924DD" w:rsidP="001D124C">
      <w:pPr>
        <w:pStyle w:val="a3"/>
        <w:suppressAutoHyphens/>
        <w:ind w:right="3" w:firstLine="0"/>
        <w:rPr>
          <w:rFonts w:ascii="Arial" w:hAnsi="Arial" w:cs="Arial"/>
          <w:sz w:val="17"/>
          <w:szCs w:val="17"/>
        </w:rPr>
      </w:pPr>
    </w:p>
    <w:p w14:paraId="5BDADBCA" w14:textId="77777777" w:rsidR="000342AB" w:rsidRPr="0086544C" w:rsidRDefault="000342AB" w:rsidP="000342AB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9. КОНФИДЕНЦИАЛЬНАЯ ИНФОРМАЦИЯ</w:t>
      </w:r>
      <w:r w:rsidRPr="0086544C">
        <w:rPr>
          <w:rFonts w:ascii="Arial" w:hAnsi="Arial" w:cs="Arial"/>
          <w:sz w:val="17"/>
          <w:szCs w:val="17"/>
        </w:rPr>
        <w:t xml:space="preserve">. </w:t>
      </w:r>
    </w:p>
    <w:p w14:paraId="762EB51D" w14:textId="77777777" w:rsidR="000342AB" w:rsidRPr="0086544C" w:rsidRDefault="000342AB" w:rsidP="000342AB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9.1.</w:t>
      </w:r>
      <w:r w:rsidRPr="0086544C">
        <w:rPr>
          <w:rFonts w:ascii="Arial" w:hAnsi="Arial" w:cs="Arial"/>
          <w:sz w:val="17"/>
          <w:szCs w:val="17"/>
        </w:rPr>
        <w:tab/>
        <w:t>Стороны гарантируют сохранение конфиденциальности информации, переданной им в соответствии с условиями настоящего Договора. Стороны примут все меры для того, чтобы предотвратить полное или частичное разглашение информации, документации или ознакомление с ней третьих лиц без письменного согласия Сторон.</w:t>
      </w:r>
    </w:p>
    <w:p w14:paraId="78E7067A" w14:textId="77777777" w:rsidR="006924DD" w:rsidRPr="0086544C" w:rsidRDefault="000342AB" w:rsidP="000342AB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9.2.</w:t>
      </w:r>
      <w:r w:rsidRPr="0086544C">
        <w:rPr>
          <w:rFonts w:ascii="Arial" w:hAnsi="Arial" w:cs="Arial"/>
          <w:sz w:val="17"/>
          <w:szCs w:val="17"/>
        </w:rPr>
        <w:tab/>
        <w:t>Стороны обязуются не разглашать третьим лицам, в число которых не входят компетентные государственные органы РФ, конфиденциальную информацию без согласования друг с другом. С переданной документацией и информацией будут ознакомлены только те лица из персонала управляющей компании, которые непосредственно связаны с исполнением положений настоящего Договора.</w:t>
      </w:r>
    </w:p>
    <w:p w14:paraId="51F07AB8" w14:textId="77777777" w:rsidR="00823E39" w:rsidRPr="0086544C" w:rsidRDefault="00823E39" w:rsidP="0094779A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</w:p>
    <w:p w14:paraId="11A0BD30" w14:textId="77777777" w:rsidR="00823E39" w:rsidRPr="0086544C" w:rsidRDefault="006924DD" w:rsidP="0094779A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10</w:t>
      </w:r>
      <w:r w:rsidR="00823E39" w:rsidRPr="0086544C">
        <w:rPr>
          <w:rFonts w:ascii="Arial" w:hAnsi="Arial" w:cs="Arial"/>
          <w:b/>
          <w:bCs/>
          <w:sz w:val="17"/>
          <w:szCs w:val="17"/>
        </w:rPr>
        <w:t>. ДОПОЛНИТЕЛЬНЫЕ УСЛОВИЯ</w:t>
      </w:r>
    </w:p>
    <w:p w14:paraId="5E8693D5" w14:textId="77777777" w:rsidR="00823E39" w:rsidRPr="0086544C" w:rsidRDefault="006924DD" w:rsidP="0094779A">
      <w:pPr>
        <w:tabs>
          <w:tab w:val="left" w:pos="570"/>
        </w:tabs>
        <w:suppressAutoHyphens/>
        <w:ind w:right="3" w:firstLine="567"/>
        <w:jc w:val="both"/>
        <w:outlineLvl w:val="0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0</w:t>
      </w:r>
      <w:r w:rsidR="00823E39" w:rsidRPr="0086544C">
        <w:rPr>
          <w:rFonts w:ascii="Arial" w:hAnsi="Arial" w:cs="Arial"/>
          <w:sz w:val="17"/>
          <w:szCs w:val="17"/>
        </w:rPr>
        <w:t>.1. Стороны пришли к соглашению о том, что оплачиваемые Заказчиком Исполнителю, равно как и иными собственниками (правообладателями) Помещений в Доме, средства на оплату коммунальных услуг, получаемых собственниками Помещений в Доме, не являются прибылью Исполнителя, а носят характер транзитных платежей, перечисляемых Исполнителем организациям поставщикам коммунальных услуг.</w:t>
      </w:r>
    </w:p>
    <w:p w14:paraId="6BE23176" w14:textId="77777777" w:rsidR="00823E39" w:rsidRPr="0086544C" w:rsidRDefault="006924DD" w:rsidP="0094779A">
      <w:pPr>
        <w:tabs>
          <w:tab w:val="left" w:pos="570"/>
        </w:tabs>
        <w:suppressAutoHyphens/>
        <w:ind w:right="3" w:firstLine="567"/>
        <w:jc w:val="both"/>
        <w:outlineLvl w:val="0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0</w:t>
      </w:r>
      <w:r w:rsidR="00823E39" w:rsidRPr="0086544C">
        <w:rPr>
          <w:rFonts w:ascii="Arial" w:hAnsi="Arial" w:cs="Arial"/>
          <w:sz w:val="17"/>
          <w:szCs w:val="17"/>
        </w:rPr>
        <w:t xml:space="preserve">.2. </w:t>
      </w:r>
      <w:r w:rsidR="0014344B" w:rsidRPr="0086544C">
        <w:rPr>
          <w:rFonts w:ascii="Arial" w:hAnsi="Arial" w:cs="Arial"/>
          <w:sz w:val="17"/>
          <w:szCs w:val="17"/>
        </w:rPr>
        <w:t>Плата Заказчика</w:t>
      </w:r>
      <w:r w:rsidR="00823E39" w:rsidRPr="0086544C">
        <w:rPr>
          <w:rFonts w:ascii="Arial" w:hAnsi="Arial" w:cs="Arial"/>
          <w:sz w:val="17"/>
          <w:szCs w:val="17"/>
        </w:rPr>
        <w:t xml:space="preserve">, равно как и </w:t>
      </w:r>
      <w:r w:rsidR="0014344B" w:rsidRPr="0086544C">
        <w:rPr>
          <w:rFonts w:ascii="Arial" w:hAnsi="Arial" w:cs="Arial"/>
          <w:sz w:val="17"/>
          <w:szCs w:val="17"/>
        </w:rPr>
        <w:t xml:space="preserve">иных собственников </w:t>
      </w:r>
      <w:r w:rsidR="00823E39" w:rsidRPr="0086544C">
        <w:rPr>
          <w:rFonts w:ascii="Arial" w:hAnsi="Arial" w:cs="Arial"/>
          <w:sz w:val="17"/>
          <w:szCs w:val="17"/>
        </w:rPr>
        <w:t>(</w:t>
      </w:r>
      <w:r w:rsidR="0014344B" w:rsidRPr="0086544C">
        <w:rPr>
          <w:rFonts w:ascii="Arial" w:hAnsi="Arial" w:cs="Arial"/>
          <w:sz w:val="17"/>
          <w:szCs w:val="17"/>
        </w:rPr>
        <w:t>правообладателей</w:t>
      </w:r>
      <w:r w:rsidR="00823E39" w:rsidRPr="0086544C">
        <w:rPr>
          <w:rFonts w:ascii="Arial" w:hAnsi="Arial" w:cs="Arial"/>
          <w:sz w:val="17"/>
          <w:szCs w:val="17"/>
        </w:rPr>
        <w:t>) Помещений в Доме</w:t>
      </w:r>
      <w:r w:rsidR="00C7413A" w:rsidRPr="0086544C">
        <w:rPr>
          <w:rFonts w:ascii="Arial" w:hAnsi="Arial" w:cs="Arial"/>
          <w:sz w:val="17"/>
          <w:szCs w:val="17"/>
        </w:rPr>
        <w:t>,</w:t>
      </w:r>
      <w:r w:rsidR="00823E39" w:rsidRPr="0086544C">
        <w:rPr>
          <w:rFonts w:ascii="Arial" w:hAnsi="Arial" w:cs="Arial"/>
          <w:sz w:val="17"/>
          <w:szCs w:val="17"/>
        </w:rPr>
        <w:t xml:space="preserve"> за коммунальные и иные услуги, получаемые на основании настоящего Договора, не может быть меньше доли</w:t>
      </w:r>
      <w:r w:rsidR="0014344B" w:rsidRPr="0086544C">
        <w:rPr>
          <w:rFonts w:ascii="Arial" w:hAnsi="Arial" w:cs="Arial"/>
          <w:sz w:val="17"/>
          <w:szCs w:val="17"/>
        </w:rPr>
        <w:t>,</w:t>
      </w:r>
      <w:r w:rsidR="00823E39" w:rsidRPr="0086544C">
        <w:rPr>
          <w:rFonts w:ascii="Arial" w:hAnsi="Arial" w:cs="Arial"/>
          <w:sz w:val="17"/>
          <w:szCs w:val="17"/>
        </w:rPr>
        <w:t xml:space="preserve"> соразмерной</w:t>
      </w:r>
      <w:r w:rsidR="0014344B" w:rsidRPr="0086544C">
        <w:rPr>
          <w:rFonts w:ascii="Arial" w:hAnsi="Arial" w:cs="Arial"/>
          <w:sz w:val="17"/>
          <w:szCs w:val="17"/>
        </w:rPr>
        <w:t xml:space="preserve"> доле Заказчика</w:t>
      </w:r>
      <w:r w:rsidR="00823E39" w:rsidRPr="0086544C">
        <w:rPr>
          <w:rFonts w:ascii="Arial" w:hAnsi="Arial" w:cs="Arial"/>
          <w:sz w:val="17"/>
          <w:szCs w:val="17"/>
        </w:rPr>
        <w:t xml:space="preserve"> в праве на общее имущество в Доме, от фактически понесенных Исполнителем расходов по оплате за коммунальные услуги </w:t>
      </w:r>
      <w:r w:rsidR="0014344B" w:rsidRPr="0086544C">
        <w:rPr>
          <w:rFonts w:ascii="Arial" w:hAnsi="Arial" w:cs="Arial"/>
          <w:sz w:val="17"/>
          <w:szCs w:val="17"/>
        </w:rPr>
        <w:t>организациям</w:t>
      </w:r>
      <w:r w:rsidR="00C7413A" w:rsidRPr="0086544C">
        <w:rPr>
          <w:rFonts w:ascii="Arial" w:hAnsi="Arial" w:cs="Arial"/>
          <w:sz w:val="17"/>
          <w:szCs w:val="17"/>
        </w:rPr>
        <w:t xml:space="preserve"> </w:t>
      </w:r>
      <w:r w:rsidR="0014344B" w:rsidRPr="0086544C">
        <w:rPr>
          <w:rFonts w:ascii="Arial" w:hAnsi="Arial" w:cs="Arial"/>
          <w:sz w:val="17"/>
          <w:szCs w:val="17"/>
        </w:rPr>
        <w:t>-</w:t>
      </w:r>
      <w:r w:rsidR="00C7413A" w:rsidRPr="0086544C">
        <w:rPr>
          <w:rFonts w:ascii="Arial" w:hAnsi="Arial" w:cs="Arial"/>
          <w:sz w:val="17"/>
          <w:szCs w:val="17"/>
        </w:rPr>
        <w:t xml:space="preserve"> </w:t>
      </w:r>
      <w:r w:rsidR="00823E39" w:rsidRPr="0086544C">
        <w:rPr>
          <w:rFonts w:ascii="Arial" w:hAnsi="Arial" w:cs="Arial"/>
          <w:sz w:val="17"/>
          <w:szCs w:val="17"/>
        </w:rPr>
        <w:t>поставщикам коммунальных услуг. Компенсация фактических расходов Исполнителя производится Заказчиком на основании квитанций</w:t>
      </w:r>
      <w:r w:rsidR="0014344B" w:rsidRPr="0086544C">
        <w:rPr>
          <w:rFonts w:ascii="Arial" w:hAnsi="Arial" w:cs="Arial"/>
          <w:sz w:val="17"/>
          <w:szCs w:val="17"/>
        </w:rPr>
        <w:t>,</w:t>
      </w:r>
      <w:r w:rsidR="00823E39" w:rsidRPr="0086544C">
        <w:rPr>
          <w:rFonts w:ascii="Arial" w:hAnsi="Arial" w:cs="Arial"/>
          <w:sz w:val="17"/>
          <w:szCs w:val="17"/>
        </w:rPr>
        <w:t xml:space="preserve"> выставляемых Исполнителем. </w:t>
      </w:r>
    </w:p>
    <w:p w14:paraId="5F9068F6" w14:textId="77777777" w:rsidR="00823E39" w:rsidRPr="0086544C" w:rsidRDefault="006924DD" w:rsidP="0094779A">
      <w:pPr>
        <w:tabs>
          <w:tab w:val="left" w:pos="2410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0</w:t>
      </w:r>
      <w:r w:rsidR="00823E39" w:rsidRPr="0086544C">
        <w:rPr>
          <w:rFonts w:ascii="Arial" w:hAnsi="Arial" w:cs="Arial"/>
          <w:sz w:val="17"/>
          <w:szCs w:val="17"/>
        </w:rPr>
        <w:t>.3. В случае возникновения опасности для граждан, а также для любого из Помещений Дома аварийной ситуации в Помещении Заказчика в его отсутствие Исполнитель после получения информации об этом обязан сообщить Заказчику по телефону, указанному в настоящем Договоре, а Заказчик обязан принять сообщение и обеспечить доступ в свое Помещение представителей соответствующих организаций для ликвидации аварийной ситуации.</w:t>
      </w:r>
    </w:p>
    <w:p w14:paraId="42179130" w14:textId="77777777" w:rsidR="00823E39" w:rsidRPr="0086544C" w:rsidRDefault="006924DD" w:rsidP="0094779A">
      <w:pPr>
        <w:tabs>
          <w:tab w:val="left" w:pos="2410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0</w:t>
      </w:r>
      <w:r w:rsidR="00823E39" w:rsidRPr="0086544C">
        <w:rPr>
          <w:rFonts w:ascii="Arial" w:hAnsi="Arial" w:cs="Arial"/>
          <w:sz w:val="17"/>
          <w:szCs w:val="17"/>
        </w:rPr>
        <w:t>.4. Стороны пришли к соглашению о том, что местом исполнения настоящего Договора является адрес, по которому находится Дом.</w:t>
      </w:r>
    </w:p>
    <w:p w14:paraId="1D29C6E4" w14:textId="77777777" w:rsidR="00823E39" w:rsidRPr="0086544C" w:rsidRDefault="006924DD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0</w:t>
      </w:r>
      <w:r w:rsidR="00823E39" w:rsidRPr="0086544C">
        <w:rPr>
          <w:rFonts w:ascii="Arial" w:hAnsi="Arial" w:cs="Arial"/>
          <w:sz w:val="17"/>
          <w:szCs w:val="17"/>
        </w:rPr>
        <w:t>.5. Контроль над выполнением Исполнителем обязательств по настоящему Договору осуществляется Заказчиком в соответствии с действующим законодательством, а также комиссией или уполномоченным лицом, выбранным по решению общего собрания собственников Помещений в Доме из числа собственников Помещений в Доме.</w:t>
      </w:r>
    </w:p>
    <w:p w14:paraId="66BFD43F" w14:textId="77777777" w:rsidR="00823E39" w:rsidRPr="0086544C" w:rsidRDefault="006924DD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0</w:t>
      </w:r>
      <w:r w:rsidR="00823E39" w:rsidRPr="0086544C">
        <w:rPr>
          <w:rFonts w:ascii="Arial" w:hAnsi="Arial" w:cs="Arial"/>
          <w:sz w:val="17"/>
          <w:szCs w:val="17"/>
        </w:rPr>
        <w:t>.6. Исполнитель обязан предоставлять комиссии (уполномоченному лицу) информацию по выполнению Договора управления в Доме в десятидневный срок с момента получения соответствующего запроса от комиссии или уполномоченного лица.</w:t>
      </w:r>
    </w:p>
    <w:p w14:paraId="683E504C" w14:textId="77777777" w:rsidR="00EA25AA" w:rsidRPr="00F652D3" w:rsidRDefault="00EA25AA" w:rsidP="00EA25A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F652D3">
        <w:rPr>
          <w:rFonts w:ascii="Arial" w:hAnsi="Arial" w:cs="Arial"/>
          <w:sz w:val="17"/>
          <w:szCs w:val="17"/>
        </w:rPr>
        <w:t>10.</w:t>
      </w:r>
      <w:r>
        <w:rPr>
          <w:rFonts w:ascii="Arial" w:hAnsi="Arial" w:cs="Arial"/>
          <w:sz w:val="17"/>
          <w:szCs w:val="17"/>
        </w:rPr>
        <w:t>7</w:t>
      </w:r>
      <w:r w:rsidRPr="00F652D3">
        <w:rPr>
          <w:rFonts w:ascii="Arial" w:hAnsi="Arial" w:cs="Arial"/>
          <w:sz w:val="17"/>
          <w:szCs w:val="17"/>
        </w:rPr>
        <w:t xml:space="preserve">. Заказчику рекомендуется своими силами установить краны, отсекающие трубчатые и другие отопительные приборы в санитарных узлах (ванных комнатах), радиаторы системы отопления, установленные в помещении Заказчика, от транзитных стояков системы отопления или горячего водоснабжения. </w:t>
      </w:r>
    </w:p>
    <w:p w14:paraId="399B6487" w14:textId="77777777" w:rsidR="00EA25AA" w:rsidRPr="00F652D3" w:rsidRDefault="00EA25AA" w:rsidP="00EA25A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F652D3">
        <w:rPr>
          <w:rFonts w:ascii="Arial" w:hAnsi="Arial" w:cs="Arial"/>
          <w:sz w:val="17"/>
          <w:szCs w:val="17"/>
        </w:rPr>
        <w:t>При несоблюдении данной рекомендации Исполнитель не несет ответственности за ущерб, который может быть причинен имуществу Заказчика и имуществу третьих лиц в результате аварий в системах горячего водоснабжения и отопления.</w:t>
      </w:r>
    </w:p>
    <w:p w14:paraId="196C5E9F" w14:textId="77777777" w:rsidR="00EA25AA" w:rsidRPr="00F652D3" w:rsidRDefault="00EA25AA" w:rsidP="00EA25A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F652D3">
        <w:rPr>
          <w:rFonts w:ascii="Arial" w:hAnsi="Arial" w:cs="Arial"/>
          <w:sz w:val="17"/>
          <w:szCs w:val="17"/>
        </w:rPr>
        <w:t>10.</w:t>
      </w:r>
      <w:r>
        <w:rPr>
          <w:rFonts w:ascii="Arial" w:hAnsi="Arial" w:cs="Arial"/>
          <w:sz w:val="17"/>
          <w:szCs w:val="17"/>
        </w:rPr>
        <w:t>8</w:t>
      </w:r>
      <w:r w:rsidRPr="00F652D3">
        <w:rPr>
          <w:rFonts w:ascii="Arial" w:hAnsi="Arial" w:cs="Arial"/>
          <w:sz w:val="17"/>
          <w:szCs w:val="17"/>
        </w:rPr>
        <w:t>. Все уведомления и сообщения в рамках исполнения обязательств сторон по настоящему договору могут быть направлены посредством электронной почты по адресам, указанным в Разделе 12 «Реквизиты сторон» настоящего договора. Стороны договорились, что письма, сообщения, уведомления, направленные посредством электронной почты, являются документацией, исходящей от стороны по договору.</w:t>
      </w:r>
    </w:p>
    <w:p w14:paraId="6D76A97D" w14:textId="77777777" w:rsidR="00823E39" w:rsidRPr="0086544C" w:rsidRDefault="00823E39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7C51154C" w14:textId="77777777" w:rsidR="00823E39" w:rsidRPr="0086544C" w:rsidRDefault="00823E39" w:rsidP="0094779A">
      <w:pPr>
        <w:suppressAutoHyphens/>
        <w:ind w:right="3" w:firstLine="567"/>
        <w:rPr>
          <w:rFonts w:ascii="Arial" w:hAnsi="Arial" w:cs="Arial"/>
          <w:b/>
          <w:bCs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1</w:t>
      </w:r>
      <w:r w:rsidR="00294A4A" w:rsidRPr="0086544C">
        <w:rPr>
          <w:rFonts w:ascii="Arial" w:hAnsi="Arial" w:cs="Arial"/>
          <w:b/>
          <w:bCs/>
          <w:sz w:val="17"/>
          <w:szCs w:val="17"/>
        </w:rPr>
        <w:t>1</w:t>
      </w:r>
      <w:r w:rsidRPr="0086544C">
        <w:rPr>
          <w:rFonts w:ascii="Arial" w:hAnsi="Arial" w:cs="Arial"/>
          <w:b/>
          <w:bCs/>
          <w:sz w:val="17"/>
          <w:szCs w:val="17"/>
        </w:rPr>
        <w:t>. ЗАКЛЮЧИТЕЛЬНЫЕ ПОЛОЖЕНИЯ</w:t>
      </w:r>
    </w:p>
    <w:p w14:paraId="4DAAEC3C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</w:t>
      </w:r>
      <w:r w:rsidR="00294A4A" w:rsidRPr="0086544C">
        <w:rPr>
          <w:rFonts w:ascii="Arial" w:hAnsi="Arial" w:cs="Arial"/>
          <w:sz w:val="17"/>
          <w:szCs w:val="17"/>
        </w:rPr>
        <w:t>1</w:t>
      </w:r>
      <w:r w:rsidRPr="0086544C">
        <w:rPr>
          <w:rFonts w:ascii="Arial" w:hAnsi="Arial" w:cs="Arial"/>
          <w:sz w:val="17"/>
          <w:szCs w:val="17"/>
        </w:rPr>
        <w:t>.1. Настоящий Договор составлен в двух экземплярах</w:t>
      </w:r>
      <w:r w:rsidR="00C7413A" w:rsidRPr="0086544C">
        <w:rPr>
          <w:rFonts w:ascii="Arial" w:hAnsi="Arial" w:cs="Arial"/>
          <w:sz w:val="17"/>
          <w:szCs w:val="17"/>
        </w:rPr>
        <w:t>,</w:t>
      </w:r>
      <w:r w:rsidRPr="0086544C">
        <w:rPr>
          <w:rFonts w:ascii="Arial" w:hAnsi="Arial" w:cs="Arial"/>
          <w:sz w:val="17"/>
          <w:szCs w:val="17"/>
        </w:rPr>
        <w:t xml:space="preserve"> имеющих равную юридическую силу</w:t>
      </w:r>
      <w:r w:rsidR="00C7413A" w:rsidRPr="0086544C">
        <w:rPr>
          <w:rFonts w:ascii="Arial" w:hAnsi="Arial" w:cs="Arial"/>
          <w:sz w:val="17"/>
          <w:szCs w:val="17"/>
        </w:rPr>
        <w:t>,</w:t>
      </w:r>
      <w:r w:rsidRPr="0086544C">
        <w:rPr>
          <w:rFonts w:ascii="Arial" w:hAnsi="Arial" w:cs="Arial"/>
          <w:sz w:val="17"/>
          <w:szCs w:val="17"/>
        </w:rPr>
        <w:t xml:space="preserve"> по одному для каждой из Сторон. Один экземпляр передан Заказчику, один экземпляр остался у Исполнителя.</w:t>
      </w:r>
    </w:p>
    <w:p w14:paraId="31359BBB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</w:t>
      </w:r>
      <w:r w:rsidR="00294A4A" w:rsidRPr="0086544C">
        <w:rPr>
          <w:rFonts w:ascii="Arial" w:hAnsi="Arial" w:cs="Arial"/>
          <w:sz w:val="17"/>
          <w:szCs w:val="17"/>
        </w:rPr>
        <w:t>1</w:t>
      </w:r>
      <w:r w:rsidRPr="0086544C">
        <w:rPr>
          <w:rFonts w:ascii="Arial" w:hAnsi="Arial" w:cs="Arial"/>
          <w:sz w:val="17"/>
          <w:szCs w:val="17"/>
        </w:rPr>
        <w:t>.2. Если одно или несколько условий настоящего Договора теряют силу вследствие изменения действующего законодательства или иных причин, это не затрагивает действительности остальных его условий.</w:t>
      </w:r>
    </w:p>
    <w:p w14:paraId="70A417EB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</w:t>
      </w:r>
      <w:r w:rsidR="00294A4A" w:rsidRPr="0086544C">
        <w:rPr>
          <w:rFonts w:ascii="Arial" w:hAnsi="Arial" w:cs="Arial"/>
          <w:sz w:val="17"/>
          <w:szCs w:val="17"/>
        </w:rPr>
        <w:t>1</w:t>
      </w:r>
      <w:r w:rsidRPr="0086544C">
        <w:rPr>
          <w:rFonts w:ascii="Arial" w:hAnsi="Arial" w:cs="Arial"/>
          <w:sz w:val="17"/>
          <w:szCs w:val="17"/>
        </w:rPr>
        <w:t>.</w:t>
      </w:r>
      <w:r w:rsidR="008B2E06" w:rsidRPr="0086544C">
        <w:rPr>
          <w:rFonts w:ascii="Arial" w:hAnsi="Arial" w:cs="Arial"/>
          <w:sz w:val="17"/>
          <w:szCs w:val="17"/>
        </w:rPr>
        <w:t>3</w:t>
      </w:r>
      <w:r w:rsidRPr="0086544C">
        <w:rPr>
          <w:rFonts w:ascii="Arial" w:hAnsi="Arial" w:cs="Arial"/>
          <w:sz w:val="17"/>
          <w:szCs w:val="17"/>
        </w:rPr>
        <w:t>. В остальных случаях, не предусмотренных настоящим Договором, Стороны будут руководствоваться действующим законодательством.</w:t>
      </w:r>
    </w:p>
    <w:p w14:paraId="62367B0B" w14:textId="77777777"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</w:t>
      </w:r>
      <w:r w:rsidR="00294A4A" w:rsidRPr="0086544C">
        <w:rPr>
          <w:rFonts w:ascii="Arial" w:hAnsi="Arial" w:cs="Arial"/>
          <w:sz w:val="17"/>
          <w:szCs w:val="17"/>
        </w:rPr>
        <w:t>1</w:t>
      </w:r>
      <w:r w:rsidRPr="0086544C">
        <w:rPr>
          <w:rFonts w:ascii="Arial" w:hAnsi="Arial" w:cs="Arial"/>
          <w:sz w:val="17"/>
          <w:szCs w:val="17"/>
        </w:rPr>
        <w:t>.</w:t>
      </w:r>
      <w:r w:rsidR="008B2E06" w:rsidRPr="0086544C">
        <w:rPr>
          <w:rFonts w:ascii="Arial" w:hAnsi="Arial" w:cs="Arial"/>
          <w:sz w:val="17"/>
          <w:szCs w:val="17"/>
        </w:rPr>
        <w:t>4</w:t>
      </w:r>
      <w:r w:rsidRPr="0086544C">
        <w:rPr>
          <w:rFonts w:ascii="Arial" w:hAnsi="Arial" w:cs="Arial"/>
          <w:sz w:val="17"/>
          <w:szCs w:val="17"/>
        </w:rPr>
        <w:t>. Неотъемлемой частью настоящего Договора являются:</w:t>
      </w:r>
    </w:p>
    <w:p w14:paraId="5F1B4BC2" w14:textId="77777777" w:rsidR="00823E39" w:rsidRPr="0086544C" w:rsidRDefault="00823E39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Приложение № 1</w:t>
      </w:r>
      <w:r w:rsidR="00C7413A" w:rsidRPr="0086544C">
        <w:rPr>
          <w:rFonts w:ascii="Arial" w:hAnsi="Arial" w:cs="Arial"/>
          <w:sz w:val="17"/>
          <w:szCs w:val="17"/>
        </w:rPr>
        <w:t xml:space="preserve">. </w:t>
      </w:r>
      <w:proofErr w:type="gramStart"/>
      <w:r w:rsidR="004C12A3" w:rsidRPr="0086544C">
        <w:rPr>
          <w:rFonts w:ascii="Arial" w:hAnsi="Arial" w:cs="Arial"/>
          <w:sz w:val="17"/>
          <w:szCs w:val="17"/>
        </w:rPr>
        <w:t xml:space="preserve">Тарифы </w:t>
      </w:r>
      <w:r w:rsidR="00643B39" w:rsidRPr="0086544C">
        <w:rPr>
          <w:rFonts w:ascii="Arial" w:hAnsi="Arial" w:cs="Arial"/>
          <w:sz w:val="17"/>
          <w:szCs w:val="17"/>
        </w:rPr>
        <w:t xml:space="preserve"> на</w:t>
      </w:r>
      <w:proofErr w:type="gramEnd"/>
      <w:r w:rsidR="00643B39" w:rsidRPr="0086544C">
        <w:rPr>
          <w:rFonts w:ascii="Arial" w:hAnsi="Arial" w:cs="Arial"/>
          <w:sz w:val="17"/>
          <w:szCs w:val="17"/>
        </w:rPr>
        <w:t xml:space="preserve"> услуги;</w:t>
      </w:r>
    </w:p>
    <w:p w14:paraId="3536277F" w14:textId="77777777" w:rsidR="00823E39" w:rsidRPr="0086544C" w:rsidRDefault="00823E39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Приложение № </w:t>
      </w:r>
      <w:r w:rsidR="001A6032">
        <w:rPr>
          <w:rFonts w:ascii="Arial" w:hAnsi="Arial" w:cs="Arial"/>
          <w:sz w:val="17"/>
          <w:szCs w:val="17"/>
        </w:rPr>
        <w:t>2</w:t>
      </w:r>
      <w:r w:rsidR="00C7413A" w:rsidRPr="0086544C">
        <w:rPr>
          <w:rFonts w:ascii="Arial" w:hAnsi="Arial" w:cs="Arial"/>
          <w:sz w:val="17"/>
          <w:szCs w:val="17"/>
        </w:rPr>
        <w:t xml:space="preserve">. </w:t>
      </w:r>
      <w:r w:rsidRPr="0086544C">
        <w:rPr>
          <w:rFonts w:ascii="Arial" w:hAnsi="Arial" w:cs="Arial"/>
          <w:sz w:val="17"/>
          <w:szCs w:val="17"/>
        </w:rPr>
        <w:t>Состав общего имущества многоквартирного дома;</w:t>
      </w:r>
    </w:p>
    <w:p w14:paraId="7995FAB1" w14:textId="77777777" w:rsidR="00823E39" w:rsidRPr="0086544C" w:rsidRDefault="00823E39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Приложение № </w:t>
      </w:r>
      <w:r w:rsidR="001A6032">
        <w:rPr>
          <w:rFonts w:ascii="Arial" w:hAnsi="Arial" w:cs="Arial"/>
          <w:sz w:val="17"/>
          <w:szCs w:val="17"/>
        </w:rPr>
        <w:t>3</w:t>
      </w:r>
      <w:r w:rsidR="00C7413A" w:rsidRPr="0086544C">
        <w:rPr>
          <w:rFonts w:ascii="Arial" w:hAnsi="Arial" w:cs="Arial"/>
          <w:sz w:val="17"/>
          <w:szCs w:val="17"/>
        </w:rPr>
        <w:t xml:space="preserve">. </w:t>
      </w:r>
      <w:r w:rsidRPr="0086544C">
        <w:rPr>
          <w:rFonts w:ascii="Arial" w:hAnsi="Arial" w:cs="Arial"/>
          <w:sz w:val="17"/>
          <w:szCs w:val="17"/>
        </w:rPr>
        <w:t>АКТ балансовой принадлежности и эксплуатационной ответственности в отношении инженерных систем, касающихся Помещения Заказчика;</w:t>
      </w:r>
    </w:p>
    <w:p w14:paraId="09BF440D" w14:textId="77777777" w:rsidR="00823E39" w:rsidRPr="0086544C" w:rsidRDefault="00823E39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Приложение № </w:t>
      </w:r>
      <w:r w:rsidR="001A6032">
        <w:rPr>
          <w:rFonts w:ascii="Arial" w:hAnsi="Arial" w:cs="Arial"/>
          <w:sz w:val="17"/>
          <w:szCs w:val="17"/>
        </w:rPr>
        <w:t>4</w:t>
      </w:r>
      <w:r w:rsidR="00C7413A" w:rsidRPr="0086544C">
        <w:rPr>
          <w:rFonts w:ascii="Arial" w:hAnsi="Arial" w:cs="Arial"/>
          <w:sz w:val="17"/>
          <w:szCs w:val="17"/>
        </w:rPr>
        <w:t xml:space="preserve">. </w:t>
      </w:r>
      <w:r w:rsidR="004C12A3" w:rsidRPr="0086544C">
        <w:rPr>
          <w:rFonts w:ascii="Arial" w:hAnsi="Arial" w:cs="Arial"/>
          <w:sz w:val="17"/>
          <w:szCs w:val="17"/>
        </w:rPr>
        <w:t>Стандарт оказания услуг</w:t>
      </w:r>
      <w:r w:rsidRPr="0086544C">
        <w:rPr>
          <w:rFonts w:ascii="Arial" w:hAnsi="Arial" w:cs="Arial"/>
          <w:sz w:val="17"/>
          <w:szCs w:val="17"/>
        </w:rPr>
        <w:t xml:space="preserve"> по содержанию </w:t>
      </w:r>
      <w:r w:rsidR="00150228" w:rsidRPr="0086544C">
        <w:rPr>
          <w:rFonts w:ascii="Arial" w:hAnsi="Arial" w:cs="Arial"/>
          <w:sz w:val="17"/>
          <w:szCs w:val="17"/>
        </w:rPr>
        <w:t xml:space="preserve">и текущему ремонту </w:t>
      </w:r>
      <w:r w:rsidRPr="0086544C">
        <w:rPr>
          <w:rFonts w:ascii="Arial" w:hAnsi="Arial" w:cs="Arial"/>
          <w:sz w:val="17"/>
          <w:szCs w:val="17"/>
        </w:rPr>
        <w:t xml:space="preserve">общего имущества </w:t>
      </w:r>
      <w:r w:rsidR="00150228" w:rsidRPr="0086544C">
        <w:rPr>
          <w:rFonts w:ascii="Arial" w:hAnsi="Arial" w:cs="Arial"/>
          <w:sz w:val="17"/>
          <w:szCs w:val="17"/>
        </w:rPr>
        <w:t xml:space="preserve">многоквартирного </w:t>
      </w:r>
      <w:r w:rsidRPr="0086544C">
        <w:rPr>
          <w:rFonts w:ascii="Arial" w:hAnsi="Arial" w:cs="Arial"/>
          <w:sz w:val="17"/>
          <w:szCs w:val="17"/>
        </w:rPr>
        <w:t>дома;</w:t>
      </w:r>
    </w:p>
    <w:p w14:paraId="09A261FF" w14:textId="77777777" w:rsidR="00823E39" w:rsidRPr="0086544C" w:rsidRDefault="00823E39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Приложение № </w:t>
      </w:r>
      <w:r w:rsidR="001A6032">
        <w:rPr>
          <w:rFonts w:ascii="Arial" w:hAnsi="Arial" w:cs="Arial"/>
          <w:sz w:val="17"/>
          <w:szCs w:val="17"/>
        </w:rPr>
        <w:t>5</w:t>
      </w:r>
      <w:r w:rsidR="00C7413A" w:rsidRPr="0086544C">
        <w:rPr>
          <w:rFonts w:ascii="Arial" w:hAnsi="Arial" w:cs="Arial"/>
          <w:sz w:val="17"/>
          <w:szCs w:val="17"/>
        </w:rPr>
        <w:t>.</w:t>
      </w:r>
      <w:r w:rsidRPr="0086544C">
        <w:rPr>
          <w:rFonts w:ascii="Arial" w:hAnsi="Arial" w:cs="Arial"/>
          <w:sz w:val="17"/>
          <w:szCs w:val="17"/>
        </w:rPr>
        <w:t xml:space="preserve"> Правила проведения ремонтно-строительных работ в помещении. </w:t>
      </w:r>
    </w:p>
    <w:p w14:paraId="35961AC0" w14:textId="77777777" w:rsidR="00EF6E21" w:rsidRPr="0086544C" w:rsidRDefault="00EF6E21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5A8D0A8B" w14:textId="77777777" w:rsidR="00EF6E21" w:rsidRPr="0086544C" w:rsidRDefault="00EF6E21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6FDA6BAE" w14:textId="77777777" w:rsidR="00EF6E21" w:rsidRPr="0086544C" w:rsidRDefault="00EF6E21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2961F5B6" w14:textId="77777777" w:rsidR="00EF6E21" w:rsidRPr="0086544C" w:rsidRDefault="00EF6E21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2E1C1891" w14:textId="77777777" w:rsidR="00CE6207" w:rsidRPr="0086544C" w:rsidRDefault="00CE6207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06E7372A" w14:textId="77777777" w:rsidR="00CE6207" w:rsidRPr="0086544C" w:rsidRDefault="00CE6207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6F3BFA7B" w14:textId="77777777" w:rsidR="00CE6207" w:rsidRPr="0086544C" w:rsidRDefault="00CE6207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6B0531AC" w14:textId="77777777" w:rsidR="00CE6207" w:rsidRPr="0086544C" w:rsidRDefault="00CE6207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414F9064" w14:textId="77777777" w:rsidR="00EF6E21" w:rsidRPr="0086544C" w:rsidRDefault="00EF6E21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24631E60" w14:textId="77777777" w:rsidR="00EF6E21" w:rsidRPr="0086544C" w:rsidRDefault="00EF6E21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09911EBF" w14:textId="77777777" w:rsidR="00EF6E21" w:rsidRDefault="00EF6E21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1F553F02" w14:textId="77777777" w:rsidR="001A6032" w:rsidRDefault="001A6032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245EFD5B" w14:textId="77777777" w:rsidR="001A6032" w:rsidRPr="0086544C" w:rsidRDefault="001A6032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6B2A466D" w14:textId="77777777" w:rsidR="00EF6E21" w:rsidRPr="0086544C" w:rsidRDefault="00EF6E21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4FDCB08B" w14:textId="77777777" w:rsidR="00C362F7" w:rsidRPr="0086544C" w:rsidRDefault="00C362F7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606DA288" w14:textId="77777777" w:rsidR="003760EB" w:rsidRPr="0086544C" w:rsidRDefault="003760EB" w:rsidP="008F508F">
      <w:pPr>
        <w:pBdr>
          <w:bottom w:val="single" w:sz="12" w:space="25" w:color="auto"/>
        </w:pBdr>
        <w:suppressAutoHyphens/>
        <w:ind w:right="3"/>
        <w:jc w:val="both"/>
        <w:rPr>
          <w:rFonts w:ascii="Arial" w:hAnsi="Arial" w:cs="Arial"/>
          <w:sz w:val="17"/>
          <w:szCs w:val="17"/>
        </w:rPr>
      </w:pPr>
    </w:p>
    <w:p w14:paraId="690113AB" w14:textId="77777777" w:rsidR="00EF6E21" w:rsidRPr="0086544C" w:rsidRDefault="00EF6E21" w:rsidP="00F503BE">
      <w:pPr>
        <w:suppressAutoHyphens/>
        <w:ind w:right="3"/>
        <w:rPr>
          <w:rFonts w:ascii="Arial" w:hAnsi="Arial" w:cs="Arial"/>
          <w:b/>
          <w:bCs/>
          <w:sz w:val="20"/>
          <w:szCs w:val="20"/>
        </w:rPr>
      </w:pPr>
    </w:p>
    <w:p w14:paraId="695C8646" w14:textId="77777777" w:rsidR="00823E39" w:rsidRPr="0086544C" w:rsidRDefault="00823E39" w:rsidP="00F102AA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  <w:r w:rsidRPr="0086544C"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14:paraId="1D980EA3" w14:textId="77777777" w:rsidR="00823E39" w:rsidRPr="0086544C" w:rsidRDefault="00823E39" w:rsidP="006C7C8E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4"/>
        <w:gridCol w:w="4985"/>
      </w:tblGrid>
      <w:tr w:rsidR="00823E39" w:rsidRPr="0086544C" w14:paraId="3D40F134" w14:textId="77777777">
        <w:trPr>
          <w:trHeight w:val="80"/>
        </w:trPr>
        <w:tc>
          <w:tcPr>
            <w:tcW w:w="2601" w:type="pct"/>
          </w:tcPr>
          <w:p w14:paraId="6D764992" w14:textId="77777777" w:rsidR="00E76ABA" w:rsidRPr="0086544C" w:rsidRDefault="00E76ABA" w:rsidP="00E76ABA">
            <w:pPr>
              <w:tabs>
                <w:tab w:val="center" w:pos="4677"/>
                <w:tab w:val="right" w:pos="9355"/>
              </w:tabs>
              <w:autoSpaceDE w:val="0"/>
              <w:autoSpaceDN w:val="0"/>
              <w:ind w:firstLine="34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Исполнитель:</w:t>
            </w:r>
          </w:p>
          <w:p w14:paraId="6DF15561" w14:textId="77777777" w:rsidR="001A6032" w:rsidRDefault="001A6032" w:rsidP="001A6032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  <w:p w14:paraId="5E656771" w14:textId="77777777" w:rsidR="001A6032" w:rsidRDefault="001A6032" w:rsidP="001A6032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  <w:p w14:paraId="733E47F8" w14:textId="77777777" w:rsidR="001A6032" w:rsidRDefault="001A6032" w:rsidP="001A6032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  <w:p w14:paraId="375BE0D7" w14:textId="77777777" w:rsidR="00C721D7" w:rsidRPr="00C721D7" w:rsidRDefault="00C721D7" w:rsidP="00C721D7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C721D7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ООО «Управляющая компания «Солнечный Город»</w:t>
            </w:r>
          </w:p>
          <w:p w14:paraId="5ACD79BC" w14:textId="77777777" w:rsidR="00110CA8" w:rsidRPr="00110CA8" w:rsidRDefault="00C721D7" w:rsidP="00C721D7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C721D7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Предприятие группы COSMOSERVICE®</w:t>
            </w:r>
            <w:r w:rsidR="00110CA8" w:rsidRPr="00110CA8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» </w:t>
            </w:r>
          </w:p>
          <w:p w14:paraId="17C41524" w14:textId="77777777" w:rsidR="006D5CEF" w:rsidRDefault="006D5CEF" w:rsidP="00110CA8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  <w:p w14:paraId="586BB282" w14:textId="77777777" w:rsidR="00110CA8" w:rsidRPr="00194510" w:rsidRDefault="00194510" w:rsidP="00110CA8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194510">
              <w:rPr>
                <w:rFonts w:ascii="Arial" w:hAnsi="Arial" w:cs="Arial"/>
                <w:sz w:val="20"/>
                <w:szCs w:val="20"/>
                <w:lang w:eastAsia="x-none"/>
              </w:rPr>
              <w:t>194044, г. Санкт-Петербург, Большой Сампсониевский проспект, дом 4-6, литер А, пом. 12-Н.</w:t>
            </w:r>
          </w:p>
          <w:p w14:paraId="36AC1A6A" w14:textId="77777777" w:rsidR="00C721D7" w:rsidRPr="00C721D7" w:rsidRDefault="00C721D7" w:rsidP="00C721D7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C721D7">
              <w:rPr>
                <w:rFonts w:ascii="Arial" w:hAnsi="Arial" w:cs="Arial"/>
                <w:sz w:val="20"/>
                <w:szCs w:val="20"/>
                <w:lang w:eastAsia="x-none"/>
              </w:rPr>
              <w:t>ИНН 7802448600, КПП 780201001, ОГРН 1089847386750, к/с 30101810900000000790, БИК 044030790</w:t>
            </w:r>
          </w:p>
          <w:p w14:paraId="037E31A6" w14:textId="77777777" w:rsidR="006D5CEF" w:rsidRPr="0086544C" w:rsidRDefault="00C721D7" w:rsidP="00C721D7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C721D7">
              <w:rPr>
                <w:rFonts w:ascii="Arial" w:hAnsi="Arial" w:cs="Arial"/>
                <w:sz w:val="20"/>
                <w:szCs w:val="20"/>
                <w:lang w:eastAsia="x-none"/>
              </w:rPr>
              <w:t>р/с 40702810038000003422 в ПАО «Банк Санкт-Петербург»</w:t>
            </w:r>
          </w:p>
          <w:p w14:paraId="1B435851" w14:textId="77777777" w:rsidR="006D5CEF" w:rsidRPr="0086544C" w:rsidRDefault="006D5CEF" w:rsidP="006D5CEF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  <w:p w14:paraId="019FD8F2" w14:textId="77777777" w:rsidR="006D5CEF" w:rsidRPr="0086544C" w:rsidRDefault="006D5CEF" w:rsidP="006D5CEF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  <w:p w14:paraId="6C527442" w14:textId="77777777" w:rsidR="006D5CEF" w:rsidRPr="0086544C" w:rsidRDefault="006D5CEF" w:rsidP="006D5CEF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6544C">
              <w:rPr>
                <w:rFonts w:ascii="Arial" w:hAnsi="Arial" w:cs="Arial"/>
                <w:sz w:val="20"/>
                <w:szCs w:val="20"/>
                <w:lang w:eastAsia="x-none"/>
              </w:rPr>
              <w:t>Генеральный директор</w:t>
            </w:r>
          </w:p>
          <w:p w14:paraId="3242F899" w14:textId="77777777" w:rsidR="006D5CEF" w:rsidRPr="0086544C" w:rsidRDefault="006D5CEF" w:rsidP="006D5CEF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6544C">
              <w:rPr>
                <w:rFonts w:ascii="Arial" w:hAnsi="Arial" w:cs="Arial"/>
                <w:sz w:val="20"/>
                <w:szCs w:val="20"/>
                <w:lang w:eastAsia="x-none"/>
              </w:rPr>
              <w:t>ООО «Управляющая Компания</w:t>
            </w:r>
          </w:p>
          <w:p w14:paraId="4E47C4E5" w14:textId="77777777" w:rsidR="006D5CEF" w:rsidRDefault="006D5CEF" w:rsidP="006D5CEF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6544C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«Солнечный город»</w:t>
            </w:r>
          </w:p>
          <w:p w14:paraId="325971B0" w14:textId="77777777" w:rsidR="00394C1F" w:rsidRDefault="00394C1F" w:rsidP="006D5CEF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14:paraId="2C6B4761" w14:textId="77777777" w:rsidR="00394C1F" w:rsidRPr="0086544C" w:rsidRDefault="00394C1F" w:rsidP="006D5CEF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___________________/Инашевская А.А./</w:t>
            </w:r>
          </w:p>
          <w:p w14:paraId="2A9E10EF" w14:textId="77777777" w:rsidR="006D5CEF" w:rsidRPr="0086544C" w:rsidRDefault="006D5CEF" w:rsidP="006D5CEF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  <w:p w14:paraId="0CFC5940" w14:textId="77777777" w:rsidR="001A6032" w:rsidRPr="00406D48" w:rsidRDefault="001A6032" w:rsidP="001A6032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  <w:p w14:paraId="47F8971C" w14:textId="77777777" w:rsidR="00AB1EB7" w:rsidRPr="0086544C" w:rsidRDefault="00AB1EB7" w:rsidP="00AB1EB7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  <w:p w14:paraId="26C9E31E" w14:textId="77777777" w:rsidR="00823E39" w:rsidRPr="0086544C" w:rsidRDefault="00823E39" w:rsidP="0015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pct"/>
          </w:tcPr>
          <w:p w14:paraId="2A1AB67D" w14:textId="77777777" w:rsidR="00A8683E" w:rsidRPr="0086544C" w:rsidRDefault="004746FE" w:rsidP="004746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Заказчик:</w:t>
            </w:r>
          </w:p>
          <w:p w14:paraId="5DD7A2EA" w14:textId="77777777" w:rsidR="00394C1F" w:rsidRDefault="00394C1F" w:rsidP="00394C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91CC1E" w14:textId="77777777" w:rsidR="00394C1F" w:rsidRDefault="00394C1F" w:rsidP="00394C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05DF5" w14:textId="77777777" w:rsidR="0028228B" w:rsidRDefault="00515594" w:rsidP="00394C1F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 xml:space="preserve">Гражданин/ка: </w:t>
            </w:r>
            <w:r w:rsidRPr="008654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316FA6" w14:textId="77777777" w:rsidR="001A6032" w:rsidRDefault="001A6032" w:rsidP="001A6032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94FF81" w14:textId="77777777" w:rsidR="001A6032" w:rsidRDefault="001A6032" w:rsidP="001A6032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1AEDA7" w14:textId="77777777" w:rsidR="001A6032" w:rsidRDefault="001A6032" w:rsidP="001A6032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1BE7D2" w14:textId="77777777" w:rsidR="001A6032" w:rsidRPr="00CB7CDE" w:rsidRDefault="001A6032" w:rsidP="001A6032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99606C" w14:textId="77777777" w:rsidR="00515594" w:rsidRPr="0086544C" w:rsidRDefault="00515594" w:rsidP="005155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14CFBF" w14:textId="77777777" w:rsidR="004746FE" w:rsidRPr="0086544C" w:rsidRDefault="004746FE" w:rsidP="005155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2BB49" w14:textId="77777777" w:rsidR="00461B28" w:rsidRDefault="00461B28" w:rsidP="005155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7C4BF" w14:textId="77777777" w:rsidR="00461B28" w:rsidRDefault="00461B28" w:rsidP="005155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3BC83" w14:textId="77777777" w:rsidR="00461B28" w:rsidRDefault="00461B28" w:rsidP="005155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3C15C" w14:textId="77777777" w:rsidR="00461B28" w:rsidRDefault="00461B28" w:rsidP="005155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0DC31B" w14:textId="77777777" w:rsidR="00461B28" w:rsidRDefault="00461B28" w:rsidP="005155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02D71A" w14:textId="77777777" w:rsidR="00461B28" w:rsidRDefault="00461B28" w:rsidP="005155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2B053" w14:textId="77777777" w:rsidR="00461B28" w:rsidRDefault="00461B28" w:rsidP="005155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33C9D" w14:textId="77777777" w:rsidR="00461B28" w:rsidRDefault="00461B28" w:rsidP="005155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9326C" w14:textId="77777777" w:rsidR="00461B28" w:rsidRDefault="00461B28" w:rsidP="005155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0157B" w14:textId="77777777" w:rsidR="00461B28" w:rsidRDefault="00461B28" w:rsidP="005155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44C4A9" w14:textId="77777777" w:rsidR="00461B28" w:rsidRDefault="00461B28" w:rsidP="005155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94AFC" w14:textId="77777777" w:rsidR="001A6032" w:rsidRDefault="001A6032" w:rsidP="001553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E52E2" w14:textId="77777777" w:rsidR="009A5781" w:rsidRPr="0086544C" w:rsidRDefault="009A5781" w:rsidP="00155320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Тел. (моб.) _________________________________</w:t>
            </w:r>
          </w:p>
          <w:p w14:paraId="12BE5776" w14:textId="77777777" w:rsidR="009A5781" w:rsidRPr="0086544C" w:rsidRDefault="009A5781" w:rsidP="003F10CF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Тел. (</w:t>
            </w:r>
            <w:proofErr w:type="gramStart"/>
            <w:r w:rsidRPr="0086544C">
              <w:rPr>
                <w:rFonts w:ascii="Arial" w:hAnsi="Arial" w:cs="Arial"/>
                <w:sz w:val="20"/>
                <w:szCs w:val="20"/>
              </w:rPr>
              <w:t>раб.дом</w:t>
            </w:r>
            <w:proofErr w:type="gramEnd"/>
            <w:r w:rsidRPr="0086544C">
              <w:rPr>
                <w:rFonts w:ascii="Arial" w:hAnsi="Arial" w:cs="Arial"/>
                <w:sz w:val="20"/>
                <w:szCs w:val="20"/>
              </w:rPr>
              <w:t>) ______________________________</w:t>
            </w:r>
          </w:p>
          <w:p w14:paraId="2B2DF58D" w14:textId="77777777" w:rsidR="00F0712B" w:rsidRPr="0086544C" w:rsidRDefault="00F0712B" w:rsidP="00F0712B">
            <w:pPr>
              <w:ind w:left="11" w:firstLine="11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  <w:r w:rsidRPr="0086544C">
              <w:rPr>
                <w:rFonts w:ascii="Arial" w:hAnsi="Arial" w:cs="Arial"/>
                <w:sz w:val="20"/>
                <w:szCs w:val="20"/>
              </w:rPr>
              <w:t>: _____________________________________</w:t>
            </w:r>
          </w:p>
          <w:p w14:paraId="1D31F818" w14:textId="77777777" w:rsidR="00F0712B" w:rsidRPr="0086544C" w:rsidRDefault="00F0712B" w:rsidP="00F0712B">
            <w:pPr>
              <w:ind w:left="11" w:firstLine="11"/>
              <w:rPr>
                <w:rFonts w:ascii="Arial" w:hAnsi="Arial" w:cs="Arial"/>
                <w:sz w:val="20"/>
                <w:szCs w:val="20"/>
              </w:rPr>
            </w:pPr>
          </w:p>
          <w:p w14:paraId="21076A57" w14:textId="77777777" w:rsidR="00394C1F" w:rsidRDefault="00394C1F" w:rsidP="00394C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7593B" w14:textId="77777777" w:rsidR="00394C1F" w:rsidRPr="0086544C" w:rsidRDefault="00394C1F" w:rsidP="00394C1F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_________________________/</w:t>
            </w:r>
            <w:r>
              <w:rPr>
                <w:rFonts w:ascii="Arial" w:hAnsi="Arial" w:cs="Arial"/>
                <w:sz w:val="20"/>
                <w:szCs w:val="20"/>
              </w:rPr>
              <w:t>_____________/</w:t>
            </w:r>
            <w:r w:rsidRPr="008654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770D2A" w14:textId="77777777" w:rsidR="009560B0" w:rsidRPr="0086544C" w:rsidRDefault="009560B0" w:rsidP="00690A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7235C6" w14:textId="77777777" w:rsidR="00823E39" w:rsidRPr="0086544C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B85DD9F" w14:textId="77777777" w:rsidR="00823E39" w:rsidRPr="0086544C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993FDCB" w14:textId="77777777" w:rsidR="00823E39" w:rsidRPr="0086544C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D7C3733" w14:textId="77777777" w:rsidR="00823E39" w:rsidRPr="0086544C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15E934B" w14:textId="77777777" w:rsidR="00823E39" w:rsidRPr="0086544C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4457026" w14:textId="77777777" w:rsidR="00823E39" w:rsidRPr="0086544C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6EC3BB8" w14:textId="77777777" w:rsidR="00823E39" w:rsidRPr="0086544C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FBBDA7C" w14:textId="77777777" w:rsidR="00823E39" w:rsidRPr="0086544C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4B99C52" w14:textId="77777777" w:rsidR="00823E39" w:rsidRPr="0086544C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FAE9E06" w14:textId="77777777" w:rsidR="00823E39" w:rsidRPr="0086544C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8F13AC6" w14:textId="77777777" w:rsidR="00754C7E" w:rsidRPr="0086544C" w:rsidRDefault="00754C7E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9689BAA" w14:textId="77777777" w:rsidR="003F10CF" w:rsidRPr="0086544C" w:rsidRDefault="003F10CF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D28AB83" w14:textId="77777777" w:rsidR="003F10CF" w:rsidRPr="0086544C" w:rsidRDefault="003F10CF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C48A9DD" w14:textId="77777777" w:rsidR="003F10CF" w:rsidRPr="0086544C" w:rsidRDefault="003F10CF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AA96512" w14:textId="77777777" w:rsidR="003F10CF" w:rsidRPr="0086544C" w:rsidRDefault="003F10CF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F971896" w14:textId="77777777" w:rsidR="003470C0" w:rsidRPr="0086544C" w:rsidRDefault="003470C0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297236A" w14:textId="77777777" w:rsidR="00D418A8" w:rsidRPr="0086544C" w:rsidRDefault="00D418A8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B3642CB" w14:textId="77777777" w:rsidR="00D418A8" w:rsidRPr="0086544C" w:rsidRDefault="00D418A8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BAD42CE" w14:textId="77777777" w:rsidR="00B43C10" w:rsidRPr="0086544C" w:rsidRDefault="00B43C10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0E8C99A" w14:textId="77777777" w:rsidR="00B43C10" w:rsidRPr="0086544C" w:rsidRDefault="00B43C10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D8B0105" w14:textId="77777777" w:rsidR="0028228B" w:rsidRDefault="0028228B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8B3021F" w14:textId="77777777" w:rsidR="0028228B" w:rsidRDefault="0028228B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66528EB" w14:textId="77777777" w:rsidR="0028228B" w:rsidRDefault="0028228B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1DF880E" w14:textId="77777777" w:rsidR="0028228B" w:rsidRDefault="0028228B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7733BE8" w14:textId="77777777" w:rsidR="00D011D2" w:rsidRDefault="00D011D2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ACDFD50" w14:textId="77777777" w:rsidR="00D011D2" w:rsidRDefault="00D011D2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B7BAB39" w14:textId="77777777" w:rsidR="00D011D2" w:rsidRDefault="00D011D2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2647649" w14:textId="77777777" w:rsidR="00D011D2" w:rsidRDefault="00D011D2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31A9A6C" w14:textId="77777777" w:rsidR="00EA25AA" w:rsidRDefault="00EA25AA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EA2FB27" w14:textId="77777777" w:rsidR="00EA25AA" w:rsidRDefault="00EA25AA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D89B971" w14:textId="77777777" w:rsidR="00EA25AA" w:rsidRDefault="00EA25AA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79C1FAE" w14:textId="77777777" w:rsidR="00EA25AA" w:rsidRDefault="00EA25AA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B784B54" w14:textId="77777777" w:rsidR="00C721D7" w:rsidRDefault="00C721D7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br w:type="page"/>
      </w:r>
    </w:p>
    <w:p w14:paraId="70EE8551" w14:textId="77777777" w:rsidR="00EA25AA" w:rsidRDefault="00EA25AA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97D7049" w14:textId="77777777" w:rsidR="00EA25AA" w:rsidRDefault="00EA25AA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C495DBD" w14:textId="77777777" w:rsidR="00C7413A" w:rsidRPr="0086544C" w:rsidRDefault="00823E39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>Приложение №1</w:t>
      </w:r>
    </w:p>
    <w:p w14:paraId="159DDE80" w14:textId="77777777" w:rsidR="00823E39" w:rsidRPr="0086544C" w:rsidRDefault="00823E39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>к Договору на оказание</w:t>
      </w:r>
    </w:p>
    <w:p w14:paraId="646D88DF" w14:textId="77777777" w:rsidR="00823E39" w:rsidRPr="0086544C" w:rsidRDefault="00823E39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 xml:space="preserve"> услуг и выполнение работ</w:t>
      </w:r>
    </w:p>
    <w:p w14:paraId="5928D1F0" w14:textId="77777777" w:rsidR="00823E39" w:rsidRPr="0086544C" w:rsidRDefault="00823E39" w:rsidP="006C7C8E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E0AD8DB" w14:textId="77777777" w:rsidR="00591C9C" w:rsidRPr="0086544C" w:rsidRDefault="00591C9C" w:rsidP="006C7C8E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12DF5EA" w14:textId="77777777" w:rsidR="0013524C" w:rsidRPr="0086544C" w:rsidRDefault="0013524C" w:rsidP="006C7C8E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B40003A" w14:textId="77777777" w:rsidR="00C84B59" w:rsidRPr="0086544C" w:rsidRDefault="00C84B59" w:rsidP="00C84B59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>ТАРИФЫ НА УСЛУГИ</w:t>
      </w:r>
    </w:p>
    <w:p w14:paraId="11559255" w14:textId="77777777" w:rsidR="00C84B59" w:rsidRPr="0086544C" w:rsidRDefault="00C84B59" w:rsidP="00C84B59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 xml:space="preserve">для </w:t>
      </w:r>
      <w:r w:rsidR="001A6032">
        <w:rPr>
          <w:rFonts w:ascii="Arial" w:hAnsi="Arial" w:cs="Arial"/>
          <w:b/>
          <w:bCs/>
          <w:i/>
          <w:iCs/>
          <w:sz w:val="18"/>
          <w:szCs w:val="18"/>
        </w:rPr>
        <w:t>владельцев жилых помещений дома</w:t>
      </w: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 xml:space="preserve">, расположенного по адресу: </w:t>
      </w:r>
    </w:p>
    <w:p w14:paraId="1ADB71AA" w14:textId="77777777" w:rsidR="00C84B59" w:rsidRPr="0086544C" w:rsidRDefault="00754D82" w:rsidP="00C84B59">
      <w:pPr>
        <w:suppressAutoHyphens/>
        <w:ind w:right="3" w:firstLine="456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54D82">
        <w:rPr>
          <w:rFonts w:ascii="Arial" w:hAnsi="Arial" w:cs="Arial"/>
          <w:b/>
          <w:bCs/>
          <w:i/>
          <w:iCs/>
          <w:sz w:val="18"/>
          <w:szCs w:val="18"/>
        </w:rPr>
        <w:t>г. Санкт-Петербург, муниципальный округ Черная речка, улица Дибуновская, дом 34, строение 1.</w:t>
      </w:r>
    </w:p>
    <w:p w14:paraId="6FA455BB" w14:textId="77777777" w:rsidR="00C84B59" w:rsidRPr="0086544C" w:rsidRDefault="00C84B59" w:rsidP="00C84B59">
      <w:pPr>
        <w:suppressAutoHyphens/>
        <w:ind w:right="3" w:firstLine="456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0E79D202" w14:textId="77777777" w:rsidR="00C84B59" w:rsidRPr="0086544C" w:rsidRDefault="00C84B59" w:rsidP="00C84B59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10432" w:type="dxa"/>
        <w:tblInd w:w="93" w:type="dxa"/>
        <w:tblLook w:val="04A0" w:firstRow="1" w:lastRow="0" w:firstColumn="1" w:lastColumn="0" w:noHBand="0" w:noVBand="1"/>
      </w:tblPr>
      <w:tblGrid>
        <w:gridCol w:w="500"/>
        <w:gridCol w:w="3402"/>
        <w:gridCol w:w="1417"/>
        <w:gridCol w:w="1843"/>
        <w:gridCol w:w="3260"/>
        <w:gridCol w:w="10"/>
      </w:tblGrid>
      <w:tr w:rsidR="006112C2" w:rsidRPr="0086544C" w14:paraId="4E40A216" w14:textId="77777777" w:rsidTr="009549FD">
        <w:trPr>
          <w:trHeight w:val="482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7A5FEE" w14:textId="77777777" w:rsidR="006112C2" w:rsidRPr="0086544C" w:rsidRDefault="006112C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F190E" w14:textId="77777777" w:rsidR="006112C2" w:rsidRPr="006D5271" w:rsidRDefault="006112C2" w:rsidP="005E628F">
            <w:pPr>
              <w:jc w:val="center"/>
              <w:rPr>
                <w:b/>
                <w:bCs/>
                <w:sz w:val="18"/>
                <w:szCs w:val="18"/>
              </w:rPr>
            </w:pPr>
            <w:r w:rsidRPr="006D527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127FE" w14:textId="77777777" w:rsidR="006112C2" w:rsidRPr="006D5271" w:rsidRDefault="006112C2" w:rsidP="005E628F">
            <w:pPr>
              <w:jc w:val="center"/>
              <w:rPr>
                <w:b/>
                <w:bCs/>
                <w:sz w:val="18"/>
                <w:szCs w:val="18"/>
              </w:rPr>
            </w:pPr>
            <w:r w:rsidRPr="006D5271">
              <w:rPr>
                <w:b/>
                <w:bCs/>
                <w:sz w:val="18"/>
                <w:szCs w:val="18"/>
              </w:rPr>
              <w:t>Ед. измерения</w:t>
            </w:r>
            <w:r w:rsidRPr="006D5271">
              <w:rPr>
                <w:b/>
                <w:bCs/>
                <w:sz w:val="18"/>
                <w:szCs w:val="18"/>
              </w:rPr>
              <w:br/>
              <w:t xml:space="preserve"> (в месяц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8296A" w14:textId="77777777" w:rsidR="006112C2" w:rsidRPr="006D5271" w:rsidRDefault="006112C2" w:rsidP="001A6032">
            <w:pPr>
              <w:jc w:val="center"/>
              <w:rPr>
                <w:b/>
                <w:bCs/>
                <w:sz w:val="18"/>
                <w:szCs w:val="18"/>
              </w:rPr>
            </w:pPr>
            <w:r w:rsidRPr="006D5271">
              <w:rPr>
                <w:b/>
                <w:bCs/>
                <w:sz w:val="18"/>
                <w:szCs w:val="18"/>
              </w:rPr>
              <w:t xml:space="preserve">Тариф 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C82A" w14:textId="77777777" w:rsidR="006112C2" w:rsidRPr="006D5271" w:rsidRDefault="006112C2" w:rsidP="006112C2">
            <w:pPr>
              <w:jc w:val="center"/>
              <w:rPr>
                <w:b/>
                <w:sz w:val="20"/>
                <w:szCs w:val="20"/>
              </w:rPr>
            </w:pPr>
            <w:r w:rsidRPr="006D5271">
              <w:rPr>
                <w:b/>
                <w:sz w:val="20"/>
                <w:szCs w:val="20"/>
              </w:rPr>
              <w:t>Основание</w:t>
            </w:r>
          </w:p>
        </w:tc>
      </w:tr>
      <w:tr w:rsidR="006112C2" w:rsidRPr="0086544C" w14:paraId="78418707" w14:textId="77777777" w:rsidTr="009835B3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14:paraId="209713FD" w14:textId="77777777" w:rsidR="006112C2" w:rsidRPr="0086544C" w:rsidRDefault="00C157CF" w:rsidP="00C157CF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4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5EE69D43" w14:textId="77777777" w:rsidR="006112C2" w:rsidRPr="006D5271" w:rsidRDefault="006112C2" w:rsidP="0058045B">
            <w:pPr>
              <w:rPr>
                <w:bCs/>
                <w:sz w:val="18"/>
                <w:szCs w:val="18"/>
              </w:rPr>
            </w:pPr>
            <w:r w:rsidRPr="006D5271">
              <w:rPr>
                <w:bCs/>
                <w:sz w:val="18"/>
                <w:szCs w:val="18"/>
              </w:rPr>
              <w:t>Содержание и ремонт жилого помещ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502BF0B3" w14:textId="77777777" w:rsidR="006112C2" w:rsidRPr="006D5271" w:rsidRDefault="006112C2" w:rsidP="005E628F">
            <w:pPr>
              <w:jc w:val="center"/>
              <w:rPr>
                <w:bCs/>
                <w:sz w:val="18"/>
                <w:szCs w:val="18"/>
              </w:rPr>
            </w:pPr>
            <w:r w:rsidRPr="006D5271">
              <w:rPr>
                <w:bCs/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40BDE94E" w14:textId="77777777" w:rsidR="006112C2" w:rsidRPr="006D5271" w:rsidRDefault="006112C2" w:rsidP="00973602">
            <w:pPr>
              <w:rPr>
                <w:bCs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0AC2CDA" w14:textId="77777777" w:rsidR="006112C2" w:rsidRPr="006D5271" w:rsidRDefault="006112C2" w:rsidP="005E628F">
            <w:r w:rsidRPr="006D5271">
              <w:rPr>
                <w:sz w:val="18"/>
                <w:szCs w:val="18"/>
              </w:rPr>
              <w:t xml:space="preserve"> </w:t>
            </w:r>
          </w:p>
        </w:tc>
      </w:tr>
      <w:tr w:rsidR="00A86D92" w:rsidRPr="0086544C" w14:paraId="5C7AAD38" w14:textId="77777777" w:rsidTr="00986F28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04E5FD99" w14:textId="77777777"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63E9959" w14:textId="38701D05" w:rsidR="00A86D92" w:rsidRDefault="009B5236">
            <w:pPr>
              <w:rPr>
                <w:color w:val="000000"/>
                <w:sz w:val="18"/>
                <w:szCs w:val="18"/>
              </w:rPr>
            </w:pPr>
            <w:r w:rsidRPr="009B5236">
              <w:rPr>
                <w:color w:val="000000"/>
                <w:sz w:val="18"/>
                <w:szCs w:val="18"/>
              </w:rPr>
              <w:t>·   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A8D98BD" w14:textId="77777777"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5296759" w14:textId="2982BFA0" w:rsidR="00A86D92" w:rsidRPr="000074AF" w:rsidRDefault="005F1C34">
            <w:pPr>
              <w:jc w:val="center"/>
              <w:rPr>
                <w:sz w:val="18"/>
                <w:szCs w:val="18"/>
              </w:rPr>
            </w:pPr>
            <w:r w:rsidRPr="000074AF">
              <w:rPr>
                <w:sz w:val="18"/>
                <w:szCs w:val="18"/>
              </w:rPr>
              <w:t>26</w:t>
            </w:r>
            <w:r w:rsidR="00A86D92" w:rsidRPr="000074AF">
              <w:rPr>
                <w:sz w:val="18"/>
                <w:szCs w:val="18"/>
              </w:rPr>
              <w:t>,</w:t>
            </w:r>
            <w:r w:rsidRPr="000074AF">
              <w:rPr>
                <w:sz w:val="18"/>
                <w:szCs w:val="18"/>
              </w:rPr>
              <w:t>38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8F41" w14:textId="7B6CFB97" w:rsidR="00A86D92" w:rsidRDefault="009B5236">
            <w:pPr>
              <w:rPr>
                <w:color w:val="000000"/>
                <w:sz w:val="18"/>
                <w:szCs w:val="18"/>
              </w:rPr>
            </w:pPr>
            <w:r w:rsidRPr="009B5236">
              <w:rPr>
                <w:color w:val="000000"/>
                <w:sz w:val="18"/>
                <w:szCs w:val="18"/>
              </w:rPr>
              <w:t xml:space="preserve">Услуга, рассчитана в соответствии со </w:t>
            </w:r>
            <w:proofErr w:type="gramStart"/>
            <w:r w:rsidRPr="009B5236">
              <w:rPr>
                <w:color w:val="000000"/>
                <w:sz w:val="18"/>
                <w:szCs w:val="18"/>
              </w:rPr>
              <w:t>стандартом  обслуживания</w:t>
            </w:r>
            <w:proofErr w:type="gramEnd"/>
            <w:r w:rsidRPr="009B5236">
              <w:rPr>
                <w:color w:val="000000"/>
                <w:sz w:val="18"/>
                <w:szCs w:val="18"/>
              </w:rPr>
              <w:t>, на основании договора управления</w:t>
            </w:r>
          </w:p>
        </w:tc>
      </w:tr>
      <w:tr w:rsidR="00A86D92" w:rsidRPr="0086544C" w14:paraId="008F5827" w14:textId="77777777" w:rsidTr="00986F28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695419E1" w14:textId="77777777"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A71B317" w14:textId="0923452E" w:rsidR="00A86D92" w:rsidRDefault="009B5236">
            <w:pPr>
              <w:rPr>
                <w:color w:val="000000"/>
                <w:sz w:val="18"/>
                <w:szCs w:val="18"/>
              </w:rPr>
            </w:pPr>
            <w:r w:rsidRPr="009B5236">
              <w:rPr>
                <w:color w:val="000000"/>
                <w:sz w:val="18"/>
                <w:szCs w:val="18"/>
              </w:rPr>
              <w:t>·   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6F057D7" w14:textId="77777777"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D66AED1" w14:textId="536712FF" w:rsidR="00A86D92" w:rsidRPr="000074AF" w:rsidRDefault="005F1C34">
            <w:pPr>
              <w:jc w:val="center"/>
              <w:rPr>
                <w:sz w:val="18"/>
                <w:szCs w:val="18"/>
              </w:rPr>
            </w:pPr>
            <w:r w:rsidRPr="000074AF">
              <w:rPr>
                <w:sz w:val="18"/>
                <w:szCs w:val="18"/>
              </w:rPr>
              <w:t>3</w:t>
            </w:r>
            <w:r w:rsidR="00A86D92" w:rsidRPr="000074AF">
              <w:rPr>
                <w:sz w:val="18"/>
                <w:szCs w:val="18"/>
              </w:rPr>
              <w:t>,</w:t>
            </w:r>
            <w:r w:rsidRPr="000074AF">
              <w:rPr>
                <w:sz w:val="18"/>
                <w:szCs w:val="18"/>
              </w:rPr>
              <w:t>99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6E5A" w14:textId="67D59DCB" w:rsidR="00A86D92" w:rsidRDefault="009B5236">
            <w:pPr>
              <w:rPr>
                <w:color w:val="000000"/>
                <w:sz w:val="18"/>
                <w:szCs w:val="18"/>
              </w:rPr>
            </w:pPr>
            <w:r w:rsidRPr="009B5236">
              <w:rPr>
                <w:color w:val="000000"/>
                <w:sz w:val="18"/>
                <w:szCs w:val="18"/>
              </w:rPr>
              <w:t>Распоряжение Комитета по тарифам Санкт-Петербурга № 69-р от 20.12.2019 г.</w:t>
            </w:r>
          </w:p>
        </w:tc>
      </w:tr>
      <w:tr w:rsidR="00A86D92" w:rsidRPr="0086544C" w14:paraId="56FED0E7" w14:textId="77777777" w:rsidTr="00986F28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16358166" w14:textId="77777777"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DB1E67F" w14:textId="0D320DBB" w:rsidR="00A86D92" w:rsidRDefault="009B5236">
            <w:pPr>
              <w:rPr>
                <w:color w:val="000000"/>
                <w:sz w:val="18"/>
                <w:szCs w:val="18"/>
              </w:rPr>
            </w:pPr>
            <w:r w:rsidRPr="009B5236">
              <w:rPr>
                <w:color w:val="000000"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CE45D35" w14:textId="77777777"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FD88BE3" w14:textId="56F8EBD2" w:rsidR="00A86D92" w:rsidRPr="000074AF" w:rsidRDefault="00A86D92">
            <w:pPr>
              <w:jc w:val="center"/>
              <w:rPr>
                <w:sz w:val="18"/>
                <w:szCs w:val="18"/>
              </w:rPr>
            </w:pPr>
            <w:r w:rsidRPr="000074AF">
              <w:rPr>
                <w:sz w:val="18"/>
                <w:szCs w:val="18"/>
              </w:rPr>
              <w:t>1</w:t>
            </w:r>
            <w:r w:rsidR="005F1C34" w:rsidRPr="000074AF">
              <w:rPr>
                <w:sz w:val="18"/>
                <w:szCs w:val="18"/>
              </w:rPr>
              <w:t>6</w:t>
            </w:r>
            <w:r w:rsidRPr="000074AF">
              <w:rPr>
                <w:sz w:val="18"/>
                <w:szCs w:val="18"/>
              </w:rPr>
              <w:t>,</w:t>
            </w:r>
            <w:r w:rsidR="005F1C34" w:rsidRPr="000074AF">
              <w:rPr>
                <w:sz w:val="18"/>
                <w:szCs w:val="18"/>
              </w:rPr>
              <w:t>25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6C83" w14:textId="37E0C2F4" w:rsidR="00A86D92" w:rsidRDefault="009B5236">
            <w:pPr>
              <w:rPr>
                <w:color w:val="000000"/>
                <w:sz w:val="18"/>
                <w:szCs w:val="18"/>
              </w:rPr>
            </w:pPr>
            <w:r w:rsidRPr="009B5236">
              <w:rPr>
                <w:color w:val="000000"/>
                <w:sz w:val="18"/>
                <w:szCs w:val="18"/>
              </w:rPr>
              <w:t xml:space="preserve">Услуга, рассчитана в соответствии со </w:t>
            </w:r>
            <w:proofErr w:type="gramStart"/>
            <w:r w:rsidRPr="009B5236">
              <w:rPr>
                <w:color w:val="000000"/>
                <w:sz w:val="18"/>
                <w:szCs w:val="18"/>
              </w:rPr>
              <w:t>стандартом  обслуживания</w:t>
            </w:r>
            <w:proofErr w:type="gramEnd"/>
            <w:r w:rsidRPr="009B5236">
              <w:rPr>
                <w:color w:val="000000"/>
                <w:sz w:val="18"/>
                <w:szCs w:val="18"/>
              </w:rPr>
              <w:t>, на основании договора управления</w:t>
            </w:r>
          </w:p>
        </w:tc>
      </w:tr>
      <w:tr w:rsidR="00A86D92" w:rsidRPr="0086544C" w14:paraId="0B718682" w14:textId="77777777" w:rsidTr="00986F28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08A11CAA" w14:textId="77777777"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7D56B11" w14:textId="65EEDC90" w:rsidR="00A86D92" w:rsidRDefault="009B5236">
            <w:pPr>
              <w:rPr>
                <w:color w:val="000000"/>
                <w:sz w:val="18"/>
                <w:szCs w:val="18"/>
              </w:rPr>
            </w:pPr>
            <w:r w:rsidRPr="009B5236">
              <w:rPr>
                <w:color w:val="000000"/>
                <w:sz w:val="18"/>
                <w:szCs w:val="18"/>
              </w:rPr>
              <w:t>·   Санитарное содержание придомовой территор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17945B0" w14:textId="77777777"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735AF6" w14:textId="6C0327A4" w:rsidR="00A86D92" w:rsidRPr="000074AF" w:rsidRDefault="005F1C34">
            <w:pPr>
              <w:jc w:val="center"/>
              <w:rPr>
                <w:sz w:val="18"/>
                <w:szCs w:val="18"/>
              </w:rPr>
            </w:pPr>
            <w:r w:rsidRPr="000074AF">
              <w:rPr>
                <w:sz w:val="18"/>
                <w:szCs w:val="18"/>
              </w:rPr>
              <w:t>7</w:t>
            </w:r>
            <w:r w:rsidR="00A86D92" w:rsidRPr="000074AF">
              <w:rPr>
                <w:sz w:val="18"/>
                <w:szCs w:val="18"/>
              </w:rPr>
              <w:t>,</w:t>
            </w:r>
            <w:r w:rsidRPr="000074AF">
              <w:rPr>
                <w:sz w:val="18"/>
                <w:szCs w:val="18"/>
              </w:rPr>
              <w:t>69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6A08" w14:textId="27D634CC" w:rsidR="00A86D92" w:rsidRDefault="009B5236">
            <w:pPr>
              <w:rPr>
                <w:color w:val="000000"/>
                <w:sz w:val="18"/>
                <w:szCs w:val="18"/>
              </w:rPr>
            </w:pPr>
            <w:r w:rsidRPr="009B5236">
              <w:rPr>
                <w:color w:val="000000"/>
                <w:sz w:val="18"/>
                <w:szCs w:val="18"/>
              </w:rPr>
              <w:t xml:space="preserve">Услуга, рассчитана в соответствии со </w:t>
            </w:r>
            <w:proofErr w:type="gramStart"/>
            <w:r w:rsidRPr="009B5236">
              <w:rPr>
                <w:color w:val="000000"/>
                <w:sz w:val="18"/>
                <w:szCs w:val="18"/>
              </w:rPr>
              <w:t>стандартом  обслуживания</w:t>
            </w:r>
            <w:proofErr w:type="gramEnd"/>
            <w:r w:rsidRPr="009B5236">
              <w:rPr>
                <w:color w:val="000000"/>
                <w:sz w:val="18"/>
                <w:szCs w:val="18"/>
              </w:rPr>
              <w:t>, на основании договора управления</w:t>
            </w:r>
          </w:p>
        </w:tc>
      </w:tr>
      <w:tr w:rsidR="00A86D92" w:rsidRPr="0086544C" w14:paraId="09F323F1" w14:textId="77777777" w:rsidTr="00986F28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1D41D549" w14:textId="77777777"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1A023DF" w14:textId="4C1F4AFF" w:rsidR="00A86D92" w:rsidRDefault="009B5236">
            <w:pPr>
              <w:rPr>
                <w:color w:val="000000"/>
                <w:sz w:val="18"/>
                <w:szCs w:val="18"/>
              </w:rPr>
            </w:pPr>
            <w:r w:rsidRPr="009B5236">
              <w:rPr>
                <w:color w:val="000000"/>
                <w:sz w:val="18"/>
                <w:szCs w:val="18"/>
              </w:rPr>
              <w:t>   Эксплуатация коллективных приборов учета электрической энерг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78CC706" w14:textId="77777777"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EBC270A" w14:textId="42E87E71" w:rsidR="00A86D92" w:rsidRPr="000074AF" w:rsidRDefault="00A86D92">
            <w:pPr>
              <w:jc w:val="center"/>
              <w:rPr>
                <w:sz w:val="18"/>
                <w:szCs w:val="18"/>
              </w:rPr>
            </w:pPr>
            <w:r w:rsidRPr="000074AF">
              <w:rPr>
                <w:sz w:val="18"/>
                <w:szCs w:val="18"/>
              </w:rPr>
              <w:t>0,0</w:t>
            </w:r>
            <w:r w:rsidR="005F1C34" w:rsidRPr="000074AF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ABBC" w14:textId="63B74DA4" w:rsidR="00A86D92" w:rsidRDefault="009B5236">
            <w:pPr>
              <w:rPr>
                <w:color w:val="000000"/>
                <w:sz w:val="18"/>
                <w:szCs w:val="18"/>
              </w:rPr>
            </w:pPr>
            <w:r w:rsidRPr="009B5236">
              <w:rPr>
                <w:color w:val="000000"/>
                <w:sz w:val="18"/>
                <w:szCs w:val="18"/>
              </w:rPr>
              <w:t>Распоряжение Комитета по тарифам Санкт-Петербурга № 255-р от 20.12.2019 г.</w:t>
            </w:r>
          </w:p>
        </w:tc>
      </w:tr>
      <w:tr w:rsidR="00A86D92" w:rsidRPr="0086544C" w14:paraId="30A11632" w14:textId="77777777" w:rsidTr="00986F28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4FB68375" w14:textId="77777777"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7DDEE1B" w14:textId="2A344456" w:rsidR="00A86D92" w:rsidRDefault="009B5236">
            <w:pPr>
              <w:rPr>
                <w:color w:val="000000"/>
                <w:sz w:val="18"/>
                <w:szCs w:val="18"/>
              </w:rPr>
            </w:pPr>
            <w:r w:rsidRPr="009B5236">
              <w:rPr>
                <w:color w:val="000000"/>
                <w:sz w:val="18"/>
                <w:szCs w:val="18"/>
              </w:rPr>
              <w:t>·   Эксплуатация коллективных приборов учета холодной вод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8044A0B" w14:textId="77777777"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7993F5F" w14:textId="12A01737" w:rsidR="00A86D92" w:rsidRPr="000074AF" w:rsidRDefault="00A86D92">
            <w:pPr>
              <w:jc w:val="center"/>
              <w:rPr>
                <w:sz w:val="18"/>
                <w:szCs w:val="18"/>
              </w:rPr>
            </w:pPr>
            <w:r w:rsidRPr="000074AF">
              <w:rPr>
                <w:sz w:val="18"/>
                <w:szCs w:val="18"/>
              </w:rPr>
              <w:t>0,0</w:t>
            </w:r>
            <w:r w:rsidR="005F1C34" w:rsidRPr="000074AF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DBE8" w14:textId="55ADAA01" w:rsidR="00A86D92" w:rsidRDefault="009B5236">
            <w:pPr>
              <w:rPr>
                <w:color w:val="000000"/>
                <w:sz w:val="18"/>
                <w:szCs w:val="18"/>
              </w:rPr>
            </w:pPr>
            <w:r w:rsidRPr="009B5236">
              <w:rPr>
                <w:color w:val="000000"/>
                <w:sz w:val="18"/>
                <w:szCs w:val="18"/>
              </w:rPr>
              <w:t>Распоряжение Комитета по тарифам Санкт-Петербурга № 255-р от 20.12.2019 г.</w:t>
            </w:r>
          </w:p>
        </w:tc>
      </w:tr>
      <w:tr w:rsidR="00A86D92" w:rsidRPr="0086544C" w14:paraId="4313C4CA" w14:textId="77777777" w:rsidTr="00986F28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2EDD3782" w14:textId="77777777"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7A74AAB" w14:textId="39C4E8FD" w:rsidR="00A86D92" w:rsidRDefault="009B5236">
            <w:pPr>
              <w:rPr>
                <w:color w:val="000000"/>
                <w:sz w:val="18"/>
                <w:szCs w:val="18"/>
              </w:rPr>
            </w:pPr>
            <w:r w:rsidRPr="009B5236">
              <w:rPr>
                <w:color w:val="000000"/>
                <w:sz w:val="18"/>
                <w:szCs w:val="18"/>
              </w:rPr>
              <w:t>·   Эксплуатация коллективных приборов учета тепловой энергии и горячей вод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7E87728" w14:textId="77777777"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C302F3E" w14:textId="090A20B6" w:rsidR="00A86D92" w:rsidRPr="000074AF" w:rsidRDefault="00A86D92">
            <w:pPr>
              <w:jc w:val="center"/>
              <w:rPr>
                <w:sz w:val="18"/>
                <w:szCs w:val="18"/>
              </w:rPr>
            </w:pPr>
            <w:r w:rsidRPr="000074AF">
              <w:rPr>
                <w:sz w:val="18"/>
                <w:szCs w:val="18"/>
              </w:rPr>
              <w:t>0,5</w:t>
            </w:r>
            <w:r w:rsidR="005F1C34" w:rsidRPr="000074AF">
              <w:rPr>
                <w:sz w:val="18"/>
                <w:szCs w:val="18"/>
              </w:rPr>
              <w:t>9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4513" w14:textId="1DF674B1" w:rsidR="00A86D92" w:rsidRDefault="009B5236">
            <w:pPr>
              <w:rPr>
                <w:color w:val="000000"/>
                <w:sz w:val="18"/>
                <w:szCs w:val="18"/>
              </w:rPr>
            </w:pPr>
            <w:r w:rsidRPr="009B5236">
              <w:rPr>
                <w:color w:val="000000"/>
                <w:sz w:val="18"/>
                <w:szCs w:val="18"/>
              </w:rPr>
              <w:t>Распоряжение Комитета по тарифам Санкт-Петербурга № 69-р от 20.12.2019 г.</w:t>
            </w:r>
          </w:p>
        </w:tc>
      </w:tr>
      <w:tr w:rsidR="00A86D92" w:rsidRPr="0086544C" w14:paraId="1CA41EF8" w14:textId="77777777" w:rsidTr="00986F28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68715FE2" w14:textId="77777777"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0784D85" w14:textId="53EE42EB" w:rsidR="00A86D92" w:rsidRDefault="009B5236">
            <w:pPr>
              <w:rPr>
                <w:color w:val="000000"/>
                <w:sz w:val="18"/>
                <w:szCs w:val="18"/>
              </w:rPr>
            </w:pPr>
            <w:r w:rsidRPr="009B5236">
              <w:rPr>
                <w:color w:val="000000"/>
                <w:sz w:val="18"/>
                <w:szCs w:val="18"/>
              </w:rPr>
              <w:t>Обслуживание систем автоматической пожарной сигнализа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242E127" w14:textId="77777777"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AC455FB" w14:textId="74280298" w:rsidR="00A86D92" w:rsidRPr="000074AF" w:rsidRDefault="005F1C34">
            <w:pPr>
              <w:jc w:val="center"/>
              <w:rPr>
                <w:sz w:val="18"/>
                <w:szCs w:val="18"/>
              </w:rPr>
            </w:pPr>
            <w:r w:rsidRPr="000074AF">
              <w:rPr>
                <w:sz w:val="18"/>
                <w:szCs w:val="18"/>
              </w:rPr>
              <w:t>0</w:t>
            </w:r>
            <w:r w:rsidR="00A86D92" w:rsidRPr="000074AF">
              <w:rPr>
                <w:sz w:val="18"/>
                <w:szCs w:val="18"/>
              </w:rPr>
              <w:t>,</w:t>
            </w:r>
            <w:r w:rsidRPr="000074AF">
              <w:rPr>
                <w:sz w:val="18"/>
                <w:szCs w:val="18"/>
              </w:rPr>
              <w:t>4</w:t>
            </w:r>
            <w:r w:rsidR="00A86D92" w:rsidRPr="000074AF">
              <w:rPr>
                <w:sz w:val="18"/>
                <w:szCs w:val="18"/>
              </w:rPr>
              <w:t>0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5C99" w14:textId="5B48EB94" w:rsidR="00A86D92" w:rsidRDefault="009B5236">
            <w:pPr>
              <w:rPr>
                <w:color w:val="000000"/>
                <w:sz w:val="18"/>
                <w:szCs w:val="18"/>
              </w:rPr>
            </w:pPr>
            <w:r w:rsidRPr="009B5236">
              <w:rPr>
                <w:color w:val="000000"/>
                <w:sz w:val="18"/>
                <w:szCs w:val="18"/>
              </w:rPr>
              <w:t xml:space="preserve">Услуга, рассчитана в соответствии со </w:t>
            </w:r>
            <w:proofErr w:type="gramStart"/>
            <w:r w:rsidRPr="009B5236">
              <w:rPr>
                <w:color w:val="000000"/>
                <w:sz w:val="18"/>
                <w:szCs w:val="18"/>
              </w:rPr>
              <w:t>стандартом  обслуживания</w:t>
            </w:r>
            <w:proofErr w:type="gramEnd"/>
            <w:r w:rsidRPr="009B5236">
              <w:rPr>
                <w:color w:val="000000"/>
                <w:sz w:val="18"/>
                <w:szCs w:val="18"/>
              </w:rPr>
              <w:t>, на основании договора управления</w:t>
            </w:r>
          </w:p>
        </w:tc>
      </w:tr>
      <w:tr w:rsidR="005F1C34" w:rsidRPr="0086544C" w14:paraId="4F8CD33F" w14:textId="77777777" w:rsidTr="00986F28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47F3B94A" w14:textId="77777777" w:rsidR="005F1C34" w:rsidRPr="0086544C" w:rsidRDefault="005F1C34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C182100" w14:textId="6051C146" w:rsidR="005F1C34" w:rsidRDefault="009B5236">
            <w:pPr>
              <w:rPr>
                <w:color w:val="000000"/>
                <w:sz w:val="18"/>
                <w:szCs w:val="18"/>
              </w:rPr>
            </w:pPr>
            <w:r w:rsidRPr="009B5236">
              <w:rPr>
                <w:color w:val="000000"/>
                <w:sz w:val="18"/>
                <w:szCs w:val="18"/>
              </w:rPr>
              <w:t>Обслуживание системы приточно-вытяжной вентиля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4B6E406" w14:textId="60D01F2B" w:rsidR="005F1C34" w:rsidRDefault="005F1C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756B118" w14:textId="0C7124DC" w:rsidR="005F1C34" w:rsidRPr="000074AF" w:rsidRDefault="005F1C34">
            <w:pPr>
              <w:jc w:val="center"/>
              <w:rPr>
                <w:sz w:val="18"/>
                <w:szCs w:val="18"/>
              </w:rPr>
            </w:pPr>
            <w:r w:rsidRPr="000074AF">
              <w:rPr>
                <w:sz w:val="18"/>
                <w:szCs w:val="18"/>
              </w:rPr>
              <w:t>1,76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A363" w14:textId="3D4EA0CA" w:rsidR="005F1C34" w:rsidRDefault="009B5236">
            <w:pPr>
              <w:rPr>
                <w:color w:val="000000"/>
                <w:sz w:val="18"/>
                <w:szCs w:val="18"/>
              </w:rPr>
            </w:pPr>
            <w:r w:rsidRPr="009B5236">
              <w:rPr>
                <w:color w:val="000000"/>
                <w:sz w:val="18"/>
                <w:szCs w:val="18"/>
              </w:rPr>
              <w:t xml:space="preserve">Услуга, рассчитана в соответствии со </w:t>
            </w:r>
            <w:proofErr w:type="gramStart"/>
            <w:r w:rsidRPr="009B5236">
              <w:rPr>
                <w:color w:val="000000"/>
                <w:sz w:val="18"/>
                <w:szCs w:val="18"/>
              </w:rPr>
              <w:t>стандартом  обслуживания</w:t>
            </w:r>
            <w:proofErr w:type="gramEnd"/>
            <w:r w:rsidRPr="009B5236">
              <w:rPr>
                <w:color w:val="000000"/>
                <w:sz w:val="18"/>
                <w:szCs w:val="18"/>
              </w:rPr>
              <w:t>, на основании договора управления</w:t>
            </w:r>
          </w:p>
        </w:tc>
      </w:tr>
      <w:tr w:rsidR="005F1C34" w:rsidRPr="0086544C" w14:paraId="755C51AB" w14:textId="77777777" w:rsidTr="00986F28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628E59A1" w14:textId="77777777" w:rsidR="005F1C34" w:rsidRPr="0086544C" w:rsidRDefault="005F1C34" w:rsidP="005F1C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A116E47" w14:textId="5D569935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>·   Обслуживание системы контроля управления доступо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9C045C6" w14:textId="2B488C24" w:rsidR="005F1C34" w:rsidRDefault="005F1C34" w:rsidP="005F1C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041AEAC" w14:textId="30E78E46" w:rsidR="005F1C34" w:rsidRPr="000074AF" w:rsidRDefault="005F1C34" w:rsidP="005F1C34">
            <w:pPr>
              <w:jc w:val="center"/>
              <w:rPr>
                <w:sz w:val="18"/>
                <w:szCs w:val="18"/>
              </w:rPr>
            </w:pPr>
            <w:r w:rsidRPr="000074AF">
              <w:rPr>
                <w:sz w:val="18"/>
                <w:szCs w:val="18"/>
              </w:rPr>
              <w:t>1,00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CBFC" w14:textId="69A23CB7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 xml:space="preserve">Услуга, рассчитана в соответствии со </w:t>
            </w:r>
            <w:proofErr w:type="gramStart"/>
            <w:r w:rsidRPr="000074AF">
              <w:rPr>
                <w:color w:val="000000"/>
                <w:sz w:val="18"/>
                <w:szCs w:val="18"/>
              </w:rPr>
              <w:t>стандартом  обслуживания</w:t>
            </w:r>
            <w:proofErr w:type="gramEnd"/>
            <w:r w:rsidRPr="000074AF">
              <w:rPr>
                <w:color w:val="000000"/>
                <w:sz w:val="18"/>
                <w:szCs w:val="18"/>
              </w:rPr>
              <w:t>, на основании договора управления</w:t>
            </w:r>
          </w:p>
        </w:tc>
      </w:tr>
      <w:tr w:rsidR="005F1C34" w:rsidRPr="0086544C" w14:paraId="55E54D84" w14:textId="77777777" w:rsidTr="00986F28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5F44CB36" w14:textId="77777777" w:rsidR="005F1C34" w:rsidRPr="0086544C" w:rsidRDefault="005F1C34" w:rsidP="005F1C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D34BC84" w14:textId="48BF82C8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>·   Обслуживание, освидетельствование, страхование лифт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B31155B" w14:textId="77777777" w:rsidR="005F1C34" w:rsidRDefault="005F1C34" w:rsidP="005F1C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50D1235" w14:textId="6D390BCA" w:rsidR="005F1C34" w:rsidRPr="000074AF" w:rsidRDefault="005F1C34" w:rsidP="005F1C34">
            <w:pPr>
              <w:jc w:val="center"/>
              <w:rPr>
                <w:sz w:val="18"/>
                <w:szCs w:val="18"/>
              </w:rPr>
            </w:pPr>
            <w:r w:rsidRPr="000074AF">
              <w:rPr>
                <w:sz w:val="18"/>
                <w:szCs w:val="18"/>
              </w:rPr>
              <w:t>2,79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6667" w14:textId="74ED255E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 xml:space="preserve">Услуга, рассчитана в соответствии со </w:t>
            </w:r>
            <w:proofErr w:type="gramStart"/>
            <w:r w:rsidRPr="000074AF">
              <w:rPr>
                <w:color w:val="000000"/>
                <w:sz w:val="18"/>
                <w:szCs w:val="18"/>
              </w:rPr>
              <w:t>стандартом  обслуживания</w:t>
            </w:r>
            <w:proofErr w:type="gramEnd"/>
            <w:r w:rsidRPr="000074AF">
              <w:rPr>
                <w:color w:val="000000"/>
                <w:sz w:val="18"/>
                <w:szCs w:val="18"/>
              </w:rPr>
              <w:t>, на основании договора управления</w:t>
            </w:r>
          </w:p>
        </w:tc>
      </w:tr>
      <w:tr w:rsidR="005F1C34" w:rsidRPr="0086544C" w14:paraId="437CB84E" w14:textId="77777777" w:rsidTr="00986F28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47508439" w14:textId="77777777" w:rsidR="005F1C34" w:rsidRPr="0086544C" w:rsidRDefault="005F1C34" w:rsidP="005F1C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6ED51F3" w14:textId="2198B92C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>·   Услуги по управлению многоквартирным домо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96DCFEA" w14:textId="77777777" w:rsidR="005F1C34" w:rsidRDefault="005F1C34" w:rsidP="005F1C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4CE0891" w14:textId="3676F6CC" w:rsidR="005F1C34" w:rsidRPr="000074AF" w:rsidRDefault="005F1C34" w:rsidP="005F1C34">
            <w:pPr>
              <w:jc w:val="center"/>
              <w:rPr>
                <w:sz w:val="18"/>
                <w:szCs w:val="18"/>
              </w:rPr>
            </w:pPr>
            <w:r w:rsidRPr="000074AF">
              <w:rPr>
                <w:sz w:val="18"/>
                <w:szCs w:val="18"/>
              </w:rPr>
              <w:t>6,02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843B" w14:textId="294B0CD7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 xml:space="preserve">Услуга предоставляется в соответствии со </w:t>
            </w:r>
            <w:proofErr w:type="gramStart"/>
            <w:r w:rsidRPr="000074AF">
              <w:rPr>
                <w:color w:val="000000"/>
                <w:sz w:val="18"/>
                <w:szCs w:val="18"/>
              </w:rPr>
              <w:t>Стандартом  обслуживания</w:t>
            </w:r>
            <w:proofErr w:type="gramEnd"/>
            <w:r w:rsidRPr="000074AF">
              <w:rPr>
                <w:color w:val="000000"/>
                <w:sz w:val="18"/>
                <w:szCs w:val="18"/>
              </w:rPr>
              <w:t>, на основании Договора</w:t>
            </w:r>
          </w:p>
        </w:tc>
      </w:tr>
      <w:tr w:rsidR="005F1C34" w:rsidRPr="0086544C" w14:paraId="0772B262" w14:textId="77777777" w:rsidTr="005371CC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B18F8FA" w14:textId="77777777" w:rsidR="005F1C34" w:rsidRPr="0086544C" w:rsidRDefault="005F1C34" w:rsidP="005F1C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144A63" w14:textId="64DBAEE4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>Аварийно-диспетчерская служб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76A151" w14:textId="77777777" w:rsidR="005F1C34" w:rsidRDefault="005F1C34" w:rsidP="005F1C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1762E4" w14:textId="21DA78DE" w:rsidR="005F1C34" w:rsidRPr="000074AF" w:rsidRDefault="005F1C34" w:rsidP="005F1C34">
            <w:pPr>
              <w:jc w:val="center"/>
              <w:rPr>
                <w:sz w:val="18"/>
                <w:szCs w:val="18"/>
              </w:rPr>
            </w:pPr>
            <w:r w:rsidRPr="000074AF">
              <w:rPr>
                <w:sz w:val="18"/>
                <w:szCs w:val="18"/>
              </w:rPr>
              <w:t>28,00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7CBA" w14:textId="090A28DA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 xml:space="preserve">Услуга предоставляется в соответствии со </w:t>
            </w:r>
            <w:proofErr w:type="gramStart"/>
            <w:r w:rsidRPr="000074AF">
              <w:rPr>
                <w:color w:val="000000"/>
                <w:sz w:val="18"/>
                <w:szCs w:val="18"/>
              </w:rPr>
              <w:t>Стандартом  обслуживания</w:t>
            </w:r>
            <w:proofErr w:type="gramEnd"/>
            <w:r w:rsidRPr="000074AF">
              <w:rPr>
                <w:color w:val="000000"/>
                <w:sz w:val="18"/>
                <w:szCs w:val="18"/>
              </w:rPr>
              <w:t>, на основании Договора</w:t>
            </w:r>
          </w:p>
        </w:tc>
      </w:tr>
      <w:tr w:rsidR="005F1C34" w:rsidRPr="0086544C" w14:paraId="436403C5" w14:textId="77777777" w:rsidTr="005371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1FFAA" w14:textId="77777777" w:rsidR="005F1C34" w:rsidRPr="0086544C" w:rsidRDefault="005F1C34" w:rsidP="005F1C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A0116" w14:textId="49F79343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>·   Услуги экстренного вызова охранных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88B27" w14:textId="77777777" w:rsidR="005F1C34" w:rsidRDefault="005F1C34" w:rsidP="005F1C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F08B3" w14:textId="45F6AD31" w:rsidR="005F1C34" w:rsidRPr="000074AF" w:rsidRDefault="005F1C34" w:rsidP="005F1C34">
            <w:pPr>
              <w:jc w:val="center"/>
              <w:rPr>
                <w:sz w:val="18"/>
                <w:szCs w:val="18"/>
              </w:rPr>
            </w:pPr>
            <w:r w:rsidRPr="000074AF">
              <w:rPr>
                <w:sz w:val="18"/>
                <w:szCs w:val="18"/>
              </w:rPr>
              <w:t>0,81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70FB" w14:textId="60BF7B0E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 xml:space="preserve">Услуга предоставляется в соответствии со </w:t>
            </w:r>
            <w:proofErr w:type="gramStart"/>
            <w:r w:rsidRPr="000074AF">
              <w:rPr>
                <w:color w:val="000000"/>
                <w:sz w:val="18"/>
                <w:szCs w:val="18"/>
              </w:rPr>
              <w:t>Стандартом  обслуживания</w:t>
            </w:r>
            <w:proofErr w:type="gramEnd"/>
            <w:r w:rsidRPr="000074AF">
              <w:rPr>
                <w:color w:val="000000"/>
                <w:sz w:val="18"/>
                <w:szCs w:val="18"/>
              </w:rPr>
              <w:t>, на основании Договора</w:t>
            </w:r>
          </w:p>
        </w:tc>
      </w:tr>
      <w:tr w:rsidR="005F1C34" w:rsidRPr="0086544C" w14:paraId="7C12C3F4" w14:textId="77777777" w:rsidTr="005371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16FB2" w14:textId="77777777" w:rsidR="005F1C34" w:rsidRPr="0086544C" w:rsidRDefault="005F1C34" w:rsidP="005F1C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700FE" w14:textId="72BD9F1B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>· </w:t>
            </w:r>
            <w:proofErr w:type="gramStart"/>
            <w:r w:rsidRPr="000074AF">
              <w:rPr>
                <w:color w:val="000000"/>
                <w:sz w:val="18"/>
                <w:szCs w:val="18"/>
              </w:rPr>
              <w:t>Электрическая энергия</w:t>
            </w:r>
            <w:proofErr w:type="gramEnd"/>
            <w:r w:rsidRPr="000074AF">
              <w:rPr>
                <w:color w:val="000000"/>
                <w:sz w:val="18"/>
                <w:szCs w:val="18"/>
              </w:rPr>
              <w:t xml:space="preserve"> потребляемая в целях содержания общего имущества (день/н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DD789" w14:textId="77777777" w:rsidR="005F1C34" w:rsidRDefault="005F1C34" w:rsidP="005F1C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кВт-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24C47" w14:textId="552F0DB1" w:rsidR="005F1C34" w:rsidRPr="000074AF" w:rsidRDefault="000074AF" w:rsidP="005F1C34">
            <w:pPr>
              <w:jc w:val="center"/>
              <w:rPr>
                <w:sz w:val="18"/>
                <w:szCs w:val="18"/>
              </w:rPr>
            </w:pPr>
            <w:r w:rsidRPr="000074AF">
              <w:rPr>
                <w:sz w:val="18"/>
                <w:szCs w:val="18"/>
              </w:rPr>
              <w:t>4,88/2,67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31C2" w14:textId="2306A8B7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>Распоряжение Комитета по тарифам СПб №244-р от 16.12.2020</w:t>
            </w:r>
          </w:p>
        </w:tc>
      </w:tr>
      <w:tr w:rsidR="005F1C34" w:rsidRPr="0086544C" w14:paraId="1C1CD74B" w14:textId="77777777" w:rsidTr="005371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457BB" w14:textId="77777777" w:rsidR="005F1C34" w:rsidRPr="0086544C" w:rsidRDefault="005F1C34" w:rsidP="005F1C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696F3" w14:textId="240CAF84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proofErr w:type="gramStart"/>
            <w:r w:rsidRPr="000074AF">
              <w:rPr>
                <w:color w:val="000000"/>
                <w:sz w:val="18"/>
                <w:szCs w:val="18"/>
              </w:rPr>
              <w:t>·  Холодная</w:t>
            </w:r>
            <w:proofErr w:type="gramEnd"/>
            <w:r w:rsidRPr="000074AF">
              <w:rPr>
                <w:color w:val="000000"/>
                <w:sz w:val="18"/>
                <w:szCs w:val="18"/>
              </w:rPr>
              <w:t xml:space="preserve"> вода потребляемая в целях содержания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99F0D" w14:textId="3F1A05AB" w:rsidR="005F1C34" w:rsidRDefault="000074AF" w:rsidP="005F1C34">
            <w:pPr>
              <w:jc w:val="center"/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>руб. /</w:t>
            </w:r>
            <w:proofErr w:type="gramStart"/>
            <w:r w:rsidRPr="000074AF">
              <w:rPr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78719" w14:textId="1A10335E" w:rsidR="005F1C34" w:rsidRPr="000074AF" w:rsidRDefault="000074AF" w:rsidP="005F1C34">
            <w:pPr>
              <w:jc w:val="center"/>
              <w:rPr>
                <w:sz w:val="18"/>
                <w:szCs w:val="18"/>
              </w:rPr>
            </w:pPr>
            <w:r w:rsidRPr="000074AF">
              <w:rPr>
                <w:sz w:val="18"/>
                <w:szCs w:val="18"/>
              </w:rPr>
              <w:t>36,54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879A" w14:textId="2F21472B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>Распоряжение Комитета по тарифам СПб №271-р от 18.12.2020</w:t>
            </w:r>
          </w:p>
        </w:tc>
      </w:tr>
      <w:tr w:rsidR="005F1C34" w:rsidRPr="0086544C" w14:paraId="77FC1EE7" w14:textId="77777777" w:rsidTr="005371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C2281" w14:textId="77777777" w:rsidR="005F1C34" w:rsidRPr="0086544C" w:rsidRDefault="005F1C34" w:rsidP="005F1C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46290" w14:textId="142B5F1D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0074AF">
              <w:rPr>
                <w:color w:val="000000"/>
                <w:sz w:val="18"/>
                <w:szCs w:val="18"/>
              </w:rPr>
              <w:t>Холодная  вода</w:t>
            </w:r>
            <w:proofErr w:type="gramEnd"/>
            <w:r w:rsidRPr="000074AF">
              <w:rPr>
                <w:color w:val="000000"/>
                <w:sz w:val="18"/>
                <w:szCs w:val="18"/>
              </w:rPr>
              <w:t>, для производства горячей воды потребляемая в целях содержания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614E4" w14:textId="6BF28401" w:rsidR="005F1C34" w:rsidRDefault="000074AF" w:rsidP="005F1C34">
            <w:pPr>
              <w:jc w:val="center"/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>руб. /</w:t>
            </w:r>
            <w:proofErr w:type="gramStart"/>
            <w:r w:rsidRPr="000074AF">
              <w:rPr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C3BDA" w14:textId="5531433E" w:rsidR="005F1C34" w:rsidRPr="000074AF" w:rsidRDefault="000074AF" w:rsidP="005F1C34">
            <w:pPr>
              <w:jc w:val="center"/>
              <w:rPr>
                <w:sz w:val="18"/>
                <w:szCs w:val="18"/>
              </w:rPr>
            </w:pPr>
            <w:r w:rsidRPr="000074AF">
              <w:rPr>
                <w:sz w:val="18"/>
                <w:szCs w:val="18"/>
              </w:rPr>
              <w:t>36,54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0FE8" w14:textId="2A836A72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>Распоряжение Комитета по тарифам СПб №271-р от 18.12.2020</w:t>
            </w:r>
          </w:p>
        </w:tc>
      </w:tr>
      <w:tr w:rsidR="005F1C34" w:rsidRPr="0086544C" w14:paraId="4EA0AF6E" w14:textId="77777777" w:rsidTr="005371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A8C24" w14:textId="77777777" w:rsidR="005F1C34" w:rsidRPr="0086544C" w:rsidRDefault="005F1C34" w:rsidP="005F1C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EFD3F" w14:textId="79E35493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>· Тепловая энергия, для производства горячей воды в целях содержания общего имуще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62E42" w14:textId="64EE6D97" w:rsidR="005F1C34" w:rsidRDefault="000074AF" w:rsidP="005F1C34">
            <w:pPr>
              <w:jc w:val="center"/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>руб. /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961AF" w14:textId="662CDABD" w:rsidR="005F1C34" w:rsidRPr="000074AF" w:rsidRDefault="000074AF" w:rsidP="005F1C34">
            <w:pPr>
              <w:jc w:val="center"/>
              <w:rPr>
                <w:sz w:val="18"/>
                <w:szCs w:val="18"/>
              </w:rPr>
            </w:pPr>
            <w:r w:rsidRPr="000074AF">
              <w:rPr>
                <w:sz w:val="18"/>
                <w:szCs w:val="18"/>
              </w:rPr>
              <w:t>2111,4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49E6" w14:textId="6B9C6ADD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>Распоряжение Комитета по тарифам СПб от 16.12.2020 № 243-р</w:t>
            </w:r>
          </w:p>
        </w:tc>
      </w:tr>
      <w:tr w:rsidR="005F1C34" w:rsidRPr="0086544C" w14:paraId="640CB7CA" w14:textId="77777777" w:rsidTr="005371CC">
        <w:trPr>
          <w:gridAfter w:val="1"/>
          <w:wAfter w:w="10" w:type="dxa"/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6F59E" w14:textId="77777777" w:rsidR="005F1C34" w:rsidRPr="0086544C" w:rsidRDefault="005F1C34" w:rsidP="005F1C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95C08" w14:textId="41902C12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proofErr w:type="gramStart"/>
            <w:r w:rsidRPr="000074AF">
              <w:rPr>
                <w:color w:val="000000"/>
                <w:sz w:val="18"/>
                <w:szCs w:val="18"/>
              </w:rPr>
              <w:t>·  Водоотведение</w:t>
            </w:r>
            <w:proofErr w:type="gramEnd"/>
            <w:r w:rsidRPr="000074AF">
              <w:rPr>
                <w:color w:val="000000"/>
                <w:sz w:val="18"/>
                <w:szCs w:val="18"/>
              </w:rPr>
              <w:t xml:space="preserve"> холодной воды в целях содержания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6A22" w14:textId="62C317BA" w:rsidR="005F1C34" w:rsidRDefault="000074AF" w:rsidP="005F1C34">
            <w:pPr>
              <w:jc w:val="center"/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>руб. /</w:t>
            </w:r>
            <w:proofErr w:type="gramStart"/>
            <w:r w:rsidRPr="000074AF">
              <w:rPr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08248" w14:textId="7DA58A59" w:rsidR="005F1C34" w:rsidRPr="000074AF" w:rsidRDefault="000074AF" w:rsidP="005F1C34">
            <w:pPr>
              <w:jc w:val="center"/>
              <w:rPr>
                <w:sz w:val="18"/>
                <w:szCs w:val="18"/>
              </w:rPr>
            </w:pPr>
            <w:r w:rsidRPr="000074AF">
              <w:rPr>
                <w:sz w:val="18"/>
                <w:szCs w:val="18"/>
              </w:rPr>
              <w:t>36,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2B52A" w14:textId="6ED9FE6E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>Распоряжение Комитета по тарифам СПб №271-р от 18.12.2020</w:t>
            </w:r>
          </w:p>
        </w:tc>
      </w:tr>
      <w:tr w:rsidR="000074AF" w:rsidRPr="0086544C" w14:paraId="7E818046" w14:textId="77777777" w:rsidTr="005371CC">
        <w:trPr>
          <w:gridAfter w:val="1"/>
          <w:wAfter w:w="10" w:type="dxa"/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BF67F" w14:textId="77777777" w:rsidR="000074AF" w:rsidRPr="0086544C" w:rsidRDefault="000074AF" w:rsidP="005F1C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C2BF9" w14:textId="3C1B81B8" w:rsidR="000074AF" w:rsidRPr="000074AF" w:rsidRDefault="000074AF" w:rsidP="005F1C34">
            <w:pPr>
              <w:rPr>
                <w:color w:val="000000"/>
                <w:sz w:val="18"/>
                <w:szCs w:val="18"/>
              </w:rPr>
            </w:pPr>
            <w:proofErr w:type="gramStart"/>
            <w:r w:rsidRPr="000074AF">
              <w:rPr>
                <w:color w:val="000000"/>
                <w:sz w:val="18"/>
                <w:szCs w:val="18"/>
              </w:rPr>
              <w:t>·  Водоотведение</w:t>
            </w:r>
            <w:proofErr w:type="gramEnd"/>
            <w:r w:rsidRPr="000074AF">
              <w:rPr>
                <w:color w:val="000000"/>
                <w:sz w:val="18"/>
                <w:szCs w:val="18"/>
              </w:rPr>
              <w:t xml:space="preserve"> горячей воды в целях содержания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AE06" w14:textId="59D3FE6C" w:rsidR="000074AF" w:rsidRPr="000074AF" w:rsidRDefault="000074AF" w:rsidP="005F1C34">
            <w:pPr>
              <w:jc w:val="center"/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>руб. /</w:t>
            </w:r>
            <w:proofErr w:type="gramStart"/>
            <w:r w:rsidRPr="000074AF">
              <w:rPr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3E95C" w14:textId="1699D987" w:rsidR="000074AF" w:rsidRPr="000074AF" w:rsidRDefault="000074AF" w:rsidP="005F1C34">
            <w:pPr>
              <w:jc w:val="center"/>
              <w:rPr>
                <w:sz w:val="18"/>
                <w:szCs w:val="18"/>
              </w:rPr>
            </w:pPr>
            <w:r w:rsidRPr="000074AF">
              <w:rPr>
                <w:sz w:val="18"/>
                <w:szCs w:val="18"/>
              </w:rPr>
              <w:t>36,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C2558" w14:textId="1657DAED" w:rsidR="000074AF" w:rsidRPr="000074AF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>Распоряжение Комитета по тарифам СПб №271-р от 18.12.2020</w:t>
            </w:r>
          </w:p>
        </w:tc>
      </w:tr>
      <w:tr w:rsidR="001F1901" w:rsidRPr="0086544C" w14:paraId="1EAEBB81" w14:textId="77777777" w:rsidTr="001F1901">
        <w:trPr>
          <w:gridAfter w:val="1"/>
          <w:wAfter w:w="10" w:type="dxa"/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FF5FC9D" w14:textId="5872BD5C" w:rsidR="001F1901" w:rsidRPr="001F1901" w:rsidRDefault="001F1901" w:rsidP="005F1C3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AE90920" w14:textId="0725EA0C" w:rsidR="001F1901" w:rsidRPr="001F1901" w:rsidRDefault="001F1901" w:rsidP="005F1C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1901">
              <w:rPr>
                <w:b/>
                <w:bCs/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90FCE4A" w14:textId="77777777" w:rsidR="001F1901" w:rsidRPr="000074AF" w:rsidRDefault="001F1901" w:rsidP="005F1C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E69D987" w14:textId="77777777" w:rsidR="001F1901" w:rsidRPr="000074AF" w:rsidRDefault="001F1901" w:rsidP="005F1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DCAF891" w14:textId="77777777" w:rsidR="001F1901" w:rsidRPr="000074AF" w:rsidRDefault="001F1901" w:rsidP="005F1C34">
            <w:pPr>
              <w:rPr>
                <w:color w:val="000000"/>
                <w:sz w:val="18"/>
                <w:szCs w:val="18"/>
              </w:rPr>
            </w:pPr>
          </w:p>
        </w:tc>
      </w:tr>
      <w:tr w:rsidR="001F1901" w:rsidRPr="0086544C" w14:paraId="3AD42EE4" w14:textId="77777777" w:rsidTr="005371CC">
        <w:trPr>
          <w:gridAfter w:val="1"/>
          <w:wAfter w:w="10" w:type="dxa"/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D82EF" w14:textId="77777777" w:rsidR="001F1901" w:rsidRPr="0086544C" w:rsidRDefault="001F1901" w:rsidP="005F1C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4E902" w14:textId="2483341B" w:rsidR="001F1901" w:rsidRPr="000074AF" w:rsidRDefault="001F1901" w:rsidP="005F1C34">
            <w:pPr>
              <w:rPr>
                <w:color w:val="000000"/>
                <w:sz w:val="18"/>
                <w:szCs w:val="18"/>
              </w:rPr>
            </w:pPr>
            <w:r w:rsidRPr="001F1901">
              <w:rPr>
                <w:color w:val="000000"/>
                <w:sz w:val="18"/>
                <w:szCs w:val="18"/>
              </w:rPr>
              <w:t xml:space="preserve">Прочие </w:t>
            </w:r>
            <w:proofErr w:type="gramStart"/>
            <w:r w:rsidRPr="001F1901">
              <w:rPr>
                <w:color w:val="000000"/>
                <w:sz w:val="18"/>
                <w:szCs w:val="18"/>
              </w:rPr>
              <w:t>( могут</w:t>
            </w:r>
            <w:proofErr w:type="gramEnd"/>
            <w:r w:rsidRPr="001F1901">
              <w:rPr>
                <w:color w:val="000000"/>
                <w:sz w:val="18"/>
                <w:szCs w:val="18"/>
              </w:rPr>
              <w:t xml:space="preserve"> быть включены иные виды услуг, а также платежи на основании договора либо решения, принятого на общем собра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BD7ED" w14:textId="77777777" w:rsidR="001F1901" w:rsidRPr="000074AF" w:rsidRDefault="001F1901" w:rsidP="005F1C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79603" w14:textId="77777777" w:rsidR="001F1901" w:rsidRPr="000074AF" w:rsidRDefault="001F1901" w:rsidP="005F1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2AEAE" w14:textId="77777777" w:rsidR="001F1901" w:rsidRPr="000074AF" w:rsidRDefault="001F1901" w:rsidP="005F1C34">
            <w:pPr>
              <w:rPr>
                <w:color w:val="000000"/>
                <w:sz w:val="18"/>
                <w:szCs w:val="18"/>
              </w:rPr>
            </w:pPr>
          </w:p>
        </w:tc>
      </w:tr>
      <w:tr w:rsidR="005F1C34" w:rsidRPr="0086544C" w14:paraId="42EEF13C" w14:textId="77777777" w:rsidTr="005371CC">
        <w:trPr>
          <w:gridAfter w:val="1"/>
          <w:wAfter w:w="10" w:type="dxa"/>
          <w:trHeight w:val="30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6F3AEAD" w14:textId="68C3A487" w:rsidR="005F1C34" w:rsidRPr="0086544C" w:rsidRDefault="001F1901" w:rsidP="005F1C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="005F1C34" w:rsidRPr="0086544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D810B12" w14:textId="77777777" w:rsidR="005F1C34" w:rsidRPr="006D5271" w:rsidRDefault="005F1C34" w:rsidP="005F1C34">
            <w:pPr>
              <w:rPr>
                <w:b/>
                <w:bCs/>
                <w:sz w:val="20"/>
                <w:szCs w:val="20"/>
              </w:rPr>
            </w:pPr>
            <w:r w:rsidRPr="006D5271">
              <w:rPr>
                <w:b/>
                <w:bCs/>
                <w:sz w:val="20"/>
                <w:szCs w:val="20"/>
              </w:rPr>
              <w:t>Коммун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A92A4C8" w14:textId="77777777" w:rsidR="005F1C34" w:rsidRPr="006D5271" w:rsidRDefault="005F1C34" w:rsidP="005F1C34">
            <w:pPr>
              <w:jc w:val="center"/>
              <w:rPr>
                <w:b/>
                <w:bCs/>
                <w:sz w:val="20"/>
                <w:szCs w:val="20"/>
              </w:rPr>
            </w:pPr>
            <w:r w:rsidRPr="006D52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6C84E12" w14:textId="77777777" w:rsidR="005F1C34" w:rsidRPr="006D5271" w:rsidRDefault="005F1C34" w:rsidP="005F1C34">
            <w:pPr>
              <w:jc w:val="center"/>
              <w:rPr>
                <w:b/>
                <w:bCs/>
                <w:sz w:val="18"/>
                <w:szCs w:val="18"/>
              </w:rPr>
            </w:pPr>
            <w:r w:rsidRPr="006D52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D67D1F7" w14:textId="77777777" w:rsidR="005F1C34" w:rsidRPr="006D5271" w:rsidRDefault="005F1C34" w:rsidP="005F1C34">
            <w:pPr>
              <w:jc w:val="center"/>
              <w:rPr>
                <w:b/>
                <w:bCs/>
                <w:sz w:val="18"/>
                <w:szCs w:val="18"/>
              </w:rPr>
            </w:pPr>
            <w:r w:rsidRPr="006D527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F1C34" w:rsidRPr="0086544C" w14:paraId="1C156D01" w14:textId="77777777" w:rsidTr="006D5271">
        <w:trPr>
          <w:gridAfter w:val="1"/>
          <w:wAfter w:w="10" w:type="dxa"/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9520D" w14:textId="77777777" w:rsidR="005F1C34" w:rsidRPr="0086544C" w:rsidRDefault="005F1C34" w:rsidP="005F1C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DB2F5" w14:textId="117FA422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>Электроэнергия (индивидуальное потребление) (день/н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752F9" w14:textId="77777777" w:rsidR="005F1C34" w:rsidRDefault="005F1C34" w:rsidP="005F1C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кВт-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6D894" w14:textId="72A44507" w:rsidR="005F1C34" w:rsidRDefault="000074AF" w:rsidP="005F1C34">
            <w:pPr>
              <w:jc w:val="center"/>
              <w:rPr>
                <w:sz w:val="18"/>
                <w:szCs w:val="18"/>
              </w:rPr>
            </w:pPr>
            <w:r w:rsidRPr="000074AF">
              <w:rPr>
                <w:sz w:val="18"/>
                <w:szCs w:val="18"/>
              </w:rPr>
              <w:t>4,88/2,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F4921" w14:textId="680A4A18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>Распоряжение Комитета по тарифам СПб №244-р от 16.12.2020</w:t>
            </w:r>
          </w:p>
        </w:tc>
      </w:tr>
      <w:tr w:rsidR="005F1C34" w:rsidRPr="0086544C" w14:paraId="737EB739" w14:textId="77777777" w:rsidTr="006D5271">
        <w:trPr>
          <w:gridAfter w:val="1"/>
          <w:wAfter w:w="10" w:type="dxa"/>
          <w:trHeight w:val="30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7D03760F" w14:textId="77777777" w:rsidR="005F1C34" w:rsidRPr="0086544C" w:rsidRDefault="005F1C34" w:rsidP="005F1C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8D50E38" w14:textId="1AFC60E6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08F3C0E" w14:textId="77777777" w:rsidR="005F1C34" w:rsidRDefault="005F1C34" w:rsidP="005F1C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гКа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1FFCA64" w14:textId="0F27336F" w:rsidR="005F1C34" w:rsidRDefault="000074AF" w:rsidP="005F1C34">
            <w:pPr>
              <w:jc w:val="center"/>
              <w:rPr>
                <w:sz w:val="18"/>
                <w:szCs w:val="18"/>
              </w:rPr>
            </w:pPr>
            <w:r w:rsidRPr="000074AF">
              <w:rPr>
                <w:sz w:val="18"/>
                <w:szCs w:val="18"/>
              </w:rPr>
              <w:t>2111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D0427FC" w14:textId="5522FC33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>Распоряжение Комитета по тарифам СПб от 16.12.2020 № 243-р</w:t>
            </w:r>
          </w:p>
        </w:tc>
      </w:tr>
      <w:tr w:rsidR="005F1C34" w:rsidRPr="0086544C" w14:paraId="6287DDDB" w14:textId="77777777" w:rsidTr="004E11D3">
        <w:trPr>
          <w:gridAfter w:val="1"/>
          <w:wAfter w:w="10" w:type="dxa"/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5F480D40" w14:textId="77777777" w:rsidR="005F1C34" w:rsidRPr="0086544C" w:rsidRDefault="005F1C34" w:rsidP="005F1C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A3140B7" w14:textId="57E5FFD2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>Холодное водоснабжение (индивидуальное потребление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E8C9EF8" w14:textId="77777777" w:rsidR="005F1C34" w:rsidRDefault="005F1C34" w:rsidP="005F1C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gramStart"/>
            <w:r>
              <w:rPr>
                <w:color w:val="000000"/>
                <w:sz w:val="18"/>
                <w:szCs w:val="18"/>
              </w:rPr>
              <w:t>куб.м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3BB7EE9" w14:textId="6943718A" w:rsidR="005F1C34" w:rsidRDefault="000074AF" w:rsidP="005F1C34">
            <w:pPr>
              <w:jc w:val="center"/>
              <w:rPr>
                <w:sz w:val="18"/>
                <w:szCs w:val="18"/>
              </w:rPr>
            </w:pPr>
            <w:r w:rsidRPr="000074AF">
              <w:rPr>
                <w:sz w:val="18"/>
                <w:szCs w:val="18"/>
              </w:rPr>
              <w:t>36,5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B00A35B" w14:textId="04BADF71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>Распоряжение Комитета по тарифам СПб №271-р от 18.12.2020</w:t>
            </w:r>
          </w:p>
        </w:tc>
      </w:tr>
      <w:tr w:rsidR="005F1C34" w:rsidRPr="0086544C" w14:paraId="5187131C" w14:textId="77777777" w:rsidTr="006112C2">
        <w:trPr>
          <w:gridAfter w:val="1"/>
          <w:wAfter w:w="10" w:type="dxa"/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115707E2" w14:textId="77777777" w:rsidR="005F1C34" w:rsidRPr="0086544C" w:rsidRDefault="005F1C34" w:rsidP="005F1C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2D61D1A" w14:textId="7516D4F1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>Подогрев ХВС для производства горячей воды (</w:t>
            </w:r>
            <w:proofErr w:type="gramStart"/>
            <w:r w:rsidRPr="000074AF">
              <w:rPr>
                <w:color w:val="000000"/>
                <w:sz w:val="18"/>
                <w:szCs w:val="18"/>
              </w:rPr>
              <w:t>индивид.потребление</w:t>
            </w:r>
            <w:proofErr w:type="gramEnd"/>
            <w:r w:rsidRPr="000074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B274A87" w14:textId="77777777" w:rsidR="005F1C34" w:rsidRDefault="005F1C34" w:rsidP="005F1C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гКал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D632650" w14:textId="42C1DCCF" w:rsidR="005F1C34" w:rsidRDefault="000074AF" w:rsidP="005F1C34">
            <w:pPr>
              <w:jc w:val="center"/>
              <w:rPr>
                <w:sz w:val="18"/>
                <w:szCs w:val="18"/>
              </w:rPr>
            </w:pPr>
            <w:r w:rsidRPr="000074AF">
              <w:rPr>
                <w:sz w:val="18"/>
                <w:szCs w:val="18"/>
              </w:rPr>
              <w:t>2111,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FC19BE9" w14:textId="4E3E091E" w:rsidR="005F1C34" w:rsidRDefault="000074AF" w:rsidP="005F1C34">
            <w:pPr>
              <w:rPr>
                <w:color w:val="000000"/>
                <w:sz w:val="18"/>
                <w:szCs w:val="18"/>
              </w:rPr>
            </w:pPr>
            <w:r w:rsidRPr="000074AF">
              <w:rPr>
                <w:color w:val="000000"/>
                <w:sz w:val="18"/>
                <w:szCs w:val="18"/>
              </w:rPr>
              <w:t>Распоряжение Комитета по тарифам СПб от 16.12.2020 № 243-р</w:t>
            </w:r>
          </w:p>
        </w:tc>
      </w:tr>
      <w:tr w:rsidR="005F1C34" w:rsidRPr="0086544C" w14:paraId="7283BDE9" w14:textId="77777777" w:rsidTr="009835B3">
        <w:trPr>
          <w:gridAfter w:val="1"/>
          <w:wAfter w:w="10" w:type="dxa"/>
          <w:trHeight w:val="52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14:paraId="3FCDE806" w14:textId="7180C23B" w:rsidR="005F1C34" w:rsidRPr="0086544C" w:rsidRDefault="001F1901" w:rsidP="005F1C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  <w:r w:rsidR="005F1C34" w:rsidRPr="0086544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594B1578" w14:textId="77777777" w:rsidR="005F1C34" w:rsidRPr="006D5271" w:rsidRDefault="005F1C34" w:rsidP="005F1C34">
            <w:pPr>
              <w:rPr>
                <w:b/>
                <w:bCs/>
                <w:sz w:val="18"/>
                <w:szCs w:val="18"/>
              </w:rPr>
            </w:pPr>
            <w:r w:rsidRPr="006D5271">
              <w:rPr>
                <w:b/>
                <w:bCs/>
                <w:sz w:val="18"/>
                <w:szCs w:val="18"/>
              </w:rPr>
              <w:t>П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noWrap/>
            <w:vAlign w:val="center"/>
            <w:hideMark/>
          </w:tcPr>
          <w:p w14:paraId="30837250" w14:textId="77777777" w:rsidR="005F1C34" w:rsidRPr="006D5271" w:rsidRDefault="005F1C34" w:rsidP="005F1C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noWrap/>
            <w:vAlign w:val="center"/>
            <w:hideMark/>
          </w:tcPr>
          <w:p w14:paraId="3DC5391C" w14:textId="77777777" w:rsidR="005F1C34" w:rsidRPr="006D5271" w:rsidRDefault="005F1C34" w:rsidP="005F1C34">
            <w:pPr>
              <w:jc w:val="center"/>
              <w:rPr>
                <w:b/>
                <w:sz w:val="18"/>
                <w:szCs w:val="18"/>
              </w:rPr>
            </w:pPr>
            <w:r w:rsidRPr="006D5271">
              <w:rPr>
                <w:b/>
                <w:sz w:val="18"/>
                <w:szCs w:val="18"/>
              </w:rPr>
              <w:t>30дней-0.                     с31-90день-1/300ставки                   с 91 дня-1/130ставки</w:t>
            </w:r>
          </w:p>
          <w:p w14:paraId="522CBD0A" w14:textId="77777777" w:rsidR="005F1C34" w:rsidRPr="006D5271" w:rsidRDefault="005F1C34" w:rsidP="005F1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195D089E" w14:textId="77777777" w:rsidR="005F1C34" w:rsidRPr="006D5271" w:rsidRDefault="005F1C34" w:rsidP="005F1C34">
            <w:pPr>
              <w:rPr>
                <w:sz w:val="18"/>
                <w:szCs w:val="18"/>
              </w:rPr>
            </w:pPr>
            <w:r w:rsidRPr="006D5271">
              <w:rPr>
                <w:sz w:val="18"/>
                <w:szCs w:val="18"/>
              </w:rPr>
              <w:t xml:space="preserve">Жилищный кодекс </w:t>
            </w:r>
            <w:proofErr w:type="gramStart"/>
            <w:r w:rsidRPr="006D5271">
              <w:rPr>
                <w:sz w:val="18"/>
                <w:szCs w:val="18"/>
              </w:rPr>
              <w:t>РФ  ст.</w:t>
            </w:r>
            <w:proofErr w:type="gramEnd"/>
            <w:r w:rsidRPr="006D5271">
              <w:rPr>
                <w:sz w:val="18"/>
                <w:szCs w:val="18"/>
              </w:rPr>
              <w:t>155,п14</w:t>
            </w:r>
          </w:p>
          <w:p w14:paraId="21206307" w14:textId="77777777" w:rsidR="005F1C34" w:rsidRPr="006D5271" w:rsidRDefault="005F1C34" w:rsidP="005F1C3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3198097" w14:textId="77777777" w:rsidR="00C84B59" w:rsidRPr="0086544C" w:rsidRDefault="00C84B59" w:rsidP="00C84B59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466FEE4" w14:textId="77777777" w:rsidR="00C84B59" w:rsidRPr="0086544C" w:rsidRDefault="00C84B59" w:rsidP="00C84B59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4D4918" w14:textId="77777777" w:rsidR="00C84B59" w:rsidRPr="0086544C" w:rsidRDefault="00C84B59" w:rsidP="00C84B59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5F9F682" w14:textId="77777777" w:rsidR="00C84B59" w:rsidRPr="0086544C" w:rsidRDefault="00C84B59" w:rsidP="00C84B59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172BC6E" w14:textId="77777777" w:rsidR="00C84B59" w:rsidRPr="0086544C" w:rsidRDefault="00C84B59" w:rsidP="00C84B59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9B3B4AF" w14:textId="77777777" w:rsidR="00DB13B1" w:rsidRDefault="00DB13B1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br w:type="page"/>
      </w:r>
    </w:p>
    <w:p w14:paraId="3E27668E" w14:textId="77777777" w:rsidR="00D67D10" w:rsidRPr="0086544C" w:rsidRDefault="00D67D10" w:rsidP="006A6A71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8962C48" w14:textId="77777777" w:rsidR="001A6032" w:rsidRDefault="001A6032" w:rsidP="006A6A71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42D7FB5" w14:textId="77777777" w:rsidR="00823E39" w:rsidRPr="0086544C" w:rsidRDefault="00823E39" w:rsidP="006A6A71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 xml:space="preserve">Приложение № </w:t>
      </w:r>
      <w:r w:rsidR="001A6032">
        <w:rPr>
          <w:rFonts w:ascii="Arial" w:hAnsi="Arial" w:cs="Arial"/>
          <w:b/>
          <w:bCs/>
          <w:i/>
          <w:iCs/>
          <w:sz w:val="18"/>
          <w:szCs w:val="18"/>
        </w:rPr>
        <w:t>2</w:t>
      </w:r>
    </w:p>
    <w:p w14:paraId="6088E30C" w14:textId="77777777" w:rsidR="00823E39" w:rsidRPr="0086544C" w:rsidRDefault="00823E39" w:rsidP="003D7DDA">
      <w:pPr>
        <w:suppressAutoHyphens/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 xml:space="preserve">к Договору на оказание услуг </w:t>
      </w:r>
    </w:p>
    <w:p w14:paraId="7E7B2836" w14:textId="77777777" w:rsidR="00823E39" w:rsidRPr="0086544C" w:rsidRDefault="00823E39" w:rsidP="003D7DDA">
      <w:pPr>
        <w:suppressAutoHyphens/>
        <w:ind w:right="3" w:firstLine="456"/>
        <w:jc w:val="right"/>
        <w:outlineLvl w:val="0"/>
        <w:rPr>
          <w:rFonts w:ascii="Arial" w:hAnsi="Arial" w:cs="Arial"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>и выполнение работ</w:t>
      </w:r>
    </w:p>
    <w:p w14:paraId="55C28C30" w14:textId="77777777" w:rsidR="00823E39" w:rsidRPr="0086544C" w:rsidRDefault="00823E39" w:rsidP="003D7DDA">
      <w:pPr>
        <w:autoSpaceDE w:val="0"/>
        <w:autoSpaceDN w:val="0"/>
        <w:adjustRightInd w:val="0"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88EEEC" w14:textId="77777777" w:rsidR="00A44582" w:rsidRPr="0086544C" w:rsidRDefault="00A44582" w:rsidP="00C85527">
      <w:pPr>
        <w:autoSpaceDE w:val="0"/>
        <w:autoSpaceDN w:val="0"/>
        <w:adjustRightInd w:val="0"/>
        <w:ind w:right="3" w:firstLine="456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86544C">
        <w:rPr>
          <w:rFonts w:ascii="Arial" w:hAnsi="Arial" w:cs="Arial"/>
          <w:b/>
          <w:bCs/>
          <w:i/>
          <w:sz w:val="20"/>
          <w:szCs w:val="20"/>
        </w:rPr>
        <w:t>Состав</w:t>
      </w:r>
      <w:r w:rsidR="00C85527" w:rsidRPr="0086544C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86544C">
        <w:rPr>
          <w:rFonts w:ascii="Arial" w:hAnsi="Arial" w:cs="Arial"/>
          <w:b/>
          <w:bCs/>
          <w:i/>
          <w:sz w:val="20"/>
          <w:szCs w:val="20"/>
        </w:rPr>
        <w:t>общего имущества многоквартирного дома, расположенного по адресу:</w:t>
      </w:r>
    </w:p>
    <w:p w14:paraId="57429346" w14:textId="77777777" w:rsidR="004978AE" w:rsidRPr="0086544C" w:rsidRDefault="00754D82" w:rsidP="004978AE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754D82">
        <w:rPr>
          <w:rFonts w:ascii="Arial" w:hAnsi="Arial" w:cs="Arial"/>
          <w:b/>
          <w:bCs/>
          <w:iCs/>
          <w:sz w:val="20"/>
          <w:szCs w:val="20"/>
        </w:rPr>
        <w:t>г. Санкт-Петербург, муниципальный округ Черная речка, улица Дибуновская, дом 34, строение 1.</w:t>
      </w:r>
    </w:p>
    <w:p w14:paraId="3018BF78" w14:textId="77777777" w:rsidR="00F503BE" w:rsidRPr="0086544C" w:rsidRDefault="00F503BE" w:rsidP="00C85527">
      <w:pPr>
        <w:autoSpaceDE w:val="0"/>
        <w:autoSpaceDN w:val="0"/>
        <w:adjustRightInd w:val="0"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762CAB" w14:textId="77777777" w:rsidR="00F503BE" w:rsidRPr="0086544C" w:rsidRDefault="00F503BE" w:rsidP="00F503BE">
      <w:pPr>
        <w:autoSpaceDE w:val="0"/>
        <w:autoSpaceDN w:val="0"/>
        <w:adjustRightInd w:val="0"/>
        <w:ind w:right="3" w:firstLine="456"/>
        <w:jc w:val="center"/>
        <w:rPr>
          <w:rFonts w:ascii="Arial" w:hAnsi="Arial" w:cs="Arial"/>
          <w:sz w:val="20"/>
          <w:szCs w:val="20"/>
        </w:rPr>
      </w:pPr>
    </w:p>
    <w:p w14:paraId="109C804E" w14:textId="77777777" w:rsidR="0058045B" w:rsidRPr="0086544C" w:rsidRDefault="0058045B" w:rsidP="0058045B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 xml:space="preserve">Год постройки: </w:t>
      </w:r>
      <w:r w:rsidR="00754D82">
        <w:rPr>
          <w:rFonts w:ascii="Arial" w:hAnsi="Arial" w:cs="Arial"/>
          <w:b/>
          <w:sz w:val="20"/>
          <w:szCs w:val="20"/>
          <w:lang w:eastAsia="en-US"/>
        </w:rPr>
        <w:t>2018</w:t>
      </w:r>
      <w:r w:rsidRPr="0086544C">
        <w:rPr>
          <w:rFonts w:ascii="Arial" w:hAnsi="Arial" w:cs="Arial"/>
          <w:b/>
          <w:sz w:val="20"/>
          <w:szCs w:val="20"/>
          <w:lang w:eastAsia="en-US"/>
        </w:rPr>
        <w:t xml:space="preserve"> г.</w:t>
      </w:r>
    </w:p>
    <w:p w14:paraId="5EF2DE31" w14:textId="77777777" w:rsidR="0058045B" w:rsidRPr="00DB13B1" w:rsidRDefault="0058045B" w:rsidP="0058045B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DB13B1">
        <w:rPr>
          <w:rFonts w:ascii="Arial" w:hAnsi="Arial" w:cs="Arial"/>
          <w:sz w:val="20"/>
          <w:szCs w:val="20"/>
          <w:lang w:eastAsia="en-US"/>
        </w:rPr>
        <w:t xml:space="preserve">Фундамент (тип и материал) – </w:t>
      </w:r>
      <w:r w:rsidRPr="00DB13B1">
        <w:rPr>
          <w:rFonts w:ascii="Arial" w:hAnsi="Arial" w:cs="Arial"/>
          <w:b/>
          <w:sz w:val="20"/>
          <w:szCs w:val="20"/>
          <w:lang w:eastAsia="en-US"/>
        </w:rPr>
        <w:t>железобетон</w:t>
      </w:r>
      <w:r w:rsidR="00DB13B1" w:rsidRPr="00DB13B1">
        <w:rPr>
          <w:rFonts w:ascii="Arial" w:hAnsi="Arial" w:cs="Arial"/>
          <w:b/>
          <w:sz w:val="20"/>
          <w:szCs w:val="20"/>
          <w:lang w:eastAsia="en-US"/>
        </w:rPr>
        <w:t xml:space="preserve"> (плитно-свайный)</w:t>
      </w:r>
    </w:p>
    <w:p w14:paraId="2642DDF0" w14:textId="77777777" w:rsidR="0058045B" w:rsidRPr="00DB13B1" w:rsidRDefault="0058045B" w:rsidP="0058045B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DB13B1">
        <w:rPr>
          <w:rFonts w:ascii="Arial" w:hAnsi="Arial" w:cs="Arial"/>
          <w:sz w:val="20"/>
          <w:szCs w:val="20"/>
          <w:lang w:eastAsia="en-US"/>
        </w:rPr>
        <w:t xml:space="preserve">Несущие стены (материал) - </w:t>
      </w:r>
      <w:r w:rsidRPr="00DB13B1">
        <w:rPr>
          <w:rFonts w:ascii="Arial" w:hAnsi="Arial" w:cs="Arial"/>
          <w:b/>
          <w:sz w:val="20"/>
          <w:szCs w:val="20"/>
          <w:lang w:eastAsia="en-US"/>
        </w:rPr>
        <w:t>железобетон, кирпич</w:t>
      </w:r>
    </w:p>
    <w:p w14:paraId="6E48F562" w14:textId="77777777" w:rsidR="0058045B" w:rsidRPr="00DB13B1" w:rsidRDefault="0058045B" w:rsidP="0058045B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DB13B1">
        <w:rPr>
          <w:rFonts w:ascii="Arial" w:hAnsi="Arial" w:cs="Arial"/>
          <w:sz w:val="20"/>
          <w:szCs w:val="20"/>
          <w:lang w:eastAsia="en-US"/>
        </w:rPr>
        <w:t xml:space="preserve">Перекрытия (материал) – </w:t>
      </w:r>
      <w:r w:rsidRPr="00DB13B1">
        <w:rPr>
          <w:rFonts w:ascii="Arial" w:hAnsi="Arial" w:cs="Arial"/>
          <w:b/>
          <w:sz w:val="20"/>
          <w:szCs w:val="20"/>
          <w:lang w:eastAsia="en-US"/>
        </w:rPr>
        <w:t>монолитный</w:t>
      </w:r>
      <w:r w:rsidRPr="00DB13B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B13B1">
        <w:rPr>
          <w:rFonts w:ascii="Arial" w:hAnsi="Arial" w:cs="Arial"/>
          <w:b/>
          <w:sz w:val="20"/>
          <w:szCs w:val="20"/>
          <w:lang w:eastAsia="en-US"/>
        </w:rPr>
        <w:t>железобетон</w:t>
      </w:r>
    </w:p>
    <w:p w14:paraId="7FFAAF74" w14:textId="77777777" w:rsidR="0058045B" w:rsidRPr="0086544C" w:rsidRDefault="0058045B" w:rsidP="0058045B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DB13B1">
        <w:rPr>
          <w:rFonts w:ascii="Arial" w:hAnsi="Arial" w:cs="Arial"/>
          <w:sz w:val="20"/>
          <w:szCs w:val="20"/>
          <w:lang w:eastAsia="en-US"/>
        </w:rPr>
        <w:t xml:space="preserve">Крыша (материал кровли, площадь) – </w:t>
      </w:r>
      <w:r w:rsidRPr="00DB13B1">
        <w:rPr>
          <w:rFonts w:ascii="Arial" w:hAnsi="Arial" w:cs="Arial"/>
          <w:b/>
          <w:sz w:val="20"/>
          <w:szCs w:val="20"/>
          <w:lang w:eastAsia="en-US"/>
        </w:rPr>
        <w:t>металл</w:t>
      </w:r>
    </w:p>
    <w:p w14:paraId="4F29E2E9" w14:textId="77777777" w:rsidR="0058045B" w:rsidRPr="009E2848" w:rsidRDefault="0058045B" w:rsidP="0058045B">
      <w:pPr>
        <w:autoSpaceDE w:val="0"/>
        <w:autoSpaceDN w:val="0"/>
        <w:adjustRightInd w:val="0"/>
        <w:ind w:right="89"/>
        <w:rPr>
          <w:rFonts w:ascii="Arial" w:hAnsi="Arial" w:cs="Arial"/>
          <w:b/>
          <w:sz w:val="20"/>
          <w:szCs w:val="20"/>
          <w:lang w:eastAsia="en-US"/>
        </w:rPr>
      </w:pPr>
      <w:r w:rsidRPr="009E2848">
        <w:rPr>
          <w:rFonts w:ascii="Arial" w:hAnsi="Arial" w:cs="Arial"/>
          <w:sz w:val="20"/>
          <w:szCs w:val="20"/>
          <w:lang w:eastAsia="en-US"/>
        </w:rPr>
        <w:t xml:space="preserve">Инженерное и иное оборудование: </w:t>
      </w:r>
      <w:r w:rsidRPr="009E2848">
        <w:rPr>
          <w:rFonts w:ascii="Arial" w:hAnsi="Arial" w:cs="Arial"/>
          <w:b/>
          <w:sz w:val="20"/>
          <w:szCs w:val="20"/>
          <w:lang w:eastAsia="en-US"/>
        </w:rPr>
        <w:t xml:space="preserve">система холодного водоснабжения, горячего водоснабжения, </w:t>
      </w:r>
    </w:p>
    <w:p w14:paraId="14F2E288" w14:textId="77777777" w:rsidR="0058045B" w:rsidRPr="0086544C" w:rsidRDefault="0058045B" w:rsidP="0058045B">
      <w:pPr>
        <w:autoSpaceDE w:val="0"/>
        <w:autoSpaceDN w:val="0"/>
        <w:adjustRightInd w:val="0"/>
        <w:ind w:right="89"/>
        <w:rPr>
          <w:rFonts w:ascii="Arial" w:hAnsi="Arial" w:cs="Arial"/>
          <w:b/>
          <w:sz w:val="20"/>
          <w:szCs w:val="20"/>
          <w:lang w:eastAsia="en-US"/>
        </w:rPr>
      </w:pPr>
      <w:r w:rsidRPr="009E2848">
        <w:rPr>
          <w:rFonts w:ascii="Arial" w:hAnsi="Arial" w:cs="Arial"/>
          <w:b/>
          <w:sz w:val="20"/>
          <w:szCs w:val="20"/>
          <w:lang w:eastAsia="en-US"/>
        </w:rPr>
        <w:t>водоотведения, отопления, электроснабжения; индивидуальные тепловые пункты (количес</w:t>
      </w:r>
      <w:r w:rsidR="00DB13B1" w:rsidRPr="009E2848">
        <w:rPr>
          <w:rFonts w:ascii="Arial" w:hAnsi="Arial" w:cs="Arial"/>
          <w:b/>
          <w:sz w:val="20"/>
          <w:szCs w:val="20"/>
          <w:lang w:eastAsia="en-US"/>
        </w:rPr>
        <w:t xml:space="preserve">тво) </w:t>
      </w:r>
      <w:r w:rsidR="009E2848" w:rsidRPr="009E2848">
        <w:rPr>
          <w:rFonts w:ascii="Arial" w:hAnsi="Arial" w:cs="Arial"/>
          <w:b/>
          <w:sz w:val="20"/>
          <w:szCs w:val="20"/>
          <w:lang w:eastAsia="en-US"/>
        </w:rPr>
        <w:t>–</w:t>
      </w:r>
      <w:r w:rsidR="00DB13B1" w:rsidRPr="009E2848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C4336E">
        <w:rPr>
          <w:rFonts w:ascii="Arial" w:hAnsi="Arial" w:cs="Arial"/>
          <w:b/>
          <w:sz w:val="20"/>
          <w:szCs w:val="20"/>
          <w:lang w:eastAsia="en-US"/>
        </w:rPr>
        <w:t>3</w:t>
      </w:r>
      <w:r w:rsidR="009E2848" w:rsidRPr="009E2848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9E2848">
        <w:rPr>
          <w:rFonts w:ascii="Arial" w:hAnsi="Arial" w:cs="Arial"/>
          <w:b/>
          <w:sz w:val="20"/>
          <w:szCs w:val="20"/>
          <w:lang w:eastAsia="en-US"/>
        </w:rPr>
        <w:t xml:space="preserve">шт.; автоматизированная система противопожарной </w:t>
      </w:r>
      <w:proofErr w:type="gramStart"/>
      <w:r w:rsidRPr="009E2848">
        <w:rPr>
          <w:rFonts w:ascii="Arial" w:hAnsi="Arial" w:cs="Arial"/>
          <w:b/>
          <w:sz w:val="20"/>
          <w:szCs w:val="20"/>
          <w:lang w:eastAsia="en-US"/>
        </w:rPr>
        <w:t>защиты;  лифт</w:t>
      </w:r>
      <w:proofErr w:type="gramEnd"/>
      <w:r w:rsidRPr="009E2848">
        <w:rPr>
          <w:rFonts w:ascii="Arial" w:hAnsi="Arial" w:cs="Arial"/>
          <w:b/>
          <w:sz w:val="20"/>
          <w:szCs w:val="20"/>
          <w:lang w:eastAsia="en-US"/>
        </w:rPr>
        <w:t xml:space="preserve"> г</w:t>
      </w:r>
      <w:r w:rsidR="00DB13B1" w:rsidRPr="009E2848">
        <w:rPr>
          <w:rFonts w:ascii="Arial" w:hAnsi="Arial" w:cs="Arial"/>
          <w:b/>
          <w:sz w:val="20"/>
          <w:szCs w:val="20"/>
          <w:lang w:eastAsia="en-US"/>
        </w:rPr>
        <w:t xml:space="preserve">рузо/пассажирский (количество) </w:t>
      </w:r>
      <w:r w:rsidR="009E2848" w:rsidRPr="009E2848">
        <w:rPr>
          <w:rFonts w:ascii="Arial" w:hAnsi="Arial" w:cs="Arial"/>
          <w:b/>
          <w:sz w:val="20"/>
          <w:szCs w:val="20"/>
          <w:lang w:eastAsia="en-US"/>
        </w:rPr>
        <w:t xml:space="preserve">2 </w:t>
      </w:r>
      <w:r w:rsidRPr="009E2848">
        <w:rPr>
          <w:rFonts w:ascii="Arial" w:hAnsi="Arial" w:cs="Arial"/>
          <w:b/>
          <w:sz w:val="20"/>
          <w:szCs w:val="20"/>
          <w:lang w:eastAsia="en-US"/>
        </w:rPr>
        <w:t>шт.; объединенная диспетчерская система; система контроля и управления доступом; система приема телевидения; система телефонизации; специализированный комплекс технических средств оповещения населения о чрезвычайных ситуациях.</w:t>
      </w:r>
    </w:p>
    <w:p w14:paraId="44E945BC" w14:textId="77777777" w:rsidR="0058045B" w:rsidRPr="0086544C" w:rsidRDefault="0058045B" w:rsidP="0058045B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 xml:space="preserve">Количество зданий: </w:t>
      </w:r>
      <w:r w:rsidRPr="0086544C">
        <w:rPr>
          <w:rFonts w:ascii="Arial" w:hAnsi="Arial" w:cs="Arial"/>
          <w:b/>
          <w:sz w:val="20"/>
          <w:szCs w:val="20"/>
          <w:lang w:eastAsia="en-US"/>
        </w:rPr>
        <w:t>1</w:t>
      </w:r>
    </w:p>
    <w:p w14:paraId="44251E54" w14:textId="77777777" w:rsidR="0058045B" w:rsidRPr="0086544C" w:rsidRDefault="0058045B" w:rsidP="0058045B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 xml:space="preserve">Количество этажей: </w:t>
      </w:r>
      <w:r w:rsidRPr="0086544C">
        <w:rPr>
          <w:rFonts w:ascii="Arial" w:hAnsi="Arial" w:cs="Arial"/>
          <w:b/>
          <w:sz w:val="20"/>
          <w:szCs w:val="20"/>
          <w:u w:val="single"/>
          <w:lang w:eastAsia="en-US"/>
        </w:rPr>
        <w:t>6 шт</w:t>
      </w:r>
      <w:r w:rsidRPr="0086544C">
        <w:rPr>
          <w:rFonts w:ascii="Arial" w:hAnsi="Arial" w:cs="Arial"/>
          <w:sz w:val="20"/>
          <w:szCs w:val="20"/>
          <w:u w:val="single"/>
          <w:lang w:eastAsia="en-US"/>
        </w:rPr>
        <w:t>.</w:t>
      </w:r>
      <w:r w:rsidRPr="0086544C">
        <w:rPr>
          <w:rFonts w:ascii="Arial" w:hAnsi="Arial" w:cs="Arial"/>
          <w:sz w:val="20"/>
          <w:szCs w:val="20"/>
          <w:lang w:eastAsia="en-US"/>
        </w:rPr>
        <w:t xml:space="preserve"> (в том числе </w:t>
      </w:r>
      <w:r w:rsidR="00754D82">
        <w:rPr>
          <w:rFonts w:ascii="Arial" w:hAnsi="Arial" w:cs="Arial"/>
          <w:sz w:val="20"/>
          <w:szCs w:val="20"/>
          <w:lang w:eastAsia="en-US"/>
        </w:rPr>
        <w:t>1 подземный</w:t>
      </w:r>
      <w:r w:rsidRPr="0086544C">
        <w:rPr>
          <w:rFonts w:ascii="Arial" w:hAnsi="Arial" w:cs="Arial"/>
          <w:sz w:val="20"/>
          <w:szCs w:val="20"/>
          <w:lang w:eastAsia="en-US"/>
        </w:rPr>
        <w:t>).</w:t>
      </w:r>
    </w:p>
    <w:p w14:paraId="5F095EF8" w14:textId="77777777" w:rsidR="0058045B" w:rsidRPr="0086544C" w:rsidRDefault="0058045B" w:rsidP="0058045B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 xml:space="preserve">Количество секций: </w:t>
      </w:r>
      <w:r w:rsidR="003D3E63">
        <w:rPr>
          <w:rFonts w:ascii="Arial" w:hAnsi="Arial" w:cs="Arial"/>
          <w:b/>
          <w:sz w:val="20"/>
          <w:szCs w:val="20"/>
          <w:u w:val="single"/>
          <w:lang w:eastAsia="en-US"/>
        </w:rPr>
        <w:t>2</w:t>
      </w:r>
      <w:r w:rsidRPr="0086544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шт</w:t>
      </w:r>
      <w:r w:rsidRPr="0086544C">
        <w:rPr>
          <w:rFonts w:ascii="Arial" w:hAnsi="Arial" w:cs="Arial"/>
          <w:sz w:val="20"/>
          <w:szCs w:val="20"/>
          <w:u w:val="single"/>
          <w:lang w:eastAsia="en-US"/>
        </w:rPr>
        <w:t>.</w:t>
      </w:r>
    </w:p>
    <w:p w14:paraId="058D43DD" w14:textId="77777777" w:rsidR="0058045B" w:rsidRPr="0086544C" w:rsidRDefault="0058045B" w:rsidP="0058045B">
      <w:pPr>
        <w:autoSpaceDE w:val="0"/>
        <w:autoSpaceDN w:val="0"/>
        <w:adjustRightInd w:val="0"/>
        <w:ind w:right="89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 xml:space="preserve">Количество квартир: </w:t>
      </w:r>
      <w:r w:rsidR="003D3E63">
        <w:rPr>
          <w:rFonts w:ascii="Arial" w:hAnsi="Arial" w:cs="Arial"/>
          <w:b/>
          <w:sz w:val="20"/>
          <w:szCs w:val="20"/>
          <w:u w:val="single"/>
          <w:lang w:eastAsia="en-US"/>
        </w:rPr>
        <w:t>32</w:t>
      </w:r>
      <w:r w:rsidRPr="0086544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шт. </w:t>
      </w:r>
      <w:r w:rsidRPr="0086544C">
        <w:rPr>
          <w:rFonts w:ascii="Arial" w:hAnsi="Arial" w:cs="Arial"/>
          <w:sz w:val="20"/>
          <w:szCs w:val="20"/>
          <w:lang w:eastAsia="en-US"/>
        </w:rPr>
        <w:t xml:space="preserve">(общая площадь жилых помещений за исключением балконов, лоджий, веранд и террас </w:t>
      </w:r>
      <w:r w:rsidR="003D3E63" w:rsidRPr="00016516">
        <w:rPr>
          <w:rFonts w:ascii="Arial" w:hAnsi="Arial" w:cs="Arial"/>
          <w:b/>
          <w:sz w:val="20"/>
          <w:szCs w:val="20"/>
          <w:u w:val="single"/>
          <w:lang w:eastAsia="en-US"/>
        </w:rPr>
        <w:t>3 130,8</w:t>
      </w:r>
      <w:r w:rsidRPr="00016516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кв. м.</w:t>
      </w:r>
      <w:r w:rsidRPr="0086544C">
        <w:rPr>
          <w:rFonts w:ascii="Arial" w:hAnsi="Arial" w:cs="Arial"/>
          <w:sz w:val="20"/>
          <w:szCs w:val="20"/>
          <w:lang w:eastAsia="en-US"/>
        </w:rPr>
        <w:t>);</w:t>
      </w:r>
    </w:p>
    <w:p w14:paraId="17711AC1" w14:textId="77777777" w:rsidR="003D3E63" w:rsidRDefault="0058045B" w:rsidP="0058045B">
      <w:pPr>
        <w:autoSpaceDE w:val="0"/>
        <w:autoSpaceDN w:val="0"/>
        <w:adjustRightInd w:val="0"/>
        <w:ind w:right="89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>Площадь нежилых помещений:</w:t>
      </w:r>
      <w:r w:rsidRPr="0086544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</w:t>
      </w:r>
      <w:r w:rsidR="00DB13B1">
        <w:rPr>
          <w:rFonts w:ascii="Arial" w:hAnsi="Arial" w:cs="Arial"/>
          <w:b/>
          <w:sz w:val="20"/>
          <w:szCs w:val="20"/>
          <w:u w:val="single"/>
          <w:lang w:eastAsia="en-US"/>
        </w:rPr>
        <w:t>2 265,6</w:t>
      </w:r>
      <w:r w:rsidRPr="0086544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кв. м</w:t>
      </w:r>
      <w:r w:rsidRPr="00DB13B1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DB13B1" w:rsidRPr="00DB13B1">
        <w:rPr>
          <w:rFonts w:ascii="Arial" w:hAnsi="Arial" w:cs="Arial"/>
          <w:b/>
          <w:sz w:val="20"/>
          <w:szCs w:val="20"/>
          <w:lang w:eastAsia="en-US"/>
        </w:rPr>
        <w:t>(в том числе площадь общего имущества в многоквартирном доме 691,2 кв.</w:t>
      </w:r>
      <w:r w:rsidR="00DB13B1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DB13B1" w:rsidRPr="00DB13B1">
        <w:rPr>
          <w:rFonts w:ascii="Arial" w:hAnsi="Arial" w:cs="Arial"/>
          <w:b/>
          <w:sz w:val="20"/>
          <w:szCs w:val="20"/>
          <w:lang w:eastAsia="en-US"/>
        </w:rPr>
        <w:t>м.)</w:t>
      </w:r>
    </w:p>
    <w:p w14:paraId="691C0AB2" w14:textId="77777777" w:rsidR="0058045B" w:rsidRPr="0086544C" w:rsidRDefault="0058045B" w:rsidP="0058045B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 xml:space="preserve">Общая площадь: </w:t>
      </w:r>
      <w:r w:rsidR="003D3E63">
        <w:rPr>
          <w:rFonts w:ascii="Arial" w:hAnsi="Arial" w:cs="Arial"/>
          <w:b/>
          <w:sz w:val="20"/>
          <w:szCs w:val="20"/>
          <w:u w:val="single"/>
          <w:lang w:eastAsia="en-US"/>
        </w:rPr>
        <w:t>6</w:t>
      </w:r>
      <w:r w:rsidR="009F19A1">
        <w:rPr>
          <w:rFonts w:ascii="Arial" w:hAnsi="Arial" w:cs="Arial"/>
          <w:b/>
          <w:sz w:val="20"/>
          <w:szCs w:val="20"/>
          <w:u w:val="single"/>
          <w:lang w:eastAsia="en-US"/>
        </w:rPr>
        <w:t> 759,3</w:t>
      </w:r>
      <w:r w:rsidRPr="0086544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кв. м.</w:t>
      </w:r>
    </w:p>
    <w:p w14:paraId="73D32B6C" w14:textId="77777777" w:rsidR="0058045B" w:rsidRPr="0086544C" w:rsidRDefault="0058045B" w:rsidP="00C157CF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</w:p>
    <w:p w14:paraId="0735C97F" w14:textId="77777777"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57FB8F9" w14:textId="77777777"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FE7E5E5" w14:textId="77777777"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E6B804B" w14:textId="77777777" w:rsidR="00F62A12" w:rsidRPr="0086544C" w:rsidRDefault="00F62A12" w:rsidP="003B22F5">
      <w:pPr>
        <w:tabs>
          <w:tab w:val="left" w:pos="2505"/>
          <w:tab w:val="center" w:pos="5557"/>
        </w:tabs>
        <w:ind w:right="3" w:firstLine="456"/>
        <w:jc w:val="center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D25B20E" w14:textId="77777777"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A2CCA2F" w14:textId="77777777"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35533BC" w14:textId="77777777"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6AE71C9" w14:textId="77777777"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D501898" w14:textId="77777777"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4CC3A42" w14:textId="77777777"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9E3FB46" w14:textId="77777777"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A2B8BAB" w14:textId="77777777"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399CD6E" w14:textId="77777777"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E6AB22E" w14:textId="77777777"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E42518C" w14:textId="77777777"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13F4299" w14:textId="77777777"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2EAC026" w14:textId="77777777"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2DA401A" w14:textId="77777777"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9DA1E88" w14:textId="77777777"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FD20F42" w14:textId="77777777"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8A05E99" w14:textId="77777777"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B59E4BA" w14:textId="77777777"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2A8A8E8" w14:textId="77777777" w:rsidR="00CE45E8" w:rsidRPr="0086544C" w:rsidRDefault="00CE45E8" w:rsidP="00CE45E8">
      <w:pPr>
        <w:tabs>
          <w:tab w:val="left" w:pos="2505"/>
          <w:tab w:val="center" w:pos="5557"/>
        </w:tabs>
        <w:ind w:right="3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B64B781" w14:textId="77777777" w:rsidR="00CE45E8" w:rsidRPr="0086544C" w:rsidRDefault="00CE45E8" w:rsidP="00CE45E8">
      <w:pPr>
        <w:tabs>
          <w:tab w:val="left" w:pos="2505"/>
          <w:tab w:val="center" w:pos="5557"/>
        </w:tabs>
        <w:ind w:right="3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1E0A6EE" w14:textId="77777777" w:rsidR="00CC6B7F" w:rsidRPr="0086544C" w:rsidRDefault="00C85527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6270D4D9" w14:textId="77777777" w:rsidR="00F25F30" w:rsidRPr="0086544C" w:rsidRDefault="00F25F30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DA26140" w14:textId="77777777" w:rsidR="00F25F30" w:rsidRPr="0086544C" w:rsidRDefault="00F25F30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979949C" w14:textId="77777777" w:rsidR="00F25F30" w:rsidRPr="0086544C" w:rsidRDefault="00F25F30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84725FF" w14:textId="77777777" w:rsidR="00F25F30" w:rsidRPr="0086544C" w:rsidRDefault="00F25F30" w:rsidP="00342986">
      <w:pPr>
        <w:tabs>
          <w:tab w:val="left" w:pos="2505"/>
          <w:tab w:val="center" w:pos="5557"/>
        </w:tabs>
        <w:ind w:right="3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C899541" w14:textId="77777777" w:rsidR="00134F8C" w:rsidRPr="0086544C" w:rsidRDefault="00134F8C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52FD4D9" w14:textId="77777777" w:rsidR="00134F8C" w:rsidRPr="0086544C" w:rsidRDefault="00134F8C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7057AF3" w14:textId="77777777" w:rsidR="00134F8C" w:rsidRPr="0086544C" w:rsidRDefault="00134F8C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84A8855" w14:textId="77777777" w:rsidR="00E22A8F" w:rsidRPr="0086544C" w:rsidRDefault="00E22A8F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E5CE65E" w14:textId="77777777" w:rsidR="001A1880" w:rsidRPr="0086544C" w:rsidRDefault="001A1880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CFE748B" w14:textId="77777777" w:rsidR="001A1880" w:rsidRPr="0086544C" w:rsidRDefault="001A1880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8C9F4E0" w14:textId="77777777" w:rsidR="001A1880" w:rsidRPr="0086544C" w:rsidRDefault="001A1880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6C4234B" w14:textId="77777777" w:rsidR="001A1880" w:rsidRPr="0086544C" w:rsidRDefault="001A1880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D8AE011" w14:textId="77777777" w:rsidR="001A1880" w:rsidRPr="0086544C" w:rsidRDefault="001A1880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3C2D4B4" w14:textId="77777777" w:rsidR="001A1880" w:rsidRPr="0086544C" w:rsidRDefault="001A1880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466BFC7" w14:textId="77777777" w:rsidR="000F51F2" w:rsidRPr="0086544C" w:rsidRDefault="000F51F2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4D80C97" w14:textId="77777777" w:rsidR="001A6032" w:rsidRDefault="001A6032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F67A16B" w14:textId="77777777" w:rsidR="00823E39" w:rsidRPr="0086544C" w:rsidRDefault="00823E39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 xml:space="preserve">Приложение № </w:t>
      </w:r>
      <w:r w:rsidR="001A6032">
        <w:rPr>
          <w:rFonts w:ascii="Arial" w:hAnsi="Arial" w:cs="Arial"/>
          <w:b/>
          <w:bCs/>
          <w:i/>
          <w:iCs/>
          <w:sz w:val="18"/>
          <w:szCs w:val="18"/>
        </w:rPr>
        <w:t>3</w:t>
      </w:r>
    </w:p>
    <w:p w14:paraId="75A87849" w14:textId="77777777" w:rsidR="00823E39" w:rsidRPr="0086544C" w:rsidRDefault="00823E39" w:rsidP="003D7DDA">
      <w:pPr>
        <w:suppressAutoHyphens/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 xml:space="preserve">к Договору на оказание услуг </w:t>
      </w:r>
    </w:p>
    <w:p w14:paraId="5B1B7072" w14:textId="77777777" w:rsidR="00823E39" w:rsidRPr="0086544C" w:rsidRDefault="00823E39" w:rsidP="003D7DDA">
      <w:pPr>
        <w:suppressAutoHyphens/>
        <w:ind w:right="3" w:firstLine="456"/>
        <w:jc w:val="right"/>
        <w:outlineLvl w:val="0"/>
        <w:rPr>
          <w:rFonts w:ascii="Arial" w:hAnsi="Arial" w:cs="Arial"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>и выполнение работ</w:t>
      </w:r>
    </w:p>
    <w:p w14:paraId="46B59CDB" w14:textId="77777777" w:rsidR="00823E39" w:rsidRPr="0086544C" w:rsidRDefault="00823E39" w:rsidP="003D7DDA">
      <w:pPr>
        <w:ind w:right="3" w:firstLine="456"/>
        <w:jc w:val="center"/>
        <w:rPr>
          <w:rFonts w:ascii="Arial" w:hAnsi="Arial" w:cs="Arial"/>
          <w:b/>
          <w:bCs/>
          <w:sz w:val="18"/>
          <w:szCs w:val="18"/>
        </w:rPr>
      </w:pPr>
    </w:p>
    <w:p w14:paraId="404F566D" w14:textId="77777777" w:rsidR="00823E39" w:rsidRPr="0086544C" w:rsidRDefault="00823E39" w:rsidP="003D7DDA">
      <w:pPr>
        <w:ind w:right="3" w:firstLine="456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86544C">
        <w:rPr>
          <w:rFonts w:ascii="Arial" w:hAnsi="Arial" w:cs="Arial"/>
          <w:b/>
          <w:bCs/>
          <w:i/>
          <w:sz w:val="20"/>
          <w:szCs w:val="20"/>
        </w:rPr>
        <w:t>АКТ</w:t>
      </w:r>
    </w:p>
    <w:p w14:paraId="3EB35768" w14:textId="77777777" w:rsidR="00823E39" w:rsidRPr="0086544C" w:rsidRDefault="00823E39" w:rsidP="003D7DDA">
      <w:pPr>
        <w:ind w:right="3" w:firstLine="456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86544C">
        <w:rPr>
          <w:rFonts w:ascii="Arial" w:hAnsi="Arial" w:cs="Arial"/>
          <w:b/>
          <w:bCs/>
          <w:i/>
          <w:sz w:val="20"/>
          <w:szCs w:val="20"/>
        </w:rPr>
        <w:t>балансовой принадлежности и эксплуатационной ответственности</w:t>
      </w:r>
    </w:p>
    <w:p w14:paraId="012D1963" w14:textId="77777777" w:rsidR="00823E39" w:rsidRPr="0086544C" w:rsidRDefault="00823E39" w:rsidP="003D7DDA">
      <w:pPr>
        <w:ind w:right="3" w:firstLine="456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86544C">
        <w:rPr>
          <w:rFonts w:ascii="Arial" w:hAnsi="Arial" w:cs="Arial"/>
          <w:b/>
          <w:bCs/>
          <w:i/>
          <w:sz w:val="20"/>
          <w:szCs w:val="20"/>
        </w:rPr>
        <w:t xml:space="preserve">в отношении инженерных систем помещения Заказчика, расположенного по адресу: </w:t>
      </w:r>
    </w:p>
    <w:p w14:paraId="3A338DF5" w14:textId="77777777" w:rsidR="000F51F2" w:rsidRPr="0086544C" w:rsidRDefault="00754D82" w:rsidP="000F51F2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754D82">
        <w:rPr>
          <w:rFonts w:ascii="Arial" w:hAnsi="Arial" w:cs="Arial"/>
          <w:b/>
          <w:bCs/>
          <w:iCs/>
          <w:sz w:val="20"/>
          <w:szCs w:val="20"/>
        </w:rPr>
        <w:t>г. Санкт-Петербург, муниципальный округ Черная речка, улица Дибуновская, дом 34, строение 1.</w:t>
      </w:r>
    </w:p>
    <w:p w14:paraId="66D9C32C" w14:textId="77777777" w:rsidR="00F25F30" w:rsidRPr="0086544C" w:rsidRDefault="00F25F30" w:rsidP="00F25F30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B216C1D" w14:textId="77777777" w:rsidR="00823E39" w:rsidRPr="0086544C" w:rsidRDefault="00823E39" w:rsidP="00DC19E9">
      <w:pPr>
        <w:ind w:right="3" w:firstLine="426"/>
        <w:rPr>
          <w:rFonts w:ascii="Arial" w:hAnsi="Arial" w:cs="Arial"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>Устанавливаются следующие границы эксплуатационной ответственности Стор</w:t>
      </w:r>
      <w:r w:rsidR="00DC19E9" w:rsidRPr="0086544C">
        <w:rPr>
          <w:rFonts w:ascii="Arial" w:hAnsi="Arial" w:cs="Arial"/>
          <w:sz w:val="20"/>
          <w:szCs w:val="20"/>
        </w:rPr>
        <w:t>он:</w:t>
      </w:r>
    </w:p>
    <w:p w14:paraId="5C3D7B69" w14:textId="77777777" w:rsidR="00823E39" w:rsidRPr="0086544C" w:rsidRDefault="00823E39" w:rsidP="003E0A99">
      <w:pPr>
        <w:numPr>
          <w:ilvl w:val="0"/>
          <w:numId w:val="1"/>
        </w:numPr>
        <w:ind w:left="0" w:right="3" w:firstLine="426"/>
        <w:jc w:val="both"/>
        <w:rPr>
          <w:rFonts w:ascii="Arial" w:hAnsi="Arial" w:cs="Arial"/>
          <w:b/>
          <w:bCs/>
          <w:sz w:val="20"/>
          <w:szCs w:val="20"/>
        </w:rPr>
      </w:pPr>
      <w:r w:rsidRPr="0086544C">
        <w:rPr>
          <w:rFonts w:ascii="Arial" w:hAnsi="Arial" w:cs="Arial"/>
          <w:i/>
          <w:iCs/>
          <w:sz w:val="20"/>
          <w:szCs w:val="20"/>
          <w:u w:val="single"/>
        </w:rPr>
        <w:t xml:space="preserve">по системе </w:t>
      </w:r>
      <w:r w:rsidR="007009B0" w:rsidRPr="0086544C">
        <w:rPr>
          <w:rFonts w:ascii="Arial" w:hAnsi="Arial" w:cs="Arial"/>
          <w:i/>
          <w:iCs/>
          <w:sz w:val="20"/>
          <w:szCs w:val="20"/>
          <w:u w:val="single"/>
        </w:rPr>
        <w:t>электроснабжения</w:t>
      </w:r>
      <w:r w:rsidRPr="0086544C">
        <w:rPr>
          <w:rFonts w:ascii="Arial" w:hAnsi="Arial" w:cs="Arial"/>
          <w:sz w:val="20"/>
          <w:szCs w:val="20"/>
        </w:rPr>
        <w:t xml:space="preserve">: точки крепления в квартирном электрощитке подходящих к Помещению </w:t>
      </w:r>
      <w:r w:rsidRPr="0086544C">
        <w:rPr>
          <w:rFonts w:ascii="Arial" w:hAnsi="Arial" w:cs="Arial"/>
          <w:b/>
          <w:bCs/>
          <w:sz w:val="20"/>
          <w:szCs w:val="20"/>
        </w:rPr>
        <w:t>Заказчика</w:t>
      </w:r>
      <w:r w:rsidRPr="0086544C">
        <w:rPr>
          <w:rFonts w:ascii="Arial" w:hAnsi="Arial" w:cs="Arial"/>
          <w:sz w:val="20"/>
          <w:szCs w:val="20"/>
        </w:rPr>
        <w:t xml:space="preserve"> фазового (</w:t>
      </w:r>
      <w:r w:rsidRPr="0086544C">
        <w:rPr>
          <w:rFonts w:ascii="Arial" w:hAnsi="Arial" w:cs="Arial"/>
          <w:sz w:val="20"/>
          <w:szCs w:val="20"/>
          <w:lang w:val="en-US"/>
        </w:rPr>
        <w:t>L</w:t>
      </w:r>
      <w:r w:rsidRPr="0086544C">
        <w:rPr>
          <w:rFonts w:ascii="Arial" w:hAnsi="Arial" w:cs="Arial"/>
          <w:sz w:val="20"/>
          <w:szCs w:val="20"/>
        </w:rPr>
        <w:t>), нулевого (</w:t>
      </w:r>
      <w:r w:rsidRPr="0086544C">
        <w:rPr>
          <w:rFonts w:ascii="Arial" w:hAnsi="Arial" w:cs="Arial"/>
          <w:sz w:val="20"/>
          <w:szCs w:val="20"/>
          <w:lang w:val="en-US"/>
        </w:rPr>
        <w:t>N</w:t>
      </w:r>
      <w:r w:rsidRPr="0086544C">
        <w:rPr>
          <w:rFonts w:ascii="Arial" w:hAnsi="Arial" w:cs="Arial"/>
          <w:sz w:val="20"/>
          <w:szCs w:val="20"/>
        </w:rPr>
        <w:t>), заземляющего (</w:t>
      </w:r>
      <w:r w:rsidRPr="0086544C">
        <w:rPr>
          <w:rFonts w:ascii="Arial" w:hAnsi="Arial" w:cs="Arial"/>
          <w:sz w:val="20"/>
          <w:szCs w:val="20"/>
          <w:lang w:val="en-US"/>
        </w:rPr>
        <w:t>PE</w:t>
      </w:r>
      <w:r w:rsidRPr="0086544C">
        <w:rPr>
          <w:rFonts w:ascii="Arial" w:hAnsi="Arial" w:cs="Arial"/>
          <w:sz w:val="20"/>
          <w:szCs w:val="20"/>
        </w:rPr>
        <w:t xml:space="preserve">) проводов от вводного (этажного) распределительного щита. Стояковую разводку до точки крепления обслуживает </w:t>
      </w:r>
      <w:r w:rsidRPr="0086544C">
        <w:rPr>
          <w:rFonts w:ascii="Arial" w:hAnsi="Arial" w:cs="Arial"/>
          <w:b/>
          <w:bCs/>
          <w:sz w:val="20"/>
          <w:szCs w:val="20"/>
        </w:rPr>
        <w:t>Исполнитель.</w:t>
      </w:r>
      <w:r w:rsidRPr="0086544C">
        <w:rPr>
          <w:rFonts w:ascii="Arial" w:hAnsi="Arial" w:cs="Arial"/>
          <w:sz w:val="20"/>
          <w:szCs w:val="20"/>
        </w:rPr>
        <w:t xml:space="preserve"> Точки креплений и отходящие от точек провода Помещения и все электрооборудование (автоматы на электрощите, розетки, выключатели и пр.)</w:t>
      </w:r>
      <w:r w:rsidR="00C7413A" w:rsidRPr="0086544C">
        <w:rPr>
          <w:rFonts w:ascii="Arial" w:hAnsi="Arial" w:cs="Arial"/>
          <w:sz w:val="20"/>
          <w:szCs w:val="20"/>
        </w:rPr>
        <w:t>,</w:t>
      </w:r>
      <w:r w:rsidRPr="0086544C">
        <w:rPr>
          <w:rFonts w:ascii="Arial" w:hAnsi="Arial" w:cs="Arial"/>
          <w:sz w:val="20"/>
          <w:szCs w:val="20"/>
        </w:rPr>
        <w:t xml:space="preserve"> расположенное после этих точек</w:t>
      </w:r>
      <w:r w:rsidR="00C7413A" w:rsidRPr="0086544C">
        <w:rPr>
          <w:rFonts w:ascii="Arial" w:hAnsi="Arial" w:cs="Arial"/>
          <w:sz w:val="20"/>
          <w:szCs w:val="20"/>
        </w:rPr>
        <w:t>,</w:t>
      </w:r>
      <w:r w:rsidRPr="0086544C">
        <w:rPr>
          <w:rFonts w:ascii="Arial" w:hAnsi="Arial" w:cs="Arial"/>
          <w:sz w:val="20"/>
          <w:szCs w:val="20"/>
        </w:rPr>
        <w:t xml:space="preserve"> обслуживает </w:t>
      </w:r>
      <w:r w:rsidRPr="0086544C">
        <w:rPr>
          <w:rFonts w:ascii="Arial" w:hAnsi="Arial" w:cs="Arial"/>
          <w:b/>
          <w:bCs/>
          <w:sz w:val="20"/>
          <w:szCs w:val="20"/>
        </w:rPr>
        <w:t xml:space="preserve">Заказчик. </w:t>
      </w:r>
    </w:p>
    <w:p w14:paraId="3DB4540B" w14:textId="77777777" w:rsidR="00823E39" w:rsidRPr="0086544C" w:rsidRDefault="00823E39" w:rsidP="002E23A2">
      <w:pPr>
        <w:numPr>
          <w:ilvl w:val="0"/>
          <w:numId w:val="1"/>
        </w:numPr>
        <w:ind w:left="0" w:right="3" w:firstLine="426"/>
        <w:jc w:val="both"/>
        <w:rPr>
          <w:rFonts w:ascii="Arial" w:hAnsi="Arial" w:cs="Arial"/>
          <w:b/>
          <w:bCs/>
          <w:sz w:val="20"/>
          <w:szCs w:val="20"/>
        </w:rPr>
      </w:pPr>
      <w:r w:rsidRPr="0086544C">
        <w:rPr>
          <w:rFonts w:ascii="Arial" w:hAnsi="Arial" w:cs="Arial"/>
          <w:i/>
          <w:iCs/>
          <w:sz w:val="20"/>
          <w:szCs w:val="20"/>
          <w:u w:val="single"/>
        </w:rPr>
        <w:t>по системе холодного и горячего водоснабжения</w:t>
      </w:r>
      <w:r w:rsidRPr="0086544C">
        <w:rPr>
          <w:rFonts w:ascii="Arial" w:hAnsi="Arial" w:cs="Arial"/>
          <w:i/>
          <w:iCs/>
          <w:sz w:val="20"/>
          <w:szCs w:val="20"/>
        </w:rPr>
        <w:t xml:space="preserve">: </w:t>
      </w:r>
      <w:r w:rsidRPr="0086544C">
        <w:rPr>
          <w:rFonts w:ascii="Arial" w:hAnsi="Arial" w:cs="Arial"/>
          <w:sz w:val="20"/>
          <w:szCs w:val="20"/>
        </w:rPr>
        <w:t xml:space="preserve">точка первого резьбового соединения от транзитного стояка водоснабжения. Транзитный стояк обслуживает </w:t>
      </w:r>
      <w:r w:rsidRPr="0086544C">
        <w:rPr>
          <w:rFonts w:ascii="Arial" w:hAnsi="Arial" w:cs="Arial"/>
          <w:b/>
          <w:bCs/>
          <w:sz w:val="20"/>
          <w:szCs w:val="20"/>
        </w:rPr>
        <w:t>Исполнитель</w:t>
      </w:r>
      <w:r w:rsidRPr="0086544C">
        <w:rPr>
          <w:rFonts w:ascii="Arial" w:hAnsi="Arial" w:cs="Arial"/>
          <w:sz w:val="20"/>
          <w:szCs w:val="20"/>
        </w:rPr>
        <w:t>, оставшуюся часть</w:t>
      </w:r>
      <w:r w:rsidR="00651006" w:rsidRPr="0086544C">
        <w:rPr>
          <w:rFonts w:ascii="Arial" w:hAnsi="Arial" w:cs="Arial"/>
          <w:sz w:val="20"/>
          <w:szCs w:val="20"/>
        </w:rPr>
        <w:t xml:space="preserve"> </w:t>
      </w:r>
      <w:r w:rsidR="005A25A9" w:rsidRPr="0086544C">
        <w:rPr>
          <w:rFonts w:ascii="Arial" w:hAnsi="Arial" w:cs="Arial"/>
          <w:sz w:val="20"/>
          <w:szCs w:val="20"/>
        </w:rPr>
        <w:t>(</w:t>
      </w:r>
      <w:r w:rsidRPr="0086544C">
        <w:rPr>
          <w:rFonts w:ascii="Arial" w:hAnsi="Arial" w:cs="Arial"/>
          <w:sz w:val="20"/>
          <w:szCs w:val="20"/>
        </w:rPr>
        <w:t xml:space="preserve">краны, фильтры, водосчетчики и другие приборы, расположенные в Помещении) – </w:t>
      </w:r>
      <w:r w:rsidRPr="0086544C">
        <w:rPr>
          <w:rFonts w:ascii="Arial" w:hAnsi="Arial" w:cs="Arial"/>
          <w:b/>
          <w:bCs/>
          <w:sz w:val="20"/>
          <w:szCs w:val="20"/>
        </w:rPr>
        <w:t>Заказчик</w:t>
      </w:r>
      <w:r w:rsidRPr="0086544C">
        <w:rPr>
          <w:rFonts w:ascii="Arial" w:hAnsi="Arial" w:cs="Arial"/>
          <w:sz w:val="20"/>
          <w:szCs w:val="20"/>
        </w:rPr>
        <w:t>.</w:t>
      </w:r>
    </w:p>
    <w:p w14:paraId="4A090F39" w14:textId="77777777" w:rsidR="00823E39" w:rsidRPr="0086544C" w:rsidRDefault="00823E39" w:rsidP="002E23A2">
      <w:pPr>
        <w:numPr>
          <w:ilvl w:val="0"/>
          <w:numId w:val="1"/>
        </w:numPr>
        <w:ind w:left="0" w:right="3" w:firstLine="426"/>
        <w:jc w:val="both"/>
        <w:rPr>
          <w:rFonts w:ascii="Arial" w:hAnsi="Arial" w:cs="Arial"/>
          <w:b/>
          <w:bCs/>
          <w:sz w:val="20"/>
          <w:szCs w:val="20"/>
        </w:rPr>
      </w:pPr>
      <w:r w:rsidRPr="0086544C">
        <w:rPr>
          <w:rFonts w:ascii="Arial" w:hAnsi="Arial" w:cs="Arial"/>
          <w:i/>
          <w:iCs/>
          <w:sz w:val="20"/>
          <w:szCs w:val="20"/>
          <w:u w:val="single"/>
        </w:rPr>
        <w:t>по системе водоотведения</w:t>
      </w:r>
      <w:r w:rsidRPr="0086544C">
        <w:rPr>
          <w:rFonts w:ascii="Arial" w:hAnsi="Arial" w:cs="Arial"/>
          <w:i/>
          <w:iCs/>
          <w:sz w:val="20"/>
          <w:szCs w:val="20"/>
        </w:rPr>
        <w:t xml:space="preserve">: </w:t>
      </w:r>
      <w:r w:rsidRPr="0086544C">
        <w:rPr>
          <w:rFonts w:ascii="Arial" w:hAnsi="Arial" w:cs="Arial"/>
          <w:sz w:val="20"/>
          <w:szCs w:val="20"/>
        </w:rPr>
        <w:t xml:space="preserve">точка присоединения отводящей трубы системы водоотведения Помещения к тройнику транзитного стояка общедомовой системы водоотведения. Тройник транзитного канализационного стояка и сам стояк обслуживает </w:t>
      </w:r>
      <w:r w:rsidRPr="0086544C">
        <w:rPr>
          <w:rFonts w:ascii="Arial" w:hAnsi="Arial" w:cs="Arial"/>
          <w:b/>
          <w:bCs/>
          <w:sz w:val="20"/>
          <w:szCs w:val="20"/>
        </w:rPr>
        <w:t>Исполнитель</w:t>
      </w:r>
      <w:r w:rsidRPr="0086544C">
        <w:rPr>
          <w:rFonts w:ascii="Arial" w:hAnsi="Arial" w:cs="Arial"/>
          <w:sz w:val="20"/>
          <w:szCs w:val="20"/>
        </w:rPr>
        <w:t xml:space="preserve">, оставшуюся часть и точку присоединения – </w:t>
      </w:r>
      <w:r w:rsidRPr="0086544C">
        <w:rPr>
          <w:rFonts w:ascii="Arial" w:hAnsi="Arial" w:cs="Arial"/>
          <w:b/>
          <w:bCs/>
          <w:sz w:val="20"/>
          <w:szCs w:val="20"/>
        </w:rPr>
        <w:t>Заказчик</w:t>
      </w:r>
      <w:r w:rsidRPr="0086544C">
        <w:rPr>
          <w:rFonts w:ascii="Arial" w:hAnsi="Arial" w:cs="Arial"/>
          <w:sz w:val="20"/>
          <w:szCs w:val="20"/>
        </w:rPr>
        <w:t>.</w:t>
      </w:r>
    </w:p>
    <w:p w14:paraId="5899E6C1" w14:textId="77777777" w:rsidR="00F62A12" w:rsidRPr="0086544C" w:rsidRDefault="00F62A12" w:rsidP="007E0FC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  <w:sz w:val="20"/>
          <w:szCs w:val="20"/>
        </w:rPr>
      </w:pPr>
      <w:r w:rsidRPr="0086544C">
        <w:rPr>
          <w:rFonts w:ascii="Arial" w:hAnsi="Arial" w:cs="Arial"/>
          <w:i/>
          <w:iCs/>
          <w:sz w:val="20"/>
          <w:szCs w:val="20"/>
          <w:u w:val="single"/>
        </w:rPr>
        <w:t xml:space="preserve">- по системе теплоснабжения: обслуживается Исполнителем </w:t>
      </w:r>
      <w:r w:rsidRPr="0086544C">
        <w:rPr>
          <w:rFonts w:ascii="Arial" w:hAnsi="Arial" w:cs="Arial"/>
          <w:iCs/>
          <w:sz w:val="20"/>
          <w:szCs w:val="20"/>
        </w:rPr>
        <w:t xml:space="preserve">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 и предназначенного для обслуживания более одного помещения в многоквартирном доме. В случае, если в указанную систему </w:t>
      </w:r>
      <w:r w:rsidRPr="0086544C">
        <w:rPr>
          <w:rFonts w:ascii="Arial" w:hAnsi="Arial" w:cs="Arial"/>
          <w:b/>
          <w:iCs/>
          <w:sz w:val="20"/>
          <w:szCs w:val="20"/>
        </w:rPr>
        <w:t>Заказчик</w:t>
      </w:r>
      <w:r w:rsidRPr="0086544C">
        <w:rPr>
          <w:rFonts w:ascii="Arial" w:hAnsi="Arial" w:cs="Arial"/>
          <w:iCs/>
          <w:sz w:val="20"/>
          <w:szCs w:val="20"/>
        </w:rPr>
        <w:t xml:space="preserve"> вносит изменения, не согласованные с </w:t>
      </w:r>
      <w:r w:rsidRPr="0086544C">
        <w:rPr>
          <w:rFonts w:ascii="Arial" w:hAnsi="Arial" w:cs="Arial"/>
          <w:b/>
          <w:iCs/>
          <w:sz w:val="20"/>
          <w:szCs w:val="20"/>
        </w:rPr>
        <w:t>Исполнителем</w:t>
      </w:r>
      <w:r w:rsidRPr="0086544C">
        <w:rPr>
          <w:rFonts w:ascii="Arial" w:hAnsi="Arial" w:cs="Arial"/>
          <w:iCs/>
          <w:sz w:val="20"/>
          <w:szCs w:val="20"/>
        </w:rPr>
        <w:t>, а также производит работы по замене отдельных ее элементов</w:t>
      </w:r>
      <w:r w:rsidR="00C7413A" w:rsidRPr="0086544C">
        <w:rPr>
          <w:rFonts w:ascii="Arial" w:hAnsi="Arial" w:cs="Arial"/>
          <w:iCs/>
          <w:sz w:val="20"/>
          <w:szCs w:val="20"/>
        </w:rPr>
        <w:t>,</w:t>
      </w:r>
      <w:r w:rsidRPr="0086544C">
        <w:rPr>
          <w:rFonts w:ascii="Arial" w:hAnsi="Arial" w:cs="Arial"/>
          <w:iCs/>
          <w:sz w:val="20"/>
          <w:szCs w:val="20"/>
        </w:rPr>
        <w:t xml:space="preserve"> не согласованные с </w:t>
      </w:r>
      <w:r w:rsidRPr="0086544C">
        <w:rPr>
          <w:rFonts w:ascii="Arial" w:hAnsi="Arial" w:cs="Arial"/>
          <w:b/>
          <w:iCs/>
          <w:sz w:val="20"/>
          <w:szCs w:val="20"/>
        </w:rPr>
        <w:t>Исполнителем</w:t>
      </w:r>
      <w:r w:rsidR="00C7413A" w:rsidRPr="0086544C">
        <w:rPr>
          <w:rFonts w:ascii="Arial" w:hAnsi="Arial" w:cs="Arial"/>
          <w:b/>
          <w:iCs/>
          <w:sz w:val="20"/>
          <w:szCs w:val="20"/>
        </w:rPr>
        <w:t>,</w:t>
      </w:r>
      <w:r w:rsidRPr="0086544C">
        <w:rPr>
          <w:rFonts w:ascii="Arial" w:hAnsi="Arial" w:cs="Arial"/>
          <w:iCs/>
          <w:sz w:val="20"/>
          <w:szCs w:val="20"/>
        </w:rPr>
        <w:t xml:space="preserve"> последний не несет ответственности за вред</w:t>
      </w:r>
      <w:r w:rsidR="00C7413A" w:rsidRPr="0086544C">
        <w:rPr>
          <w:rFonts w:ascii="Arial" w:hAnsi="Arial" w:cs="Arial"/>
          <w:iCs/>
          <w:sz w:val="20"/>
          <w:szCs w:val="20"/>
        </w:rPr>
        <w:t>,</w:t>
      </w:r>
      <w:r w:rsidRPr="0086544C">
        <w:rPr>
          <w:rFonts w:ascii="Arial" w:hAnsi="Arial" w:cs="Arial"/>
          <w:iCs/>
          <w:sz w:val="20"/>
          <w:szCs w:val="20"/>
        </w:rPr>
        <w:t xml:space="preserve"> причиненный такими действиями.  </w:t>
      </w:r>
      <w:r w:rsidR="00F16134" w:rsidRPr="0086544C">
        <w:rPr>
          <w:rFonts w:ascii="Arial" w:hAnsi="Arial" w:cs="Arial"/>
          <w:iCs/>
          <w:sz w:val="20"/>
          <w:szCs w:val="20"/>
        </w:rPr>
        <w:t xml:space="preserve">Индивидуальные приборы учета тепловой энергии обслуживает </w:t>
      </w:r>
      <w:r w:rsidR="00F16134" w:rsidRPr="0086544C">
        <w:rPr>
          <w:rFonts w:ascii="Arial" w:hAnsi="Arial" w:cs="Arial"/>
          <w:b/>
          <w:iCs/>
          <w:sz w:val="20"/>
          <w:szCs w:val="20"/>
        </w:rPr>
        <w:t>Заказчик</w:t>
      </w:r>
      <w:r w:rsidR="00F16134" w:rsidRPr="0086544C">
        <w:rPr>
          <w:rFonts w:ascii="Arial" w:hAnsi="Arial" w:cs="Arial"/>
          <w:iCs/>
          <w:sz w:val="20"/>
          <w:szCs w:val="20"/>
        </w:rPr>
        <w:t>.</w:t>
      </w:r>
    </w:p>
    <w:p w14:paraId="23366D48" w14:textId="77777777" w:rsidR="00823E39" w:rsidRPr="0086544C" w:rsidRDefault="00F62A12" w:rsidP="007E0FC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544C">
        <w:rPr>
          <w:rFonts w:ascii="Arial" w:hAnsi="Arial" w:cs="Arial"/>
          <w:i/>
          <w:iCs/>
          <w:sz w:val="20"/>
          <w:szCs w:val="20"/>
          <w:u w:val="single"/>
        </w:rPr>
        <w:t xml:space="preserve">- </w:t>
      </w:r>
      <w:r w:rsidR="00823E39" w:rsidRPr="0086544C">
        <w:rPr>
          <w:rFonts w:ascii="Arial" w:hAnsi="Arial" w:cs="Arial"/>
          <w:i/>
          <w:iCs/>
          <w:sz w:val="20"/>
          <w:szCs w:val="20"/>
          <w:u w:val="single"/>
        </w:rPr>
        <w:t xml:space="preserve">по системе </w:t>
      </w:r>
      <w:r w:rsidR="00D418A8" w:rsidRPr="0086544C">
        <w:rPr>
          <w:rFonts w:ascii="Arial" w:hAnsi="Arial" w:cs="Arial"/>
          <w:i/>
          <w:iCs/>
          <w:sz w:val="20"/>
          <w:szCs w:val="20"/>
          <w:u w:val="single"/>
        </w:rPr>
        <w:t>контроля управления доступом</w:t>
      </w:r>
      <w:r w:rsidR="00C7413A" w:rsidRPr="0086544C">
        <w:rPr>
          <w:rFonts w:ascii="Arial" w:hAnsi="Arial" w:cs="Arial"/>
          <w:i/>
          <w:iCs/>
          <w:sz w:val="20"/>
          <w:szCs w:val="20"/>
          <w:u w:val="single"/>
        </w:rPr>
        <w:t xml:space="preserve"> (СКУД)</w:t>
      </w:r>
      <w:r w:rsidR="00823E39" w:rsidRPr="0086544C">
        <w:rPr>
          <w:rFonts w:ascii="Arial" w:hAnsi="Arial" w:cs="Arial"/>
          <w:i/>
          <w:iCs/>
          <w:sz w:val="20"/>
          <w:szCs w:val="20"/>
        </w:rPr>
        <w:t xml:space="preserve">: </w:t>
      </w:r>
      <w:r w:rsidR="00823E39" w:rsidRPr="0086544C">
        <w:rPr>
          <w:rFonts w:ascii="Arial" w:hAnsi="Arial" w:cs="Arial"/>
          <w:sz w:val="20"/>
          <w:szCs w:val="20"/>
        </w:rPr>
        <w:t xml:space="preserve">точка присоединения подводящего кабеля Помещения к общедомовому кабелю. Разводку кабеля по дому обслуживает </w:t>
      </w:r>
      <w:r w:rsidR="00823E39" w:rsidRPr="0086544C">
        <w:rPr>
          <w:rFonts w:ascii="Arial" w:hAnsi="Arial" w:cs="Arial"/>
          <w:b/>
          <w:bCs/>
          <w:sz w:val="20"/>
          <w:szCs w:val="20"/>
        </w:rPr>
        <w:t>Исполнитель</w:t>
      </w:r>
      <w:r w:rsidR="00823E39" w:rsidRPr="0086544C">
        <w:rPr>
          <w:rFonts w:ascii="Arial" w:hAnsi="Arial" w:cs="Arial"/>
          <w:sz w:val="20"/>
          <w:szCs w:val="20"/>
        </w:rPr>
        <w:t xml:space="preserve">, остальное – </w:t>
      </w:r>
      <w:r w:rsidR="00823E39" w:rsidRPr="0086544C">
        <w:rPr>
          <w:rFonts w:ascii="Arial" w:hAnsi="Arial" w:cs="Arial"/>
          <w:b/>
          <w:bCs/>
          <w:sz w:val="20"/>
          <w:szCs w:val="20"/>
        </w:rPr>
        <w:t>Заказчик</w:t>
      </w:r>
      <w:r w:rsidR="00823E39" w:rsidRPr="0086544C">
        <w:rPr>
          <w:rFonts w:ascii="Arial" w:hAnsi="Arial" w:cs="Arial"/>
          <w:sz w:val="20"/>
          <w:szCs w:val="20"/>
        </w:rPr>
        <w:t>.</w:t>
      </w:r>
    </w:p>
    <w:p w14:paraId="7A0B1D99" w14:textId="77777777" w:rsidR="00BD2C11" w:rsidRPr="0086544C" w:rsidRDefault="00823E39" w:rsidP="007E0FC3">
      <w:pPr>
        <w:numPr>
          <w:ilvl w:val="0"/>
          <w:numId w:val="1"/>
        </w:numPr>
        <w:ind w:left="0" w:right="3" w:firstLine="540"/>
        <w:jc w:val="both"/>
        <w:rPr>
          <w:rFonts w:ascii="Arial" w:hAnsi="Arial" w:cs="Arial"/>
          <w:b/>
          <w:bCs/>
          <w:sz w:val="20"/>
          <w:szCs w:val="20"/>
        </w:rPr>
      </w:pPr>
      <w:r w:rsidRPr="0086544C">
        <w:rPr>
          <w:rFonts w:ascii="Arial" w:hAnsi="Arial" w:cs="Arial"/>
          <w:i/>
          <w:iCs/>
          <w:sz w:val="20"/>
          <w:szCs w:val="20"/>
          <w:u w:val="single"/>
        </w:rPr>
        <w:t>по системе автоматизированной противопожарной защиты (АППЗ</w:t>
      </w:r>
      <w:r w:rsidRPr="0086544C">
        <w:rPr>
          <w:rFonts w:ascii="Arial" w:hAnsi="Arial" w:cs="Arial"/>
          <w:i/>
          <w:iCs/>
          <w:sz w:val="20"/>
          <w:szCs w:val="20"/>
        </w:rPr>
        <w:t>):</w:t>
      </w:r>
      <w:r w:rsidRPr="0086544C">
        <w:rPr>
          <w:rFonts w:ascii="Arial" w:hAnsi="Arial" w:cs="Arial"/>
          <w:sz w:val="20"/>
          <w:szCs w:val="20"/>
        </w:rPr>
        <w:t xml:space="preserve"> точка присоединения подводящего кабеля к первому датчику Помещения АППЗ. Общедомовую систему и подводку к первому датчику Помещения АППЗ обслуживает </w:t>
      </w:r>
      <w:r w:rsidRPr="0086544C">
        <w:rPr>
          <w:rFonts w:ascii="Arial" w:hAnsi="Arial" w:cs="Arial"/>
          <w:b/>
          <w:bCs/>
          <w:sz w:val="20"/>
          <w:szCs w:val="20"/>
        </w:rPr>
        <w:t>Исполнитель</w:t>
      </w:r>
      <w:r w:rsidRPr="0086544C">
        <w:rPr>
          <w:rFonts w:ascii="Arial" w:hAnsi="Arial" w:cs="Arial"/>
          <w:sz w:val="20"/>
          <w:szCs w:val="20"/>
        </w:rPr>
        <w:t xml:space="preserve">, остальное – </w:t>
      </w:r>
      <w:r w:rsidRPr="0086544C">
        <w:rPr>
          <w:rFonts w:ascii="Arial" w:hAnsi="Arial" w:cs="Arial"/>
          <w:b/>
          <w:bCs/>
          <w:sz w:val="20"/>
          <w:szCs w:val="20"/>
        </w:rPr>
        <w:t>Заказчик</w:t>
      </w:r>
      <w:r w:rsidRPr="0086544C">
        <w:rPr>
          <w:rFonts w:ascii="Arial" w:hAnsi="Arial" w:cs="Arial"/>
          <w:sz w:val="20"/>
          <w:szCs w:val="20"/>
        </w:rPr>
        <w:t>.</w:t>
      </w:r>
    </w:p>
    <w:p w14:paraId="177B6A80" w14:textId="77777777" w:rsidR="00B87E39" w:rsidRPr="0086544C" w:rsidRDefault="00B87E39" w:rsidP="00B87E39">
      <w:pPr>
        <w:ind w:right="3" w:firstLine="56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6544C">
        <w:rPr>
          <w:rFonts w:ascii="Arial" w:eastAsia="Calibri" w:hAnsi="Arial" w:cs="Arial"/>
          <w:i/>
          <w:iCs/>
          <w:sz w:val="20"/>
          <w:szCs w:val="20"/>
          <w:u w:val="single"/>
        </w:rPr>
        <w:t>- по системе приема телевидения:</w:t>
      </w:r>
      <w:r w:rsidRPr="0086544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86544C">
        <w:rPr>
          <w:rFonts w:ascii="Arial" w:eastAsia="Calibri" w:hAnsi="Arial" w:cs="Arial"/>
          <w:sz w:val="20"/>
          <w:szCs w:val="20"/>
        </w:rPr>
        <w:t xml:space="preserve">точка крепления в щитке мест общего пользования, подходящего к Помещению </w:t>
      </w:r>
      <w:r w:rsidRPr="0086544C">
        <w:rPr>
          <w:rFonts w:ascii="Arial" w:eastAsia="Calibri" w:hAnsi="Arial" w:cs="Arial"/>
          <w:b/>
          <w:bCs/>
          <w:sz w:val="20"/>
          <w:szCs w:val="20"/>
        </w:rPr>
        <w:t xml:space="preserve">Заказчика. </w:t>
      </w:r>
      <w:r w:rsidRPr="0086544C">
        <w:rPr>
          <w:rFonts w:ascii="Arial" w:eastAsia="Calibri" w:hAnsi="Arial" w:cs="Arial"/>
          <w:sz w:val="20"/>
          <w:szCs w:val="20"/>
        </w:rPr>
        <w:t xml:space="preserve">Разводку до точки крепления обслуживает </w:t>
      </w:r>
      <w:r w:rsidRPr="0086544C">
        <w:rPr>
          <w:rFonts w:ascii="Arial" w:eastAsia="Calibri" w:hAnsi="Arial" w:cs="Arial"/>
          <w:b/>
          <w:bCs/>
          <w:sz w:val="20"/>
          <w:szCs w:val="20"/>
        </w:rPr>
        <w:t>Исполнитель.</w:t>
      </w:r>
      <w:r w:rsidRPr="0086544C">
        <w:rPr>
          <w:rFonts w:ascii="Arial" w:eastAsia="Calibri" w:hAnsi="Arial" w:cs="Arial"/>
          <w:sz w:val="20"/>
          <w:szCs w:val="20"/>
        </w:rPr>
        <w:t xml:space="preserve"> Точки крепления и отходящие от точек провода Помещения обслуживает </w:t>
      </w:r>
      <w:r w:rsidRPr="0086544C">
        <w:rPr>
          <w:rFonts w:ascii="Arial" w:eastAsia="Calibri" w:hAnsi="Arial" w:cs="Arial"/>
          <w:b/>
          <w:bCs/>
          <w:sz w:val="20"/>
          <w:szCs w:val="20"/>
        </w:rPr>
        <w:t>Заказчик</w:t>
      </w:r>
    </w:p>
    <w:p w14:paraId="74B163F9" w14:textId="77777777" w:rsidR="00E128CD" w:rsidRPr="0086544C" w:rsidRDefault="00E128CD" w:rsidP="00AE5660">
      <w:pPr>
        <w:ind w:right="3"/>
        <w:rPr>
          <w:rFonts w:ascii="Arial" w:eastAsia="Calibri" w:hAnsi="Arial" w:cs="Arial"/>
          <w:b/>
          <w:bCs/>
          <w:sz w:val="20"/>
          <w:szCs w:val="20"/>
        </w:rPr>
      </w:pPr>
    </w:p>
    <w:p w14:paraId="54553F7E" w14:textId="77777777" w:rsidR="00BB24C9" w:rsidRPr="0086544C" w:rsidRDefault="00BB24C9" w:rsidP="00AE5660">
      <w:pPr>
        <w:ind w:right="3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5719E50" w14:textId="77777777"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2D33F39" w14:textId="77777777"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D2D5796" w14:textId="77777777"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F85BBDC" w14:textId="77777777"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8849A65" w14:textId="77777777"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2240CBA" w14:textId="77777777"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C0914F5" w14:textId="77777777"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375EF99" w14:textId="77777777"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E7565F8" w14:textId="77777777"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8D5CD6F" w14:textId="77777777"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D36FC35" w14:textId="77777777"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17651C5" w14:textId="77777777"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32BEE93" w14:textId="77777777"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76C487C" w14:textId="77777777"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02570AC" w14:textId="77777777"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7605618" w14:textId="77777777"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5D3A7DE" w14:textId="77777777"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3DBBEA0" w14:textId="77777777" w:rsidR="009943B8" w:rsidRPr="0086544C" w:rsidRDefault="009943B8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02CC4D5" w14:textId="77777777" w:rsidR="009943B8" w:rsidRPr="0086544C" w:rsidRDefault="009943B8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0880EE0" w14:textId="77777777" w:rsidR="009943B8" w:rsidRPr="0086544C" w:rsidRDefault="009943B8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EAF65A3" w14:textId="77777777"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9DB1C3F" w14:textId="77777777" w:rsidR="00482E2D" w:rsidRPr="0086544C" w:rsidRDefault="00482E2D" w:rsidP="00F55B9E">
      <w:pPr>
        <w:ind w:right="3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5D76FD5" w14:textId="77777777" w:rsidR="00F25F30" w:rsidRPr="0086544C" w:rsidRDefault="00F25F30" w:rsidP="009473A0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4EA1B24" w14:textId="77777777" w:rsidR="00F25F30" w:rsidRPr="0086544C" w:rsidRDefault="00F25F30" w:rsidP="009473A0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42008F8" w14:textId="77777777" w:rsidR="00F25F30" w:rsidRPr="0086544C" w:rsidRDefault="00F25F30" w:rsidP="009473A0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C050A94" w14:textId="77777777" w:rsidR="001E5EA2" w:rsidRPr="0086544C" w:rsidRDefault="001E5EA2" w:rsidP="009473A0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873AC9B" w14:textId="77777777" w:rsidR="001E5EA2" w:rsidRPr="0086544C" w:rsidRDefault="001E5EA2" w:rsidP="009473A0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8B16BCE" w14:textId="77777777" w:rsidR="0022265F" w:rsidRPr="0086544C" w:rsidRDefault="0022265F" w:rsidP="0022265F">
      <w:pPr>
        <w:ind w:left="426" w:right="3"/>
        <w:jc w:val="right"/>
        <w:rPr>
          <w:rFonts w:ascii="Arial" w:hAnsi="Arial" w:cs="Arial"/>
          <w:b/>
          <w:bCs/>
          <w:sz w:val="20"/>
          <w:szCs w:val="20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 xml:space="preserve">Приложение № </w:t>
      </w:r>
      <w:r w:rsidR="001A6032">
        <w:rPr>
          <w:rFonts w:ascii="Arial" w:hAnsi="Arial" w:cs="Arial"/>
          <w:b/>
          <w:bCs/>
          <w:i/>
          <w:iCs/>
          <w:sz w:val="18"/>
          <w:szCs w:val="18"/>
        </w:rPr>
        <w:t>4</w:t>
      </w:r>
    </w:p>
    <w:p w14:paraId="4981B233" w14:textId="77777777" w:rsidR="0022265F" w:rsidRPr="0086544C" w:rsidRDefault="0022265F" w:rsidP="0022265F">
      <w:pPr>
        <w:suppressAutoHyphens/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 xml:space="preserve">к Договору на оказание услуг </w:t>
      </w:r>
    </w:p>
    <w:p w14:paraId="0F9E2BD1" w14:textId="77777777" w:rsidR="0022265F" w:rsidRPr="0086544C" w:rsidRDefault="0022265F" w:rsidP="0022265F">
      <w:pPr>
        <w:suppressAutoHyphens/>
        <w:ind w:right="3"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>и выполнение работ</w:t>
      </w:r>
    </w:p>
    <w:p w14:paraId="4203A9DF" w14:textId="77777777" w:rsidR="0022265F" w:rsidRPr="0086544C" w:rsidRDefault="0022265F" w:rsidP="0022265F">
      <w:pPr>
        <w:tabs>
          <w:tab w:val="left" w:pos="1860"/>
        </w:tabs>
        <w:jc w:val="center"/>
        <w:rPr>
          <w:b/>
          <w:bCs/>
        </w:rPr>
      </w:pPr>
    </w:p>
    <w:p w14:paraId="2198ABA7" w14:textId="77777777" w:rsidR="0022265F" w:rsidRPr="0086544C" w:rsidRDefault="0022265F" w:rsidP="0022265F">
      <w:pPr>
        <w:tabs>
          <w:tab w:val="left" w:pos="1860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86544C">
        <w:rPr>
          <w:rFonts w:ascii="Arial" w:hAnsi="Arial" w:cs="Arial"/>
          <w:b/>
          <w:bCs/>
          <w:sz w:val="26"/>
          <w:szCs w:val="26"/>
        </w:rPr>
        <w:t xml:space="preserve">СТАНДАРТ ОКАЗАНИЯ УСЛУГ </w:t>
      </w:r>
      <w:r w:rsidRPr="0086544C">
        <w:rPr>
          <w:rFonts w:ascii="Arial" w:hAnsi="Arial" w:cs="Arial"/>
          <w:b/>
          <w:bCs/>
          <w:sz w:val="26"/>
          <w:szCs w:val="26"/>
        </w:rPr>
        <w:br/>
        <w:t xml:space="preserve">ПО СОДЕРЖАНИЮ И ТЕКУЩЕМУ РЕМОНТУ </w:t>
      </w:r>
      <w:r w:rsidRPr="0086544C">
        <w:rPr>
          <w:rFonts w:ascii="Arial" w:hAnsi="Arial" w:cs="Arial"/>
          <w:b/>
          <w:bCs/>
          <w:sz w:val="26"/>
          <w:szCs w:val="26"/>
        </w:rPr>
        <w:br/>
        <w:t>ОБЩЕГО ИМУЩЕСТВА МНОГОКВАРТИРНОГО ДОМА</w:t>
      </w:r>
    </w:p>
    <w:p w14:paraId="78FDDEC3" w14:textId="77777777" w:rsidR="0022265F" w:rsidRPr="0086544C" w:rsidRDefault="0022265F" w:rsidP="0022265F">
      <w:pPr>
        <w:tabs>
          <w:tab w:val="left" w:pos="1860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W w:w="5332" w:type="pct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24"/>
        <w:gridCol w:w="7289"/>
        <w:gridCol w:w="2901"/>
      </w:tblGrid>
      <w:tr w:rsidR="0022265F" w:rsidRPr="0086544C" w14:paraId="62435494" w14:textId="77777777" w:rsidTr="00563D94">
        <w:trPr>
          <w:trHeight w:val="128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E57C86A" w14:textId="77777777" w:rsidR="0022265F" w:rsidRPr="0086544C" w:rsidRDefault="0022265F" w:rsidP="00563D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8B061C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4C067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bCs/>
                <w:sz w:val="20"/>
                <w:szCs w:val="20"/>
              </w:rPr>
              <w:t>Виды работ (услуг)</w:t>
            </w:r>
          </w:p>
          <w:p w14:paraId="1875FB79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013D127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bCs/>
                <w:sz w:val="20"/>
                <w:szCs w:val="20"/>
              </w:rPr>
              <w:t>Периодичность оказания</w:t>
            </w:r>
          </w:p>
          <w:p w14:paraId="1EF96FD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bCs/>
                <w:sz w:val="20"/>
                <w:szCs w:val="20"/>
              </w:rPr>
              <w:t>(количество в месяц)</w:t>
            </w:r>
          </w:p>
        </w:tc>
      </w:tr>
      <w:tr w:rsidR="0022265F" w:rsidRPr="0086544C" w14:paraId="0679616D" w14:textId="77777777" w:rsidTr="00563D94">
        <w:trPr>
          <w:trHeight w:val="543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0AB3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5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84248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СОДЕРЖАНИЕ ОБЩЕГО ИМУЩЕСТВА МНОГОКВАРТИРНОГО ДОМА</w:t>
            </w:r>
          </w:p>
        </w:tc>
      </w:tr>
      <w:tr w:rsidR="0022265F" w:rsidRPr="0086544C" w14:paraId="653C9C53" w14:textId="77777777" w:rsidTr="00563D94">
        <w:trPr>
          <w:trHeight w:val="7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B5009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45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A675F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 xml:space="preserve">Содержание общего имущества жилого дома </w:t>
            </w:r>
            <w:r w:rsidRPr="0086544C">
              <w:rPr>
                <w:rFonts w:ascii="Arial" w:hAnsi="Arial" w:cs="Arial"/>
                <w:b/>
                <w:sz w:val="20"/>
                <w:szCs w:val="20"/>
              </w:rPr>
              <w:br/>
              <w:t>(работы выполняются только при обнаружении соответствующих недостатков)</w:t>
            </w:r>
          </w:p>
        </w:tc>
      </w:tr>
      <w:tr w:rsidR="0022265F" w:rsidRPr="0086544C" w14:paraId="3933FC03" w14:textId="77777777" w:rsidTr="00563D94">
        <w:trPr>
          <w:trHeight w:val="435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5FCCF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1.1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0772D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Стены и фасад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8DB5B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14:paraId="4729353E" w14:textId="77777777" w:rsidTr="00563D94">
        <w:trPr>
          <w:trHeight w:val="435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7E3A5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501A4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CBC1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14:paraId="25245323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C78D9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4D0D6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C5778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2A0D90C9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96368F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80BC8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даление элементов декора, представляющих опасность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8A6A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6B53AD18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8332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E5719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Снятие, укрепление вышедших из строя или слабо укреплённых домовых номерных знаков, лестничных указателей и других элементов визуальной информации  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70395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5BCE91A5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4554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92DE3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крепление козырьков, ограждений и перил крылец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218D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2EE4F37A" w14:textId="77777777" w:rsidTr="00563D94">
        <w:trPr>
          <w:trHeight w:val="427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B6411F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1.2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CF9B5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Крыши и водосточные систем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47E7B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14:paraId="5D1D5FE3" w14:textId="77777777" w:rsidTr="00563D94">
        <w:trPr>
          <w:trHeight w:val="435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D4B0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48F8E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41B05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14:paraId="1BEFE9AF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475D5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595B93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крепление оголовков дымовых, вентиляционных труб и металлических покрытий парапета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ADF28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  <w:r w:rsidRPr="0086544C">
              <w:rPr>
                <w:rFonts w:ascii="Arial" w:hAnsi="Arial" w:cs="Arial"/>
                <w:sz w:val="20"/>
                <w:szCs w:val="20"/>
              </w:rPr>
              <w:br/>
              <w:t>но не реже 2 раз в год</w:t>
            </w:r>
          </w:p>
        </w:tc>
      </w:tr>
      <w:tr w:rsidR="0022265F" w:rsidRPr="0086544C" w14:paraId="65CA4FBC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4A47B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6EE95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крепление защитной решетки водоприемной воронки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B932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  <w:r w:rsidRPr="0086544C">
              <w:rPr>
                <w:rFonts w:ascii="Arial" w:hAnsi="Arial" w:cs="Arial"/>
                <w:sz w:val="20"/>
                <w:szCs w:val="20"/>
              </w:rPr>
              <w:br/>
              <w:t>но не реже 2 раз в год</w:t>
            </w:r>
          </w:p>
        </w:tc>
      </w:tr>
      <w:tr w:rsidR="0022265F" w:rsidRPr="0086544C" w14:paraId="59EAF6F6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1BB3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8C1C4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рочистка водоприемной воронки внутреннего водостока 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E554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  <w:r w:rsidRPr="0086544C">
              <w:rPr>
                <w:rFonts w:ascii="Arial" w:hAnsi="Arial" w:cs="Arial"/>
                <w:sz w:val="20"/>
                <w:szCs w:val="20"/>
              </w:rPr>
              <w:br/>
              <w:t>но не реже 2 раз в год</w:t>
            </w:r>
          </w:p>
        </w:tc>
      </w:tr>
      <w:tr w:rsidR="0022265F" w:rsidRPr="0086544C" w14:paraId="210CBDB9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1179B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35FC9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рочистка водостока от засорения 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E90F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4D4D143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о не реже 2 раз в год</w:t>
            </w:r>
          </w:p>
        </w:tc>
      </w:tr>
      <w:tr w:rsidR="0022265F" w:rsidRPr="0086544C" w14:paraId="47C0860B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729D8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CE975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крепление рядовых звеньев, водоприемных воронок, колен наружного водостока; промазка образовавшихся свищей мастиками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50AD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6DBEB20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22265F" w:rsidRPr="0086544C" w14:paraId="38C65E29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3233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A0EC8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верка исправности оголовков дымоходов и вентиляционных каналов с регистрацией результатов в журнале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5CB6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,</w:t>
            </w:r>
          </w:p>
          <w:p w14:paraId="0C79D3F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 но не реже 2 раз в год</w:t>
            </w:r>
          </w:p>
        </w:tc>
      </w:tr>
      <w:tr w:rsidR="0022265F" w:rsidRPr="0086544C" w14:paraId="2DB75F75" w14:textId="77777777" w:rsidTr="00563D94">
        <w:trPr>
          <w:trHeight w:val="449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72F2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1.3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89FFD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Оконные и дверные заполнения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EAF49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14:paraId="6CB1F902" w14:textId="77777777" w:rsidTr="00563D94">
        <w:trPr>
          <w:trHeight w:val="435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5E078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15B0D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EB427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14:paraId="5EF4016C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AAE7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33AD5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крепление, регулировка пружин, доводчиков и амортизаторов на входных дверях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4DB0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0AD5EE5D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77090" w14:textId="77777777" w:rsidR="0022265F" w:rsidRPr="0086544C" w:rsidRDefault="0022265F" w:rsidP="00563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62678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становка, укрепление ручек и шпингалетов на оконных и дверных заполнениях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EA17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1B7DFB47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610D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1FF7E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тепление оконных и дверных проем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385B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67211CE2" w14:textId="77777777" w:rsidTr="00563D94">
        <w:trPr>
          <w:trHeight w:val="445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D89F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1.4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1B067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Внешнее благоустройство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92EB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14:paraId="2D4E752C" w14:textId="77777777" w:rsidTr="00563D94">
        <w:trPr>
          <w:trHeight w:val="435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DE91B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4BD4D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EFCA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14:paraId="1C1B1DC7" w14:textId="77777777" w:rsidTr="00563D94">
        <w:trPr>
          <w:trHeight w:val="351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1D3C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74FDE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ывеска, снятие, укрепление фасадных табличек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FBCCF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41DE8F8D" w14:textId="77777777" w:rsidTr="00563D94">
        <w:trPr>
          <w:trHeight w:val="398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2273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68315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крытие и раскрытие продух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F6EE8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год</w:t>
            </w:r>
          </w:p>
        </w:tc>
      </w:tr>
      <w:tr w:rsidR="0022265F" w:rsidRPr="0086544C" w14:paraId="5BB0637F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5E2D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B80E2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становка и окраска урн, решетчатых ограждений, ворот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C3BD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  <w:r w:rsidRPr="0086544C">
              <w:rPr>
                <w:rFonts w:ascii="Arial" w:hAnsi="Arial" w:cs="Arial"/>
                <w:sz w:val="20"/>
                <w:szCs w:val="20"/>
              </w:rPr>
              <w:br/>
              <w:t>но не реже 1 раза в год</w:t>
            </w:r>
          </w:p>
        </w:tc>
      </w:tr>
      <w:tr w:rsidR="0022265F" w:rsidRPr="0086544C" w14:paraId="19A45241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5E86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1E5DA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Агротехнические мероприятия по уходу за зелеными насаждениями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BB0A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графику регламентных работ</w:t>
            </w:r>
          </w:p>
        </w:tc>
      </w:tr>
      <w:tr w:rsidR="0022265F" w:rsidRPr="0086544C" w14:paraId="5558F3E0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456D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3432D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дготовка к сезонной эксплуатации оборудования детских и спортивных площадок</w:t>
            </w:r>
          </w:p>
          <w:p w14:paraId="5724F87A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D462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22265F" w:rsidRPr="0086544C" w14:paraId="04FDE437" w14:textId="77777777" w:rsidTr="00563D94">
        <w:trPr>
          <w:trHeight w:val="61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0AA9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2</w:t>
            </w:r>
          </w:p>
        </w:tc>
        <w:tc>
          <w:tcPr>
            <w:tcW w:w="45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C86D8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Техническое обслуживание общих коммуникаций, технических устройств и технических помещений жилого дома</w:t>
            </w:r>
          </w:p>
        </w:tc>
      </w:tr>
      <w:tr w:rsidR="0022265F" w:rsidRPr="0086544C" w14:paraId="7B0F8FDC" w14:textId="77777777" w:rsidTr="00563D94">
        <w:trPr>
          <w:trHeight w:val="403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8B9FF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2.1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741EF7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Центральное отопление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4AD7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14:paraId="35EBDBDD" w14:textId="77777777" w:rsidTr="00563D94">
        <w:trPr>
          <w:trHeight w:val="435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EDED7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79195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, контроля параметров систем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8D2C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14:paraId="15C24FCD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E7B83" w14:textId="77777777" w:rsidR="0022265F" w:rsidRPr="0086544C" w:rsidRDefault="0022265F" w:rsidP="00563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51C58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Консервация и расконсервация систем центрального отопления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D27F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22265F" w:rsidRPr="0086544C" w14:paraId="39619CE3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C19A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F00B21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Регулировка кранов, вентилей и задвижек в технических подпольях, помещениях индивидуальных тепловых пункт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7E26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0EE66FF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22265F" w:rsidRPr="0086544C" w14:paraId="7DF4476A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C819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53302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Регулировка и набивка сальник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2BEF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544C">
              <w:rPr>
                <w:rFonts w:ascii="Arial" w:hAnsi="Arial" w:cs="Arial"/>
                <w:sz w:val="20"/>
                <w:szCs w:val="20"/>
              </w:rPr>
              <w:t>По  мере</w:t>
            </w:r>
            <w:proofErr w:type="gramEnd"/>
            <w:r w:rsidRPr="0086544C">
              <w:rPr>
                <w:rFonts w:ascii="Arial" w:hAnsi="Arial" w:cs="Arial"/>
                <w:sz w:val="20"/>
                <w:szCs w:val="20"/>
              </w:rPr>
              <w:t xml:space="preserve"> необходимости, но не реже 1 раза в год</w:t>
            </w:r>
          </w:p>
        </w:tc>
      </w:tr>
      <w:tr w:rsidR="0022265F" w:rsidRPr="0086544C" w14:paraId="3593924B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4B73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60083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плотнение сгон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DE96A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4F456DD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22265F" w:rsidRPr="0086544C" w14:paraId="7FADD2B1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0222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A58DA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чистка от накипи запорной арматур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F8F9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4A3573F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22265F" w:rsidRPr="0086544C" w14:paraId="15D1613B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8D0F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4F5D6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Испытание систем центрального отопления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7DA6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22265F" w:rsidRPr="0086544C" w14:paraId="6523E4AE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BCB6F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8213D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тключение радиаторов при их течи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FF8A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02AF4676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8CD4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76C50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чистка грязевиков воздухосборник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3254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617939E7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22265F" w:rsidRPr="0086544C" w14:paraId="5A8CEEF1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ED3CB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FCBB2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637F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22265F" w:rsidRPr="0086544C" w14:paraId="70889B4F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77DF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7AA6A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Ликвидация воздушных пробок в радиаторах и стояках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1AE4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78DA38D1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B0FA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542725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EC077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6644F705" w14:textId="77777777" w:rsidTr="00563D94">
        <w:trPr>
          <w:trHeight w:val="379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2B4D7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2.2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09351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Водопровод и канализация, горячее водоснабжение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063E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17D64960" w14:textId="77777777" w:rsidTr="00563D94">
        <w:trPr>
          <w:trHeight w:val="435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568CF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2BFE9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, контроля параметров систем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9517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14:paraId="0FBFC5C8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99BE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DBC76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Смена прокладок и набивка сальников в водопроводных и вентильных кранах в технических помещениях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3DDC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6CBDB09C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33CC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0EB3AC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плотнение сгон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F951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3FD86C4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22265F" w:rsidRPr="0086544C" w14:paraId="1EC6B02E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D36F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1DFDF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чистка трубопроводов горячего и холодного водоснабжения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62E7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3400D3B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22265F" w:rsidRPr="0086544C" w14:paraId="2CC98F8B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19DF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6E57B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E48B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68C8B9F7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49E4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85738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Консервация и расконсервация поливочной систем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6C1E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gramStart"/>
            <w:r w:rsidRPr="0086544C">
              <w:rPr>
                <w:rFonts w:ascii="Arial" w:hAnsi="Arial" w:cs="Arial"/>
                <w:sz w:val="20"/>
                <w:szCs w:val="20"/>
              </w:rPr>
              <w:t>раз  в</w:t>
            </w:r>
            <w:proofErr w:type="gramEnd"/>
            <w:r w:rsidRPr="0086544C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</w:tr>
      <w:tr w:rsidR="0022265F" w:rsidRPr="0086544C" w14:paraId="566B217C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321C7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3C275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тепление трубопровод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7E36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28B59B5C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067B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6BC61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чистка дренажных систем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35AF39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049023AF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о не реже 2 раз в год</w:t>
            </w:r>
          </w:p>
        </w:tc>
      </w:tr>
      <w:tr w:rsidR="0022265F" w:rsidRPr="0086544C" w14:paraId="717E0FE4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5E765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AF8C4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верка исправности канализационной вытяжки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64055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30DEE18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о не реже 2 раз в год</w:t>
            </w:r>
          </w:p>
        </w:tc>
      </w:tr>
      <w:tr w:rsidR="0022265F" w:rsidRPr="0086544C" w14:paraId="1233E9C5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48B9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C4A77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чистка канализационных стояков от жировых отложений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1A7E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3D0D1101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BE6A8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CAECC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ветривание канализационных колодце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FA940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22265F" w:rsidRPr="0086544C" w14:paraId="252FBA60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22C0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EF7A2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чистка люков и закрытие крышек канализационных колодце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ED07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а в год</w:t>
            </w:r>
          </w:p>
        </w:tc>
      </w:tr>
      <w:tr w:rsidR="0022265F" w:rsidRPr="0086544C" w14:paraId="4E22B55D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DAC4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5CFA5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чистка ливневой, дворовой канализационной сети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BAFD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26A61FE7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о не реже 1 раз в год</w:t>
            </w:r>
          </w:p>
        </w:tc>
      </w:tr>
      <w:tr w:rsidR="0022265F" w:rsidRPr="0086544C" w14:paraId="6FD64283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47F7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AA110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странение течи санитарно-технических приборов в технических помещениях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31E2CB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4D541AC5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28159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8DA39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тепление трубопроводов в технических подпольях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87A99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1306A8AA" w14:textId="77777777" w:rsidTr="00563D94">
        <w:trPr>
          <w:trHeight w:val="505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3D39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2.3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8B0B3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FBE5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33B7C3E9" w14:textId="77777777" w:rsidTr="00563D94">
        <w:trPr>
          <w:trHeight w:val="435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1420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F9A5A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, контроля параметров систем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16049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14:paraId="2C9048A3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390FF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E47D3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мена перегоревших электроламп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6448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3E04A158" w14:textId="77777777" w:rsidTr="00563D94">
        <w:trPr>
          <w:trHeight w:val="587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F5B4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D5FE7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4E1B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3D3F47DB" w14:textId="77777777" w:rsidTr="00563D94">
        <w:trPr>
          <w:trHeight w:val="381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E81B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30DAB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тяжка электрических контактов в щитах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017D5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22265F" w:rsidRPr="0086544C" w14:paraId="1C312E9E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4719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770102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E57F5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095C22B3" w14:textId="77777777" w:rsidTr="00563D94">
        <w:trPr>
          <w:trHeight w:val="423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62A5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3BF6D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еспыливание электрооборудования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36E5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 2 раза в год</w:t>
            </w:r>
          </w:p>
        </w:tc>
      </w:tr>
      <w:tr w:rsidR="0022265F" w:rsidRPr="0086544C" w14:paraId="117ACDCA" w14:textId="77777777" w:rsidTr="00563D94">
        <w:trPr>
          <w:trHeight w:val="399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BD78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7960F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меры сопротивления изоляции электрооборудования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C46C48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3 года</w:t>
            </w:r>
          </w:p>
        </w:tc>
      </w:tr>
      <w:tr w:rsidR="0022265F" w:rsidRPr="0086544C" w14:paraId="72785836" w14:textId="77777777" w:rsidTr="00563D94">
        <w:trPr>
          <w:trHeight w:val="399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58AB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82BA9" w14:textId="77777777"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верка целостности контура заземления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FB250" w14:textId="77777777"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е менее 2х раз в год</w:t>
            </w:r>
          </w:p>
        </w:tc>
      </w:tr>
      <w:tr w:rsidR="0022265F" w:rsidRPr="0086544C" w14:paraId="281014F7" w14:textId="77777777" w:rsidTr="00563D94">
        <w:trPr>
          <w:trHeight w:val="473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D15D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AB2B0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Измерение температуры электрических контактов с помощью пирометра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5F9E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неделю</w:t>
            </w:r>
          </w:p>
        </w:tc>
      </w:tr>
      <w:tr w:rsidR="0022265F" w:rsidRPr="0086544C" w14:paraId="3D30C060" w14:textId="77777777" w:rsidTr="00563D94">
        <w:trPr>
          <w:trHeight w:val="473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1149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06616" w14:textId="77777777"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смотр электродвигателей с подтяжкой контактов и заземляющих зажим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9236B" w14:textId="77777777"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е менее 2 раз в год</w:t>
            </w:r>
          </w:p>
        </w:tc>
      </w:tr>
      <w:tr w:rsidR="0022265F" w:rsidRPr="0086544C" w14:paraId="4D507EAC" w14:textId="77777777" w:rsidTr="00563D94">
        <w:trPr>
          <w:trHeight w:val="49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0EA2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3</w:t>
            </w:r>
          </w:p>
        </w:tc>
        <w:tc>
          <w:tcPr>
            <w:tcW w:w="45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2EA3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Аварийное обслуживание</w:t>
            </w:r>
          </w:p>
        </w:tc>
      </w:tr>
      <w:tr w:rsidR="0022265F" w:rsidRPr="0086544C" w14:paraId="26093FD0" w14:textId="77777777" w:rsidTr="00563D94">
        <w:trPr>
          <w:trHeight w:val="413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870E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3.1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AF9D97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44C">
              <w:rPr>
                <w:rFonts w:ascii="Arial" w:hAnsi="Arial" w:cs="Arial"/>
                <w:b/>
                <w:sz w:val="20"/>
                <w:szCs w:val="20"/>
              </w:rPr>
              <w:t>Водопровод и канализация, горячее водоснабжение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D7DA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14:paraId="42BEB81E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1DC7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47DA7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Ремонт и замена сгонов, фитингов на трубопроводе, ремонт и замена аварийно-поврежденной запорной арматур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E54C2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14:paraId="23A66D6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22265F" w:rsidRPr="0086544C" w14:paraId="509302D8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A323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611C0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становка бандажей на трубопроводе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3A015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14:paraId="66511B59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22265F" w:rsidRPr="0086544C" w14:paraId="60542F06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0E65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0A70F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Смена небольших участков трубопровода (до 2 м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5F165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14:paraId="6D4A8EC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22265F" w:rsidRPr="0086544C" w14:paraId="632D8156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CE50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0A1973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Ликвидация засора канализации внутри дома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F328F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14:paraId="16C3735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22265F" w:rsidRPr="0086544C" w14:paraId="6003084A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7B62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4D8CD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Ликвидация засора канализационных труб "лежаков" до первого колодца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E255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14:paraId="098C220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22265F" w:rsidRPr="0086544C" w14:paraId="035D3C03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1E83B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7081C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делка свищей и зачеканка раструб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EEA9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14:paraId="6B99B90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22265F" w:rsidRPr="0086544C" w14:paraId="76284881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3E9B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BA459C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мена неисправных сифонов и небольших участков трубопроводов (до 2 м), связанная с устранением засора или течи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0D3E9F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в рабочее время – не позднее 12 часов, в не рабочее время – не позднее суток, за исключением </w:t>
            </w:r>
            <w:r w:rsidRPr="0086544C">
              <w:rPr>
                <w:rFonts w:ascii="Arial" w:hAnsi="Arial" w:cs="Arial"/>
                <w:sz w:val="20"/>
                <w:szCs w:val="20"/>
              </w:rPr>
              <w:lastRenderedPageBreak/>
              <w:t>сложного ремонта</w:t>
            </w:r>
          </w:p>
        </w:tc>
      </w:tr>
      <w:tr w:rsidR="0022265F" w:rsidRPr="0086544C" w14:paraId="22533EC0" w14:textId="77777777" w:rsidTr="00563D94">
        <w:trPr>
          <w:trHeight w:val="325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268B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6EA19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ыполнение сварочных работ при ремонте или замене трубопровода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FA9D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рабочее время – не позднее 12 часов, в не рабочее время – не позднее суток, за исключением сложного ремонта</w:t>
            </w:r>
          </w:p>
        </w:tc>
      </w:tr>
      <w:tr w:rsidR="0022265F" w:rsidRPr="0086544C" w14:paraId="575FB164" w14:textId="77777777" w:rsidTr="00563D94">
        <w:trPr>
          <w:trHeight w:val="41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B149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3.2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160E2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Центральное отопление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EA65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14:paraId="07DC6990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5314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F61FA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Ремонт и замена сгонов на трубопроводе, ремонт и замена аварийно-поврежденной запорной арматур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EAC15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рабочее время – немедленно, в нерабочее время – в течение 12 часов, за исключением сложного ремонта</w:t>
            </w:r>
          </w:p>
        </w:tc>
      </w:tr>
      <w:tr w:rsidR="0022265F" w:rsidRPr="0086544C" w14:paraId="7BD95279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A7B2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43A39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A847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рабочее время - немедленно, в нерабочее время – в течение 12 часов</w:t>
            </w:r>
          </w:p>
        </w:tc>
      </w:tr>
      <w:tr w:rsidR="0022265F" w:rsidRPr="0086544C" w14:paraId="175C0898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DEC75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5321F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Смена небольших участков трубопровода (до 2 м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80C57F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рабочее время – немедленно, за исключением сложного ремонта</w:t>
            </w:r>
          </w:p>
          <w:p w14:paraId="0C258B4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</w:t>
            </w:r>
          </w:p>
        </w:tc>
      </w:tr>
      <w:tr w:rsidR="0022265F" w:rsidRPr="0086544C" w14:paraId="5DCFAC36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269B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F4C2D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ыполнение сварочных работ при ремонте или замене участков трубопровода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A565B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рабочее время – не позднее 12 часов, в не рабочее время – не позднее суток, за исключением сложного ремонта</w:t>
            </w:r>
          </w:p>
        </w:tc>
      </w:tr>
      <w:tr w:rsidR="0022265F" w:rsidRPr="0086544C" w14:paraId="17B9A127" w14:textId="77777777" w:rsidTr="00563D94">
        <w:trPr>
          <w:trHeight w:val="405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E749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3.3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B06E3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 xml:space="preserve"> Электроснабжение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42A5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14:paraId="45D9A145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8229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306DF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мена (восстановление) неисправных участков электрической сети:</w:t>
            </w:r>
          </w:p>
          <w:p w14:paraId="6C2B4597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9B4FB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- внешние линии электроснабжения</w:t>
            </w:r>
          </w:p>
          <w:p w14:paraId="1C40E19E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C3B7A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258F6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BC48F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- внутридомовая электрическая сеть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09F75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20891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- при наличии переключателей кабелей на вводе в дом в течение времени, необходимого для прибытия персонала, обслуживающего дом</w:t>
            </w:r>
          </w:p>
          <w:p w14:paraId="362FA44D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 -в рабочее время - в течение 4 часов </w:t>
            </w:r>
          </w:p>
          <w:p w14:paraId="5CBF011A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A2833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нерабочее время – в течение 12 часов,</w:t>
            </w:r>
          </w:p>
          <w:p w14:paraId="0304F9A2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 исключением сложного ремонта</w:t>
            </w:r>
          </w:p>
          <w:p w14:paraId="70E96BCE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14:paraId="4F32B843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C9FF8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1C703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мена предохранителей, автоматических выключателей на домовых вводно-распределительных устройствах и щитах, в поэтажных распределительных электрощитах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C705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рабочее время – немедленно, за исключением сложного ремонта,</w:t>
            </w:r>
          </w:p>
          <w:p w14:paraId="7C0F9B6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CA2678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нерабочее время – в течение 4 часов, за исключением сложного ремонта</w:t>
            </w:r>
          </w:p>
        </w:tc>
      </w:tr>
      <w:tr w:rsidR="0022265F" w:rsidRPr="0086544C" w14:paraId="49624620" w14:textId="77777777" w:rsidTr="00563D94">
        <w:trPr>
          <w:trHeight w:val="1935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3C71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8AAF80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Ремонт электрощит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BA707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рабочее время – немедленно, за исключением сложного ремонта,</w:t>
            </w:r>
          </w:p>
          <w:p w14:paraId="6BC3961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нерабочее время – в течение 4 часов, за исключением сложного ремонта</w:t>
            </w:r>
          </w:p>
        </w:tc>
      </w:tr>
      <w:tr w:rsidR="0022265F" w:rsidRPr="0086544C" w14:paraId="47404C1D" w14:textId="77777777" w:rsidTr="00563D94">
        <w:trPr>
          <w:trHeight w:val="83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91C0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lastRenderedPageBreak/>
              <w:t>1.3.4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243F28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 xml:space="preserve"> Аварийный ремонт систем автоматизированной противопожарной защит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97D7D7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езамедлительно, не более 3 часов, за исключением сложного ремонта</w:t>
            </w:r>
          </w:p>
        </w:tc>
      </w:tr>
      <w:tr w:rsidR="0022265F" w:rsidRPr="0086544C" w14:paraId="2A6C57C6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4DBC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3.5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09366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Аварийный ремонт общедомовых систем приема телевидения (антенн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380A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е более 3 часов, за исключением сложного ремонта</w:t>
            </w:r>
          </w:p>
        </w:tc>
      </w:tr>
      <w:tr w:rsidR="0022265F" w:rsidRPr="0086544C" w14:paraId="686AA484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0022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3.6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E4C21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Аварийный ремонт объединенных диспетчерских систем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B8B45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е более 12 часов, за исключением сложного ремонта</w:t>
            </w:r>
          </w:p>
        </w:tc>
      </w:tr>
      <w:tr w:rsidR="0022265F" w:rsidRPr="0086544C" w14:paraId="0DB46305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63C9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3.7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012A6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Аварийный ремонт индивидуального теплового пункта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84C5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е более 8 часов, за исключением сложного ремонта</w:t>
            </w:r>
          </w:p>
        </w:tc>
      </w:tr>
      <w:tr w:rsidR="0022265F" w:rsidRPr="0086544C" w14:paraId="660EB40F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7750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3.8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09E6D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 xml:space="preserve">Аварийный ремонт коммерческого узла учета тепловой энергии 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A872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е более 15 дней, за исключением сложного ремонта</w:t>
            </w:r>
          </w:p>
        </w:tc>
      </w:tr>
      <w:tr w:rsidR="0022265F" w:rsidRPr="0086544C" w14:paraId="285CDB27" w14:textId="77777777" w:rsidTr="00563D94">
        <w:trPr>
          <w:trHeight w:val="6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E90B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3.9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1D00E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 xml:space="preserve">Аварийный ремонт </w:t>
            </w:r>
            <w:proofErr w:type="gramStart"/>
            <w:r w:rsidRPr="0086544C">
              <w:rPr>
                <w:rFonts w:ascii="Arial" w:hAnsi="Arial" w:cs="Arial"/>
                <w:b/>
                <w:sz w:val="20"/>
                <w:szCs w:val="20"/>
              </w:rPr>
              <w:t>повысительных  насосных</w:t>
            </w:r>
            <w:proofErr w:type="gramEnd"/>
            <w:r w:rsidRPr="0086544C">
              <w:rPr>
                <w:rFonts w:ascii="Arial" w:hAnsi="Arial" w:cs="Arial"/>
                <w:b/>
                <w:sz w:val="20"/>
                <w:szCs w:val="20"/>
              </w:rPr>
              <w:t xml:space="preserve"> станций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7AFA8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е более 3 часов без замены насоса</w:t>
            </w:r>
          </w:p>
          <w:p w14:paraId="0BDAA29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не более 8 часов при замене насоса, </w:t>
            </w:r>
          </w:p>
          <w:p w14:paraId="5D9B42C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 исключением сложного ремонта</w:t>
            </w:r>
          </w:p>
        </w:tc>
      </w:tr>
      <w:tr w:rsidR="0022265F" w:rsidRPr="0086544C" w14:paraId="23D993D9" w14:textId="77777777" w:rsidTr="00563D94">
        <w:trPr>
          <w:trHeight w:val="38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0365F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3.10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28DC3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Сопутствующие работы при ликвидации аварий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554F8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14:paraId="5887DF64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9B8E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87F25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Отключение стояков на отдельных участках трубопроводов, опорожнение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 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26B8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рабочее время –немедленно,</w:t>
            </w:r>
          </w:p>
          <w:p w14:paraId="65E3357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не рабочее время – не позднее 2 часов</w:t>
            </w:r>
          </w:p>
        </w:tc>
      </w:tr>
      <w:tr w:rsidR="0022265F" w:rsidRPr="0086544C" w14:paraId="5954A3A9" w14:textId="77777777" w:rsidTr="00563D94">
        <w:trPr>
          <w:trHeight w:val="443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91D72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4</w:t>
            </w:r>
          </w:p>
        </w:tc>
        <w:tc>
          <w:tcPr>
            <w:tcW w:w="45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77BC9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слаботочных систем</w:t>
            </w:r>
            <w:r w:rsidRPr="008654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54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265F" w:rsidRPr="0086544C" w14:paraId="463C2415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177BD7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69ABB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служивание переговорно-замочного устройства</w:t>
            </w:r>
          </w:p>
          <w:p w14:paraId="299AD78B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4BC0A5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  <w:p w14:paraId="592A48E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14:paraId="2262D2F7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102C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3B11B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Обслуживание систем автоматизированной противопожарной защиты </w:t>
            </w:r>
          </w:p>
          <w:p w14:paraId="4F7E3079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67FB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  <w:p w14:paraId="752EE06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14:paraId="46AAF509" w14:textId="77777777" w:rsidTr="00563D94">
        <w:trPr>
          <w:trHeight w:val="341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40C98" w14:textId="77777777" w:rsidR="0022265F" w:rsidRPr="0086544C" w:rsidRDefault="0022265F" w:rsidP="00563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A40C46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Обслуживание системы контроля доступа </w:t>
            </w:r>
          </w:p>
          <w:p w14:paraId="0D777FDF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, контроля параметров систем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714875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  <w:p w14:paraId="60F5898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14:paraId="412B7702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73C0E" w14:textId="77777777" w:rsidR="0022265F" w:rsidRPr="0086544C" w:rsidRDefault="0022265F" w:rsidP="00563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79A24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служивание общедомовых систем приема телевидения (антенн)</w:t>
            </w:r>
          </w:p>
          <w:p w14:paraId="4680FB45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, контроля параметров систем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3455A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  <w:p w14:paraId="3BC64AA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14:paraId="112124CB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16F5A" w14:textId="77777777" w:rsidR="0022265F" w:rsidRPr="0086544C" w:rsidRDefault="0022265F" w:rsidP="00563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9B18D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Обслуживание объединенных диспетчерских систем </w:t>
            </w:r>
          </w:p>
          <w:p w14:paraId="763D509A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4A10D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  <w:p w14:paraId="1973F8E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14:paraId="5CD1A568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D35EB" w14:textId="77777777" w:rsidR="0022265F" w:rsidRPr="0086544C" w:rsidRDefault="0022265F" w:rsidP="00563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5A5EBA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служивание систем противопожарного водоснабжения</w:t>
            </w:r>
          </w:p>
          <w:p w14:paraId="50F0BDB1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 Общий осмотр в целях выявления неисправностей, контроля параметров систем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AA0B0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  <w:p w14:paraId="1C755885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14:paraId="6695F0B2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35E5F" w14:textId="77777777" w:rsidR="0022265F" w:rsidRPr="0086544C" w:rsidRDefault="0022265F" w:rsidP="00563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084950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служивание радиоточки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F163FF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7B12BF1F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FCC4F" w14:textId="77777777" w:rsidR="0022265F" w:rsidRPr="0086544C" w:rsidRDefault="0022265F" w:rsidP="00563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DBEE7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bCs/>
                <w:sz w:val="20"/>
                <w:szCs w:val="20"/>
              </w:rPr>
              <w:t xml:space="preserve">Обслуживание внутридомовой системы оповещения МЧС 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E17359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22265F" w:rsidRPr="0086544C" w14:paraId="34F5D788" w14:textId="77777777" w:rsidTr="00563D94">
        <w:trPr>
          <w:trHeight w:val="396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B0565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5</w:t>
            </w:r>
          </w:p>
        </w:tc>
        <w:tc>
          <w:tcPr>
            <w:tcW w:w="45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AB45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Обслуживание индивидуальных технических устройств и сложных инженерных систем</w:t>
            </w:r>
          </w:p>
        </w:tc>
      </w:tr>
      <w:tr w:rsidR="0022265F" w:rsidRPr="0086544C" w14:paraId="5E8B66C7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A596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43B20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Техническое обслуживание, регулировка и наладка систем автоматического управления индивидуального теплового пункта </w:t>
            </w:r>
          </w:p>
          <w:p w14:paraId="7FFD26BE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, контроля параметров систем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C44B59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22265F" w:rsidRPr="0086544C" w14:paraId="5940EB37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2CB25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7FEAB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Техническое обслуживание коммерческого узла учета тепловой энергии </w:t>
            </w:r>
          </w:p>
          <w:p w14:paraId="5DA1B0C0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68C4B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22265F" w:rsidRPr="0086544C" w14:paraId="4E069711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C923F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D338A0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Техническое обслуживание повысительных насосных станций</w:t>
            </w:r>
          </w:p>
          <w:p w14:paraId="5B3045BD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, контроля параметров систем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F047F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22265F" w:rsidRPr="0086544C" w14:paraId="151A3660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E3F1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64B7E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Техническое обслуживание узла учета холодной воды, горячей воды и электроэнергии</w:t>
            </w:r>
          </w:p>
          <w:p w14:paraId="122ACBDC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DB7B69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22265F" w:rsidRPr="0086544C" w14:paraId="798E26BC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4C27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41A0E" w14:textId="77777777" w:rsidR="0022265F" w:rsidRPr="0086544C" w:rsidRDefault="0022265F" w:rsidP="00563D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6544C">
              <w:rPr>
                <w:rFonts w:ascii="Arial" w:hAnsi="Arial" w:cs="Arial"/>
                <w:bCs/>
                <w:sz w:val="20"/>
                <w:szCs w:val="20"/>
              </w:rPr>
              <w:t>Техническое обслуживание лифтов</w:t>
            </w:r>
          </w:p>
          <w:p w14:paraId="6E285CFB" w14:textId="77777777" w:rsidR="0022265F" w:rsidRPr="0086544C" w:rsidRDefault="0022265F" w:rsidP="00563D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6544C">
              <w:rPr>
                <w:rFonts w:ascii="Arial" w:hAnsi="Arial" w:cs="Arial"/>
                <w:bCs/>
                <w:sz w:val="20"/>
                <w:szCs w:val="20"/>
              </w:rPr>
              <w:t>Осмотр лифтов, проверка связи с диспетчером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3F77B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  <w:p w14:paraId="6AB9EB8B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14:paraId="1FAE67E4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0E21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DBC68" w14:textId="77777777" w:rsidR="0022265F" w:rsidRPr="0086544C" w:rsidRDefault="0022265F" w:rsidP="00563D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44C">
              <w:rPr>
                <w:rFonts w:ascii="Arial" w:hAnsi="Arial" w:cs="Arial"/>
                <w:bCs/>
                <w:sz w:val="20"/>
                <w:szCs w:val="20"/>
              </w:rPr>
              <w:t>Освидетельствование и страхование лифт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1C2E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22265F" w:rsidRPr="0086544C" w14:paraId="06A0D0AC" w14:textId="77777777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45F1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1815F" w14:textId="77777777" w:rsidR="0022265F" w:rsidRPr="0086544C" w:rsidRDefault="0022265F" w:rsidP="00563D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D0F4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14:paraId="5E223D09" w14:textId="77777777" w:rsidTr="00563D94">
        <w:trPr>
          <w:trHeight w:val="508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7205D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5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6DB27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ТЕКУЩИЙ РЕМОНТ ОБЩЕГО ИМУЩЕСТВА МНОГОКВАРТИРНОГО ДОМА</w:t>
            </w:r>
          </w:p>
        </w:tc>
      </w:tr>
      <w:tr w:rsidR="0022265F" w:rsidRPr="0086544C" w14:paraId="346698C6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C624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2253D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Фундамент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B75E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14:paraId="3CDFA922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FC1F7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0F900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86544C">
              <w:rPr>
                <w:rFonts w:ascii="Arial" w:hAnsi="Arial" w:cs="Arial"/>
                <w:sz w:val="20"/>
                <w:szCs w:val="20"/>
              </w:rPr>
              <w:t>заделка  швов</w:t>
            </w:r>
            <w:proofErr w:type="gramEnd"/>
            <w:r w:rsidRPr="0086544C">
              <w:rPr>
                <w:rFonts w:ascii="Arial" w:hAnsi="Arial" w:cs="Arial"/>
                <w:sz w:val="20"/>
                <w:szCs w:val="20"/>
              </w:rPr>
              <w:t>, трещин, восстановление облицовки фундаментов стен,  поврежденных участков гидроизоляции;</w:t>
            </w:r>
          </w:p>
          <w:p w14:paraId="4A1D276D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86544C">
              <w:rPr>
                <w:rFonts w:ascii="Arial" w:hAnsi="Arial" w:cs="Arial"/>
                <w:sz w:val="20"/>
                <w:szCs w:val="20"/>
              </w:rPr>
              <w:t>устранение  местных</w:t>
            </w:r>
            <w:proofErr w:type="gramEnd"/>
            <w:r w:rsidRPr="0086544C">
              <w:rPr>
                <w:rFonts w:ascii="Arial" w:hAnsi="Arial" w:cs="Arial"/>
                <w:sz w:val="20"/>
                <w:szCs w:val="20"/>
              </w:rPr>
              <w:t xml:space="preserve"> деформаций путем перекладки, усиления, стяжки;</w:t>
            </w:r>
          </w:p>
          <w:p w14:paraId="5B7E63CD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- ремонт просевшей отмостки </w:t>
            </w:r>
          </w:p>
          <w:p w14:paraId="1AC79C32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 xml:space="preserve">(за исключением случаев, относящихся к капитальному ремонту) 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FF32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2B29E830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85D55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179DF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стройство и ремонт вентиляционных продух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D1A6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58ECEE1F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D30F7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0C17B2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осстановление приямков, входов в подвал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5E8B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1681D2BC" w14:textId="77777777" w:rsidTr="00563D94">
        <w:trPr>
          <w:trHeight w:val="45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805F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97B04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Стены и фасад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141B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49F9D249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E28F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F5C406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делка трещин, отверстий, расшивка швов, герметизация стыков, утепление промерзающих участков стен во вспомогательных помещениях, восстановление поврежденных участков штукатурки и облицовки</w:t>
            </w:r>
          </w:p>
          <w:p w14:paraId="5E6DFA89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14A3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517A3A2C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52957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FBAE2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Ремонт (восстановление) угрожающих падением архитектурных деталей, облицовочных элемент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1467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3EC85F6C" w14:textId="77777777" w:rsidTr="00563D94">
        <w:trPr>
          <w:trHeight w:val="379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6812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2.3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48BFB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Перекрытия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AF07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68B86366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189A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B8AB6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делка швов в стыках сборных перекрытий, заделка выбоин и трещин</w:t>
            </w:r>
          </w:p>
          <w:p w14:paraId="7BD5524A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2C97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59322AD7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A3998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02128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Крыши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4EA6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14:paraId="626163D0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272B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8A770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- все виды работ по устранению неисправностей кровли, включая все элементы: примыкания к конструкциям, покрытия парапетов, </w:t>
            </w:r>
            <w:proofErr w:type="gramStart"/>
            <w:r w:rsidRPr="0086544C">
              <w:rPr>
                <w:rFonts w:ascii="Arial" w:hAnsi="Arial" w:cs="Arial"/>
                <w:sz w:val="20"/>
                <w:szCs w:val="20"/>
              </w:rPr>
              <w:t>козырьки  над</w:t>
            </w:r>
            <w:proofErr w:type="gramEnd"/>
            <w:r w:rsidRPr="0086544C">
              <w:rPr>
                <w:rFonts w:ascii="Arial" w:hAnsi="Arial" w:cs="Arial"/>
                <w:sz w:val="20"/>
                <w:szCs w:val="20"/>
              </w:rPr>
              <w:t xml:space="preserve"> трубами и пр.;  - замена водосточных труб </w:t>
            </w:r>
          </w:p>
          <w:p w14:paraId="27DC2105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(кроме полной замены и за исключением других случаев, относящихся к капитальному ремонту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EB9289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54516EAE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F1ECB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D31BC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Ремонт слуховых окон и выходов на крыши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9A09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6799B68F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FF628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33A6B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Оконные и дверные заполнения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4E53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14:paraId="716C0FDC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D6E69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1592F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становка недостающих, частично разбитых и укрепление слабо укрепленных стекол в дверных и оконных проемах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72BE7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1ABA5EEB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96E0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F9767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Замена сломанных доводчиков пружин, упоров 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02A7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12748F37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8139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581B8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Смена оконных и дверных прибор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E4A49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6A06C744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6E967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2.6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4E5A4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Пол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A9A8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14:paraId="05AB9AEF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76B9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86A126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мена отдельных участков полов и покрытия полов в местах, относящихся к обязательному имуществу дома</w:t>
            </w:r>
            <w:r w:rsidRPr="0086544C">
              <w:rPr>
                <w:rFonts w:ascii="Arial" w:hAnsi="Arial" w:cs="Arial"/>
                <w:sz w:val="20"/>
                <w:szCs w:val="20"/>
              </w:rPr>
              <w:br/>
            </w:r>
            <w:r w:rsidRPr="0086544C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0F1D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00C0AE34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368A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2.7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B3112F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Внутренняя отделка и ремонт входных зон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7003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14:paraId="19490136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7C18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93510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Восстановление штукатурки стен и потолков, облицовки стен и полов отдельными участками </w:t>
            </w:r>
            <w:r w:rsidRPr="0086544C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568F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54E61D2D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0258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D36CB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се виды малярных и стекольных работ во вспомогательных помещениях (лестничных клетках, подвалах и т.п.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BAF7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41FDE7FD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A17C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DD068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Заделка выбоин, трещин ступеней лестниц и площадок, замена отдельных ступеней, проступей, подступенков </w:t>
            </w:r>
            <w:r w:rsidRPr="0086544C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0ED57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16FB9A09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9B66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7003C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Частичная замена и укрепление металлических перил 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F0B278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58F049B7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1093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C24F4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Заделка выбоин, трещин, восстановление гидроизоляции крылец </w:t>
            </w:r>
            <w:r w:rsidRPr="0086544C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827C87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3344954F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8E94B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AA6BB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краска стен входных зон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4B2E85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23255A60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20CE3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2.8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94F27F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 xml:space="preserve"> Центральное отопление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7C10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14:paraId="780A50E3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8E22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7C9E1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- Замена отдельных участков трубопроводов, секций отопительных приборов, запорной и регулировочной арматуры, водоразборных кранов, расширительных баков;</w:t>
            </w:r>
          </w:p>
          <w:p w14:paraId="47689813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86544C">
              <w:rPr>
                <w:rFonts w:ascii="Arial" w:hAnsi="Arial" w:cs="Arial"/>
                <w:sz w:val="20"/>
                <w:szCs w:val="20"/>
              </w:rPr>
              <w:t>Ремонт  циркуляционных</w:t>
            </w:r>
            <w:proofErr w:type="gramEnd"/>
            <w:r w:rsidRPr="0086544C">
              <w:rPr>
                <w:rFonts w:ascii="Arial" w:hAnsi="Arial" w:cs="Arial"/>
                <w:sz w:val="20"/>
                <w:szCs w:val="20"/>
              </w:rPr>
              <w:t xml:space="preserve">, повысительных насосов, воздушных кранов, фитингов </w:t>
            </w:r>
            <w:r w:rsidRPr="0086544C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EFADB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22265F" w:rsidRPr="0086544C" w14:paraId="67E4FFCA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E108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D9CE9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мена контрольно-измерительных прибор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59462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согласно техническому регламенту</w:t>
            </w:r>
          </w:p>
        </w:tc>
      </w:tr>
      <w:tr w:rsidR="0022265F" w:rsidRPr="0086544C" w14:paraId="25DEABEA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5CD0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6C3C2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осстановление разрушенной тепловой изоляции трубопровод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0B0E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0E99F803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5F35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6424D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крепление трубопровода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A660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39CA4E47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CC4529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606F8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Водопровод и канализация, горячее водоснабжение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6201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14:paraId="518B2FD9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9C28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95D02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86544C">
              <w:rPr>
                <w:rFonts w:ascii="Arial" w:hAnsi="Arial" w:cs="Arial"/>
                <w:sz w:val="20"/>
                <w:szCs w:val="20"/>
              </w:rPr>
              <w:t>Замена  отдельных</w:t>
            </w:r>
            <w:proofErr w:type="gramEnd"/>
            <w:r w:rsidRPr="0086544C">
              <w:rPr>
                <w:rFonts w:ascii="Arial" w:hAnsi="Arial" w:cs="Arial"/>
                <w:sz w:val="20"/>
                <w:szCs w:val="20"/>
              </w:rPr>
              <w:t xml:space="preserve"> участков трубопроводов, запорно-регулировочной арматуры, водоразборных кранов, сифонов, трапов, фитингов, расширительных баков;</w:t>
            </w:r>
          </w:p>
          <w:p w14:paraId="1A120200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86544C">
              <w:rPr>
                <w:rFonts w:ascii="Arial" w:hAnsi="Arial" w:cs="Arial"/>
                <w:sz w:val="20"/>
                <w:szCs w:val="20"/>
              </w:rPr>
              <w:t>Ремонт  циркуляционных</w:t>
            </w:r>
            <w:proofErr w:type="gramEnd"/>
            <w:r w:rsidRPr="0086544C">
              <w:rPr>
                <w:rFonts w:ascii="Arial" w:hAnsi="Arial" w:cs="Arial"/>
                <w:sz w:val="20"/>
                <w:szCs w:val="20"/>
              </w:rPr>
              <w:t>, повысительных насосов;</w:t>
            </w:r>
          </w:p>
          <w:p w14:paraId="3FE37F89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- Уплотнение соединений </w:t>
            </w:r>
          </w:p>
          <w:p w14:paraId="15A073D4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8435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372298E2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7853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EE368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осстановление разрушенной теплоизоляции трубопровод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6BE6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0D0BE173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FE36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D4B7D2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чистка ливневой и дворовой канализации, дренажа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CCA5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4ED06D04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4AAD5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A6DBE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крепление трубопровод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0ECF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3AE08833" w14:textId="77777777" w:rsidTr="00563D94">
        <w:trPr>
          <w:trHeight w:val="413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31AC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631F6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мена контрольно-измерительных прибор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767A8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согласно техническому регламенту</w:t>
            </w:r>
          </w:p>
        </w:tc>
      </w:tr>
      <w:tr w:rsidR="0022265F" w:rsidRPr="0086544C" w14:paraId="49FCB2DE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5E325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2.10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7DB61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Электроснабжение и электротехнические устройства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8096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14:paraId="5984C81B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6C66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5B8B4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Замена неисправных участков электрической сети здания </w:t>
            </w:r>
            <w:r w:rsidRPr="0086544C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BAB3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156B6F1C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D8D59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46B7E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мена вышедших из строя электроустановочных изделий (выключатели, штепсельные розетки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CAAA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69D529B3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23F9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F5DF2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мена светильник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40D0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2C1BDF06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D958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E9CFB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Замена </w:t>
            </w:r>
            <w:proofErr w:type="gramStart"/>
            <w:r w:rsidRPr="0086544C">
              <w:rPr>
                <w:rFonts w:ascii="Arial" w:hAnsi="Arial" w:cs="Arial"/>
                <w:sz w:val="20"/>
                <w:szCs w:val="20"/>
              </w:rPr>
              <w:t>предохранителей,  автоматических</w:t>
            </w:r>
            <w:proofErr w:type="gramEnd"/>
            <w:r w:rsidRPr="0086544C">
              <w:rPr>
                <w:rFonts w:ascii="Arial" w:hAnsi="Arial" w:cs="Arial"/>
                <w:sz w:val="20"/>
                <w:szCs w:val="20"/>
              </w:rPr>
              <w:t xml:space="preserve"> выключателей, пакетных переключателей, вводно-распределительных устройств, щит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93ED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65726E96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7AFC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EA9BA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мена электродвигателей и отдельных узлов электроустановок инженерного оборудования здания (за исключением случаев, относящихся к капитальному ремонту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20EE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0DC7FE74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0952F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2.11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001AD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 xml:space="preserve"> Вентиляция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D3C1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5A947271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95A6B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8E9023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странение засоров вентиляционных шахт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C83AF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7F2FA498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736C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D9FC7" w14:textId="77777777"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 xml:space="preserve"> Внешнее благоустройство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75835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41614000" w14:textId="77777777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A560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3194B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Замена, ремонт элементов оборудования детских игровых, спортивных площадок, площадок для </w:t>
            </w:r>
            <w:proofErr w:type="gramStart"/>
            <w:r w:rsidRPr="0086544C">
              <w:rPr>
                <w:rFonts w:ascii="Arial" w:hAnsi="Arial" w:cs="Arial"/>
                <w:sz w:val="20"/>
                <w:szCs w:val="20"/>
              </w:rPr>
              <w:t>отдыха,  мусорных</w:t>
            </w:r>
            <w:proofErr w:type="gramEnd"/>
            <w:r w:rsidRPr="0086544C">
              <w:rPr>
                <w:rFonts w:ascii="Arial" w:hAnsi="Arial" w:cs="Arial"/>
                <w:sz w:val="20"/>
                <w:szCs w:val="20"/>
              </w:rPr>
              <w:t xml:space="preserve"> площадок и навесов для контейнеров-мусоросборников и т.д.</w:t>
            </w:r>
            <w:r w:rsidRPr="0086544C">
              <w:rPr>
                <w:rFonts w:ascii="Arial" w:hAnsi="Arial" w:cs="Arial"/>
                <w:b/>
                <w:sz w:val="20"/>
                <w:szCs w:val="20"/>
              </w:rPr>
              <w:t xml:space="preserve"> (за исключением случаев, относящихся к капитальному ремонту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E286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5C89ED94" w14:textId="77777777" w:rsidTr="00563D94">
        <w:trPr>
          <w:trHeight w:val="399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1238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5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BEE18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ВЫВОЗ ТВЕРДОГО БЫТОВОГО МУСОРА</w:t>
            </w:r>
          </w:p>
        </w:tc>
      </w:tr>
      <w:tr w:rsidR="0022265F" w:rsidRPr="0086544C" w14:paraId="26F5123E" w14:textId="77777777" w:rsidTr="00563D94">
        <w:trPr>
          <w:trHeight w:val="176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C1EF5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C6ED3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ывоз твердого бытового мусора и утилизация отход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47BFB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0EA6AA2F" w14:textId="77777777" w:rsidTr="00563D94">
        <w:trPr>
          <w:trHeight w:val="201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9A7FF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EA273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ывоз крупногабаритного мусора - отходы потребления и хозяйственной деятельности (бытовая техника, мебель и др.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AF43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439DD233" w14:textId="77777777" w:rsidTr="00563D94">
        <w:trPr>
          <w:trHeight w:val="486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B914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0760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bCs/>
                <w:sz w:val="20"/>
                <w:szCs w:val="20"/>
              </w:rPr>
              <w:t>САНИТАРНОЕ СОДЕРЖАНИЕ ПРИДОМОВОЙ ТЕРРИТОРИИ</w:t>
            </w:r>
          </w:p>
        </w:tc>
      </w:tr>
      <w:tr w:rsidR="0022265F" w:rsidRPr="0086544C" w14:paraId="10098876" w14:textId="77777777" w:rsidTr="00563D94">
        <w:trPr>
          <w:trHeight w:val="139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5C39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C9819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борка площадки перед входом в здание до первых входных дверей в здание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E3CBA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, не менее 2-х раз в день</w:t>
            </w:r>
          </w:p>
        </w:tc>
      </w:tr>
      <w:tr w:rsidR="0022265F" w:rsidRPr="0086544C" w14:paraId="1023640B" w14:textId="77777777" w:rsidTr="00563D94">
        <w:trPr>
          <w:trHeight w:val="213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4DDD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EC205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Уборка тротуаров вдоль </w:t>
            </w:r>
            <w:proofErr w:type="gramStart"/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ма  и</w:t>
            </w:r>
            <w:proofErr w:type="gramEnd"/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территории внутреннего двора (подметание, уборка мусора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5EF8B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, не менее 2-х раз в день</w:t>
            </w:r>
          </w:p>
        </w:tc>
      </w:tr>
      <w:tr w:rsidR="0022265F" w:rsidRPr="0086544C" w14:paraId="7BA89CE9" w14:textId="77777777" w:rsidTr="00563D94">
        <w:trPr>
          <w:trHeight w:val="213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1A47B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FE7A5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борка и уход за газонами, цветниками, зелеными насаждениями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6AF1B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14:paraId="4ED380E8" w14:textId="77777777" w:rsidTr="00563D94">
        <w:trPr>
          <w:trHeight w:val="213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E988B7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D2AE83D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1C32B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, не менее 2-х раз в день</w:t>
            </w:r>
          </w:p>
        </w:tc>
      </w:tr>
      <w:tr w:rsidR="0022265F" w:rsidRPr="0086544C" w14:paraId="3A47980D" w14:textId="77777777" w:rsidTr="00563D94">
        <w:trPr>
          <w:trHeight w:val="21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34F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157E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чистка металлической решетки и приямк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3ED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4 раза в месяц</w:t>
            </w:r>
          </w:p>
        </w:tc>
      </w:tr>
      <w:tr w:rsidR="0022265F" w:rsidRPr="0086544C" w14:paraId="41D43C7F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F68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522C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борка контейнерных площадок и мусоросборных камер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186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14:paraId="0E1AAC9A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A64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ED0" w14:textId="77777777"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ератизация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1D6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а в месяц</w:t>
            </w:r>
          </w:p>
        </w:tc>
      </w:tr>
      <w:tr w:rsidR="0022265F" w:rsidRPr="0086544C" w14:paraId="131505D6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46CB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B216" w14:textId="77777777"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езинсекция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D5C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22265F" w:rsidRPr="0086544C" w14:paraId="5DAB72C7" w14:textId="77777777" w:rsidTr="00563D94">
        <w:trPr>
          <w:trHeight w:val="1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288DA97A" w14:textId="77777777"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В теплый период</w:t>
            </w:r>
          </w:p>
        </w:tc>
      </w:tr>
      <w:tr w:rsidR="0022265F" w:rsidRPr="0086544C" w14:paraId="637A51CD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24BF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6ECD" w14:textId="77777777"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борка мусора с газон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B03F" w14:textId="77777777"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о мере </w:t>
            </w:r>
            <w:proofErr w:type="gramStart"/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еобходимости ,</w:t>
            </w:r>
            <w:proofErr w:type="gramEnd"/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но не реже 1 раз в сутки</w:t>
            </w:r>
          </w:p>
        </w:tc>
      </w:tr>
      <w:tr w:rsidR="0022265F" w:rsidRPr="0086544C" w14:paraId="25CE8468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1B7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411B" w14:textId="77777777"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Выкашивание газонов с последующей уборкой скошенной травы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9993" w14:textId="77777777"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, но не реже 2 раз в месяц</w:t>
            </w:r>
          </w:p>
        </w:tc>
      </w:tr>
      <w:tr w:rsidR="0022265F" w:rsidRPr="0086544C" w14:paraId="2AFA89CC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41C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E3" w14:textId="77777777"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лив газонов, зеленых насаждени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3149" w14:textId="77777777"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 согласно погодным условиям</w:t>
            </w:r>
          </w:p>
        </w:tc>
      </w:tr>
      <w:tr w:rsidR="0022265F" w:rsidRPr="0086544C" w14:paraId="13979F06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2D8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71E6" w14:textId="77777777"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лив территории для уменьшения пылеобразования и увлажнения воздух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5BB3" w14:textId="77777777"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22265F" w:rsidRPr="0086544C" w14:paraId="6EA71BE0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571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B445" w14:textId="77777777"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еспыливание оборудования детских площадок и малых архитектурных форм (скамеек, вазонов и т.п.)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B8E0" w14:textId="77777777"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22265F" w:rsidRPr="0086544C" w14:paraId="43BA0CC5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4A8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C589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тирка урн с применением дезинфицирующих моющих средств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917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14:paraId="3D6B0EE5" w14:textId="77777777" w:rsidTr="00563D94">
        <w:trPr>
          <w:trHeight w:val="1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388AD3E" w14:textId="77777777"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В холодный период</w:t>
            </w:r>
          </w:p>
        </w:tc>
      </w:tr>
      <w:tr w:rsidR="0022265F" w:rsidRPr="0086544C" w14:paraId="71C26EF7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4C3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EE4F" w14:textId="77777777"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дметание свежевыпавшего снега с тротуаров вдоль здания и территории внутреннего двор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25DD" w14:textId="77777777"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22265F" w:rsidRPr="0086544C" w14:paraId="7159A09A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F83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FA78" w14:textId="77777777"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дметание свежевыпавшего снега с площадки перед входом в здание до первых входных дверей в Здание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B90B" w14:textId="77777777"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22265F" w:rsidRPr="0086544C" w14:paraId="5A6FE5C7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2A5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D86B" w14:textId="77777777"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двигание свежевыпавшего снега толщиной слоя до 2 см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5D09" w14:textId="77777777"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22265F" w:rsidRPr="0086544C" w14:paraId="7E75B198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F66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771" w14:textId="77777777"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двигание свежевыпавшего снега толщиной слоя свыше 2 см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ABB9" w14:textId="77777777"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22265F" w:rsidRPr="0086544C" w14:paraId="78C87248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08D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B8F5" w14:textId="77777777"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двигание свежевыпавшего в дни сильных снегопадов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349D" w14:textId="77777777"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сле прекращения снегопада</w:t>
            </w:r>
          </w:p>
        </w:tc>
      </w:tr>
      <w:tr w:rsidR="0022265F" w:rsidRPr="0086544C" w14:paraId="6F131352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1FA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22DD" w14:textId="77777777"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сыпка территории противогололедными материалам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4B27" w14:textId="77777777"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22265F" w:rsidRPr="0086544C" w14:paraId="0C56E86D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303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9351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ескопосыпка ручна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474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285A730A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669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1275" w14:textId="77777777"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чистка территории от наледи и льд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F27D" w14:textId="77777777"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22265F" w:rsidRPr="0086544C" w14:paraId="4AFFD0CD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010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49F2" w14:textId="77777777"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дметание территории в дни без снегопад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A6CD" w14:textId="77777777"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2265F" w:rsidRPr="0086544C" w14:paraId="246C7AA1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298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C51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борка мусора с газонов зимо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433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день</w:t>
            </w:r>
          </w:p>
        </w:tc>
      </w:tr>
      <w:tr w:rsidR="0022265F" w:rsidRPr="0086544C" w14:paraId="76F24653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456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9016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тирка указателей улиц и номеров домов от снега и налед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109" w14:textId="77777777" w:rsidR="0022265F" w:rsidRPr="0086544C" w:rsidRDefault="0022265F" w:rsidP="00563D9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22265F" w:rsidRPr="0086544C" w14:paraId="23D33CD9" w14:textId="77777777" w:rsidTr="00563D94">
        <w:trPr>
          <w:trHeight w:val="54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D91C" w14:textId="77777777"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E3DC" w14:textId="77777777"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УБОРКА ЛЕСТНИЧНЫХ КЛЕТОК</w:t>
            </w:r>
          </w:p>
        </w:tc>
      </w:tr>
      <w:tr w:rsidR="0022265F" w:rsidRPr="0086544C" w14:paraId="061926F9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71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1E05E" w14:textId="77777777"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Мытье пола входных холлов первых этаже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92F5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Не менее 2-х </w:t>
            </w:r>
            <w:proofErr w:type="gramStart"/>
            <w:r w:rsidRPr="0086544C">
              <w:rPr>
                <w:rFonts w:ascii="Arial" w:hAnsi="Arial" w:cs="Arial"/>
                <w:sz w:val="20"/>
                <w:szCs w:val="20"/>
              </w:rPr>
              <w:t>раз  в</w:t>
            </w:r>
            <w:proofErr w:type="gramEnd"/>
            <w:r w:rsidRPr="0086544C">
              <w:rPr>
                <w:rFonts w:ascii="Arial" w:hAnsi="Arial" w:cs="Arial"/>
                <w:sz w:val="20"/>
                <w:szCs w:val="20"/>
              </w:rPr>
              <w:t xml:space="preserve"> день</w:t>
            </w:r>
          </w:p>
        </w:tc>
      </w:tr>
      <w:tr w:rsidR="0022265F" w:rsidRPr="0086544C" w14:paraId="1334DB06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CB3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7DB23" w14:textId="77777777"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Влажная </w:t>
            </w:r>
            <w:proofErr w:type="gramStart"/>
            <w:r w:rsidRPr="0086544C">
              <w:rPr>
                <w:rFonts w:ascii="Arial" w:hAnsi="Arial" w:cs="Arial"/>
                <w:sz w:val="20"/>
                <w:szCs w:val="20"/>
              </w:rPr>
              <w:t>уборка  интерьеров</w:t>
            </w:r>
            <w:proofErr w:type="gramEnd"/>
            <w:r w:rsidRPr="0086544C">
              <w:rPr>
                <w:rFonts w:ascii="Arial" w:hAnsi="Arial" w:cs="Arial"/>
                <w:sz w:val="20"/>
                <w:szCs w:val="20"/>
              </w:rPr>
              <w:t xml:space="preserve"> входных холлов (мытье, пылеудаление: дверные ручки, кнопки вызова лифтов, дверные рамы, дверные стекла, наружные панели домофона, магнитного замка и т.д.)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9A5F" w14:textId="77777777"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день</w:t>
            </w:r>
          </w:p>
        </w:tc>
      </w:tr>
      <w:tr w:rsidR="0022265F" w:rsidRPr="0086544C" w14:paraId="231F5C02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249B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04DAF" w14:textId="77777777"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Мытье пола приквартирных холлов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12AAE" w14:textId="77777777"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14:paraId="051D08EA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89E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B255A" w14:textId="77777777"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лажная уборка интерьеров приквартирных холлов (мытье, пылеудаление: дверные ручки, кнопки вызова лифта, зеркала и т.д.)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4B267" w14:textId="77777777"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14:paraId="27A9974C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B74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2D018" w14:textId="77777777"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Мытье входных дверей квартир, вызывных панелей квартир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6167D" w14:textId="77777777"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3 раза в неделю</w:t>
            </w:r>
          </w:p>
        </w:tc>
      </w:tr>
      <w:tr w:rsidR="0022265F" w:rsidRPr="0086544C" w14:paraId="29F1B3E0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08F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9C039" w14:textId="77777777"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Мытье лестничных маршей, лестничных площадок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006CD" w14:textId="77777777"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14:paraId="08C6D8C3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643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6F1D6" w14:textId="77777777"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тирка перилл, обеспыливание подоконников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7B81" w14:textId="77777777"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3 раза в неделю</w:t>
            </w:r>
          </w:p>
        </w:tc>
      </w:tr>
      <w:tr w:rsidR="0022265F" w:rsidRPr="0086544C" w14:paraId="08EB344D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5C99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B366C" w14:textId="77777777"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Мытье пола кабины лифт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382BC" w14:textId="77777777"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е менее 2-х раз в день</w:t>
            </w:r>
          </w:p>
        </w:tc>
      </w:tr>
      <w:tr w:rsidR="0022265F" w:rsidRPr="0086544C" w14:paraId="55CCD41F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24D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B64A0" w14:textId="77777777"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лировка </w:t>
            </w:r>
            <w:proofErr w:type="gramStart"/>
            <w:r w:rsidRPr="0086544C">
              <w:rPr>
                <w:rFonts w:ascii="Arial" w:hAnsi="Arial" w:cs="Arial"/>
                <w:sz w:val="20"/>
                <w:szCs w:val="20"/>
              </w:rPr>
              <w:t>стен,  дверей</w:t>
            </w:r>
            <w:proofErr w:type="gramEnd"/>
            <w:r w:rsidRPr="0086544C">
              <w:rPr>
                <w:rFonts w:ascii="Arial" w:hAnsi="Arial" w:cs="Arial"/>
                <w:sz w:val="20"/>
                <w:szCs w:val="20"/>
              </w:rPr>
              <w:t>, элементов декора кабины лифта, протирка плафонов, потолков, зеркал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0543F" w14:textId="77777777"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день</w:t>
            </w:r>
          </w:p>
        </w:tc>
      </w:tr>
      <w:tr w:rsidR="0022265F" w:rsidRPr="0086544C" w14:paraId="15327D1F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7DEF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5F70A" w14:textId="77777777"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Мытье входных дверей и элементов входной группы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323D6" w14:textId="77777777"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22265F" w:rsidRPr="0086544C" w14:paraId="711058D8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C077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26388" w14:textId="77777777"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еспыливание технических щитов на приквартирных площадках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12B20" w14:textId="77777777"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2 месяца</w:t>
            </w:r>
          </w:p>
        </w:tc>
      </w:tr>
      <w:tr w:rsidR="0022265F" w:rsidRPr="0086544C" w14:paraId="53F9BCFF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37B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FABB8" w14:textId="77777777"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544C">
              <w:rPr>
                <w:rFonts w:ascii="Arial" w:hAnsi="Arial" w:cs="Arial"/>
                <w:sz w:val="20"/>
                <w:szCs w:val="20"/>
              </w:rPr>
              <w:t>Обеспыливание  и</w:t>
            </w:r>
            <w:proofErr w:type="gramEnd"/>
            <w:r w:rsidRPr="0086544C">
              <w:rPr>
                <w:rFonts w:ascii="Arial" w:hAnsi="Arial" w:cs="Arial"/>
                <w:sz w:val="20"/>
                <w:szCs w:val="20"/>
              </w:rPr>
              <w:t xml:space="preserve"> протирка плафонов светильников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B80D1" w14:textId="77777777"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22265F" w:rsidRPr="0086544C" w14:paraId="5246E495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722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B409E" w14:textId="77777777"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Мытье отопительных приборов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AC511" w14:textId="77777777"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22265F" w:rsidRPr="0086544C" w14:paraId="3D97A031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05F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CB1E9" w14:textId="77777777"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Мытье окон МОП (изнутри)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21CCB" w14:textId="77777777"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22265F" w:rsidRPr="0086544C" w14:paraId="0382FBE1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48CB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AA183" w14:textId="77777777"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Мытье козырьков над входными группам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2EB8A" w14:textId="77777777"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4 раза в год</w:t>
            </w:r>
          </w:p>
        </w:tc>
      </w:tr>
      <w:tr w:rsidR="0022265F" w:rsidRPr="0086544C" w14:paraId="1CA46757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AC3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BE29E" w14:textId="77777777"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мена грязеулавливающих ковров во входных группах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182D1" w14:textId="77777777"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22265F" w:rsidRPr="0086544C" w14:paraId="2D2EEA8A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3F28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CD777" w14:textId="77777777"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борка технических помещений здани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2ECB0" w14:textId="77777777"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е реже 1 раза в квартал</w:t>
            </w:r>
          </w:p>
        </w:tc>
      </w:tr>
      <w:tr w:rsidR="0022265F" w:rsidRPr="0086544C" w14:paraId="60698225" w14:textId="77777777" w:rsidTr="00563D94">
        <w:trPr>
          <w:trHeight w:val="49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785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6586" w14:textId="77777777"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МНОГОКВАРТИРНЫМ ДОМОМ</w:t>
            </w:r>
          </w:p>
        </w:tc>
      </w:tr>
      <w:tr w:rsidR="0022265F" w:rsidRPr="0086544C" w14:paraId="66A171B6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B5AF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6.1</w:t>
            </w:r>
          </w:p>
        </w:tc>
        <w:tc>
          <w:tcPr>
            <w:tcW w:w="4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D829" w14:textId="77777777"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hAnsi="Arial" w:cs="Arial"/>
                <w:b/>
                <w:bCs/>
                <w:sz w:val="20"/>
                <w:szCs w:val="20"/>
              </w:rPr>
              <w:t>Услуги центра по работе с клиентами</w:t>
            </w:r>
          </w:p>
        </w:tc>
      </w:tr>
      <w:tr w:rsidR="0022265F" w:rsidRPr="0086544C" w14:paraId="7A538475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44A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DBD0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ием телефонных и электронных сообщений клиентов, выдача консультаци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6FB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14:paraId="4F1A35F7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6E5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1655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дготовка и направление ответов на устные, письменные обращения клиентов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8CE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ответ на письменные обращения предоставляется в течение 20 рабочих дней после регистрации обращения в центральном офисе, ответ на электронные обращения – не позднее 3 рабочих дней с момента получения </w:t>
            </w:r>
            <w:r w:rsidRPr="0086544C">
              <w:rPr>
                <w:rFonts w:ascii="Arial" w:hAnsi="Arial" w:cs="Arial"/>
                <w:sz w:val="20"/>
                <w:szCs w:val="20"/>
              </w:rPr>
              <w:lastRenderedPageBreak/>
              <w:t>(если не требует дополнительного сбора информации)</w:t>
            </w:r>
          </w:p>
        </w:tc>
      </w:tr>
      <w:tr w:rsidR="0022265F" w:rsidRPr="0086544C" w14:paraId="1F59357D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24D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0DD8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дготовка и проведение общих собраний собственников помещений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165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22265F" w:rsidRPr="0086544C" w14:paraId="0DBF7AED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ACE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6E50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роведение переговоров и заключение договоров оказания услуг между управляющей компанией и собственниками помещений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B17A" w14:textId="77777777" w:rsidR="0022265F" w:rsidRPr="0086544C" w:rsidRDefault="00F300AA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419BA31A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54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09E6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ретензионная работа с должниками, досудебное взыскание задолженности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9F3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22265F" w:rsidRPr="0086544C" w14:paraId="2674338C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0247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0B7F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дготовка и проведение опросов о состоянии качества оказания услуг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FFB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22265F" w:rsidRPr="0086544C" w14:paraId="42ADD39C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3A3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CD81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ыездной контроль качества оказания услуг на объектах управлени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CE4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</w:tc>
      </w:tr>
      <w:tr w:rsidR="0022265F" w:rsidRPr="0086544C" w14:paraId="7AD8AE32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E2A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4E52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ведение личного приема клиентов, урегулирование разногласи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8818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35490FC8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BE2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DB07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ддержка деловых контактов с инициативными группами собственников, Советами МКД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8018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</w:tc>
      </w:tr>
      <w:tr w:rsidR="0022265F" w:rsidRPr="0086544C" w14:paraId="14E1F85B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372F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382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Размещение и поддержка актуальной информации на сайте, в социальных сетях, инфостендах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DF7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14:paraId="3FD10D83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74E7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A473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Анализ, разработка и внедрение новых процедур по повышению качества предоставления услуг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A42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28D6F0C1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2DE9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6.2</w:t>
            </w:r>
          </w:p>
        </w:tc>
        <w:tc>
          <w:tcPr>
            <w:tcW w:w="4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1CE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bCs/>
                <w:sz w:val="20"/>
                <w:szCs w:val="20"/>
              </w:rPr>
              <w:t>Услуги расчетного центра</w:t>
            </w:r>
          </w:p>
        </w:tc>
      </w:tr>
      <w:tr w:rsidR="0022265F" w:rsidRPr="0086544C" w14:paraId="7022DA07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F04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ED23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Ведение бухгалтерского и налогового </w:t>
            </w:r>
            <w:proofErr w:type="gramStart"/>
            <w:r w:rsidRPr="0086544C">
              <w:rPr>
                <w:rFonts w:ascii="Arial" w:hAnsi="Arial" w:cs="Arial"/>
                <w:sz w:val="20"/>
                <w:szCs w:val="20"/>
              </w:rPr>
              <w:t>учетов  юридического</w:t>
            </w:r>
            <w:proofErr w:type="gramEnd"/>
            <w:r w:rsidRPr="0086544C">
              <w:rPr>
                <w:rFonts w:ascii="Arial" w:hAnsi="Arial" w:cs="Arial"/>
                <w:sz w:val="20"/>
                <w:szCs w:val="20"/>
              </w:rPr>
              <w:t xml:space="preserve"> лица, производство расчетов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5DC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14:paraId="3E1A27C9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36BB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64E5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Сбор, анализ и предоставление отчетов акционерам и собственникам помещени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918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4415AC0A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1CE5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2CA0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изводство начислений квартирной платы, расчет льгот, выдача финансовых справок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A8C8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22265F" w:rsidRPr="0086544C" w14:paraId="6AEB309A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DBF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6960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ведение личных приемов собственников по вопросам начисления квартирной платы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A5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2 раза в неделю</w:t>
            </w:r>
          </w:p>
        </w:tc>
      </w:tr>
      <w:tr w:rsidR="0022265F" w:rsidRPr="0086544C" w14:paraId="62DB9F6C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769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2F09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роизводства закупок услуг, расходных материалов, запасных частей и оборудования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3E3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34F7E3B4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D66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6.3</w:t>
            </w:r>
          </w:p>
        </w:tc>
        <w:tc>
          <w:tcPr>
            <w:tcW w:w="4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74BB" w14:textId="77777777"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hAnsi="Arial" w:cs="Arial"/>
                <w:b/>
                <w:bCs/>
                <w:sz w:val="20"/>
                <w:szCs w:val="20"/>
              </w:rPr>
              <w:t>Услуги юридического отдела</w:t>
            </w:r>
          </w:p>
        </w:tc>
      </w:tr>
      <w:tr w:rsidR="0022265F" w:rsidRPr="0086544C" w14:paraId="7F2BFB6A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4BF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A821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Разработка договоров с контрагентами, контроль соблюдения договорных обязательств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E7B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3C7168CD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FF5B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1B8D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едставление интересов управляющей компаний в судах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D3B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16AC7CC0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5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1812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редставление интересов управляющей компаний в контролирующих органах исполнительной власти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3C5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022897C4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97C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B3AB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едставление интересов собственников помещений по возмещению ущерба страховыми компаниям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8E7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7A488433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E057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54E9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едоставление правовых консультаций собственникам и объединениям собственников помещени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16F5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00D25EA6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988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6FFF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Судебное взыскание задолженности собственников помещений перед управляющей компание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490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158D1770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B656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6.4</w:t>
            </w:r>
          </w:p>
        </w:tc>
        <w:tc>
          <w:tcPr>
            <w:tcW w:w="4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C548" w14:textId="77777777"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hAnsi="Arial" w:cs="Arial"/>
                <w:b/>
                <w:bCs/>
                <w:sz w:val="20"/>
                <w:szCs w:val="20"/>
              </w:rPr>
              <w:t>Услуги отдела по работе с персоналом</w:t>
            </w:r>
          </w:p>
        </w:tc>
      </w:tr>
      <w:tr w:rsidR="0022265F" w:rsidRPr="0086544C" w14:paraId="5974B8BF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EF5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3E3A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иск, прием и </w:t>
            </w:r>
            <w:proofErr w:type="gramStart"/>
            <w:r w:rsidRPr="0086544C">
              <w:rPr>
                <w:rFonts w:ascii="Arial" w:hAnsi="Arial" w:cs="Arial"/>
                <w:sz w:val="20"/>
                <w:szCs w:val="20"/>
              </w:rPr>
              <w:t>увольнение  персонала</w:t>
            </w:r>
            <w:proofErr w:type="gramEnd"/>
            <w:r w:rsidRPr="0086544C">
              <w:rPr>
                <w:rFonts w:ascii="Arial" w:hAnsi="Arial" w:cs="Arial"/>
                <w:sz w:val="20"/>
                <w:szCs w:val="20"/>
              </w:rPr>
              <w:t xml:space="preserve"> для объектов управления, кадровое делопроизводство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E4A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14:paraId="074522E1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636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7051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ведение мероприятий по охране труда и технике безопасност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A8E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22265F" w:rsidRPr="0086544C" w14:paraId="05AF3B64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CD9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922A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рганизация обучения персонала процедурам исполнения стандартов обслуживани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53D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3C13A40E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234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6.5</w:t>
            </w:r>
          </w:p>
        </w:tc>
        <w:tc>
          <w:tcPr>
            <w:tcW w:w="4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0EBF" w14:textId="77777777"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hAnsi="Arial" w:cs="Arial"/>
                <w:b/>
                <w:bCs/>
                <w:sz w:val="20"/>
                <w:szCs w:val="20"/>
              </w:rPr>
              <w:t>Услуги службы технической эксплуатации</w:t>
            </w:r>
          </w:p>
        </w:tc>
      </w:tr>
      <w:tr w:rsidR="0022265F" w:rsidRPr="0086544C" w14:paraId="3522C3D5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91D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B0E4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Организация текущего обслуживания и текущего </w:t>
            </w:r>
            <w:proofErr w:type="gramStart"/>
            <w:r w:rsidRPr="0086544C">
              <w:rPr>
                <w:rFonts w:ascii="Arial" w:hAnsi="Arial" w:cs="Arial"/>
                <w:sz w:val="20"/>
                <w:szCs w:val="20"/>
              </w:rPr>
              <w:t>ремонта  инженерных</w:t>
            </w:r>
            <w:proofErr w:type="gramEnd"/>
            <w:r w:rsidRPr="0086544C">
              <w:rPr>
                <w:rFonts w:ascii="Arial" w:hAnsi="Arial" w:cs="Arial"/>
                <w:sz w:val="20"/>
                <w:szCs w:val="20"/>
              </w:rPr>
              <w:t xml:space="preserve"> систем многоквартирного дома, приемка качества выполнения работ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D9FF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14:paraId="484C009F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A51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12C2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рием инженерных систем новых объектов, текущий мониторинг состояния конструкций, узлов и соединений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5BF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165321DC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B459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72FA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Заключение прямых договоров на поставку коммунальных услуг, сопровождение исполнения договоров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6F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57D3BC1E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B6A3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4A28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Выдача консультаций по устройству инженерных систем внутри помещений собственников, технический надзор за </w:t>
            </w:r>
            <w:proofErr w:type="gramStart"/>
            <w:r w:rsidRPr="0086544C">
              <w:rPr>
                <w:rFonts w:ascii="Arial" w:hAnsi="Arial" w:cs="Arial"/>
                <w:sz w:val="20"/>
                <w:szCs w:val="20"/>
              </w:rPr>
              <w:t>качеством  проведения</w:t>
            </w:r>
            <w:proofErr w:type="gramEnd"/>
            <w:r w:rsidRPr="0086544C">
              <w:rPr>
                <w:rFonts w:ascii="Arial" w:hAnsi="Arial" w:cs="Arial"/>
                <w:sz w:val="20"/>
                <w:szCs w:val="20"/>
              </w:rPr>
              <w:t xml:space="preserve"> работ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AA3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1255CF2A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AC1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6BA9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рганизация и контроль мероприятий по исполнению гарантийных обязательств застройщиков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F78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0B0841FE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4A2A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E0CE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рганизация и контроль исполнения противопожарных мероприятий, обучение персонал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3DD7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6812E0F4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5B6E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609B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Руководство выездными инженерными группами по обслуживанию и ремонту тепловых, слаботочных систем, систем электроснабжения здани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E564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14:paraId="0E32679E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D040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lastRenderedPageBreak/>
              <w:t>6.6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F866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Административно-хозяйственная работ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3008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14:paraId="31FB8A27" w14:textId="77777777" w:rsidTr="00563D94">
        <w:trPr>
          <w:trHeight w:val="4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E187" w14:textId="77777777" w:rsidR="0022265F" w:rsidRPr="0086544C" w:rsidRDefault="00260A3A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DCAD" w14:textId="77777777"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ДОПОЛНИТЕЛЬНЫЕ УСЛУГИ</w:t>
            </w:r>
          </w:p>
        </w:tc>
      </w:tr>
      <w:tr w:rsidR="0022265F" w:rsidRPr="0086544C" w14:paraId="027BBB58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C194" w14:textId="77777777" w:rsidR="0022265F" w:rsidRPr="0086544C" w:rsidRDefault="00260A3A" w:rsidP="00563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22265F" w:rsidRPr="0086544C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4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0237" w14:textId="77777777"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hAnsi="Arial" w:cs="Arial"/>
                <w:b/>
                <w:bCs/>
                <w:sz w:val="20"/>
                <w:szCs w:val="20"/>
              </w:rPr>
              <w:t>Аварийно-диспетчерская служба</w:t>
            </w:r>
          </w:p>
        </w:tc>
      </w:tr>
      <w:tr w:rsidR="0022265F" w:rsidRPr="0086544C" w14:paraId="0B0C2EBF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DDC2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3D90" w14:textId="77777777" w:rsidR="0022265F" w:rsidRPr="0086544C" w:rsidRDefault="0022265F" w:rsidP="00563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рием заявок, </w:t>
            </w:r>
            <w:proofErr w:type="gramStart"/>
            <w:r w:rsidRPr="0086544C">
              <w:rPr>
                <w:rFonts w:ascii="Arial" w:hAnsi="Arial" w:cs="Arial"/>
                <w:sz w:val="20"/>
                <w:szCs w:val="20"/>
              </w:rPr>
              <w:t>заявлений  от</w:t>
            </w:r>
            <w:proofErr w:type="gramEnd"/>
            <w:r w:rsidRPr="0086544C">
              <w:rPr>
                <w:rFonts w:ascii="Arial" w:hAnsi="Arial" w:cs="Arial"/>
                <w:sz w:val="20"/>
                <w:szCs w:val="20"/>
              </w:rPr>
              <w:t xml:space="preserve"> жильцов, в т.ч. по гарантийным обязательствам Застройщика, их обработка и доведение до исполнител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7EE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круглосуточно</w:t>
            </w:r>
          </w:p>
        </w:tc>
      </w:tr>
      <w:tr w:rsidR="0022265F" w:rsidRPr="0086544C" w14:paraId="1CB9DA6D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00EB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25AB" w14:textId="77777777" w:rsidR="0022265F" w:rsidRPr="0086544C" w:rsidRDefault="0022265F" w:rsidP="00563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Контроль работы диспетчерских систем жилого комплекса, прием и обработка сигналов, поступающих на диспетчерский пульт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D2F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круглосуточно</w:t>
            </w:r>
          </w:p>
        </w:tc>
      </w:tr>
      <w:tr w:rsidR="0022265F" w:rsidRPr="0086544C" w14:paraId="429AE575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4903" w14:textId="77777777" w:rsidR="0022265F" w:rsidRPr="0086544C" w:rsidRDefault="00260A3A" w:rsidP="00563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22265F" w:rsidRPr="0086544C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4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C185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bCs/>
                <w:sz w:val="20"/>
                <w:szCs w:val="20"/>
              </w:rPr>
              <w:t>Служба регистрационного учета</w:t>
            </w:r>
          </w:p>
        </w:tc>
      </w:tr>
      <w:tr w:rsidR="0022265F" w:rsidRPr="0086544C" w14:paraId="667FD9D4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80AF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8D7" w14:textId="77777777"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Регистрация граждан по месту жительства и снятие граждан с регистрационного учет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363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44C"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  <w:tr w:rsidR="0022265F" w:rsidRPr="0086544C" w14:paraId="24E86F8F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86BC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C9A3" w14:textId="77777777" w:rsidR="0022265F" w:rsidRPr="0086544C" w:rsidRDefault="0022265F" w:rsidP="00563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Выдача следующих видов документов: </w:t>
            </w:r>
          </w:p>
          <w:p w14:paraId="33E16F45" w14:textId="77777777" w:rsidR="0022265F" w:rsidRPr="0086544C" w:rsidRDefault="0022265F" w:rsidP="00563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-Форма справки о регистрации (№9); </w:t>
            </w:r>
          </w:p>
          <w:p w14:paraId="6A7689F9" w14:textId="77777777" w:rsidR="0022265F" w:rsidRPr="0086544C" w:rsidRDefault="0022265F" w:rsidP="00563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-Форма характеристики жилого помещения (№7); </w:t>
            </w:r>
          </w:p>
          <w:p w14:paraId="6098027A" w14:textId="77777777" w:rsidR="0022265F" w:rsidRPr="0086544C" w:rsidRDefault="0022265F" w:rsidP="00563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-Форма справки о снятии с регистрации некоторых категорий граждан (№12)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E72D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44C"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  <w:tr w:rsidR="00F300AA" w:rsidRPr="0086544C" w14:paraId="35AB366A" w14:textId="77777777" w:rsidTr="00563D94">
        <w:trPr>
          <w:trHeight w:val="40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7BFF" w14:textId="77777777" w:rsidR="00F300AA" w:rsidRPr="0086544C" w:rsidRDefault="00260A3A" w:rsidP="00563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3</w:t>
            </w:r>
          </w:p>
        </w:tc>
        <w:tc>
          <w:tcPr>
            <w:tcW w:w="4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9E35" w14:textId="77777777" w:rsidR="00F300AA" w:rsidRPr="0086544C" w:rsidRDefault="00F300AA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Услуга вызова охранных предприятий</w:t>
            </w:r>
          </w:p>
        </w:tc>
      </w:tr>
      <w:tr w:rsidR="00F300AA" w:rsidRPr="0086544C" w14:paraId="1E0C66E6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4E5D" w14:textId="77777777" w:rsidR="00F300AA" w:rsidRPr="0086544C" w:rsidRDefault="00F300AA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EEB3" w14:textId="77777777" w:rsidR="00F300AA" w:rsidRPr="0086544C" w:rsidRDefault="00F300AA" w:rsidP="00563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рганизация в диспетчерской службе дома системы, позволяющей осуществить передачу тревожных сигналов в охранное предприятие для экстренного вызова оперативных групп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033E" w14:textId="77777777" w:rsidR="00F300AA" w:rsidRPr="0086544C" w:rsidRDefault="00F300AA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круглосуточно</w:t>
            </w:r>
          </w:p>
        </w:tc>
      </w:tr>
      <w:tr w:rsidR="0022265F" w:rsidRPr="0086544C" w14:paraId="715BFA02" w14:textId="77777777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4551" w14:textId="77777777"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4245E" w14:textId="77777777"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Наличие аппарата для </w:t>
            </w:r>
            <w:proofErr w:type="gramStart"/>
            <w:r w:rsidRPr="0086544C">
              <w:rPr>
                <w:rFonts w:ascii="Arial" w:hAnsi="Arial" w:cs="Arial"/>
                <w:sz w:val="20"/>
                <w:szCs w:val="20"/>
              </w:rPr>
              <w:t>оплаты  услуг</w:t>
            </w:r>
            <w:proofErr w:type="gramEnd"/>
            <w:r w:rsidRPr="0086544C">
              <w:rPr>
                <w:rFonts w:ascii="Arial" w:hAnsi="Arial" w:cs="Arial"/>
                <w:sz w:val="20"/>
                <w:szCs w:val="20"/>
              </w:rPr>
              <w:t xml:space="preserve"> по содержанию и управлению общим имуществом здания, оплаты услуг мобильных операторов и т.д. на территории здани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41239" w14:textId="77777777"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круглосуточно </w:t>
            </w:r>
          </w:p>
        </w:tc>
      </w:tr>
    </w:tbl>
    <w:p w14:paraId="70930EBE" w14:textId="77777777" w:rsidR="0022265F" w:rsidRPr="0086544C" w:rsidRDefault="0022265F" w:rsidP="0022265F">
      <w:pPr>
        <w:rPr>
          <w:vanish/>
        </w:rPr>
      </w:pPr>
    </w:p>
    <w:p w14:paraId="54A97E24" w14:textId="77777777" w:rsidR="0022265F" w:rsidRPr="0086544C" w:rsidRDefault="0022265F" w:rsidP="0022265F">
      <w:pPr>
        <w:rPr>
          <w:vanish/>
        </w:rPr>
      </w:pPr>
    </w:p>
    <w:p w14:paraId="0559134F" w14:textId="77777777" w:rsidR="0022265F" w:rsidRPr="0086544C" w:rsidRDefault="0022265F" w:rsidP="0022265F">
      <w:pPr>
        <w:tabs>
          <w:tab w:val="left" w:pos="1860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45466436" w14:textId="77777777" w:rsidR="0022265F" w:rsidRPr="0086544C" w:rsidRDefault="0022265F" w:rsidP="0022265F">
      <w:pPr>
        <w:tabs>
          <w:tab w:val="left" w:pos="1860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387F5365" w14:textId="77777777" w:rsidR="0022265F" w:rsidRPr="0086544C" w:rsidRDefault="0022265F" w:rsidP="0022265F">
      <w:pPr>
        <w:tabs>
          <w:tab w:val="left" w:pos="1860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07AF1320" w14:textId="77777777" w:rsidR="0022265F" w:rsidRPr="0086544C" w:rsidRDefault="0022265F" w:rsidP="0022265F">
      <w:pPr>
        <w:tabs>
          <w:tab w:val="left" w:pos="1860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627D6666" w14:textId="77777777" w:rsidR="0022265F" w:rsidRPr="0086544C" w:rsidRDefault="0022265F" w:rsidP="0022265F">
      <w:pPr>
        <w:ind w:right="3"/>
        <w:jc w:val="center"/>
        <w:rPr>
          <w:b/>
          <w:bCs/>
          <w:sz w:val="20"/>
          <w:szCs w:val="20"/>
        </w:rPr>
      </w:pPr>
    </w:p>
    <w:p w14:paraId="7FCE4499" w14:textId="77777777" w:rsidR="0022265F" w:rsidRPr="0086544C" w:rsidRDefault="0022265F" w:rsidP="0022265F">
      <w:pPr>
        <w:ind w:firstLine="456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p w14:paraId="272A90DA" w14:textId="77777777" w:rsidR="0022265F" w:rsidRPr="0086544C" w:rsidRDefault="0022265F" w:rsidP="0022265F">
      <w:pPr>
        <w:ind w:firstLine="456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p w14:paraId="2703CAFF" w14:textId="77777777" w:rsidR="0022265F" w:rsidRPr="0086544C" w:rsidRDefault="0022265F" w:rsidP="0022265F">
      <w:pPr>
        <w:ind w:firstLine="456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p w14:paraId="578F5D45" w14:textId="77777777" w:rsidR="0022265F" w:rsidRPr="0086544C" w:rsidRDefault="0022265F" w:rsidP="0022265F">
      <w:pPr>
        <w:ind w:firstLine="456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p w14:paraId="31FA0898" w14:textId="77777777" w:rsidR="0022265F" w:rsidRPr="0086544C" w:rsidRDefault="0022265F" w:rsidP="0022265F">
      <w:pPr>
        <w:ind w:firstLine="456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p w14:paraId="6028719B" w14:textId="77777777" w:rsidR="0022265F" w:rsidRPr="0086544C" w:rsidRDefault="0022265F" w:rsidP="0022265F">
      <w:pPr>
        <w:ind w:firstLine="456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p w14:paraId="0A9B1E9B" w14:textId="77777777" w:rsidR="0022265F" w:rsidRPr="0086544C" w:rsidRDefault="0022265F" w:rsidP="0022265F">
      <w:pPr>
        <w:ind w:firstLine="456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p w14:paraId="7BF1C4DF" w14:textId="77777777" w:rsidR="0022265F" w:rsidRPr="0086544C" w:rsidRDefault="0022265F" w:rsidP="0022265F">
      <w:pPr>
        <w:ind w:firstLine="456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p w14:paraId="051A916E" w14:textId="77777777" w:rsidR="0022265F" w:rsidRPr="0086544C" w:rsidRDefault="0022265F" w:rsidP="0022265F">
      <w:pPr>
        <w:ind w:firstLine="456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p w14:paraId="6749EA85" w14:textId="77777777" w:rsidR="0022265F" w:rsidRPr="0086544C" w:rsidRDefault="0022265F" w:rsidP="0022265F">
      <w:pPr>
        <w:ind w:firstLine="456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p w14:paraId="19B6EE0C" w14:textId="77777777" w:rsidR="0022265F" w:rsidRPr="0086544C" w:rsidRDefault="0022265F" w:rsidP="0022265F">
      <w:pPr>
        <w:ind w:firstLine="456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p w14:paraId="19D71442" w14:textId="77777777" w:rsidR="0022265F" w:rsidRPr="0086544C" w:rsidRDefault="0022265F" w:rsidP="0022265F">
      <w:pPr>
        <w:ind w:firstLine="456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p w14:paraId="6B30EFE8" w14:textId="77777777"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F707F82" w14:textId="77777777"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9D86B2E" w14:textId="77777777"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E948C17" w14:textId="77777777"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3CF3A07" w14:textId="77777777"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FF1F921" w14:textId="77777777"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0EF57FC" w14:textId="77777777"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90F0EBA" w14:textId="77777777"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1B4C78A" w14:textId="77777777"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F57EE65" w14:textId="77777777"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B617CCC" w14:textId="77777777"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5FD6B5D" w14:textId="77777777"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60C8CAD" w14:textId="77777777"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A7DA40A" w14:textId="77777777"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10AC949" w14:textId="77777777"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5D8AB17" w14:textId="77777777"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4288CB0" w14:textId="77777777"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2AA1507" w14:textId="77777777"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1F58642" w14:textId="77777777" w:rsidR="00260A3A" w:rsidRDefault="00260A3A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br w:type="page"/>
      </w:r>
    </w:p>
    <w:p w14:paraId="332C6E37" w14:textId="77777777"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A8CFE75" w14:textId="77777777" w:rsidR="009473A0" w:rsidRPr="0086544C" w:rsidRDefault="009473A0" w:rsidP="009473A0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>Приложение № 5</w:t>
      </w:r>
    </w:p>
    <w:p w14:paraId="1E0ABD7A" w14:textId="77777777" w:rsidR="009473A0" w:rsidRPr="0086544C" w:rsidRDefault="009473A0" w:rsidP="009473A0">
      <w:pPr>
        <w:suppressAutoHyphens/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 xml:space="preserve">к Договору на оказание услуг </w:t>
      </w:r>
    </w:p>
    <w:p w14:paraId="1D13A52C" w14:textId="77777777" w:rsidR="009473A0" w:rsidRPr="0086544C" w:rsidRDefault="009473A0" w:rsidP="009473A0">
      <w:pPr>
        <w:suppressAutoHyphens/>
        <w:ind w:right="3" w:firstLine="456"/>
        <w:jc w:val="right"/>
        <w:outlineLvl w:val="0"/>
        <w:rPr>
          <w:rFonts w:ascii="Arial" w:hAnsi="Arial" w:cs="Arial"/>
          <w:b/>
          <w:b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>и выполнение работ</w:t>
      </w:r>
    </w:p>
    <w:p w14:paraId="15B45723" w14:textId="77777777" w:rsidR="009473A0" w:rsidRPr="0086544C" w:rsidRDefault="009473A0" w:rsidP="009473A0">
      <w:pPr>
        <w:pStyle w:val="10"/>
        <w:ind w:right="900" w:firstLine="456"/>
        <w:jc w:val="left"/>
        <w:rPr>
          <w:rFonts w:ascii="Arial" w:hAnsi="Arial" w:cs="Arial"/>
          <w:sz w:val="18"/>
          <w:szCs w:val="18"/>
        </w:rPr>
      </w:pPr>
    </w:p>
    <w:p w14:paraId="427F9E80" w14:textId="77777777" w:rsidR="009473A0" w:rsidRPr="0086544C" w:rsidRDefault="009473A0" w:rsidP="009473A0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 xml:space="preserve">ПРАВИЛА </w:t>
      </w:r>
    </w:p>
    <w:p w14:paraId="34F06499" w14:textId="77777777" w:rsidR="009473A0" w:rsidRPr="0086544C" w:rsidRDefault="009473A0" w:rsidP="009473A0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>проведения ремонтно-строительных работ в помещении</w:t>
      </w:r>
    </w:p>
    <w:p w14:paraId="05502218" w14:textId="77777777" w:rsidR="009473A0" w:rsidRPr="0086544C" w:rsidRDefault="009473A0" w:rsidP="009473A0">
      <w:pPr>
        <w:pStyle w:val="10"/>
        <w:ind w:right="900" w:firstLine="456"/>
        <w:rPr>
          <w:rFonts w:ascii="Arial" w:hAnsi="Arial" w:cs="Arial"/>
          <w:sz w:val="17"/>
          <w:szCs w:val="17"/>
        </w:rPr>
      </w:pPr>
    </w:p>
    <w:p w14:paraId="6E38A465" w14:textId="77777777"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Настоящие рекомендации разработаны в целях обеспечения единого порядка при проведении работ по переустройству/перепланировке квартир (помещений), организации эффективной эксплуатации здания, его инженерных систем и придомовой территории, сохранности общего имущества Дома, а также для обеспечения комфортных условий проживания семей собственников в квартирах, в которых уже закончен ремонт.</w:t>
      </w:r>
    </w:p>
    <w:p w14:paraId="0E07A0F1" w14:textId="77777777"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</w:p>
    <w:p w14:paraId="55B606E8" w14:textId="77777777" w:rsidR="009473A0" w:rsidRPr="0086544C" w:rsidRDefault="009473A0" w:rsidP="009473A0">
      <w:pPr>
        <w:pStyle w:val="a3"/>
        <w:numPr>
          <w:ilvl w:val="0"/>
          <w:numId w:val="12"/>
        </w:numPr>
        <w:ind w:left="0" w:firstLine="456"/>
        <w:jc w:val="center"/>
        <w:rPr>
          <w:rFonts w:ascii="Arial" w:hAnsi="Arial" w:cs="Arial"/>
          <w:b/>
          <w:sz w:val="17"/>
          <w:szCs w:val="17"/>
        </w:rPr>
      </w:pPr>
      <w:r w:rsidRPr="0086544C">
        <w:rPr>
          <w:rFonts w:ascii="Arial" w:hAnsi="Arial" w:cs="Arial"/>
          <w:b/>
          <w:sz w:val="17"/>
          <w:szCs w:val="17"/>
        </w:rPr>
        <w:t>Порядок согласования ремонтных работ</w:t>
      </w:r>
    </w:p>
    <w:p w14:paraId="4333C574" w14:textId="77777777" w:rsidR="009473A0" w:rsidRPr="0086544C" w:rsidRDefault="009473A0" w:rsidP="009473A0">
      <w:pPr>
        <w:pStyle w:val="a3"/>
        <w:ind w:firstLine="456"/>
        <w:rPr>
          <w:rFonts w:ascii="Arial" w:hAnsi="Arial" w:cs="Arial"/>
          <w:b/>
          <w:sz w:val="17"/>
          <w:szCs w:val="17"/>
        </w:rPr>
      </w:pPr>
    </w:p>
    <w:p w14:paraId="342ABE72" w14:textId="77777777"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До начала работ необходимо:</w:t>
      </w:r>
    </w:p>
    <w:p w14:paraId="66D8E3F1" w14:textId="77777777" w:rsidR="009473A0" w:rsidRPr="0086544C" w:rsidRDefault="009473A0" w:rsidP="009473A0">
      <w:pPr>
        <w:pStyle w:val="a3"/>
        <w:numPr>
          <w:ilvl w:val="0"/>
          <w:numId w:val="13"/>
        </w:numPr>
        <w:ind w:left="0"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Направить заявление установленной формы (образец можно получить у Управляющего Домом) в Службу эксплуатации Исполнителя, которая находится в диспетчерской Дома, либо в центральный офис по адресу: г. Санкт-Петербург, пр. Большой Сампсониевский, д. 4-6, лит. А, пом. 12-Н, телефон: (812) 332-05-05, с приложением простой копии свидетельства о государственной регистрации права на занимаемую квартиру (помещение) или акта приема-передачи квартиры (помещения). </w:t>
      </w:r>
    </w:p>
    <w:p w14:paraId="29AD8E29" w14:textId="77777777" w:rsidR="009473A0" w:rsidRPr="0086544C" w:rsidRDefault="009473A0" w:rsidP="009473A0">
      <w:pPr>
        <w:pStyle w:val="a3"/>
        <w:numPr>
          <w:ilvl w:val="0"/>
          <w:numId w:val="13"/>
        </w:numPr>
        <w:ind w:left="0"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Оформить при необходимости доверенность на лицо, которое будет следить за ходом работ.   </w:t>
      </w:r>
    </w:p>
    <w:p w14:paraId="02338D2B" w14:textId="77777777" w:rsidR="009473A0" w:rsidRPr="0086544C" w:rsidRDefault="009473A0" w:rsidP="009473A0">
      <w:pPr>
        <w:pStyle w:val="a3"/>
        <w:numPr>
          <w:ilvl w:val="0"/>
          <w:numId w:val="13"/>
        </w:numPr>
        <w:ind w:left="0"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Получить в Службе эксплуатации Исполнителя технические характеристики квартиры (помещения), </w:t>
      </w:r>
      <w:proofErr w:type="gramStart"/>
      <w:r w:rsidRPr="0086544C">
        <w:rPr>
          <w:rFonts w:ascii="Arial" w:hAnsi="Arial" w:cs="Arial"/>
          <w:sz w:val="17"/>
          <w:szCs w:val="17"/>
        </w:rPr>
        <w:t>технические  условия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на ее переустройство/перепланировку, планы размещения в квартире (помещении) несущих элементов конструкции здания, технические условия на установку наружного оборудования на фасаде здания, технические условия на установку перегородок в местах общего пользования (отсечек). </w:t>
      </w:r>
    </w:p>
    <w:p w14:paraId="0EBB6F09" w14:textId="77777777" w:rsidR="009473A0" w:rsidRPr="0086544C" w:rsidRDefault="009473A0" w:rsidP="009473A0">
      <w:pPr>
        <w:numPr>
          <w:ilvl w:val="0"/>
          <w:numId w:val="13"/>
        </w:numPr>
        <w:tabs>
          <w:tab w:val="clear" w:pos="1108"/>
          <w:tab w:val="num" w:pos="0"/>
        </w:tabs>
        <w:ind w:left="0" w:firstLine="42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Заказать проект переустройства/перепланировки квартиры (помещения) в организации или у физического лица, имеющие соответствующие разрешения на данный вид деятельности (проектирование).  </w:t>
      </w:r>
    </w:p>
    <w:p w14:paraId="479F5987" w14:textId="77777777" w:rsidR="009473A0" w:rsidRPr="0086544C" w:rsidRDefault="009473A0" w:rsidP="009473A0">
      <w:pPr>
        <w:pStyle w:val="a3"/>
        <w:numPr>
          <w:ilvl w:val="0"/>
          <w:numId w:val="13"/>
        </w:numPr>
        <w:ind w:left="0"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Согласовать проект переустройства/перепланировки квартиры (помещения) со Службой эксплуатации Исполнителя, с городскими службами, которым законодательством РФ предписано вести контроль за состоянием жилого фонда в части тепло -, водо-, электроснабжения, санитарного состояния и вентиляции квартиры (помещения), а также соответствия проекта нормативам эксплуатации зданий.</w:t>
      </w:r>
    </w:p>
    <w:p w14:paraId="473A75CC" w14:textId="77777777" w:rsidR="009473A0" w:rsidRPr="0086544C" w:rsidRDefault="009473A0" w:rsidP="009473A0">
      <w:pPr>
        <w:pStyle w:val="a3"/>
        <w:numPr>
          <w:ilvl w:val="0"/>
          <w:numId w:val="13"/>
        </w:numPr>
        <w:ind w:left="0"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Согласовать проект в межведомственной комиссии (МВК) при Администрации своего района.</w:t>
      </w:r>
    </w:p>
    <w:p w14:paraId="28C5E036" w14:textId="77777777" w:rsidR="009473A0" w:rsidRPr="0086544C" w:rsidRDefault="009473A0" w:rsidP="009473A0">
      <w:pPr>
        <w:pStyle w:val="a3"/>
        <w:numPr>
          <w:ilvl w:val="0"/>
          <w:numId w:val="13"/>
        </w:numPr>
        <w:ind w:left="0"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Представить Исполнителю сведения об организации, с которой заключен договор на проведение строительно-монтажных работ, с приложением копии ее лицензии.</w:t>
      </w:r>
    </w:p>
    <w:p w14:paraId="4A374DEF" w14:textId="77777777" w:rsidR="009473A0" w:rsidRPr="0086544C" w:rsidRDefault="009473A0" w:rsidP="009473A0">
      <w:pPr>
        <w:pStyle w:val="a3"/>
        <w:numPr>
          <w:ilvl w:val="0"/>
          <w:numId w:val="13"/>
        </w:numPr>
        <w:ind w:left="0"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Передать в Службу эксплуатации Исполнителя один экземпляр согласованного в МВК проекта переустройства/перепланировки квартиры (помещения) для  осуществления контроля за ходом работ.</w:t>
      </w:r>
    </w:p>
    <w:p w14:paraId="46B5AD41" w14:textId="77777777"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9.  Не допускается переустройство/перепланировка квартиры (помещения) с проведением работ, ведущих к нарушению прочности или разрушению несущих элементов конструкции здания, ухудшению сохранности и внешнего вида фасадов, нарушению расчетных режимов работы инженерных, противопожарных и иных систем здания. </w:t>
      </w:r>
    </w:p>
    <w:p w14:paraId="42C471E0" w14:textId="77777777"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</w:p>
    <w:p w14:paraId="0551815C" w14:textId="77777777" w:rsidR="009473A0" w:rsidRPr="0086544C" w:rsidRDefault="009473A0" w:rsidP="009473A0">
      <w:pPr>
        <w:pStyle w:val="a3"/>
        <w:numPr>
          <w:ilvl w:val="0"/>
          <w:numId w:val="12"/>
        </w:numPr>
        <w:tabs>
          <w:tab w:val="num" w:pos="360"/>
        </w:tabs>
        <w:ind w:left="0" w:firstLine="456"/>
        <w:jc w:val="center"/>
        <w:rPr>
          <w:rFonts w:ascii="Arial" w:hAnsi="Arial" w:cs="Arial"/>
          <w:b/>
          <w:sz w:val="17"/>
          <w:szCs w:val="17"/>
        </w:rPr>
      </w:pPr>
      <w:r w:rsidRPr="0086544C">
        <w:rPr>
          <w:rFonts w:ascii="Arial" w:hAnsi="Arial" w:cs="Arial"/>
          <w:b/>
          <w:sz w:val="17"/>
          <w:szCs w:val="17"/>
        </w:rPr>
        <w:t>Порядок работы подрядной организации</w:t>
      </w:r>
    </w:p>
    <w:p w14:paraId="22DC57E0" w14:textId="77777777"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</w:p>
    <w:p w14:paraId="7A2401B7" w14:textId="77777777"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. До начала проведения работ по переустройству/перепланировке квартиры (помещения) собственник или подрядная организация, заключившая договор с владельцем квартиры (помещения) (далее – Подрядчик) обязана:</w:t>
      </w:r>
    </w:p>
    <w:p w14:paraId="5262C569" w14:textId="77777777" w:rsidR="009473A0" w:rsidRPr="0086544C" w:rsidRDefault="009473A0" w:rsidP="009473A0">
      <w:pPr>
        <w:pStyle w:val="a3"/>
        <w:numPr>
          <w:ilvl w:val="0"/>
          <w:numId w:val="24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Передать Управляющему (инженеру по эксплуатации) список лиц, допущенных к производству работ в квартире (помещении), а также копии приказов о назначении ответственного за производство работ, мастеров, бригадиров, ответственного за соблюдение в квартире (помещении) правил противопожарной и электробезопасности, охраны труда и производственной санитарии.  </w:t>
      </w:r>
    </w:p>
    <w:p w14:paraId="323C37C5" w14:textId="77777777" w:rsidR="009473A0" w:rsidRPr="0086544C" w:rsidRDefault="009473A0" w:rsidP="009473A0">
      <w:pPr>
        <w:pStyle w:val="a3"/>
        <w:numPr>
          <w:ilvl w:val="0"/>
          <w:numId w:val="24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Представить Управляющему (инженеру по эксплуатации) копию договора на вывоз строительного мусора со специализированной организацией.  </w:t>
      </w:r>
    </w:p>
    <w:p w14:paraId="4B344640" w14:textId="77777777" w:rsidR="009473A0" w:rsidRPr="0086544C" w:rsidRDefault="009473A0" w:rsidP="009473A0">
      <w:pPr>
        <w:pStyle w:val="a3"/>
        <w:numPr>
          <w:ilvl w:val="0"/>
          <w:numId w:val="24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Оборудовать и оснастить площадку работ (в квартире/помещении):</w:t>
      </w:r>
    </w:p>
    <w:p w14:paraId="2F77DC3E" w14:textId="77777777" w:rsidR="009473A0" w:rsidRPr="0086544C" w:rsidRDefault="009473A0" w:rsidP="009473A0">
      <w:pPr>
        <w:pStyle w:val="a3"/>
        <w:ind w:left="1080" w:firstLine="0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- электрощитом для временных строительных нужд; </w:t>
      </w:r>
    </w:p>
    <w:p w14:paraId="24490BF2" w14:textId="77777777" w:rsidR="009473A0" w:rsidRPr="0086544C" w:rsidRDefault="009473A0" w:rsidP="009473A0">
      <w:pPr>
        <w:pStyle w:val="a3"/>
        <w:ind w:left="1080" w:firstLine="0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- санитарным блоком (умывальник, унитаз, бак для сбора пищевых отходов);</w:t>
      </w:r>
    </w:p>
    <w:p w14:paraId="215BF917" w14:textId="77777777" w:rsidR="009473A0" w:rsidRPr="0086544C" w:rsidRDefault="009473A0" w:rsidP="009473A0">
      <w:pPr>
        <w:pStyle w:val="a3"/>
        <w:ind w:left="1080" w:firstLine="0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- емкостью для сбора жидких производственных отходов (не менее 200 литров);</w:t>
      </w:r>
    </w:p>
    <w:p w14:paraId="606FA758" w14:textId="77777777" w:rsidR="009473A0" w:rsidRPr="0086544C" w:rsidRDefault="009473A0" w:rsidP="009473A0">
      <w:pPr>
        <w:pStyle w:val="a3"/>
        <w:ind w:left="1080" w:firstLine="0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- медицинской аптечкой с набором медикаментов для оказания первой медицинской помощи;</w:t>
      </w:r>
    </w:p>
    <w:p w14:paraId="3673B974" w14:textId="77777777" w:rsidR="009473A0" w:rsidRPr="0086544C" w:rsidRDefault="009473A0" w:rsidP="009473A0">
      <w:pPr>
        <w:pStyle w:val="a3"/>
        <w:ind w:left="1080" w:firstLine="0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- средствами первичного пожаротушения (кошма, огнетушители) согласно нормам.</w:t>
      </w:r>
    </w:p>
    <w:p w14:paraId="109E72DB" w14:textId="77777777" w:rsidR="009473A0" w:rsidRPr="0086544C" w:rsidRDefault="009473A0" w:rsidP="009473A0">
      <w:pPr>
        <w:pStyle w:val="a3"/>
        <w:ind w:firstLine="456"/>
        <w:rPr>
          <w:rFonts w:ascii="Arial" w:hAnsi="Arial" w:cs="Arial"/>
          <w:b/>
          <w:sz w:val="17"/>
          <w:szCs w:val="17"/>
          <w:u w:val="single"/>
        </w:rPr>
      </w:pPr>
      <w:r w:rsidRPr="0086544C">
        <w:rPr>
          <w:rFonts w:ascii="Arial" w:hAnsi="Arial" w:cs="Arial"/>
          <w:sz w:val="17"/>
          <w:szCs w:val="17"/>
        </w:rPr>
        <w:t xml:space="preserve">2. Получить у Управляющего временные пропуска в соответствии с поданной заявкой. Нахождение сотрудников и рабочих строительных организаций в здании </w:t>
      </w:r>
      <w:r w:rsidRPr="0086544C">
        <w:rPr>
          <w:rFonts w:ascii="Arial" w:hAnsi="Arial" w:cs="Arial"/>
          <w:b/>
          <w:sz w:val="17"/>
          <w:szCs w:val="17"/>
          <w:u w:val="single"/>
        </w:rPr>
        <w:t>без пропуска и удостоверения личности не допускается.</w:t>
      </w:r>
    </w:p>
    <w:p w14:paraId="29A8FBA0" w14:textId="77777777" w:rsidR="009473A0" w:rsidRPr="0086544C" w:rsidRDefault="009473A0" w:rsidP="009473A0">
      <w:pPr>
        <w:pStyle w:val="a3"/>
        <w:ind w:firstLine="456"/>
        <w:rPr>
          <w:rFonts w:ascii="Arial" w:hAnsi="Arial" w:cs="Arial"/>
          <w:b/>
          <w:sz w:val="17"/>
          <w:szCs w:val="17"/>
        </w:rPr>
      </w:pPr>
    </w:p>
    <w:p w14:paraId="52C9E837" w14:textId="77777777" w:rsidR="009473A0" w:rsidRPr="0086544C" w:rsidRDefault="009473A0" w:rsidP="009473A0">
      <w:pPr>
        <w:pStyle w:val="a3"/>
        <w:numPr>
          <w:ilvl w:val="0"/>
          <w:numId w:val="12"/>
        </w:numPr>
        <w:jc w:val="center"/>
        <w:rPr>
          <w:rFonts w:ascii="Arial" w:hAnsi="Arial" w:cs="Arial"/>
          <w:b/>
          <w:sz w:val="17"/>
          <w:szCs w:val="17"/>
        </w:rPr>
      </w:pPr>
      <w:r w:rsidRPr="0086544C">
        <w:rPr>
          <w:rFonts w:ascii="Arial" w:hAnsi="Arial" w:cs="Arial"/>
          <w:b/>
          <w:sz w:val="17"/>
          <w:szCs w:val="17"/>
        </w:rPr>
        <w:t>Проведение работ по переустройству помещений</w:t>
      </w:r>
    </w:p>
    <w:p w14:paraId="26DE5D93" w14:textId="77777777" w:rsidR="009473A0" w:rsidRPr="0086544C" w:rsidRDefault="009473A0" w:rsidP="009473A0">
      <w:pPr>
        <w:pStyle w:val="a3"/>
        <w:ind w:left="900" w:firstLine="0"/>
        <w:rPr>
          <w:rFonts w:ascii="Arial" w:hAnsi="Arial" w:cs="Arial"/>
          <w:b/>
          <w:sz w:val="17"/>
          <w:szCs w:val="17"/>
        </w:rPr>
      </w:pPr>
    </w:p>
    <w:p w14:paraId="3BB890D7" w14:textId="77777777" w:rsidR="009473A0" w:rsidRPr="0086544C" w:rsidRDefault="009473A0" w:rsidP="009473A0">
      <w:pPr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.</w:t>
      </w:r>
      <w:r w:rsidRPr="0086544C">
        <w:rPr>
          <w:rFonts w:ascii="Arial" w:hAnsi="Arial" w:cs="Arial"/>
          <w:b/>
          <w:sz w:val="17"/>
          <w:szCs w:val="17"/>
        </w:rPr>
        <w:tab/>
      </w:r>
      <w:r w:rsidRPr="0086544C">
        <w:rPr>
          <w:rFonts w:ascii="Arial" w:hAnsi="Arial" w:cs="Arial"/>
          <w:sz w:val="17"/>
          <w:szCs w:val="17"/>
        </w:rPr>
        <w:t>Производство ремонтно-строительных работ в квартире (помещении) производится в соответствии с нормами и правилами, утвержденными органами государственной власти.</w:t>
      </w:r>
    </w:p>
    <w:p w14:paraId="32996A0A" w14:textId="77777777" w:rsidR="009473A0" w:rsidRPr="0086544C" w:rsidRDefault="009473A0" w:rsidP="009473A0">
      <w:pPr>
        <w:tabs>
          <w:tab w:val="left" w:pos="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 Во время производства работ должен быть обеспечен беспрепятственный доступ работникам Службы эксплуатации Исполнителя в квартиру (помещение) для контроля состояния несущих и ограждающих элементов конструкции здания, звуко- и гидроизоляции, элементов общедомовых систем отопления, водоснабжения, канализации, вентиляции, заземления, электроснабжения, пожарной сигнализации.</w:t>
      </w:r>
    </w:p>
    <w:p w14:paraId="4285C49E" w14:textId="77777777" w:rsidR="009473A0" w:rsidRPr="0086544C" w:rsidRDefault="009473A0" w:rsidP="009473A0">
      <w:pPr>
        <w:tabs>
          <w:tab w:val="left" w:pos="709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 Дополнения к правилам эксплуатации систем общего пользования при строительно-отделочных работах:</w:t>
      </w:r>
    </w:p>
    <w:p w14:paraId="20D4CA13" w14:textId="77777777" w:rsidR="009473A0" w:rsidRPr="0086544C" w:rsidRDefault="009473A0" w:rsidP="009473A0">
      <w:pPr>
        <w:tabs>
          <w:tab w:val="left" w:pos="709"/>
        </w:tabs>
        <w:ind w:firstLine="456"/>
        <w:rPr>
          <w:rFonts w:ascii="Arial" w:hAnsi="Arial" w:cs="Arial"/>
          <w:bCs/>
          <w:sz w:val="17"/>
          <w:szCs w:val="17"/>
        </w:rPr>
      </w:pPr>
      <w:r w:rsidRPr="0086544C">
        <w:rPr>
          <w:rFonts w:ascii="Arial" w:hAnsi="Arial" w:cs="Arial"/>
          <w:bCs/>
          <w:sz w:val="17"/>
          <w:szCs w:val="17"/>
        </w:rPr>
        <w:t>3.1. Разрешенные к применению материалы ХВС, ГВС:</w:t>
      </w:r>
    </w:p>
    <w:p w14:paraId="1E590B3A" w14:textId="77777777"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металлопластиковые трубопроводы, соединенные при помощи сварки;</w:t>
      </w:r>
    </w:p>
    <w:p w14:paraId="59107F1E" w14:textId="77777777"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металлопластиковые трубопроводы, соединенные при помощи обжимных фитингов;</w:t>
      </w:r>
    </w:p>
    <w:p w14:paraId="68E993F0" w14:textId="77777777"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медные трубопроводы, соединенные при помощи пайки;</w:t>
      </w:r>
    </w:p>
    <w:p w14:paraId="63DD498F" w14:textId="77777777"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медные трубопроводы, соединенные при помощи обжимных фитингов;</w:t>
      </w:r>
    </w:p>
    <w:p w14:paraId="3B5BD7F4" w14:textId="77777777"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металлические трубопроводы, соединенные при помощи резьбы или сварки при соблюдении условий:</w:t>
      </w:r>
    </w:p>
    <w:p w14:paraId="4D787FC9" w14:textId="77777777" w:rsidR="009473A0" w:rsidRPr="0086544C" w:rsidRDefault="009473A0" w:rsidP="009473A0">
      <w:pPr>
        <w:pStyle w:val="a3"/>
        <w:ind w:left="1176" w:firstLine="0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lastRenderedPageBreak/>
        <w:t>- проходное сечение стояка не должно быть заужено;</w:t>
      </w:r>
    </w:p>
    <w:p w14:paraId="22CB1B30" w14:textId="77777777" w:rsidR="009473A0" w:rsidRPr="0086544C" w:rsidRDefault="009473A0" w:rsidP="009473A0">
      <w:pPr>
        <w:pStyle w:val="a3"/>
        <w:ind w:left="1176" w:firstLine="0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- обеспечить защиту стояка от несанкционированного проворачивания или проведения ремонтных работ другими домовладельцами по этому стояку. </w:t>
      </w:r>
    </w:p>
    <w:p w14:paraId="64DEB9C1" w14:textId="77777777"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4. В диспетчерской дома получить индивидуальный пожарный инвентарь, автономные датчики.</w:t>
      </w:r>
    </w:p>
    <w:p w14:paraId="4F891F97" w14:textId="77777777"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4.1. Категорически запрещено без согласования с обслуживающей специализированной организацией:</w:t>
      </w:r>
    </w:p>
    <w:p w14:paraId="5A8DD512" w14:textId="77777777"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Демонтировать оборудование пожарной сигнализации, смонтированной в квартире, коридорах, лифтовых холлах;</w:t>
      </w:r>
    </w:p>
    <w:p w14:paraId="0E33FEFD" w14:textId="77777777"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Подключение отвода СКПТ (антенны) из квартиры к центральной магистрали;</w:t>
      </w:r>
    </w:p>
    <w:p w14:paraId="7BC9F584" w14:textId="77777777"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Подключать дополнительные аудио- и видеодомофоны к центральной магистрали.</w:t>
      </w:r>
    </w:p>
    <w:p w14:paraId="0DDCBF58" w14:textId="77777777"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4.2. Недопустимо: </w:t>
      </w:r>
    </w:p>
    <w:p w14:paraId="68A54625" w14:textId="77777777"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Передавать ключи ТМ (электронные чипы) от входящих дверей парадных посторонним лицам;</w:t>
      </w:r>
    </w:p>
    <w:p w14:paraId="2780D59B" w14:textId="77777777"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Разъединять доводчики;</w:t>
      </w:r>
    </w:p>
    <w:p w14:paraId="148F5ED2" w14:textId="77777777"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Размыкать </w:t>
      </w:r>
      <w:proofErr w:type="gramStart"/>
      <w:r w:rsidRPr="0086544C">
        <w:rPr>
          <w:rFonts w:ascii="Arial" w:hAnsi="Arial" w:cs="Arial"/>
          <w:sz w:val="17"/>
          <w:szCs w:val="17"/>
        </w:rPr>
        <w:t>эл.магнитный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замок;</w:t>
      </w:r>
    </w:p>
    <w:p w14:paraId="5B356B04" w14:textId="77777777"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Подкладывать посторонние предметы для удержания входной двери в открытом состоянии длительное время.</w:t>
      </w:r>
    </w:p>
    <w:p w14:paraId="2B57524B" w14:textId="77777777"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5. Исполнитель отвечает за правильную эксплуатацию и бесперебойную подачу напряжения на электроустановку жилого дома:</w:t>
      </w:r>
    </w:p>
    <w:p w14:paraId="4FFCD8EB" w14:textId="77777777"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Главный распределительный щит;</w:t>
      </w:r>
    </w:p>
    <w:p w14:paraId="321A88C3" w14:textId="77777777"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Коммунальное освещение мест общего пользования;</w:t>
      </w:r>
    </w:p>
    <w:p w14:paraId="3EFD6F11" w14:textId="77777777"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Э</w:t>
      </w:r>
      <w:r w:rsidR="000E5F8E" w:rsidRPr="0086544C">
        <w:rPr>
          <w:rFonts w:ascii="Arial" w:hAnsi="Arial" w:cs="Arial"/>
          <w:sz w:val="17"/>
          <w:szCs w:val="17"/>
        </w:rPr>
        <w:t>лектро</w:t>
      </w:r>
      <w:r w:rsidRPr="0086544C">
        <w:rPr>
          <w:rFonts w:ascii="Arial" w:hAnsi="Arial" w:cs="Arial"/>
          <w:sz w:val="17"/>
          <w:szCs w:val="17"/>
        </w:rPr>
        <w:t>снабжение лифтов;</w:t>
      </w:r>
    </w:p>
    <w:p w14:paraId="1B9AAAEE" w14:textId="77777777"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Индивидуальные тепловые пункты и другие агрегаты.</w:t>
      </w:r>
    </w:p>
    <w:p w14:paraId="179C3871" w14:textId="77777777"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5.1. Владельцы жилых помещений отвечают за правильную эксплуатацию электроустановки жилых помещений (квартир). </w:t>
      </w:r>
    </w:p>
    <w:p w14:paraId="5F2E0191" w14:textId="77777777"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5.2. Категорически запрещается:</w:t>
      </w:r>
    </w:p>
    <w:p w14:paraId="02FF1290" w14:textId="77777777"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Изменять схему электроснабжения;</w:t>
      </w:r>
    </w:p>
    <w:p w14:paraId="0E77CD98" w14:textId="77777777"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Увеличивать количество автоматических выключателей внутри квартирного щитка;</w:t>
      </w:r>
    </w:p>
    <w:p w14:paraId="25170B4D" w14:textId="77777777"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Срывать пломбы на электросчетчике;</w:t>
      </w:r>
    </w:p>
    <w:p w14:paraId="0019539B" w14:textId="77777777"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Допускать одновременную работу электрических потребителей, превышающих выделенную на жилое помещение мощностей;</w:t>
      </w:r>
    </w:p>
    <w:p w14:paraId="66A9117C" w14:textId="77777777"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Устанавливать дополнительные электронагревательные приборы в ванных комнатах (теплые полы, кондиционеры) без согласования с эксплуатирующей организацией.</w:t>
      </w:r>
    </w:p>
    <w:p w14:paraId="7F10BA61" w14:textId="77777777" w:rsidR="009473A0" w:rsidRPr="0086544C" w:rsidRDefault="009473A0" w:rsidP="009473A0">
      <w:pPr>
        <w:pStyle w:val="a3"/>
        <w:ind w:firstLine="42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5.3. Не рекомендуется увеличивать количество автоматических выключателей внутри квартирного щитка. </w:t>
      </w:r>
    </w:p>
    <w:p w14:paraId="3FCB1E23" w14:textId="77777777"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В случае нарушения эксплуатации электрической установки и создания аварийной ситуации владелец за свой счет восстанавливает работоспособность электрических установок.</w:t>
      </w:r>
    </w:p>
    <w:p w14:paraId="6E500B24" w14:textId="77777777" w:rsidR="009473A0" w:rsidRPr="0086544C" w:rsidRDefault="009473A0" w:rsidP="009473A0">
      <w:pPr>
        <w:tabs>
          <w:tab w:val="left" w:pos="1122"/>
        </w:tabs>
        <w:ind w:firstLine="456"/>
        <w:jc w:val="both"/>
        <w:rPr>
          <w:rFonts w:ascii="Arial" w:hAnsi="Arial" w:cs="Arial"/>
          <w:sz w:val="17"/>
          <w:szCs w:val="17"/>
        </w:rPr>
      </w:pPr>
    </w:p>
    <w:p w14:paraId="0FC84989" w14:textId="77777777" w:rsidR="009473A0" w:rsidRPr="0086544C" w:rsidRDefault="009473A0" w:rsidP="009473A0">
      <w:pPr>
        <w:numPr>
          <w:ilvl w:val="0"/>
          <w:numId w:val="12"/>
        </w:numPr>
        <w:jc w:val="center"/>
        <w:rPr>
          <w:rFonts w:ascii="Arial" w:hAnsi="Arial" w:cs="Arial"/>
          <w:b/>
          <w:sz w:val="17"/>
          <w:szCs w:val="17"/>
        </w:rPr>
      </w:pPr>
      <w:r w:rsidRPr="0086544C">
        <w:rPr>
          <w:rFonts w:ascii="Arial" w:hAnsi="Arial" w:cs="Arial"/>
          <w:b/>
          <w:sz w:val="17"/>
          <w:szCs w:val="17"/>
        </w:rPr>
        <w:t xml:space="preserve">При проведении ремонтно-строительных работ ЗАПРЕЩАЕТСЯ: </w:t>
      </w:r>
    </w:p>
    <w:p w14:paraId="11B9BE27" w14:textId="77777777" w:rsidR="009473A0" w:rsidRPr="0086544C" w:rsidRDefault="009473A0" w:rsidP="009473A0">
      <w:pPr>
        <w:pStyle w:val="a3"/>
        <w:tabs>
          <w:tab w:val="left" w:pos="-1122"/>
          <w:tab w:val="left" w:pos="900"/>
        </w:tabs>
        <w:ind w:firstLine="0"/>
        <w:rPr>
          <w:rFonts w:ascii="Arial" w:hAnsi="Arial" w:cs="Arial"/>
          <w:sz w:val="17"/>
          <w:szCs w:val="17"/>
        </w:rPr>
      </w:pPr>
    </w:p>
    <w:p w14:paraId="1DC0862F" w14:textId="77777777" w:rsidR="009473A0" w:rsidRPr="0086544C" w:rsidRDefault="009473A0" w:rsidP="009473A0">
      <w:pPr>
        <w:pStyle w:val="a3"/>
        <w:numPr>
          <w:ilvl w:val="0"/>
          <w:numId w:val="14"/>
        </w:numPr>
        <w:tabs>
          <w:tab w:val="clear" w:pos="720"/>
          <w:tab w:val="left" w:pos="-1122"/>
        </w:tabs>
        <w:ind w:left="0"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Снос, ослабление сечений несущих элементов конструкции здания, устройство проемов и пробивка в них ниш, отверстий и борозд за исключением борозд в защитном слое арматуры глубиной не более 20 мм и длиной не более 1500 </w:t>
      </w:r>
      <w:proofErr w:type="gramStart"/>
      <w:r w:rsidRPr="0086544C">
        <w:rPr>
          <w:rFonts w:ascii="Arial" w:hAnsi="Arial" w:cs="Arial"/>
          <w:sz w:val="17"/>
          <w:szCs w:val="17"/>
        </w:rPr>
        <w:t>мм  для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прокладки опусков (подводок) к светильникам и электроустановочным изделиям.</w:t>
      </w:r>
    </w:p>
    <w:p w14:paraId="7DE86C66" w14:textId="77777777" w:rsidR="009473A0" w:rsidRPr="0086544C" w:rsidRDefault="009473A0" w:rsidP="009473A0">
      <w:pPr>
        <w:pStyle w:val="a3"/>
        <w:numPr>
          <w:ilvl w:val="0"/>
          <w:numId w:val="14"/>
        </w:numPr>
        <w:tabs>
          <w:tab w:val="clear" w:pos="720"/>
          <w:tab w:val="left" w:pos="-1122"/>
        </w:tabs>
        <w:ind w:left="0"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Пробивка борозд в защитном слое арматуры для прокладки опусков (подводок) к водоразборной арматуре. </w:t>
      </w:r>
    </w:p>
    <w:p w14:paraId="58936F27" w14:textId="77777777" w:rsidR="009473A0" w:rsidRPr="0086544C" w:rsidRDefault="009473A0" w:rsidP="009473A0">
      <w:pPr>
        <w:numPr>
          <w:ilvl w:val="0"/>
          <w:numId w:val="14"/>
        </w:numPr>
        <w:tabs>
          <w:tab w:val="left" w:pos="-1122"/>
          <w:tab w:val="left" w:pos="900"/>
        </w:tabs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Применение оборудования и инструментов, вызывающих превышение нормативно-допустимого уровня шума и вибраций. </w:t>
      </w:r>
    </w:p>
    <w:p w14:paraId="2B1C0CCD" w14:textId="77777777" w:rsidR="009473A0" w:rsidRPr="0086544C" w:rsidRDefault="009473A0" w:rsidP="009473A0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4. Проведение работ без специальных мероприятий, исключающих протечки в смежных помещениях, образование трещин и разрушений стен, потолков.</w:t>
      </w:r>
    </w:p>
    <w:p w14:paraId="6E23E1F2" w14:textId="77777777" w:rsidR="009473A0" w:rsidRPr="0086544C" w:rsidRDefault="009473A0" w:rsidP="009473A0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5. Проведение мероприятий, влияющих на архитектурный облик здания (устройство балконов, козырьков, </w:t>
      </w:r>
      <w:proofErr w:type="gramStart"/>
      <w:r w:rsidRPr="0086544C">
        <w:rPr>
          <w:rFonts w:ascii="Arial" w:hAnsi="Arial" w:cs="Arial"/>
          <w:sz w:val="17"/>
          <w:szCs w:val="17"/>
        </w:rPr>
        <w:t>эркеров,  превращение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в эркеры существующих лоджий и балконов, устройство мансардных помещений и т.п.) и подлежащие оформлению и реализации в порядке, установленном для реконструкции жилых домов.</w:t>
      </w:r>
    </w:p>
    <w:p w14:paraId="719FFA12" w14:textId="77777777" w:rsidR="009473A0" w:rsidRPr="0086544C" w:rsidRDefault="009473A0" w:rsidP="009473A0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6. Изменение размеров, цвета и конфигурации дверных и оконных заполнений без согласования с Исполнителем. </w:t>
      </w:r>
    </w:p>
    <w:p w14:paraId="214979CE" w14:textId="77777777" w:rsidR="009473A0" w:rsidRPr="0086544C" w:rsidRDefault="009473A0" w:rsidP="009473A0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7. Использование лифтов, не приспособленных (не обшитых защитными материалами) для транспортировки строительных материалов и отходов (разрешается использование не обшитых лифтов при условии безопасной транспортировки строительных материалов – целая упаковка, закрытие мягкими материалами углы и т.п.).</w:t>
      </w:r>
    </w:p>
    <w:p w14:paraId="1AD291A8" w14:textId="77777777" w:rsidR="009473A0" w:rsidRPr="0086544C" w:rsidRDefault="009473A0" w:rsidP="009473A0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8. Использование подземной автостоянки для складирования мебели, строительных материалов и отходов.   </w:t>
      </w:r>
    </w:p>
    <w:p w14:paraId="1B2A87E4" w14:textId="77777777" w:rsidR="009473A0" w:rsidRPr="0086544C" w:rsidRDefault="009473A0" w:rsidP="009473A0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  <w:u w:val="single"/>
        </w:rPr>
      </w:pPr>
      <w:r w:rsidRPr="0086544C">
        <w:rPr>
          <w:rFonts w:ascii="Arial" w:hAnsi="Arial" w:cs="Arial"/>
          <w:sz w:val="17"/>
          <w:szCs w:val="17"/>
        </w:rPr>
        <w:t xml:space="preserve">9. Загромождение и загрязнение строительными материалами и отходами эвакуационных путей и мест общего пользования. </w:t>
      </w:r>
    </w:p>
    <w:p w14:paraId="49ABEF99" w14:textId="77777777" w:rsidR="009473A0" w:rsidRPr="0086544C" w:rsidRDefault="009473A0" w:rsidP="009473A0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10. Закрытие гидроизоляционных и теплоизоляционных покрытий, прокладок электрических, отопительных, водопроводных, дренажных и канализационных сетей без освидетельствования с участием Службы эксплуатации Исполнителя с оформлением соответствующих актов скрытых работ.    </w:t>
      </w:r>
    </w:p>
    <w:p w14:paraId="64139C24" w14:textId="77777777" w:rsidR="009473A0" w:rsidRPr="0086544C" w:rsidRDefault="009473A0" w:rsidP="009473A0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11. Хранение газовых баллонов объемом свыше 50 литров и легковоспламеняющихся жидкостей в количестве, превышающем потребность одной рабочей смены, в квартире (помещении). </w:t>
      </w:r>
    </w:p>
    <w:p w14:paraId="5F5A0FEE" w14:textId="77777777" w:rsidR="009473A0" w:rsidRPr="0086544C" w:rsidRDefault="009473A0" w:rsidP="009473A0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12. Слив в канализацию жидких отходов, содержащих остатки цемента, гипса, асбеста, мела и иных веществ, способных вызвать засорение системы канализации. </w:t>
      </w:r>
    </w:p>
    <w:p w14:paraId="1D220B29" w14:textId="77777777" w:rsidR="009473A0" w:rsidRPr="0086544C" w:rsidRDefault="009473A0" w:rsidP="009473A0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13. Установка наружных блоков кондиционеров, антенн спутникового телевидения, камер видеонаблюдения без согласования с КГА и Исполнителем. </w:t>
      </w:r>
    </w:p>
    <w:p w14:paraId="3E12D460" w14:textId="77777777" w:rsidR="009473A0" w:rsidRPr="0086544C" w:rsidRDefault="009473A0" w:rsidP="009473A0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14. Снос, пересечения коммуникациями и сужение сечений вентиляционных каналов, находящихся в квартире (помещении). </w:t>
      </w:r>
    </w:p>
    <w:p w14:paraId="736A2E5B" w14:textId="77777777" w:rsidR="009473A0" w:rsidRPr="0086544C" w:rsidRDefault="009473A0" w:rsidP="009473A0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5. Отвод конденсата от кондиционеров и наружных блоков сплит-</w:t>
      </w:r>
      <w:proofErr w:type="gramStart"/>
      <w:r w:rsidRPr="0086544C">
        <w:rPr>
          <w:rFonts w:ascii="Arial" w:hAnsi="Arial" w:cs="Arial"/>
          <w:sz w:val="17"/>
          <w:szCs w:val="17"/>
        </w:rPr>
        <w:t>систем  на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фасад здания.</w:t>
      </w:r>
    </w:p>
    <w:p w14:paraId="4B813DD6" w14:textId="77777777" w:rsidR="009473A0" w:rsidRPr="0086544C" w:rsidRDefault="009473A0" w:rsidP="009473A0">
      <w:pPr>
        <w:pStyle w:val="21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 Требуют обязательного согласования со Службой эксплуатации Исполнителя:        </w:t>
      </w:r>
    </w:p>
    <w:p w14:paraId="382E206C" w14:textId="77777777" w:rsidR="009473A0" w:rsidRPr="0086544C" w:rsidRDefault="009473A0" w:rsidP="009473A0">
      <w:pPr>
        <w:pStyle w:val="a3"/>
        <w:numPr>
          <w:ilvl w:val="0"/>
          <w:numId w:val="26"/>
        </w:numPr>
        <w:tabs>
          <w:tab w:val="left" w:pos="1134"/>
        </w:tabs>
        <w:ind w:left="1134" w:hanging="283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Проведение санитарно-технических работ на действующих стояках отопления, горячего и холодного водоснабжения. Заявка на отключение стояков должна быть принята диспетчером Службы эксплуатации Исполнителя за 24 часа до начала производства работ. </w:t>
      </w:r>
    </w:p>
    <w:p w14:paraId="5C9E955E" w14:textId="77777777" w:rsidR="009473A0" w:rsidRPr="0086544C" w:rsidRDefault="009473A0" w:rsidP="006914D6">
      <w:pPr>
        <w:pStyle w:val="a3"/>
        <w:numPr>
          <w:ilvl w:val="0"/>
          <w:numId w:val="26"/>
        </w:numPr>
        <w:tabs>
          <w:tab w:val="left" w:pos="1134"/>
        </w:tabs>
        <w:ind w:left="1134" w:hanging="283"/>
        <w:jc w:val="left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Время отключе</w:t>
      </w:r>
      <w:r w:rsidR="006914D6" w:rsidRPr="0086544C">
        <w:rPr>
          <w:rFonts w:ascii="Arial" w:hAnsi="Arial" w:cs="Arial"/>
          <w:sz w:val="17"/>
          <w:szCs w:val="17"/>
        </w:rPr>
        <w:t xml:space="preserve">ния стояков отопления, горячего </w:t>
      </w:r>
      <w:r w:rsidRPr="0086544C">
        <w:rPr>
          <w:rFonts w:ascii="Arial" w:hAnsi="Arial" w:cs="Arial"/>
          <w:sz w:val="17"/>
          <w:szCs w:val="17"/>
        </w:rPr>
        <w:t>и холодного водоснабжения не должно превышать 3 часов, при этом отключение стояков отопления в отопительный период производится при температуре наружного воздуха не ниже минус 5</w:t>
      </w:r>
      <w:r w:rsidRPr="0086544C">
        <w:rPr>
          <w:rFonts w:ascii="Arial" w:hAnsi="Arial" w:cs="Arial"/>
          <w:sz w:val="17"/>
          <w:szCs w:val="16"/>
        </w:rPr>
        <w:sym w:font="Symbol" w:char="F0B0"/>
      </w:r>
      <w:r w:rsidRPr="0086544C">
        <w:rPr>
          <w:rFonts w:ascii="Arial" w:hAnsi="Arial" w:cs="Arial"/>
          <w:sz w:val="17"/>
          <w:szCs w:val="17"/>
        </w:rPr>
        <w:t>С.</w:t>
      </w:r>
    </w:p>
    <w:p w14:paraId="4AD51196" w14:textId="77777777" w:rsidR="009473A0" w:rsidRPr="0086544C" w:rsidRDefault="009473A0" w:rsidP="009473A0">
      <w:pPr>
        <w:pStyle w:val="a3"/>
        <w:numPr>
          <w:ilvl w:val="0"/>
          <w:numId w:val="26"/>
        </w:numPr>
        <w:tabs>
          <w:tab w:val="left" w:pos="1134"/>
        </w:tabs>
        <w:ind w:left="1134" w:hanging="283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Изменение типа, увеличение мощности отопительных приборов, а также демонтаж и замена запорно-регулирующей арматуры системы отопления.</w:t>
      </w:r>
    </w:p>
    <w:p w14:paraId="6B108A8C" w14:textId="77777777" w:rsidR="009473A0" w:rsidRPr="0086544C" w:rsidRDefault="009473A0" w:rsidP="00CE6207">
      <w:pPr>
        <w:pStyle w:val="a3"/>
        <w:numPr>
          <w:ilvl w:val="0"/>
          <w:numId w:val="26"/>
        </w:numPr>
        <w:tabs>
          <w:tab w:val="left" w:pos="1134"/>
        </w:tabs>
        <w:ind w:left="1134" w:hanging="283"/>
        <w:jc w:val="left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lastRenderedPageBreak/>
        <w:t>Демонтаж, пе</w:t>
      </w:r>
      <w:r w:rsidR="00CE6207" w:rsidRPr="0086544C">
        <w:rPr>
          <w:rFonts w:ascii="Arial" w:hAnsi="Arial" w:cs="Arial"/>
          <w:sz w:val="17"/>
          <w:szCs w:val="17"/>
        </w:rPr>
        <w:t xml:space="preserve">ренос из проектного положения и </w:t>
      </w:r>
      <w:r w:rsidRPr="0086544C">
        <w:rPr>
          <w:rFonts w:ascii="Arial" w:hAnsi="Arial" w:cs="Arial"/>
          <w:sz w:val="17"/>
          <w:szCs w:val="17"/>
        </w:rPr>
        <w:t xml:space="preserve">отключение датчиков пожарной </w:t>
      </w:r>
      <w:proofErr w:type="gramStart"/>
      <w:r w:rsidRPr="0086544C">
        <w:rPr>
          <w:rFonts w:ascii="Arial" w:hAnsi="Arial" w:cs="Arial"/>
          <w:sz w:val="17"/>
          <w:szCs w:val="17"/>
        </w:rPr>
        <w:t>сигнализации .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</w:t>
      </w:r>
    </w:p>
    <w:p w14:paraId="749FFBA4" w14:textId="77777777" w:rsidR="009473A0" w:rsidRPr="0086544C" w:rsidRDefault="009473A0" w:rsidP="009473A0">
      <w:pPr>
        <w:pStyle w:val="21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Уменьшать или демонтировать вентиляционные блоки или прокладывать в них коммуникации.</w:t>
      </w:r>
    </w:p>
    <w:p w14:paraId="3885BA3D" w14:textId="77777777" w:rsidR="009473A0" w:rsidRPr="0086544C" w:rsidRDefault="009473A0" w:rsidP="009473A0">
      <w:pPr>
        <w:pStyle w:val="21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Ослаблять несущие конструкции путем штробления, выбуривания отверстий коронками, выдалбливания ударным инструментом, выпиливания алмазными дисками без согласованной разрешительной документации.</w:t>
      </w:r>
    </w:p>
    <w:p w14:paraId="7D469325" w14:textId="77777777" w:rsidR="009473A0" w:rsidRPr="0086544C" w:rsidRDefault="009473A0" w:rsidP="009473A0">
      <w:pPr>
        <w:pStyle w:val="21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Переносить кухню в жилую комнату. </w:t>
      </w:r>
    </w:p>
    <w:p w14:paraId="1787DC3E" w14:textId="77777777" w:rsidR="009473A0" w:rsidRPr="0086544C" w:rsidRDefault="009473A0" w:rsidP="009473A0">
      <w:pPr>
        <w:pStyle w:val="21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Устройство санузла за счет жилой комнаты.</w:t>
      </w:r>
    </w:p>
    <w:p w14:paraId="5218FC48" w14:textId="77777777" w:rsidR="009473A0" w:rsidRPr="0086544C" w:rsidRDefault="009473A0" w:rsidP="009473A0">
      <w:pPr>
        <w:pStyle w:val="21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Увеличение санузла за счет кухни, жилой комнаты и наоборот.</w:t>
      </w:r>
    </w:p>
    <w:p w14:paraId="2393341E" w14:textId="77777777" w:rsidR="009473A0" w:rsidRPr="0086544C" w:rsidRDefault="009473A0" w:rsidP="009473A0">
      <w:pPr>
        <w:pStyle w:val="21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Увеличение жилой комнаты или кухни за счет лоджии или балкона.</w:t>
      </w:r>
    </w:p>
    <w:p w14:paraId="61433432" w14:textId="77777777" w:rsidR="009473A0" w:rsidRPr="0086544C" w:rsidRDefault="009473A0" w:rsidP="009473A0">
      <w:pPr>
        <w:pStyle w:val="21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Устанавливать приборы центрального отопления на лоджии или балконе.</w:t>
      </w:r>
    </w:p>
    <w:p w14:paraId="6A363F13" w14:textId="77777777" w:rsidR="009473A0" w:rsidRPr="0086544C" w:rsidRDefault="009473A0" w:rsidP="009473A0">
      <w:pPr>
        <w:pStyle w:val="21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Демонтировать шлейфовые противопожарные датчики.</w:t>
      </w:r>
    </w:p>
    <w:p w14:paraId="3E1E9EBC" w14:textId="77777777" w:rsidR="009473A0" w:rsidRPr="0086544C" w:rsidRDefault="009473A0" w:rsidP="009473A0">
      <w:pPr>
        <w:pStyle w:val="21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Категорически  запрещено использовать воду из системы ГВС и отопления в качестве теплоносителя в системах теплых полов, т.к. это ведет к разбалансировке соответствующих систем здания и причинению материального вреда владельцам других квартир. </w:t>
      </w:r>
    </w:p>
    <w:p w14:paraId="37BC5C2D" w14:textId="77777777" w:rsidR="009473A0" w:rsidRPr="0086544C" w:rsidRDefault="009473A0" w:rsidP="009473A0">
      <w:pPr>
        <w:pStyle w:val="ae"/>
        <w:ind w:firstLine="456"/>
        <w:jc w:val="both"/>
        <w:rPr>
          <w:rFonts w:ascii="Arial" w:hAnsi="Arial" w:cs="Arial"/>
          <w:sz w:val="17"/>
          <w:szCs w:val="17"/>
          <w:u w:val="single"/>
        </w:rPr>
      </w:pPr>
      <w:r w:rsidRPr="0086544C">
        <w:rPr>
          <w:rFonts w:ascii="Arial" w:hAnsi="Arial" w:cs="Arial"/>
          <w:sz w:val="17"/>
          <w:szCs w:val="17"/>
          <w:u w:val="single"/>
        </w:rPr>
        <w:t>Домовладельцы должны помнить главное – все основные коммуникации и оборудование, а также несущие конструкции, находящиеся в зоне ответственности Исполнителя и соответствующие проекту, не могут быть видоизменены без утвержденного дополнительного проекта.</w:t>
      </w:r>
    </w:p>
    <w:p w14:paraId="502907EF" w14:textId="77777777" w:rsidR="009473A0" w:rsidRPr="0086544C" w:rsidRDefault="009473A0" w:rsidP="009473A0">
      <w:pPr>
        <w:ind w:firstLine="456"/>
        <w:jc w:val="both"/>
        <w:rPr>
          <w:rFonts w:ascii="Arial" w:hAnsi="Arial" w:cs="Arial"/>
          <w:sz w:val="17"/>
          <w:szCs w:val="17"/>
        </w:rPr>
      </w:pPr>
    </w:p>
    <w:p w14:paraId="512230A4" w14:textId="77777777" w:rsidR="009473A0" w:rsidRPr="0086544C" w:rsidRDefault="009473A0" w:rsidP="009473A0">
      <w:pPr>
        <w:ind w:firstLine="456"/>
        <w:jc w:val="center"/>
        <w:rPr>
          <w:rFonts w:ascii="Arial" w:hAnsi="Arial" w:cs="Arial"/>
          <w:b/>
          <w:sz w:val="17"/>
          <w:szCs w:val="17"/>
        </w:rPr>
      </w:pPr>
      <w:r w:rsidRPr="0086544C">
        <w:rPr>
          <w:rFonts w:ascii="Arial" w:hAnsi="Arial" w:cs="Arial"/>
          <w:b/>
          <w:sz w:val="17"/>
          <w:szCs w:val="17"/>
        </w:rPr>
        <w:t>5. Порядок ввоза, вывоза, складирования строительных материалов и вывоз мусора:</w:t>
      </w:r>
    </w:p>
    <w:p w14:paraId="27B0F519" w14:textId="77777777"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</w:p>
    <w:p w14:paraId="4AB77AAD" w14:textId="77777777" w:rsidR="009473A0" w:rsidRPr="0086544C" w:rsidRDefault="009473A0" w:rsidP="009473A0">
      <w:pPr>
        <w:numPr>
          <w:ilvl w:val="0"/>
          <w:numId w:val="19"/>
        </w:numPr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Вынос (вывоз) с территории домовладения материалов и имущества допускается только с письменного разрешения руководителя работ.</w:t>
      </w:r>
    </w:p>
    <w:p w14:paraId="7BEA1A55" w14:textId="77777777" w:rsidR="009473A0" w:rsidRPr="0086544C" w:rsidRDefault="009473A0" w:rsidP="009473A0">
      <w:pPr>
        <w:numPr>
          <w:ilvl w:val="0"/>
          <w:numId w:val="19"/>
        </w:numPr>
        <w:tabs>
          <w:tab w:val="left" w:pos="1122"/>
        </w:tabs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Подача строительных материалов и оборудования в квартиру (помещение) осуществляется в упаковке, исключающей запыление, загрязнение и повреждение отделочных покрытий мест общего пользования.</w:t>
      </w:r>
    </w:p>
    <w:p w14:paraId="5F0126C3" w14:textId="77777777" w:rsidR="009473A0" w:rsidRPr="0086544C" w:rsidRDefault="009473A0" w:rsidP="009473A0">
      <w:pPr>
        <w:numPr>
          <w:ilvl w:val="0"/>
          <w:numId w:val="19"/>
        </w:numPr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Транспортировка строительных материалов, мебели и оборудования  производится в специально оборудованных для этих целей лифтах (обшитых защитными материалами). </w:t>
      </w:r>
    </w:p>
    <w:p w14:paraId="4A38F8A8" w14:textId="77777777" w:rsidR="009473A0" w:rsidRPr="0086544C" w:rsidRDefault="009473A0" w:rsidP="009473A0">
      <w:pPr>
        <w:numPr>
          <w:ilvl w:val="0"/>
          <w:numId w:val="19"/>
        </w:numPr>
        <w:tabs>
          <w:tab w:val="left" w:pos="1122"/>
        </w:tabs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Не допускается складирование материалов и оборудования: на разгрузочных площадках и в лифтовых холлах на срок более 3 часов; на путях эвакуации, в местах общего пользования, на газонах, отмостках и аварийных проездах, кроме специальных разгрузочных площадок, согласованных со Службой эксплуатации Исполнителя. </w:t>
      </w:r>
    </w:p>
    <w:p w14:paraId="06A81B81" w14:textId="77777777" w:rsidR="009473A0" w:rsidRPr="0086544C" w:rsidRDefault="009473A0" w:rsidP="009473A0">
      <w:pPr>
        <w:numPr>
          <w:ilvl w:val="0"/>
          <w:numId w:val="19"/>
        </w:numPr>
        <w:tabs>
          <w:tab w:val="center" w:pos="1122"/>
        </w:tabs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Вынос строительного мусора осуществляется собственными силами (Собственником/Подрядчиком) из квартиры (помещения) до контейнера для вывоза мусора. Мусор должен быть упакован в мешки, ящики или другую </w:t>
      </w:r>
      <w:proofErr w:type="gramStart"/>
      <w:r w:rsidRPr="0086544C">
        <w:rPr>
          <w:rFonts w:ascii="Arial" w:hAnsi="Arial" w:cs="Arial"/>
          <w:sz w:val="17"/>
          <w:szCs w:val="17"/>
        </w:rPr>
        <w:t>тару,  исключающую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 загрязнение и повреждение отделочных покрытий мест общего пользования.   </w:t>
      </w:r>
    </w:p>
    <w:p w14:paraId="7A33C880" w14:textId="77777777" w:rsidR="009473A0" w:rsidRPr="0086544C" w:rsidRDefault="009473A0" w:rsidP="009473A0">
      <w:pPr>
        <w:pStyle w:val="3"/>
        <w:widowControl w:val="0"/>
        <w:numPr>
          <w:ilvl w:val="0"/>
          <w:numId w:val="19"/>
        </w:numPr>
        <w:tabs>
          <w:tab w:val="left" w:pos="1122"/>
        </w:tabs>
        <w:autoSpaceDE w:val="0"/>
        <w:autoSpaceDN w:val="0"/>
        <w:adjustRightInd w:val="0"/>
        <w:spacing w:after="0"/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Не допускается складирование строительного мусора в квартире (помещении).  </w:t>
      </w:r>
    </w:p>
    <w:p w14:paraId="2F9FCFE3" w14:textId="77777777" w:rsidR="009473A0" w:rsidRPr="0086544C" w:rsidRDefault="009473A0" w:rsidP="009473A0">
      <w:pPr>
        <w:numPr>
          <w:ilvl w:val="0"/>
          <w:numId w:val="19"/>
        </w:numPr>
        <w:tabs>
          <w:tab w:val="left" w:pos="1122"/>
        </w:tabs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Контейнеры для вывоза мусора должны устанавливаться только в местах, определенных Службой эксплуатации Исполнителя, полностью загружаться и вывозиться в течение 8 часов с момента подачи на площадку. Не допускается спуск и складирование мусора на погрузочной площадке до подачи бункера.</w:t>
      </w:r>
    </w:p>
    <w:p w14:paraId="20F6F4D5" w14:textId="77777777" w:rsidR="009473A0" w:rsidRPr="0086544C" w:rsidRDefault="009473A0" w:rsidP="009473A0">
      <w:pPr>
        <w:numPr>
          <w:ilvl w:val="0"/>
          <w:numId w:val="19"/>
        </w:numPr>
        <w:tabs>
          <w:tab w:val="left" w:pos="1122"/>
        </w:tabs>
        <w:ind w:left="0" w:firstLine="456"/>
        <w:jc w:val="both"/>
        <w:rPr>
          <w:rFonts w:ascii="Arial" w:hAnsi="Arial" w:cs="Arial"/>
          <w:b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Уборку маршрута транспортировки материалов, оборудования, мебели и мусора осуществляет персонал Подрядчика/собственник, ведущего(ий) работы в квартире (помещении).  Ответственный представитель Подрядчика/Заказчика обязан в каждом случае произвести уборку маршрута после окончания транспортировки материалов, оборудования, мебели и мусора.</w:t>
      </w:r>
    </w:p>
    <w:p w14:paraId="3D1B6027" w14:textId="77777777" w:rsidR="009473A0" w:rsidRPr="0086544C" w:rsidRDefault="009473A0" w:rsidP="009473A0">
      <w:pPr>
        <w:ind w:firstLine="456"/>
        <w:jc w:val="both"/>
        <w:rPr>
          <w:rFonts w:ascii="Arial" w:hAnsi="Arial" w:cs="Arial"/>
          <w:b/>
          <w:sz w:val="17"/>
          <w:szCs w:val="17"/>
        </w:rPr>
      </w:pPr>
    </w:p>
    <w:p w14:paraId="5E448AAA" w14:textId="77777777" w:rsidR="009473A0" w:rsidRPr="0086544C" w:rsidRDefault="009473A0" w:rsidP="009473A0">
      <w:pPr>
        <w:ind w:firstLine="456"/>
        <w:jc w:val="center"/>
        <w:rPr>
          <w:rFonts w:ascii="Arial" w:hAnsi="Arial" w:cs="Arial"/>
          <w:b/>
          <w:sz w:val="17"/>
          <w:szCs w:val="17"/>
        </w:rPr>
      </w:pPr>
      <w:r w:rsidRPr="0086544C">
        <w:rPr>
          <w:rFonts w:ascii="Arial" w:hAnsi="Arial" w:cs="Arial"/>
          <w:b/>
          <w:sz w:val="17"/>
          <w:szCs w:val="17"/>
        </w:rPr>
        <w:t>Заранее благодарим Вас за соблюдение вышеуказанных ПРАВИЛ проведения ремонтно-строительных работ.</w:t>
      </w:r>
    </w:p>
    <w:p w14:paraId="06887513" w14:textId="77777777" w:rsidR="009473A0" w:rsidRPr="0086544C" w:rsidRDefault="009473A0" w:rsidP="009473A0">
      <w:pPr>
        <w:ind w:firstLine="456"/>
        <w:jc w:val="center"/>
        <w:rPr>
          <w:rFonts w:ascii="Arial" w:hAnsi="Arial" w:cs="Arial"/>
          <w:b/>
          <w:sz w:val="17"/>
          <w:szCs w:val="17"/>
        </w:rPr>
      </w:pPr>
    </w:p>
    <w:p w14:paraId="3C002129" w14:textId="77777777" w:rsidR="009473A0" w:rsidRPr="0086544C" w:rsidRDefault="009473A0" w:rsidP="009473A0">
      <w:pPr>
        <w:ind w:firstLine="456"/>
        <w:jc w:val="center"/>
        <w:rPr>
          <w:rFonts w:ascii="Arial" w:hAnsi="Arial" w:cs="Arial"/>
          <w:b/>
          <w:sz w:val="17"/>
          <w:szCs w:val="17"/>
        </w:rPr>
      </w:pPr>
      <w:r w:rsidRPr="0086544C">
        <w:rPr>
          <w:rFonts w:ascii="Arial" w:hAnsi="Arial" w:cs="Arial"/>
          <w:b/>
          <w:sz w:val="17"/>
          <w:szCs w:val="17"/>
        </w:rPr>
        <w:t>Соблюдение ПРАВИЛ позволит сохранить Ваш дом красивым!</w:t>
      </w:r>
    </w:p>
    <w:p w14:paraId="6C04F1C4" w14:textId="77777777" w:rsidR="00823E39" w:rsidRPr="0086544C" w:rsidRDefault="00823E39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14:paraId="14BBDE2C" w14:textId="77777777"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14:paraId="0646FC1B" w14:textId="77777777"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14:paraId="6C423B2C" w14:textId="77777777"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14:paraId="43E4FCFF" w14:textId="77777777"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14:paraId="42CA9FC6" w14:textId="77777777"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14:paraId="7260404D" w14:textId="77777777"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14:paraId="718FADD9" w14:textId="77777777"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14:paraId="300D62FB" w14:textId="77777777"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14:paraId="0C9B087C" w14:textId="77777777"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14:paraId="32A13399" w14:textId="77777777"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14:paraId="6D45310C" w14:textId="77777777"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14:paraId="1277899B" w14:textId="77777777"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14:paraId="0EE6B6AF" w14:textId="77777777"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14:paraId="43FB13F7" w14:textId="77777777"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14:paraId="1239D402" w14:textId="77777777"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14:paraId="4F870C12" w14:textId="77777777"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14:paraId="0AE6E2FD" w14:textId="77777777"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14:paraId="569EAC38" w14:textId="77777777"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14:paraId="2041D5E9" w14:textId="77777777"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sectPr w:rsidR="00440BCF" w:rsidRPr="0086544C" w:rsidSect="000F3F6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426" w:right="708" w:bottom="284" w:left="993" w:header="436" w:footer="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C8F4" w14:textId="77777777" w:rsidR="0021556C" w:rsidRDefault="0021556C" w:rsidP="00E30AF7">
      <w:r>
        <w:separator/>
      </w:r>
    </w:p>
  </w:endnote>
  <w:endnote w:type="continuationSeparator" w:id="0">
    <w:p w14:paraId="6D8B5114" w14:textId="77777777" w:rsidR="0021556C" w:rsidRDefault="0021556C" w:rsidP="00E3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5BE1" w14:textId="77777777" w:rsidR="00754D82" w:rsidRPr="00F54629" w:rsidRDefault="00754D82" w:rsidP="00F54629">
    <w:pPr>
      <w:pStyle w:val="a9"/>
      <w:rPr>
        <w:rFonts w:ascii="Arial" w:hAnsi="Arial" w:cs="Arial"/>
        <w:sz w:val="18"/>
        <w:szCs w:val="18"/>
      </w:rPr>
    </w:pPr>
    <w:r w:rsidRPr="00F54629">
      <w:rPr>
        <w:rFonts w:ascii="Arial" w:hAnsi="Arial" w:cs="Arial"/>
        <w:sz w:val="18"/>
        <w:szCs w:val="18"/>
      </w:rPr>
      <w:t>Исполнитель ________________________________________               Заказчик ___________________________________</w:t>
    </w:r>
  </w:p>
  <w:p w14:paraId="25A2A4DA" w14:textId="77777777" w:rsidR="00754D82" w:rsidRPr="00F54629" w:rsidRDefault="00754D82" w:rsidP="00F54629">
    <w:pPr>
      <w:tabs>
        <w:tab w:val="center" w:pos="4677"/>
        <w:tab w:val="right" w:pos="9355"/>
      </w:tabs>
      <w:rPr>
        <w:rFonts w:ascii="Arial" w:hAnsi="Arial" w:cs="Arial"/>
        <w:sz w:val="18"/>
        <w:szCs w:val="18"/>
      </w:rPr>
    </w:pPr>
    <w:r w:rsidRPr="00F54629">
      <w:rPr>
        <w:rFonts w:ascii="Arial" w:hAnsi="Arial" w:cs="Arial"/>
        <w:sz w:val="18"/>
        <w:szCs w:val="18"/>
      </w:rPr>
      <w:t xml:space="preserve">                                                               подпись                                                                                            подпись</w:t>
    </w:r>
  </w:p>
  <w:p w14:paraId="6B9AF810" w14:textId="77777777" w:rsidR="00754D82" w:rsidRPr="00F54629" w:rsidRDefault="00754D82" w:rsidP="00F54629">
    <w:pPr>
      <w:tabs>
        <w:tab w:val="center" w:pos="4677"/>
        <w:tab w:val="right" w:pos="9355"/>
      </w:tabs>
      <w:rPr>
        <w:szCs w:val="16"/>
      </w:rPr>
    </w:pPr>
  </w:p>
  <w:p w14:paraId="332B78D9" w14:textId="77777777" w:rsidR="00754D82" w:rsidRDefault="00754D8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6D92">
      <w:rPr>
        <w:noProof/>
      </w:rPr>
      <w:t>12</w:t>
    </w:r>
    <w:r>
      <w:fldChar w:fldCharType="end"/>
    </w:r>
  </w:p>
  <w:p w14:paraId="25C7DA33" w14:textId="77777777" w:rsidR="00754D82" w:rsidRPr="00E30AF7" w:rsidRDefault="00754D82" w:rsidP="00063456">
    <w:pPr>
      <w:pStyle w:val="a9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14C5" w14:textId="77777777" w:rsidR="00754D82" w:rsidRDefault="00754D82" w:rsidP="00063456">
    <w:pPr>
      <w:pStyle w:val="a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Исполнитель ________________________________________               Заказчик ___________________________________</w:t>
    </w:r>
  </w:p>
  <w:p w14:paraId="7C04BBAE" w14:textId="77777777" w:rsidR="00754D82" w:rsidRPr="00D27740" w:rsidRDefault="00754D82" w:rsidP="00063456">
    <w:pPr>
      <w:pStyle w:val="a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подпись                                                                                            подпись</w:t>
    </w:r>
  </w:p>
  <w:p w14:paraId="5CA0F48D" w14:textId="77777777" w:rsidR="00754D82" w:rsidRPr="00E60AFE" w:rsidRDefault="00754D82" w:rsidP="00063456">
    <w:pPr>
      <w:pStyle w:val="a9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D5408" w14:textId="77777777" w:rsidR="0021556C" w:rsidRDefault="0021556C" w:rsidP="00E30AF7">
      <w:r>
        <w:separator/>
      </w:r>
    </w:p>
  </w:footnote>
  <w:footnote w:type="continuationSeparator" w:id="0">
    <w:p w14:paraId="1BDDC007" w14:textId="77777777" w:rsidR="0021556C" w:rsidRDefault="0021556C" w:rsidP="00E30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AD86" w14:textId="77777777" w:rsidR="00754D82" w:rsidRPr="00B32DDE" w:rsidRDefault="00754D82" w:rsidP="002B1C01">
    <w:pPr>
      <w:pStyle w:val="a7"/>
      <w:framePr w:wrap="auto" w:vAnchor="text" w:hAnchor="page" w:x="6040" w:y="119"/>
      <w:rPr>
        <w:rStyle w:val="ab"/>
        <w:sz w:val="16"/>
        <w:szCs w:val="16"/>
      </w:rPr>
    </w:pPr>
  </w:p>
  <w:p w14:paraId="4871E963" w14:textId="77777777" w:rsidR="00754D82" w:rsidRPr="00AD336D" w:rsidRDefault="00754D82" w:rsidP="00B61E2E">
    <w:pPr>
      <w:pStyle w:val="a7"/>
      <w:tabs>
        <w:tab w:val="left" w:pos="159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0778" w14:textId="77777777" w:rsidR="00754D82" w:rsidRDefault="00754D82" w:rsidP="00670C46">
    <w:pPr>
      <w:pStyle w:val="a7"/>
      <w:tabs>
        <w:tab w:val="clear" w:pos="9355"/>
        <w:tab w:val="right" w:pos="10490"/>
      </w:tabs>
    </w:pPr>
    <w:r w:rsidRPr="00C711C8">
      <w:rPr>
        <w:noProof/>
      </w:rPr>
      <w:drawing>
        <wp:inline distT="0" distB="0" distL="0" distR="0" wp14:anchorId="5EF9F5F0" wp14:editId="365CEA61">
          <wp:extent cx="3200400" cy="1024255"/>
          <wp:effectExtent l="0" t="0" r="0" b="0"/>
          <wp:docPr id="1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4D0"/>
    <w:multiLevelType w:val="hybridMultilevel"/>
    <w:tmpl w:val="5D725B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F70EE"/>
    <w:multiLevelType w:val="singleLevel"/>
    <w:tmpl w:val="5BAE90E6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/>
        <w:color w:val="auto"/>
      </w:rPr>
    </w:lvl>
  </w:abstractNum>
  <w:abstractNum w:abstractNumId="2" w15:restartNumberingAfterBreak="0">
    <w:nsid w:val="124F20F2"/>
    <w:multiLevelType w:val="hybridMultilevel"/>
    <w:tmpl w:val="1B58839A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" w15:restartNumberingAfterBreak="0">
    <w:nsid w:val="15FE6A47"/>
    <w:multiLevelType w:val="hybridMultilevel"/>
    <w:tmpl w:val="EE385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38E6"/>
    <w:multiLevelType w:val="hybridMultilevel"/>
    <w:tmpl w:val="82160080"/>
    <w:lvl w:ilvl="0" w:tplc="D298C09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96"/>
        </w:tabs>
      </w:pPr>
      <w:rPr>
        <w:rFonts w:cs="Times New Roman"/>
      </w:rPr>
    </w:lvl>
    <w:lvl w:ilvl="2" w:tplc="64D01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C60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CECF1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1202B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7D69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8CB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676C9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E182D33"/>
    <w:multiLevelType w:val="hybridMultilevel"/>
    <w:tmpl w:val="96FA9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D1384"/>
    <w:multiLevelType w:val="hybridMultilevel"/>
    <w:tmpl w:val="4B2C4D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399F54C3"/>
    <w:multiLevelType w:val="hybridMultilevel"/>
    <w:tmpl w:val="26BAFFA6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8" w15:restartNumberingAfterBreak="0">
    <w:nsid w:val="3E477775"/>
    <w:multiLevelType w:val="hybridMultilevel"/>
    <w:tmpl w:val="190063F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5697D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4D8E7CE7"/>
    <w:multiLevelType w:val="hybridMultilevel"/>
    <w:tmpl w:val="42646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E740A93"/>
    <w:multiLevelType w:val="hybridMultilevel"/>
    <w:tmpl w:val="EB20C03E"/>
    <w:lvl w:ilvl="0" w:tplc="C516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A550D0"/>
    <w:multiLevelType w:val="hybridMultilevel"/>
    <w:tmpl w:val="15D63812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3" w15:restartNumberingAfterBreak="0">
    <w:nsid w:val="57DF40AF"/>
    <w:multiLevelType w:val="hybridMultilevel"/>
    <w:tmpl w:val="96388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35020"/>
    <w:multiLevelType w:val="hybridMultilevel"/>
    <w:tmpl w:val="2E48E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3770D"/>
    <w:multiLevelType w:val="multilevel"/>
    <w:tmpl w:val="EA22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6A5BAB"/>
    <w:multiLevelType w:val="singleLevel"/>
    <w:tmpl w:val="0D96A124"/>
    <w:lvl w:ilvl="0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b w:val="0"/>
        <w:i/>
      </w:rPr>
    </w:lvl>
  </w:abstractNum>
  <w:abstractNum w:abstractNumId="17" w15:restartNumberingAfterBreak="0">
    <w:nsid w:val="66D722EF"/>
    <w:multiLevelType w:val="multilevel"/>
    <w:tmpl w:val="CC28B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80839CA"/>
    <w:multiLevelType w:val="hybridMultilevel"/>
    <w:tmpl w:val="4D0A0782"/>
    <w:lvl w:ilvl="0" w:tplc="CE5C1E32">
      <w:start w:val="16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9" w15:restartNumberingAfterBreak="0">
    <w:nsid w:val="684A3135"/>
    <w:multiLevelType w:val="hybridMultilevel"/>
    <w:tmpl w:val="FDF0731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69052C24"/>
    <w:multiLevelType w:val="hybridMultilevel"/>
    <w:tmpl w:val="2DD2359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D0B1258"/>
    <w:multiLevelType w:val="hybridMultilevel"/>
    <w:tmpl w:val="C67E69D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70C45BE5"/>
    <w:multiLevelType w:val="hybridMultilevel"/>
    <w:tmpl w:val="493866B2"/>
    <w:lvl w:ilvl="0" w:tplc="58D8DBA6">
      <w:start w:val="1"/>
      <w:numFmt w:val="russianLower"/>
      <w:lvlText w:val="%1)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B908DA"/>
    <w:multiLevelType w:val="hybridMultilevel"/>
    <w:tmpl w:val="CE5E7D1A"/>
    <w:lvl w:ilvl="0" w:tplc="F124972A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4" w15:restartNumberingAfterBreak="0">
    <w:nsid w:val="79FA32AA"/>
    <w:multiLevelType w:val="hybridMultilevel"/>
    <w:tmpl w:val="49FA8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EA1DF8"/>
    <w:multiLevelType w:val="hybridMultilevel"/>
    <w:tmpl w:val="3B56B092"/>
    <w:lvl w:ilvl="0" w:tplc="58D8DBA6">
      <w:start w:val="1"/>
      <w:numFmt w:val="russianLower"/>
      <w:lvlText w:val="%1)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6" w15:restartNumberingAfterBreak="0">
    <w:nsid w:val="7DA869A4"/>
    <w:multiLevelType w:val="hybridMultilevel"/>
    <w:tmpl w:val="D7A68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50307931">
    <w:abstractNumId w:val="16"/>
  </w:num>
  <w:num w:numId="2" w16cid:durableId="1034307975">
    <w:abstractNumId w:val="25"/>
  </w:num>
  <w:num w:numId="3" w16cid:durableId="62874930">
    <w:abstractNumId w:val="22"/>
  </w:num>
  <w:num w:numId="4" w16cid:durableId="1171603248">
    <w:abstractNumId w:val="13"/>
  </w:num>
  <w:num w:numId="5" w16cid:durableId="1758089142">
    <w:abstractNumId w:val="3"/>
  </w:num>
  <w:num w:numId="6" w16cid:durableId="1988626624">
    <w:abstractNumId w:val="4"/>
  </w:num>
  <w:num w:numId="7" w16cid:durableId="172259602">
    <w:abstractNumId w:val="14"/>
  </w:num>
  <w:num w:numId="8" w16cid:durableId="1438134058">
    <w:abstractNumId w:val="16"/>
  </w:num>
  <w:num w:numId="9" w16cid:durableId="900603678">
    <w:abstractNumId w:val="19"/>
  </w:num>
  <w:num w:numId="10" w16cid:durableId="937060290">
    <w:abstractNumId w:val="21"/>
  </w:num>
  <w:num w:numId="11" w16cid:durableId="1932465373">
    <w:abstractNumId w:val="20"/>
  </w:num>
  <w:num w:numId="12" w16cid:durableId="416825745">
    <w:abstractNumId w:val="6"/>
  </w:num>
  <w:num w:numId="13" w16cid:durableId="429816096">
    <w:abstractNumId w:val="1"/>
  </w:num>
  <w:num w:numId="14" w16cid:durableId="581568284">
    <w:abstractNumId w:val="9"/>
  </w:num>
  <w:num w:numId="15" w16cid:durableId="440876598">
    <w:abstractNumId w:val="24"/>
  </w:num>
  <w:num w:numId="16" w16cid:durableId="1252661684">
    <w:abstractNumId w:val="18"/>
  </w:num>
  <w:num w:numId="17" w16cid:durableId="956640059">
    <w:abstractNumId w:val="10"/>
  </w:num>
  <w:num w:numId="18" w16cid:durableId="925188644">
    <w:abstractNumId w:val="26"/>
  </w:num>
  <w:num w:numId="19" w16cid:durableId="583730499">
    <w:abstractNumId w:val="11"/>
  </w:num>
  <w:num w:numId="20" w16cid:durableId="639770859">
    <w:abstractNumId w:val="8"/>
  </w:num>
  <w:num w:numId="21" w16cid:durableId="717703867">
    <w:abstractNumId w:val="23"/>
  </w:num>
  <w:num w:numId="22" w16cid:durableId="1444228281">
    <w:abstractNumId w:val="7"/>
  </w:num>
  <w:num w:numId="23" w16cid:durableId="1258900877">
    <w:abstractNumId w:val="5"/>
  </w:num>
  <w:num w:numId="24" w16cid:durableId="1967541791">
    <w:abstractNumId w:val="0"/>
  </w:num>
  <w:num w:numId="25" w16cid:durableId="1705862260">
    <w:abstractNumId w:val="2"/>
  </w:num>
  <w:num w:numId="26" w16cid:durableId="1147431811">
    <w:abstractNumId w:val="12"/>
  </w:num>
  <w:num w:numId="27" w16cid:durableId="2027631478">
    <w:abstractNumId w:val="16"/>
  </w:num>
  <w:num w:numId="28" w16cid:durableId="2111732831">
    <w:abstractNumId w:val="17"/>
  </w:num>
  <w:num w:numId="29" w16cid:durableId="17612917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EC1"/>
    <w:rsid w:val="00000731"/>
    <w:rsid w:val="00002833"/>
    <w:rsid w:val="00006344"/>
    <w:rsid w:val="000074AF"/>
    <w:rsid w:val="0001033B"/>
    <w:rsid w:val="000103F4"/>
    <w:rsid w:val="00011E77"/>
    <w:rsid w:val="0001603C"/>
    <w:rsid w:val="00016516"/>
    <w:rsid w:val="00021C63"/>
    <w:rsid w:val="000250C0"/>
    <w:rsid w:val="00026C7D"/>
    <w:rsid w:val="00031595"/>
    <w:rsid w:val="00031F50"/>
    <w:rsid w:val="0003299C"/>
    <w:rsid w:val="000342AB"/>
    <w:rsid w:val="000362E1"/>
    <w:rsid w:val="000417B1"/>
    <w:rsid w:val="0004411E"/>
    <w:rsid w:val="00044F6E"/>
    <w:rsid w:val="0005143A"/>
    <w:rsid w:val="00051FEC"/>
    <w:rsid w:val="00054049"/>
    <w:rsid w:val="00054815"/>
    <w:rsid w:val="00056A5E"/>
    <w:rsid w:val="00056F37"/>
    <w:rsid w:val="0005762F"/>
    <w:rsid w:val="0006127D"/>
    <w:rsid w:val="00062183"/>
    <w:rsid w:val="00063456"/>
    <w:rsid w:val="0006596D"/>
    <w:rsid w:val="00065F5C"/>
    <w:rsid w:val="00066618"/>
    <w:rsid w:val="000701B1"/>
    <w:rsid w:val="0007085C"/>
    <w:rsid w:val="00071189"/>
    <w:rsid w:val="000712EB"/>
    <w:rsid w:val="0007161D"/>
    <w:rsid w:val="00072F59"/>
    <w:rsid w:val="00074AA7"/>
    <w:rsid w:val="000819C6"/>
    <w:rsid w:val="00082F08"/>
    <w:rsid w:val="00083502"/>
    <w:rsid w:val="00083935"/>
    <w:rsid w:val="00083A09"/>
    <w:rsid w:val="000849D5"/>
    <w:rsid w:val="00085DAB"/>
    <w:rsid w:val="00086204"/>
    <w:rsid w:val="00086432"/>
    <w:rsid w:val="00087B40"/>
    <w:rsid w:val="00090142"/>
    <w:rsid w:val="0009214C"/>
    <w:rsid w:val="000922C8"/>
    <w:rsid w:val="000973C1"/>
    <w:rsid w:val="0009743B"/>
    <w:rsid w:val="000A0029"/>
    <w:rsid w:val="000A10E7"/>
    <w:rsid w:val="000A6700"/>
    <w:rsid w:val="000A7AF5"/>
    <w:rsid w:val="000A7F95"/>
    <w:rsid w:val="000B02AE"/>
    <w:rsid w:val="000B51D6"/>
    <w:rsid w:val="000B6747"/>
    <w:rsid w:val="000B6CDF"/>
    <w:rsid w:val="000B748D"/>
    <w:rsid w:val="000C0553"/>
    <w:rsid w:val="000C1E8D"/>
    <w:rsid w:val="000C23B9"/>
    <w:rsid w:val="000C37BB"/>
    <w:rsid w:val="000C423C"/>
    <w:rsid w:val="000C547F"/>
    <w:rsid w:val="000C56C1"/>
    <w:rsid w:val="000C57D5"/>
    <w:rsid w:val="000D0BA8"/>
    <w:rsid w:val="000D0D1E"/>
    <w:rsid w:val="000D429D"/>
    <w:rsid w:val="000D672F"/>
    <w:rsid w:val="000D68F7"/>
    <w:rsid w:val="000D771F"/>
    <w:rsid w:val="000E0C46"/>
    <w:rsid w:val="000E5F8E"/>
    <w:rsid w:val="000F02EF"/>
    <w:rsid w:val="000F1F9C"/>
    <w:rsid w:val="000F29BA"/>
    <w:rsid w:val="000F3F6A"/>
    <w:rsid w:val="000F51F2"/>
    <w:rsid w:val="000F5BB7"/>
    <w:rsid w:val="001005DB"/>
    <w:rsid w:val="00100F42"/>
    <w:rsid w:val="001012FC"/>
    <w:rsid w:val="001029FD"/>
    <w:rsid w:val="0010616C"/>
    <w:rsid w:val="00106680"/>
    <w:rsid w:val="00106F14"/>
    <w:rsid w:val="00107227"/>
    <w:rsid w:val="0010782D"/>
    <w:rsid w:val="00110CA8"/>
    <w:rsid w:val="00111572"/>
    <w:rsid w:val="001135A2"/>
    <w:rsid w:val="0011676B"/>
    <w:rsid w:val="0011742E"/>
    <w:rsid w:val="001175AC"/>
    <w:rsid w:val="00123E71"/>
    <w:rsid w:val="001256F4"/>
    <w:rsid w:val="00134F8C"/>
    <w:rsid w:val="0013524C"/>
    <w:rsid w:val="00135634"/>
    <w:rsid w:val="00137472"/>
    <w:rsid w:val="0013788E"/>
    <w:rsid w:val="001424A9"/>
    <w:rsid w:val="0014344B"/>
    <w:rsid w:val="00144416"/>
    <w:rsid w:val="00150228"/>
    <w:rsid w:val="0015046C"/>
    <w:rsid w:val="00150C8B"/>
    <w:rsid w:val="00151BAB"/>
    <w:rsid w:val="00152647"/>
    <w:rsid w:val="001532DC"/>
    <w:rsid w:val="00153A02"/>
    <w:rsid w:val="001548DF"/>
    <w:rsid w:val="00154DA3"/>
    <w:rsid w:val="00155320"/>
    <w:rsid w:val="00156085"/>
    <w:rsid w:val="001567C6"/>
    <w:rsid w:val="00156DE9"/>
    <w:rsid w:val="001600CE"/>
    <w:rsid w:val="00160F5D"/>
    <w:rsid w:val="001613B2"/>
    <w:rsid w:val="00162664"/>
    <w:rsid w:val="00163B5D"/>
    <w:rsid w:val="00170D55"/>
    <w:rsid w:val="001719EB"/>
    <w:rsid w:val="00171D46"/>
    <w:rsid w:val="001725DF"/>
    <w:rsid w:val="00173FDF"/>
    <w:rsid w:val="00176F44"/>
    <w:rsid w:val="00180495"/>
    <w:rsid w:val="00180901"/>
    <w:rsid w:val="00180C42"/>
    <w:rsid w:val="00180DCC"/>
    <w:rsid w:val="00181EAB"/>
    <w:rsid w:val="0018211B"/>
    <w:rsid w:val="00184F7D"/>
    <w:rsid w:val="00185491"/>
    <w:rsid w:val="00194510"/>
    <w:rsid w:val="001A0909"/>
    <w:rsid w:val="001A0A4A"/>
    <w:rsid w:val="001A0F60"/>
    <w:rsid w:val="001A1880"/>
    <w:rsid w:val="001A256C"/>
    <w:rsid w:val="001A2A4B"/>
    <w:rsid w:val="001A6032"/>
    <w:rsid w:val="001A78FC"/>
    <w:rsid w:val="001B0075"/>
    <w:rsid w:val="001B0AB6"/>
    <w:rsid w:val="001B3517"/>
    <w:rsid w:val="001B35E7"/>
    <w:rsid w:val="001B37A3"/>
    <w:rsid w:val="001B3B04"/>
    <w:rsid w:val="001B50F5"/>
    <w:rsid w:val="001B5698"/>
    <w:rsid w:val="001B6554"/>
    <w:rsid w:val="001B6721"/>
    <w:rsid w:val="001C2B93"/>
    <w:rsid w:val="001C4538"/>
    <w:rsid w:val="001C603D"/>
    <w:rsid w:val="001C61D5"/>
    <w:rsid w:val="001C7F8F"/>
    <w:rsid w:val="001D124C"/>
    <w:rsid w:val="001D533B"/>
    <w:rsid w:val="001D5B35"/>
    <w:rsid w:val="001D70D2"/>
    <w:rsid w:val="001D7D37"/>
    <w:rsid w:val="001E09F6"/>
    <w:rsid w:val="001E1D06"/>
    <w:rsid w:val="001E3BCA"/>
    <w:rsid w:val="001E3C12"/>
    <w:rsid w:val="001E5EA2"/>
    <w:rsid w:val="001E768C"/>
    <w:rsid w:val="001F0243"/>
    <w:rsid w:val="001F1901"/>
    <w:rsid w:val="001F362F"/>
    <w:rsid w:val="001F5C06"/>
    <w:rsid w:val="001F5ED6"/>
    <w:rsid w:val="00200068"/>
    <w:rsid w:val="0020232B"/>
    <w:rsid w:val="00203D6D"/>
    <w:rsid w:val="00203E29"/>
    <w:rsid w:val="002044D9"/>
    <w:rsid w:val="00204950"/>
    <w:rsid w:val="00204FEC"/>
    <w:rsid w:val="00214D05"/>
    <w:rsid w:val="002151C3"/>
    <w:rsid w:val="0021556C"/>
    <w:rsid w:val="002157DA"/>
    <w:rsid w:val="00215B47"/>
    <w:rsid w:val="002170D3"/>
    <w:rsid w:val="002172D3"/>
    <w:rsid w:val="0022265F"/>
    <w:rsid w:val="00224ADC"/>
    <w:rsid w:val="002319EB"/>
    <w:rsid w:val="00232666"/>
    <w:rsid w:val="00235E5C"/>
    <w:rsid w:val="002370B6"/>
    <w:rsid w:val="0024007F"/>
    <w:rsid w:val="002408F3"/>
    <w:rsid w:val="00243D9D"/>
    <w:rsid w:val="00244EFB"/>
    <w:rsid w:val="0024636F"/>
    <w:rsid w:val="00246648"/>
    <w:rsid w:val="00246909"/>
    <w:rsid w:val="00250534"/>
    <w:rsid w:val="00253A5D"/>
    <w:rsid w:val="0025502E"/>
    <w:rsid w:val="00256164"/>
    <w:rsid w:val="00260584"/>
    <w:rsid w:val="00260A3A"/>
    <w:rsid w:val="00265331"/>
    <w:rsid w:val="00265B90"/>
    <w:rsid w:val="002666B4"/>
    <w:rsid w:val="00267C6C"/>
    <w:rsid w:val="00270241"/>
    <w:rsid w:val="00271025"/>
    <w:rsid w:val="00272E8D"/>
    <w:rsid w:val="00273703"/>
    <w:rsid w:val="00274CCB"/>
    <w:rsid w:val="002753B2"/>
    <w:rsid w:val="00275CC5"/>
    <w:rsid w:val="00276243"/>
    <w:rsid w:val="00276EAF"/>
    <w:rsid w:val="0028228B"/>
    <w:rsid w:val="00283098"/>
    <w:rsid w:val="00294A4A"/>
    <w:rsid w:val="002A0A2F"/>
    <w:rsid w:val="002A6915"/>
    <w:rsid w:val="002A7362"/>
    <w:rsid w:val="002A7AEC"/>
    <w:rsid w:val="002A7B5B"/>
    <w:rsid w:val="002B100C"/>
    <w:rsid w:val="002B1C01"/>
    <w:rsid w:val="002B4D0D"/>
    <w:rsid w:val="002C0F1D"/>
    <w:rsid w:val="002C1865"/>
    <w:rsid w:val="002C25EA"/>
    <w:rsid w:val="002C3819"/>
    <w:rsid w:val="002C3C0A"/>
    <w:rsid w:val="002C5E8E"/>
    <w:rsid w:val="002C6882"/>
    <w:rsid w:val="002C734F"/>
    <w:rsid w:val="002D05C2"/>
    <w:rsid w:val="002D4F98"/>
    <w:rsid w:val="002D6115"/>
    <w:rsid w:val="002D64B5"/>
    <w:rsid w:val="002D78C8"/>
    <w:rsid w:val="002E208E"/>
    <w:rsid w:val="002E23A2"/>
    <w:rsid w:val="002E5AEA"/>
    <w:rsid w:val="002E5B76"/>
    <w:rsid w:val="002F00AE"/>
    <w:rsid w:val="002F140E"/>
    <w:rsid w:val="002F49E7"/>
    <w:rsid w:val="002F4DF4"/>
    <w:rsid w:val="002F548E"/>
    <w:rsid w:val="002F6BF3"/>
    <w:rsid w:val="002F756B"/>
    <w:rsid w:val="00300927"/>
    <w:rsid w:val="00303575"/>
    <w:rsid w:val="003057F3"/>
    <w:rsid w:val="00307825"/>
    <w:rsid w:val="00307C5B"/>
    <w:rsid w:val="00307F93"/>
    <w:rsid w:val="00311031"/>
    <w:rsid w:val="003112C7"/>
    <w:rsid w:val="00314AD2"/>
    <w:rsid w:val="00314C37"/>
    <w:rsid w:val="003154EE"/>
    <w:rsid w:val="00315590"/>
    <w:rsid w:val="0032095E"/>
    <w:rsid w:val="00321695"/>
    <w:rsid w:val="00326EBB"/>
    <w:rsid w:val="00327816"/>
    <w:rsid w:val="00327E26"/>
    <w:rsid w:val="0033097C"/>
    <w:rsid w:val="00330D25"/>
    <w:rsid w:val="003311EA"/>
    <w:rsid w:val="003321EF"/>
    <w:rsid w:val="00335520"/>
    <w:rsid w:val="00340647"/>
    <w:rsid w:val="003408C2"/>
    <w:rsid w:val="00341A03"/>
    <w:rsid w:val="00342986"/>
    <w:rsid w:val="00343121"/>
    <w:rsid w:val="003434A9"/>
    <w:rsid w:val="00345B6E"/>
    <w:rsid w:val="0034669F"/>
    <w:rsid w:val="003470C0"/>
    <w:rsid w:val="00351B8B"/>
    <w:rsid w:val="003525AC"/>
    <w:rsid w:val="003526EF"/>
    <w:rsid w:val="003543E6"/>
    <w:rsid w:val="0035498C"/>
    <w:rsid w:val="003636A1"/>
    <w:rsid w:val="00363CA6"/>
    <w:rsid w:val="0036497D"/>
    <w:rsid w:val="00365296"/>
    <w:rsid w:val="00370C88"/>
    <w:rsid w:val="00374FDE"/>
    <w:rsid w:val="00375370"/>
    <w:rsid w:val="003760EB"/>
    <w:rsid w:val="00377E08"/>
    <w:rsid w:val="003818A1"/>
    <w:rsid w:val="00381AD5"/>
    <w:rsid w:val="0038656E"/>
    <w:rsid w:val="00390C8B"/>
    <w:rsid w:val="00394C1F"/>
    <w:rsid w:val="003958AE"/>
    <w:rsid w:val="003A0FD2"/>
    <w:rsid w:val="003A1899"/>
    <w:rsid w:val="003A3FA6"/>
    <w:rsid w:val="003A4334"/>
    <w:rsid w:val="003A61C8"/>
    <w:rsid w:val="003B22F5"/>
    <w:rsid w:val="003B600C"/>
    <w:rsid w:val="003C058A"/>
    <w:rsid w:val="003C12B3"/>
    <w:rsid w:val="003C1390"/>
    <w:rsid w:val="003C1B98"/>
    <w:rsid w:val="003C3165"/>
    <w:rsid w:val="003C4664"/>
    <w:rsid w:val="003C4E7A"/>
    <w:rsid w:val="003C659C"/>
    <w:rsid w:val="003D0827"/>
    <w:rsid w:val="003D3E63"/>
    <w:rsid w:val="003D4553"/>
    <w:rsid w:val="003D4A40"/>
    <w:rsid w:val="003D4FC6"/>
    <w:rsid w:val="003D5CB0"/>
    <w:rsid w:val="003D7DDA"/>
    <w:rsid w:val="003E0A99"/>
    <w:rsid w:val="003E3D2D"/>
    <w:rsid w:val="003E6492"/>
    <w:rsid w:val="003E7ED5"/>
    <w:rsid w:val="003F10CF"/>
    <w:rsid w:val="003F11CE"/>
    <w:rsid w:val="003F2E46"/>
    <w:rsid w:val="003F4158"/>
    <w:rsid w:val="003F579D"/>
    <w:rsid w:val="003F5A9A"/>
    <w:rsid w:val="0040124D"/>
    <w:rsid w:val="00401CF9"/>
    <w:rsid w:val="004043B2"/>
    <w:rsid w:val="00411061"/>
    <w:rsid w:val="00411C48"/>
    <w:rsid w:val="00411F4F"/>
    <w:rsid w:val="004141AC"/>
    <w:rsid w:val="00414303"/>
    <w:rsid w:val="00415602"/>
    <w:rsid w:val="004163E6"/>
    <w:rsid w:val="00420083"/>
    <w:rsid w:val="00420FE7"/>
    <w:rsid w:val="004239E7"/>
    <w:rsid w:val="004253A0"/>
    <w:rsid w:val="0043055A"/>
    <w:rsid w:val="00431243"/>
    <w:rsid w:val="00431812"/>
    <w:rsid w:val="00432D3A"/>
    <w:rsid w:val="00432EB3"/>
    <w:rsid w:val="004371DB"/>
    <w:rsid w:val="004402EA"/>
    <w:rsid w:val="00440B32"/>
    <w:rsid w:val="00440BCF"/>
    <w:rsid w:val="00441126"/>
    <w:rsid w:val="00441473"/>
    <w:rsid w:val="00442EC1"/>
    <w:rsid w:val="004447FE"/>
    <w:rsid w:val="004463B7"/>
    <w:rsid w:val="00446EC3"/>
    <w:rsid w:val="00454B54"/>
    <w:rsid w:val="004563AC"/>
    <w:rsid w:val="00456F0E"/>
    <w:rsid w:val="004576B0"/>
    <w:rsid w:val="00460C6A"/>
    <w:rsid w:val="004615DB"/>
    <w:rsid w:val="00461B28"/>
    <w:rsid w:val="00462601"/>
    <w:rsid w:val="00464BD3"/>
    <w:rsid w:val="00465B0E"/>
    <w:rsid w:val="004660EA"/>
    <w:rsid w:val="0046732B"/>
    <w:rsid w:val="004746FE"/>
    <w:rsid w:val="004747DD"/>
    <w:rsid w:val="00476C46"/>
    <w:rsid w:val="004776D9"/>
    <w:rsid w:val="0048225C"/>
    <w:rsid w:val="00482E2D"/>
    <w:rsid w:val="00485F85"/>
    <w:rsid w:val="00486972"/>
    <w:rsid w:val="00487F9F"/>
    <w:rsid w:val="004912E1"/>
    <w:rsid w:val="00491452"/>
    <w:rsid w:val="0049568F"/>
    <w:rsid w:val="00495EBC"/>
    <w:rsid w:val="004978AE"/>
    <w:rsid w:val="00497A71"/>
    <w:rsid w:val="00497E5D"/>
    <w:rsid w:val="004A06CA"/>
    <w:rsid w:val="004A0BD9"/>
    <w:rsid w:val="004A4F78"/>
    <w:rsid w:val="004A51A3"/>
    <w:rsid w:val="004A58DA"/>
    <w:rsid w:val="004A6198"/>
    <w:rsid w:val="004A775D"/>
    <w:rsid w:val="004B0527"/>
    <w:rsid w:val="004B065A"/>
    <w:rsid w:val="004B0B37"/>
    <w:rsid w:val="004B14C6"/>
    <w:rsid w:val="004B3F79"/>
    <w:rsid w:val="004B4421"/>
    <w:rsid w:val="004B481F"/>
    <w:rsid w:val="004B48AD"/>
    <w:rsid w:val="004B4CD9"/>
    <w:rsid w:val="004B5796"/>
    <w:rsid w:val="004C12A3"/>
    <w:rsid w:val="004C24FB"/>
    <w:rsid w:val="004C3D93"/>
    <w:rsid w:val="004C3FA2"/>
    <w:rsid w:val="004C53E2"/>
    <w:rsid w:val="004C7362"/>
    <w:rsid w:val="004D0B7B"/>
    <w:rsid w:val="004D0E91"/>
    <w:rsid w:val="004D12C4"/>
    <w:rsid w:val="004D1C24"/>
    <w:rsid w:val="004D2416"/>
    <w:rsid w:val="004D7549"/>
    <w:rsid w:val="004D7B31"/>
    <w:rsid w:val="004E0393"/>
    <w:rsid w:val="004E08A9"/>
    <w:rsid w:val="004E0E42"/>
    <w:rsid w:val="004E149C"/>
    <w:rsid w:val="004E2D34"/>
    <w:rsid w:val="004E3B5F"/>
    <w:rsid w:val="004E5BEE"/>
    <w:rsid w:val="004F0631"/>
    <w:rsid w:val="004F2ECC"/>
    <w:rsid w:val="004F3967"/>
    <w:rsid w:val="004F6661"/>
    <w:rsid w:val="004F6DE5"/>
    <w:rsid w:val="00500CE1"/>
    <w:rsid w:val="005023A5"/>
    <w:rsid w:val="00502AB9"/>
    <w:rsid w:val="00502CF5"/>
    <w:rsid w:val="00503047"/>
    <w:rsid w:val="00503673"/>
    <w:rsid w:val="00503C30"/>
    <w:rsid w:val="00503C89"/>
    <w:rsid w:val="005044D5"/>
    <w:rsid w:val="00504DE5"/>
    <w:rsid w:val="005056EB"/>
    <w:rsid w:val="00505AA9"/>
    <w:rsid w:val="00507E47"/>
    <w:rsid w:val="00510D85"/>
    <w:rsid w:val="00511C06"/>
    <w:rsid w:val="00515594"/>
    <w:rsid w:val="0051585C"/>
    <w:rsid w:val="0051597F"/>
    <w:rsid w:val="00516355"/>
    <w:rsid w:val="00526954"/>
    <w:rsid w:val="00532B2E"/>
    <w:rsid w:val="00532F51"/>
    <w:rsid w:val="00536717"/>
    <w:rsid w:val="005371CC"/>
    <w:rsid w:val="00540B15"/>
    <w:rsid w:val="005418E2"/>
    <w:rsid w:val="005418F3"/>
    <w:rsid w:val="00543CDF"/>
    <w:rsid w:val="00546BF5"/>
    <w:rsid w:val="00546E4A"/>
    <w:rsid w:val="00547269"/>
    <w:rsid w:val="00551874"/>
    <w:rsid w:val="0055386A"/>
    <w:rsid w:val="00555120"/>
    <w:rsid w:val="005551E5"/>
    <w:rsid w:val="00555284"/>
    <w:rsid w:val="005564C8"/>
    <w:rsid w:val="00556B05"/>
    <w:rsid w:val="005624FB"/>
    <w:rsid w:val="00562886"/>
    <w:rsid w:val="005636C1"/>
    <w:rsid w:val="00563D94"/>
    <w:rsid w:val="005669EA"/>
    <w:rsid w:val="0057058B"/>
    <w:rsid w:val="00571834"/>
    <w:rsid w:val="00571CC4"/>
    <w:rsid w:val="0058045B"/>
    <w:rsid w:val="00590346"/>
    <w:rsid w:val="00591B04"/>
    <w:rsid w:val="00591C9C"/>
    <w:rsid w:val="00592025"/>
    <w:rsid w:val="0059268C"/>
    <w:rsid w:val="005933DA"/>
    <w:rsid w:val="00595ABD"/>
    <w:rsid w:val="00596E3C"/>
    <w:rsid w:val="005976FF"/>
    <w:rsid w:val="005A170F"/>
    <w:rsid w:val="005A1E94"/>
    <w:rsid w:val="005A25A9"/>
    <w:rsid w:val="005A4D56"/>
    <w:rsid w:val="005A5850"/>
    <w:rsid w:val="005A5FDB"/>
    <w:rsid w:val="005A6C87"/>
    <w:rsid w:val="005B0E5D"/>
    <w:rsid w:val="005B25C3"/>
    <w:rsid w:val="005B2AAD"/>
    <w:rsid w:val="005B645B"/>
    <w:rsid w:val="005C246B"/>
    <w:rsid w:val="005C3A04"/>
    <w:rsid w:val="005C4164"/>
    <w:rsid w:val="005C480D"/>
    <w:rsid w:val="005C4F40"/>
    <w:rsid w:val="005C6028"/>
    <w:rsid w:val="005C7FFA"/>
    <w:rsid w:val="005D18F5"/>
    <w:rsid w:val="005D233E"/>
    <w:rsid w:val="005D4164"/>
    <w:rsid w:val="005D4529"/>
    <w:rsid w:val="005D4D97"/>
    <w:rsid w:val="005D4E6C"/>
    <w:rsid w:val="005D70A6"/>
    <w:rsid w:val="005E2A0F"/>
    <w:rsid w:val="005E3FC1"/>
    <w:rsid w:val="005E53AB"/>
    <w:rsid w:val="005E628F"/>
    <w:rsid w:val="005F1C34"/>
    <w:rsid w:val="005F26DD"/>
    <w:rsid w:val="005F2F7E"/>
    <w:rsid w:val="005F62D4"/>
    <w:rsid w:val="005F6402"/>
    <w:rsid w:val="005F683C"/>
    <w:rsid w:val="005F71AB"/>
    <w:rsid w:val="005F731F"/>
    <w:rsid w:val="005F7EFC"/>
    <w:rsid w:val="00600675"/>
    <w:rsid w:val="006010A2"/>
    <w:rsid w:val="006019C3"/>
    <w:rsid w:val="0060356A"/>
    <w:rsid w:val="00603F59"/>
    <w:rsid w:val="00607A64"/>
    <w:rsid w:val="0061074F"/>
    <w:rsid w:val="006112C2"/>
    <w:rsid w:val="00611B4C"/>
    <w:rsid w:val="006160D4"/>
    <w:rsid w:val="00623363"/>
    <w:rsid w:val="006238A6"/>
    <w:rsid w:val="00623BD0"/>
    <w:rsid w:val="0062607D"/>
    <w:rsid w:val="00631279"/>
    <w:rsid w:val="00635663"/>
    <w:rsid w:val="00637FD8"/>
    <w:rsid w:val="00641A12"/>
    <w:rsid w:val="00643B39"/>
    <w:rsid w:val="006449A8"/>
    <w:rsid w:val="0064600A"/>
    <w:rsid w:val="006478D8"/>
    <w:rsid w:val="006509C0"/>
    <w:rsid w:val="00651006"/>
    <w:rsid w:val="006515E6"/>
    <w:rsid w:val="00653DBB"/>
    <w:rsid w:val="00657B12"/>
    <w:rsid w:val="00657D0F"/>
    <w:rsid w:val="0066001C"/>
    <w:rsid w:val="00661D4B"/>
    <w:rsid w:val="00664FE7"/>
    <w:rsid w:val="00665D72"/>
    <w:rsid w:val="00665F0D"/>
    <w:rsid w:val="00670C46"/>
    <w:rsid w:val="006718E6"/>
    <w:rsid w:val="00672051"/>
    <w:rsid w:val="00674224"/>
    <w:rsid w:val="0067434F"/>
    <w:rsid w:val="0067548E"/>
    <w:rsid w:val="006765B4"/>
    <w:rsid w:val="00676F6A"/>
    <w:rsid w:val="00682727"/>
    <w:rsid w:val="00682890"/>
    <w:rsid w:val="006830D6"/>
    <w:rsid w:val="00683358"/>
    <w:rsid w:val="00685AFC"/>
    <w:rsid w:val="00687CE7"/>
    <w:rsid w:val="00690AE0"/>
    <w:rsid w:val="006914D6"/>
    <w:rsid w:val="006924DD"/>
    <w:rsid w:val="0069420A"/>
    <w:rsid w:val="00694887"/>
    <w:rsid w:val="006958AE"/>
    <w:rsid w:val="00695970"/>
    <w:rsid w:val="006968FA"/>
    <w:rsid w:val="006A19DA"/>
    <w:rsid w:val="006A3BDA"/>
    <w:rsid w:val="006A6A71"/>
    <w:rsid w:val="006B73A3"/>
    <w:rsid w:val="006C03ED"/>
    <w:rsid w:val="006C24B1"/>
    <w:rsid w:val="006C2AA2"/>
    <w:rsid w:val="006C5E34"/>
    <w:rsid w:val="006C6598"/>
    <w:rsid w:val="006C6D6D"/>
    <w:rsid w:val="006C7C8E"/>
    <w:rsid w:val="006D452F"/>
    <w:rsid w:val="006D4A64"/>
    <w:rsid w:val="006D5271"/>
    <w:rsid w:val="006D5C36"/>
    <w:rsid w:val="006D5CEF"/>
    <w:rsid w:val="006E034A"/>
    <w:rsid w:val="006E10C6"/>
    <w:rsid w:val="006E18A3"/>
    <w:rsid w:val="006E27E9"/>
    <w:rsid w:val="006E2D5D"/>
    <w:rsid w:val="006E4D17"/>
    <w:rsid w:val="006E7658"/>
    <w:rsid w:val="006F186A"/>
    <w:rsid w:val="006F18DD"/>
    <w:rsid w:val="006F358B"/>
    <w:rsid w:val="006F4CD0"/>
    <w:rsid w:val="006F7BA6"/>
    <w:rsid w:val="0070003C"/>
    <w:rsid w:val="007009B0"/>
    <w:rsid w:val="007010C3"/>
    <w:rsid w:val="00701541"/>
    <w:rsid w:val="007016FE"/>
    <w:rsid w:val="007048FA"/>
    <w:rsid w:val="007062D5"/>
    <w:rsid w:val="0071160F"/>
    <w:rsid w:val="007122CA"/>
    <w:rsid w:val="00712B04"/>
    <w:rsid w:val="00714612"/>
    <w:rsid w:val="00714C22"/>
    <w:rsid w:val="007175EB"/>
    <w:rsid w:val="00717802"/>
    <w:rsid w:val="0072042D"/>
    <w:rsid w:val="00722B11"/>
    <w:rsid w:val="00725C05"/>
    <w:rsid w:val="00732CFD"/>
    <w:rsid w:val="00733123"/>
    <w:rsid w:val="00735669"/>
    <w:rsid w:val="00735863"/>
    <w:rsid w:val="0073695D"/>
    <w:rsid w:val="007407DC"/>
    <w:rsid w:val="00743B45"/>
    <w:rsid w:val="00744C50"/>
    <w:rsid w:val="0074638B"/>
    <w:rsid w:val="00747110"/>
    <w:rsid w:val="00747954"/>
    <w:rsid w:val="00751947"/>
    <w:rsid w:val="007520F9"/>
    <w:rsid w:val="00752618"/>
    <w:rsid w:val="00754C7E"/>
    <w:rsid w:val="00754D82"/>
    <w:rsid w:val="00756483"/>
    <w:rsid w:val="00756B71"/>
    <w:rsid w:val="00760392"/>
    <w:rsid w:val="00762919"/>
    <w:rsid w:val="00763482"/>
    <w:rsid w:val="00765125"/>
    <w:rsid w:val="00773E21"/>
    <w:rsid w:val="007773D4"/>
    <w:rsid w:val="007845CD"/>
    <w:rsid w:val="0078559B"/>
    <w:rsid w:val="00785E9E"/>
    <w:rsid w:val="007909E5"/>
    <w:rsid w:val="00791B98"/>
    <w:rsid w:val="007949E7"/>
    <w:rsid w:val="0079662C"/>
    <w:rsid w:val="007978CF"/>
    <w:rsid w:val="007A273E"/>
    <w:rsid w:val="007A4E75"/>
    <w:rsid w:val="007A6B55"/>
    <w:rsid w:val="007A7783"/>
    <w:rsid w:val="007B1194"/>
    <w:rsid w:val="007B4435"/>
    <w:rsid w:val="007B6FCF"/>
    <w:rsid w:val="007B764B"/>
    <w:rsid w:val="007C0ADD"/>
    <w:rsid w:val="007C2F95"/>
    <w:rsid w:val="007C5929"/>
    <w:rsid w:val="007C5FE5"/>
    <w:rsid w:val="007C73D0"/>
    <w:rsid w:val="007D5D7E"/>
    <w:rsid w:val="007D7B1E"/>
    <w:rsid w:val="007E0FC3"/>
    <w:rsid w:val="007E5178"/>
    <w:rsid w:val="007E6323"/>
    <w:rsid w:val="007E6EFD"/>
    <w:rsid w:val="007F220C"/>
    <w:rsid w:val="007F2DD0"/>
    <w:rsid w:val="007F7F3B"/>
    <w:rsid w:val="00800A5F"/>
    <w:rsid w:val="008040E4"/>
    <w:rsid w:val="0080561D"/>
    <w:rsid w:val="008058EE"/>
    <w:rsid w:val="00805C3A"/>
    <w:rsid w:val="008107D6"/>
    <w:rsid w:val="008115A7"/>
    <w:rsid w:val="008139ED"/>
    <w:rsid w:val="008201B2"/>
    <w:rsid w:val="00820D57"/>
    <w:rsid w:val="00823E39"/>
    <w:rsid w:val="00825C13"/>
    <w:rsid w:val="00826281"/>
    <w:rsid w:val="00830227"/>
    <w:rsid w:val="00830CB2"/>
    <w:rsid w:val="00833FA6"/>
    <w:rsid w:val="0083704A"/>
    <w:rsid w:val="00840180"/>
    <w:rsid w:val="00841D04"/>
    <w:rsid w:val="00843DB5"/>
    <w:rsid w:val="00844E92"/>
    <w:rsid w:val="00846080"/>
    <w:rsid w:val="00846324"/>
    <w:rsid w:val="00846E67"/>
    <w:rsid w:val="0085121B"/>
    <w:rsid w:val="008526CA"/>
    <w:rsid w:val="008538F6"/>
    <w:rsid w:val="00857B23"/>
    <w:rsid w:val="008613F2"/>
    <w:rsid w:val="0086302C"/>
    <w:rsid w:val="0086357A"/>
    <w:rsid w:val="00864419"/>
    <w:rsid w:val="0086544C"/>
    <w:rsid w:val="00870DEF"/>
    <w:rsid w:val="00870F96"/>
    <w:rsid w:val="008729C4"/>
    <w:rsid w:val="00874645"/>
    <w:rsid w:val="0087495A"/>
    <w:rsid w:val="00874B1A"/>
    <w:rsid w:val="00875D00"/>
    <w:rsid w:val="008765B7"/>
    <w:rsid w:val="00883720"/>
    <w:rsid w:val="008838D2"/>
    <w:rsid w:val="00885AAD"/>
    <w:rsid w:val="00885BB8"/>
    <w:rsid w:val="00891B21"/>
    <w:rsid w:val="00892371"/>
    <w:rsid w:val="00894942"/>
    <w:rsid w:val="00894F3B"/>
    <w:rsid w:val="008A0D26"/>
    <w:rsid w:val="008A32BA"/>
    <w:rsid w:val="008A448C"/>
    <w:rsid w:val="008A6319"/>
    <w:rsid w:val="008A7B13"/>
    <w:rsid w:val="008B2159"/>
    <w:rsid w:val="008B2E06"/>
    <w:rsid w:val="008B4306"/>
    <w:rsid w:val="008B6587"/>
    <w:rsid w:val="008B6E97"/>
    <w:rsid w:val="008C0086"/>
    <w:rsid w:val="008C0661"/>
    <w:rsid w:val="008C118F"/>
    <w:rsid w:val="008C61BC"/>
    <w:rsid w:val="008D2C9D"/>
    <w:rsid w:val="008D3740"/>
    <w:rsid w:val="008D46FC"/>
    <w:rsid w:val="008E17E2"/>
    <w:rsid w:val="008E364C"/>
    <w:rsid w:val="008E436D"/>
    <w:rsid w:val="008E50A7"/>
    <w:rsid w:val="008E7A81"/>
    <w:rsid w:val="008F1F4D"/>
    <w:rsid w:val="008F46B3"/>
    <w:rsid w:val="008F508F"/>
    <w:rsid w:val="00900EB9"/>
    <w:rsid w:val="00901B22"/>
    <w:rsid w:val="00902AA6"/>
    <w:rsid w:val="00903552"/>
    <w:rsid w:val="00903859"/>
    <w:rsid w:val="009068B6"/>
    <w:rsid w:val="009132C0"/>
    <w:rsid w:val="00913D49"/>
    <w:rsid w:val="00916E88"/>
    <w:rsid w:val="009233E7"/>
    <w:rsid w:val="00925A90"/>
    <w:rsid w:val="0092792E"/>
    <w:rsid w:val="00927A18"/>
    <w:rsid w:val="009305BB"/>
    <w:rsid w:val="009313AA"/>
    <w:rsid w:val="0093383B"/>
    <w:rsid w:val="00934234"/>
    <w:rsid w:val="00935FD6"/>
    <w:rsid w:val="009368FC"/>
    <w:rsid w:val="00937A0E"/>
    <w:rsid w:val="00937CEB"/>
    <w:rsid w:val="00941233"/>
    <w:rsid w:val="00941A71"/>
    <w:rsid w:val="00942CD8"/>
    <w:rsid w:val="009436D5"/>
    <w:rsid w:val="0094636B"/>
    <w:rsid w:val="009465DD"/>
    <w:rsid w:val="009473A0"/>
    <w:rsid w:val="0094779A"/>
    <w:rsid w:val="009507E9"/>
    <w:rsid w:val="00951853"/>
    <w:rsid w:val="009549FD"/>
    <w:rsid w:val="009560B0"/>
    <w:rsid w:val="0095689C"/>
    <w:rsid w:val="009605AA"/>
    <w:rsid w:val="009614A7"/>
    <w:rsid w:val="0096480F"/>
    <w:rsid w:val="00967718"/>
    <w:rsid w:val="009726D8"/>
    <w:rsid w:val="00973602"/>
    <w:rsid w:val="00976A80"/>
    <w:rsid w:val="0098159C"/>
    <w:rsid w:val="009820AA"/>
    <w:rsid w:val="009831E2"/>
    <w:rsid w:val="009835B3"/>
    <w:rsid w:val="009838DF"/>
    <w:rsid w:val="00983A5F"/>
    <w:rsid w:val="00983AAA"/>
    <w:rsid w:val="009902C8"/>
    <w:rsid w:val="009943B8"/>
    <w:rsid w:val="00995188"/>
    <w:rsid w:val="00995590"/>
    <w:rsid w:val="009A0BBA"/>
    <w:rsid w:val="009A0E81"/>
    <w:rsid w:val="009A38E9"/>
    <w:rsid w:val="009A3B33"/>
    <w:rsid w:val="009A51E0"/>
    <w:rsid w:val="009A5781"/>
    <w:rsid w:val="009B3101"/>
    <w:rsid w:val="009B491A"/>
    <w:rsid w:val="009B4CAF"/>
    <w:rsid w:val="009B5236"/>
    <w:rsid w:val="009B7BF6"/>
    <w:rsid w:val="009C2A06"/>
    <w:rsid w:val="009C4BEA"/>
    <w:rsid w:val="009C529A"/>
    <w:rsid w:val="009C645B"/>
    <w:rsid w:val="009D347E"/>
    <w:rsid w:val="009D4E48"/>
    <w:rsid w:val="009D6553"/>
    <w:rsid w:val="009E03FB"/>
    <w:rsid w:val="009E0743"/>
    <w:rsid w:val="009E0AEF"/>
    <w:rsid w:val="009E246A"/>
    <w:rsid w:val="009E2848"/>
    <w:rsid w:val="009E2E2F"/>
    <w:rsid w:val="009E3E33"/>
    <w:rsid w:val="009E4AF1"/>
    <w:rsid w:val="009E5C76"/>
    <w:rsid w:val="009E5CC6"/>
    <w:rsid w:val="009F0392"/>
    <w:rsid w:val="009F19A1"/>
    <w:rsid w:val="009F4C5B"/>
    <w:rsid w:val="009F51E3"/>
    <w:rsid w:val="00A0011F"/>
    <w:rsid w:val="00A01082"/>
    <w:rsid w:val="00A0225A"/>
    <w:rsid w:val="00A02955"/>
    <w:rsid w:val="00A03C05"/>
    <w:rsid w:val="00A040DC"/>
    <w:rsid w:val="00A05222"/>
    <w:rsid w:val="00A134AB"/>
    <w:rsid w:val="00A15395"/>
    <w:rsid w:val="00A15ACF"/>
    <w:rsid w:val="00A172DA"/>
    <w:rsid w:val="00A22FE9"/>
    <w:rsid w:val="00A23C94"/>
    <w:rsid w:val="00A24774"/>
    <w:rsid w:val="00A2497D"/>
    <w:rsid w:val="00A25D0C"/>
    <w:rsid w:val="00A3013E"/>
    <w:rsid w:val="00A34E92"/>
    <w:rsid w:val="00A36C07"/>
    <w:rsid w:val="00A37F9B"/>
    <w:rsid w:val="00A41A6B"/>
    <w:rsid w:val="00A433DD"/>
    <w:rsid w:val="00A43B23"/>
    <w:rsid w:val="00A44582"/>
    <w:rsid w:val="00A4559F"/>
    <w:rsid w:val="00A45F58"/>
    <w:rsid w:val="00A60FBC"/>
    <w:rsid w:val="00A6114F"/>
    <w:rsid w:val="00A633F7"/>
    <w:rsid w:val="00A63FC0"/>
    <w:rsid w:val="00A64D7F"/>
    <w:rsid w:val="00A65643"/>
    <w:rsid w:val="00A66D88"/>
    <w:rsid w:val="00A706C8"/>
    <w:rsid w:val="00A708A8"/>
    <w:rsid w:val="00A716F1"/>
    <w:rsid w:val="00A73262"/>
    <w:rsid w:val="00A75AA4"/>
    <w:rsid w:val="00A7618B"/>
    <w:rsid w:val="00A772F8"/>
    <w:rsid w:val="00A82B77"/>
    <w:rsid w:val="00A8683E"/>
    <w:rsid w:val="00A86D92"/>
    <w:rsid w:val="00A901E6"/>
    <w:rsid w:val="00A90895"/>
    <w:rsid w:val="00A908B7"/>
    <w:rsid w:val="00A91A5A"/>
    <w:rsid w:val="00A92302"/>
    <w:rsid w:val="00A923A8"/>
    <w:rsid w:val="00A92730"/>
    <w:rsid w:val="00A94194"/>
    <w:rsid w:val="00A9480B"/>
    <w:rsid w:val="00AA1E3F"/>
    <w:rsid w:val="00AA27E0"/>
    <w:rsid w:val="00AA3781"/>
    <w:rsid w:val="00AA5481"/>
    <w:rsid w:val="00AA5AA3"/>
    <w:rsid w:val="00AB10B7"/>
    <w:rsid w:val="00AB11A4"/>
    <w:rsid w:val="00AB1EB7"/>
    <w:rsid w:val="00AB2AF5"/>
    <w:rsid w:val="00AB3A17"/>
    <w:rsid w:val="00AB6DBB"/>
    <w:rsid w:val="00AB6F93"/>
    <w:rsid w:val="00AB7E2F"/>
    <w:rsid w:val="00AC2955"/>
    <w:rsid w:val="00AC5CF4"/>
    <w:rsid w:val="00AD336D"/>
    <w:rsid w:val="00AD3721"/>
    <w:rsid w:val="00AE19FB"/>
    <w:rsid w:val="00AE1E87"/>
    <w:rsid w:val="00AE2E38"/>
    <w:rsid w:val="00AE5660"/>
    <w:rsid w:val="00AE78B1"/>
    <w:rsid w:val="00AF17C5"/>
    <w:rsid w:val="00AF3E11"/>
    <w:rsid w:val="00AF5986"/>
    <w:rsid w:val="00AF694B"/>
    <w:rsid w:val="00AF6C4C"/>
    <w:rsid w:val="00AF791B"/>
    <w:rsid w:val="00B02BA4"/>
    <w:rsid w:val="00B038F4"/>
    <w:rsid w:val="00B067A7"/>
    <w:rsid w:val="00B068E5"/>
    <w:rsid w:val="00B0791E"/>
    <w:rsid w:val="00B11228"/>
    <w:rsid w:val="00B11510"/>
    <w:rsid w:val="00B13050"/>
    <w:rsid w:val="00B13DFF"/>
    <w:rsid w:val="00B1546D"/>
    <w:rsid w:val="00B15699"/>
    <w:rsid w:val="00B215BD"/>
    <w:rsid w:val="00B21957"/>
    <w:rsid w:val="00B21D95"/>
    <w:rsid w:val="00B25389"/>
    <w:rsid w:val="00B26C9D"/>
    <w:rsid w:val="00B27F45"/>
    <w:rsid w:val="00B326E1"/>
    <w:rsid w:val="00B32DDE"/>
    <w:rsid w:val="00B33BEA"/>
    <w:rsid w:val="00B368C4"/>
    <w:rsid w:val="00B375FD"/>
    <w:rsid w:val="00B43BC9"/>
    <w:rsid w:val="00B43C10"/>
    <w:rsid w:val="00B44007"/>
    <w:rsid w:val="00B442E5"/>
    <w:rsid w:val="00B444C5"/>
    <w:rsid w:val="00B474E4"/>
    <w:rsid w:val="00B476B2"/>
    <w:rsid w:val="00B50891"/>
    <w:rsid w:val="00B51C5C"/>
    <w:rsid w:val="00B603DE"/>
    <w:rsid w:val="00B61DEF"/>
    <w:rsid w:val="00B61E2E"/>
    <w:rsid w:val="00B66FEA"/>
    <w:rsid w:val="00B67F53"/>
    <w:rsid w:val="00B70B3F"/>
    <w:rsid w:val="00B711D2"/>
    <w:rsid w:val="00B7341B"/>
    <w:rsid w:val="00B80417"/>
    <w:rsid w:val="00B80858"/>
    <w:rsid w:val="00B82C95"/>
    <w:rsid w:val="00B83229"/>
    <w:rsid w:val="00B8593E"/>
    <w:rsid w:val="00B85B47"/>
    <w:rsid w:val="00B86963"/>
    <w:rsid w:val="00B87A4B"/>
    <w:rsid w:val="00B87E39"/>
    <w:rsid w:val="00B9003C"/>
    <w:rsid w:val="00B916E8"/>
    <w:rsid w:val="00B948F7"/>
    <w:rsid w:val="00B94F5C"/>
    <w:rsid w:val="00B95449"/>
    <w:rsid w:val="00BA086E"/>
    <w:rsid w:val="00BA0CB3"/>
    <w:rsid w:val="00BA5950"/>
    <w:rsid w:val="00BB0A8E"/>
    <w:rsid w:val="00BB24C9"/>
    <w:rsid w:val="00BB3829"/>
    <w:rsid w:val="00BB6147"/>
    <w:rsid w:val="00BC0744"/>
    <w:rsid w:val="00BC544E"/>
    <w:rsid w:val="00BC6BB2"/>
    <w:rsid w:val="00BC78EE"/>
    <w:rsid w:val="00BD19BA"/>
    <w:rsid w:val="00BD2C11"/>
    <w:rsid w:val="00BD38DB"/>
    <w:rsid w:val="00BD48DD"/>
    <w:rsid w:val="00BD6111"/>
    <w:rsid w:val="00BE10CB"/>
    <w:rsid w:val="00BE1D9A"/>
    <w:rsid w:val="00BE255E"/>
    <w:rsid w:val="00BE489C"/>
    <w:rsid w:val="00BE65A2"/>
    <w:rsid w:val="00BE69E8"/>
    <w:rsid w:val="00BE6EFB"/>
    <w:rsid w:val="00BE784D"/>
    <w:rsid w:val="00BE7BCA"/>
    <w:rsid w:val="00BF29D2"/>
    <w:rsid w:val="00BF670B"/>
    <w:rsid w:val="00BF72F1"/>
    <w:rsid w:val="00C00A31"/>
    <w:rsid w:val="00C036C9"/>
    <w:rsid w:val="00C049BB"/>
    <w:rsid w:val="00C1080A"/>
    <w:rsid w:val="00C123AA"/>
    <w:rsid w:val="00C157CF"/>
    <w:rsid w:val="00C2011C"/>
    <w:rsid w:val="00C2023E"/>
    <w:rsid w:val="00C2246E"/>
    <w:rsid w:val="00C22A5E"/>
    <w:rsid w:val="00C25A6A"/>
    <w:rsid w:val="00C27775"/>
    <w:rsid w:val="00C34422"/>
    <w:rsid w:val="00C362F7"/>
    <w:rsid w:val="00C402A4"/>
    <w:rsid w:val="00C402A7"/>
    <w:rsid w:val="00C40EA9"/>
    <w:rsid w:val="00C4256A"/>
    <w:rsid w:val="00C4336E"/>
    <w:rsid w:val="00C43525"/>
    <w:rsid w:val="00C442CF"/>
    <w:rsid w:val="00C503D7"/>
    <w:rsid w:val="00C509DE"/>
    <w:rsid w:val="00C51150"/>
    <w:rsid w:val="00C52608"/>
    <w:rsid w:val="00C52A26"/>
    <w:rsid w:val="00C5663C"/>
    <w:rsid w:val="00C5686F"/>
    <w:rsid w:val="00C629B7"/>
    <w:rsid w:val="00C633D7"/>
    <w:rsid w:val="00C635D3"/>
    <w:rsid w:val="00C64702"/>
    <w:rsid w:val="00C66230"/>
    <w:rsid w:val="00C669F5"/>
    <w:rsid w:val="00C66D5B"/>
    <w:rsid w:val="00C721D7"/>
    <w:rsid w:val="00C73C27"/>
    <w:rsid w:val="00C7413A"/>
    <w:rsid w:val="00C755EE"/>
    <w:rsid w:val="00C77BDE"/>
    <w:rsid w:val="00C80007"/>
    <w:rsid w:val="00C84B59"/>
    <w:rsid w:val="00C85527"/>
    <w:rsid w:val="00C90870"/>
    <w:rsid w:val="00C91DF8"/>
    <w:rsid w:val="00C93006"/>
    <w:rsid w:val="00C94827"/>
    <w:rsid w:val="00C9534E"/>
    <w:rsid w:val="00C95895"/>
    <w:rsid w:val="00C97CEC"/>
    <w:rsid w:val="00CA18A1"/>
    <w:rsid w:val="00CA2338"/>
    <w:rsid w:val="00CA3387"/>
    <w:rsid w:val="00CA34B7"/>
    <w:rsid w:val="00CA3654"/>
    <w:rsid w:val="00CA3B18"/>
    <w:rsid w:val="00CA49F4"/>
    <w:rsid w:val="00CB13B1"/>
    <w:rsid w:val="00CB359C"/>
    <w:rsid w:val="00CB3E02"/>
    <w:rsid w:val="00CB4276"/>
    <w:rsid w:val="00CB54C4"/>
    <w:rsid w:val="00CB6E47"/>
    <w:rsid w:val="00CB705E"/>
    <w:rsid w:val="00CB7CDE"/>
    <w:rsid w:val="00CC1BB9"/>
    <w:rsid w:val="00CC36CA"/>
    <w:rsid w:val="00CC6959"/>
    <w:rsid w:val="00CC6B7F"/>
    <w:rsid w:val="00CD0B99"/>
    <w:rsid w:val="00CD4378"/>
    <w:rsid w:val="00CD4736"/>
    <w:rsid w:val="00CD4CD5"/>
    <w:rsid w:val="00CD61C0"/>
    <w:rsid w:val="00CD6552"/>
    <w:rsid w:val="00CE20FD"/>
    <w:rsid w:val="00CE2883"/>
    <w:rsid w:val="00CE45E8"/>
    <w:rsid w:val="00CE4A9F"/>
    <w:rsid w:val="00CE4B64"/>
    <w:rsid w:val="00CE4CFF"/>
    <w:rsid w:val="00CE4F7D"/>
    <w:rsid w:val="00CE5C19"/>
    <w:rsid w:val="00CE6207"/>
    <w:rsid w:val="00CE62BA"/>
    <w:rsid w:val="00CE70DD"/>
    <w:rsid w:val="00CE7F15"/>
    <w:rsid w:val="00CF304F"/>
    <w:rsid w:val="00CF3FC0"/>
    <w:rsid w:val="00CF414A"/>
    <w:rsid w:val="00CF686A"/>
    <w:rsid w:val="00CF6BF8"/>
    <w:rsid w:val="00CF751C"/>
    <w:rsid w:val="00D00304"/>
    <w:rsid w:val="00D011D2"/>
    <w:rsid w:val="00D01975"/>
    <w:rsid w:val="00D037DF"/>
    <w:rsid w:val="00D0792B"/>
    <w:rsid w:val="00D16931"/>
    <w:rsid w:val="00D237AE"/>
    <w:rsid w:val="00D24573"/>
    <w:rsid w:val="00D27740"/>
    <w:rsid w:val="00D3619A"/>
    <w:rsid w:val="00D37489"/>
    <w:rsid w:val="00D418A8"/>
    <w:rsid w:val="00D42694"/>
    <w:rsid w:val="00D42E1C"/>
    <w:rsid w:val="00D43B4C"/>
    <w:rsid w:val="00D47105"/>
    <w:rsid w:val="00D51CAB"/>
    <w:rsid w:val="00D53862"/>
    <w:rsid w:val="00D54982"/>
    <w:rsid w:val="00D55256"/>
    <w:rsid w:val="00D576B4"/>
    <w:rsid w:val="00D60DDE"/>
    <w:rsid w:val="00D61CBF"/>
    <w:rsid w:val="00D660C3"/>
    <w:rsid w:val="00D67D10"/>
    <w:rsid w:val="00D70A49"/>
    <w:rsid w:val="00D716F7"/>
    <w:rsid w:val="00D71841"/>
    <w:rsid w:val="00D72382"/>
    <w:rsid w:val="00D72893"/>
    <w:rsid w:val="00D73977"/>
    <w:rsid w:val="00D74A70"/>
    <w:rsid w:val="00D76F4C"/>
    <w:rsid w:val="00D801C8"/>
    <w:rsid w:val="00D8672A"/>
    <w:rsid w:val="00D93B96"/>
    <w:rsid w:val="00D955DB"/>
    <w:rsid w:val="00D97A89"/>
    <w:rsid w:val="00DB13B1"/>
    <w:rsid w:val="00DB1F7D"/>
    <w:rsid w:val="00DB2F31"/>
    <w:rsid w:val="00DB4734"/>
    <w:rsid w:val="00DB678F"/>
    <w:rsid w:val="00DB67BD"/>
    <w:rsid w:val="00DC19E9"/>
    <w:rsid w:val="00DC5B89"/>
    <w:rsid w:val="00DC5DA3"/>
    <w:rsid w:val="00DC7FAE"/>
    <w:rsid w:val="00DD3588"/>
    <w:rsid w:val="00DD3B57"/>
    <w:rsid w:val="00DD553E"/>
    <w:rsid w:val="00DD5F06"/>
    <w:rsid w:val="00DE355F"/>
    <w:rsid w:val="00DE486A"/>
    <w:rsid w:val="00DF01B1"/>
    <w:rsid w:val="00DF16D9"/>
    <w:rsid w:val="00DF1C3C"/>
    <w:rsid w:val="00DF1FEF"/>
    <w:rsid w:val="00DF46C4"/>
    <w:rsid w:val="00DF5B85"/>
    <w:rsid w:val="00E01492"/>
    <w:rsid w:val="00E016A5"/>
    <w:rsid w:val="00E01B2E"/>
    <w:rsid w:val="00E0242D"/>
    <w:rsid w:val="00E024DD"/>
    <w:rsid w:val="00E04C4F"/>
    <w:rsid w:val="00E05BDF"/>
    <w:rsid w:val="00E07E51"/>
    <w:rsid w:val="00E10A58"/>
    <w:rsid w:val="00E128CD"/>
    <w:rsid w:val="00E12F0B"/>
    <w:rsid w:val="00E1483D"/>
    <w:rsid w:val="00E14C65"/>
    <w:rsid w:val="00E17C13"/>
    <w:rsid w:val="00E22A8F"/>
    <w:rsid w:val="00E2332D"/>
    <w:rsid w:val="00E23D22"/>
    <w:rsid w:val="00E25BC8"/>
    <w:rsid w:val="00E25C03"/>
    <w:rsid w:val="00E26D45"/>
    <w:rsid w:val="00E30AF7"/>
    <w:rsid w:val="00E31FD9"/>
    <w:rsid w:val="00E32224"/>
    <w:rsid w:val="00E328CB"/>
    <w:rsid w:val="00E33050"/>
    <w:rsid w:val="00E356F3"/>
    <w:rsid w:val="00E35C09"/>
    <w:rsid w:val="00E37378"/>
    <w:rsid w:val="00E379CB"/>
    <w:rsid w:val="00E37EC5"/>
    <w:rsid w:val="00E41CF2"/>
    <w:rsid w:val="00E425DF"/>
    <w:rsid w:val="00E4271C"/>
    <w:rsid w:val="00E5058D"/>
    <w:rsid w:val="00E535BD"/>
    <w:rsid w:val="00E6099D"/>
    <w:rsid w:val="00E60AFE"/>
    <w:rsid w:val="00E60B15"/>
    <w:rsid w:val="00E67584"/>
    <w:rsid w:val="00E67A78"/>
    <w:rsid w:val="00E70123"/>
    <w:rsid w:val="00E7268F"/>
    <w:rsid w:val="00E76ABA"/>
    <w:rsid w:val="00E80494"/>
    <w:rsid w:val="00E81A10"/>
    <w:rsid w:val="00E8716A"/>
    <w:rsid w:val="00E928C6"/>
    <w:rsid w:val="00E928CB"/>
    <w:rsid w:val="00E92952"/>
    <w:rsid w:val="00E93265"/>
    <w:rsid w:val="00E952D3"/>
    <w:rsid w:val="00E954F0"/>
    <w:rsid w:val="00E9775A"/>
    <w:rsid w:val="00EA06BF"/>
    <w:rsid w:val="00EA15D3"/>
    <w:rsid w:val="00EA22D9"/>
    <w:rsid w:val="00EA25AA"/>
    <w:rsid w:val="00EA4556"/>
    <w:rsid w:val="00EA4D8F"/>
    <w:rsid w:val="00EA5258"/>
    <w:rsid w:val="00EA71BD"/>
    <w:rsid w:val="00EA72FE"/>
    <w:rsid w:val="00EB0547"/>
    <w:rsid w:val="00EB19EF"/>
    <w:rsid w:val="00EB3CB7"/>
    <w:rsid w:val="00EB512A"/>
    <w:rsid w:val="00EB6952"/>
    <w:rsid w:val="00EB790B"/>
    <w:rsid w:val="00EC06B4"/>
    <w:rsid w:val="00EC1C95"/>
    <w:rsid w:val="00EC2393"/>
    <w:rsid w:val="00EC2B4F"/>
    <w:rsid w:val="00EC3A39"/>
    <w:rsid w:val="00EC6A63"/>
    <w:rsid w:val="00EC723E"/>
    <w:rsid w:val="00ED014D"/>
    <w:rsid w:val="00ED400E"/>
    <w:rsid w:val="00EE17C5"/>
    <w:rsid w:val="00EE45BB"/>
    <w:rsid w:val="00EE518F"/>
    <w:rsid w:val="00EE6AD9"/>
    <w:rsid w:val="00EE6BDC"/>
    <w:rsid w:val="00EE77E9"/>
    <w:rsid w:val="00EE7BB2"/>
    <w:rsid w:val="00EF6E21"/>
    <w:rsid w:val="00F03B0C"/>
    <w:rsid w:val="00F0502A"/>
    <w:rsid w:val="00F067C4"/>
    <w:rsid w:val="00F0712B"/>
    <w:rsid w:val="00F102AA"/>
    <w:rsid w:val="00F13804"/>
    <w:rsid w:val="00F154D8"/>
    <w:rsid w:val="00F16134"/>
    <w:rsid w:val="00F216E9"/>
    <w:rsid w:val="00F25F30"/>
    <w:rsid w:val="00F300AA"/>
    <w:rsid w:val="00F31475"/>
    <w:rsid w:val="00F32C9B"/>
    <w:rsid w:val="00F330E9"/>
    <w:rsid w:val="00F33F11"/>
    <w:rsid w:val="00F346C0"/>
    <w:rsid w:val="00F36E21"/>
    <w:rsid w:val="00F411A9"/>
    <w:rsid w:val="00F4167C"/>
    <w:rsid w:val="00F429EF"/>
    <w:rsid w:val="00F430B0"/>
    <w:rsid w:val="00F44D69"/>
    <w:rsid w:val="00F45393"/>
    <w:rsid w:val="00F503BE"/>
    <w:rsid w:val="00F50594"/>
    <w:rsid w:val="00F50753"/>
    <w:rsid w:val="00F51DE4"/>
    <w:rsid w:val="00F53BFA"/>
    <w:rsid w:val="00F54629"/>
    <w:rsid w:val="00F5565A"/>
    <w:rsid w:val="00F55B9E"/>
    <w:rsid w:val="00F62A12"/>
    <w:rsid w:val="00F64523"/>
    <w:rsid w:val="00F6485F"/>
    <w:rsid w:val="00F65D6B"/>
    <w:rsid w:val="00F67B78"/>
    <w:rsid w:val="00F72D80"/>
    <w:rsid w:val="00F746F8"/>
    <w:rsid w:val="00F77563"/>
    <w:rsid w:val="00F801F6"/>
    <w:rsid w:val="00F845CC"/>
    <w:rsid w:val="00F84724"/>
    <w:rsid w:val="00F92903"/>
    <w:rsid w:val="00F93020"/>
    <w:rsid w:val="00F940C8"/>
    <w:rsid w:val="00F94B05"/>
    <w:rsid w:val="00F968E7"/>
    <w:rsid w:val="00FA086B"/>
    <w:rsid w:val="00FA4057"/>
    <w:rsid w:val="00FA6F2A"/>
    <w:rsid w:val="00FA77E7"/>
    <w:rsid w:val="00FA79A9"/>
    <w:rsid w:val="00FB2232"/>
    <w:rsid w:val="00FB2A81"/>
    <w:rsid w:val="00FB492E"/>
    <w:rsid w:val="00FB4D34"/>
    <w:rsid w:val="00FB4DBA"/>
    <w:rsid w:val="00FB66E8"/>
    <w:rsid w:val="00FB74C9"/>
    <w:rsid w:val="00FB7FF0"/>
    <w:rsid w:val="00FC1ED3"/>
    <w:rsid w:val="00FC48E3"/>
    <w:rsid w:val="00FD0320"/>
    <w:rsid w:val="00FD18C9"/>
    <w:rsid w:val="00FD2A82"/>
    <w:rsid w:val="00FD34F9"/>
    <w:rsid w:val="00FD5FE9"/>
    <w:rsid w:val="00FD6D16"/>
    <w:rsid w:val="00FE0061"/>
    <w:rsid w:val="00FE4CBF"/>
    <w:rsid w:val="00FE5795"/>
    <w:rsid w:val="00FE735F"/>
    <w:rsid w:val="00FF0C72"/>
    <w:rsid w:val="00FF3246"/>
    <w:rsid w:val="00FF3C9D"/>
    <w:rsid w:val="00FF3FA5"/>
    <w:rsid w:val="00FF419B"/>
    <w:rsid w:val="00FF4E5C"/>
    <w:rsid w:val="00FF52C4"/>
    <w:rsid w:val="00FF57E0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0DD5"/>
  <w15:docId w15:val="{C6302D96-008B-4602-BEC7-C292563A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AE0"/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7C5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42EC1"/>
    <w:pPr>
      <w:ind w:firstLine="570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442EC1"/>
    <w:rPr>
      <w:rFonts w:ascii="Times New Roman" w:hAnsi="Times New Roman" w:cs="Times New Roman"/>
      <w:sz w:val="28"/>
      <w:szCs w:val="28"/>
      <w:lang w:val="x-none" w:eastAsia="ru-RU"/>
    </w:rPr>
  </w:style>
  <w:style w:type="paragraph" w:styleId="a5">
    <w:name w:val="Plain Text"/>
    <w:basedOn w:val="a"/>
    <w:link w:val="a6"/>
    <w:uiPriority w:val="99"/>
    <w:rsid w:val="00442EC1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442EC1"/>
    <w:rPr>
      <w:rFonts w:ascii="Courier New" w:hAnsi="Courier New" w:cs="Courier New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rsid w:val="00442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42EC1"/>
    <w:rPr>
      <w:rFonts w:ascii="Times New Roman" w:hAnsi="Times New Roman" w:cs="Times New Roman"/>
      <w:sz w:val="28"/>
      <w:szCs w:val="28"/>
      <w:lang w:val="x-none" w:eastAsia="ru-RU"/>
    </w:rPr>
  </w:style>
  <w:style w:type="paragraph" w:styleId="a9">
    <w:name w:val="footer"/>
    <w:basedOn w:val="a"/>
    <w:link w:val="aa"/>
    <w:uiPriority w:val="99"/>
    <w:rsid w:val="00442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42EC1"/>
    <w:rPr>
      <w:rFonts w:ascii="Times New Roman" w:hAnsi="Times New Roman" w:cs="Times New Roman"/>
      <w:sz w:val="28"/>
      <w:szCs w:val="28"/>
      <w:lang w:val="x-none" w:eastAsia="ru-RU"/>
    </w:rPr>
  </w:style>
  <w:style w:type="character" w:styleId="ab">
    <w:name w:val="page number"/>
    <w:uiPriority w:val="99"/>
    <w:rsid w:val="00442EC1"/>
    <w:rPr>
      <w:rFonts w:cs="Times New Roman"/>
    </w:rPr>
  </w:style>
  <w:style w:type="character" w:styleId="ac">
    <w:name w:val="Strong"/>
    <w:uiPriority w:val="99"/>
    <w:qFormat/>
    <w:rsid w:val="00442EC1"/>
    <w:rPr>
      <w:rFonts w:cs="Times New Roman"/>
      <w:b/>
      <w:bCs/>
    </w:rPr>
  </w:style>
  <w:style w:type="paragraph" w:customStyle="1" w:styleId="1">
    <w:name w:val="Абзац списка1"/>
    <w:basedOn w:val="a"/>
    <w:uiPriority w:val="34"/>
    <w:qFormat/>
    <w:rsid w:val="00442EC1"/>
    <w:pPr>
      <w:ind w:left="708"/>
    </w:pPr>
  </w:style>
  <w:style w:type="table" w:styleId="ad">
    <w:name w:val="Table Grid"/>
    <w:basedOn w:val="a1"/>
    <w:uiPriority w:val="59"/>
    <w:rsid w:val="00E12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4411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441126"/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4411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441126"/>
    <w:rPr>
      <w:rFonts w:ascii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441126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441126"/>
    <w:rPr>
      <w:rFonts w:ascii="Times New Roman" w:hAnsi="Times New Roman" w:cs="Times New Roman"/>
      <w:sz w:val="28"/>
      <w:szCs w:val="28"/>
    </w:rPr>
  </w:style>
  <w:style w:type="paragraph" w:customStyle="1" w:styleId="10">
    <w:name w:val="Название1"/>
    <w:basedOn w:val="a"/>
    <w:link w:val="af0"/>
    <w:uiPriority w:val="99"/>
    <w:qFormat/>
    <w:rsid w:val="00441126"/>
    <w:pPr>
      <w:jc w:val="center"/>
    </w:pPr>
    <w:rPr>
      <w:b/>
      <w:bCs/>
    </w:rPr>
  </w:style>
  <w:style w:type="character" w:customStyle="1" w:styleId="af0">
    <w:name w:val="Название Знак"/>
    <w:link w:val="10"/>
    <w:uiPriority w:val="99"/>
    <w:locked/>
    <w:rsid w:val="00441126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4411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0">
    <w:name w:val="Обычный + 10 пт"/>
    <w:aliases w:val="По ширине,Первая строка:  1,01 см"/>
    <w:basedOn w:val="a"/>
    <w:uiPriority w:val="99"/>
    <w:rsid w:val="0073695D"/>
    <w:pPr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9534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9534E"/>
    <w:rPr>
      <w:rFonts w:ascii="Tahoma" w:hAnsi="Tahoma" w:cs="Tahoma"/>
      <w:sz w:val="16"/>
      <w:szCs w:val="16"/>
    </w:rPr>
  </w:style>
  <w:style w:type="character" w:styleId="af3">
    <w:name w:val="Hyperlink"/>
    <w:rsid w:val="00D24573"/>
    <w:rPr>
      <w:color w:val="0000FF"/>
      <w:u w:val="single"/>
    </w:rPr>
  </w:style>
  <w:style w:type="character" w:styleId="af4">
    <w:name w:val="annotation reference"/>
    <w:uiPriority w:val="99"/>
    <w:semiHidden/>
    <w:unhideWhenUsed/>
    <w:rsid w:val="00C5663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5663C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C5663C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5663C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C5663C"/>
    <w:rPr>
      <w:rFonts w:ascii="Times New Roman" w:hAnsi="Times New Roman"/>
      <w:b/>
      <w:bCs/>
    </w:rPr>
  </w:style>
  <w:style w:type="paragraph" w:styleId="af9">
    <w:name w:val="Revision"/>
    <w:hidden/>
    <w:uiPriority w:val="99"/>
    <w:semiHidden/>
    <w:rsid w:val="00C5663C"/>
    <w:rPr>
      <w:rFonts w:ascii="Times New Roman" w:hAnsi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50228"/>
  </w:style>
  <w:style w:type="paragraph" w:styleId="afa">
    <w:name w:val="List Paragraph"/>
    <w:basedOn w:val="a"/>
    <w:uiPriority w:val="34"/>
    <w:qFormat/>
    <w:rsid w:val="00150228"/>
    <w:pPr>
      <w:ind w:left="720"/>
      <w:contextualSpacing/>
    </w:pPr>
  </w:style>
  <w:style w:type="paragraph" w:customStyle="1" w:styleId="s70">
    <w:name w:val="s70"/>
    <w:basedOn w:val="a"/>
    <w:rsid w:val="00CE45E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link w:val="2"/>
    <w:uiPriority w:val="9"/>
    <w:rsid w:val="00AF17C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moservice.spb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OS;n=103373;fld=134;dst=1002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DF7D88972664A36C71C1794ADD4FE1C45949EF7273C22F83942868243564CC2D0E0FCB4AD38AFk8p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smoservice.spb.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E327-50BE-43B6-96C4-DCDEBD8D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681</Words>
  <Characters>83687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Microsoft</Company>
  <LinksUpToDate>false</LinksUpToDate>
  <CharactersWithSpaces>98172</CharactersWithSpaces>
  <SharedDoc>false</SharedDoc>
  <HLinks>
    <vt:vector size="24" baseType="variant">
      <vt:variant>
        <vt:i4>26215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OS;n=103373;fld=134;dst=100203</vt:lpwstr>
      </vt:variant>
      <vt:variant>
        <vt:lpwstr/>
      </vt:variant>
      <vt:variant>
        <vt:i4>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F7D88972664A36C71C1794ADD4FE1C45949EF7273C22F83942868243564CC2D0E0FCB4AD38AFk8pCI</vt:lpwstr>
      </vt:variant>
      <vt:variant>
        <vt:lpwstr/>
      </vt:variant>
      <vt:variant>
        <vt:i4>2162748</vt:i4>
      </vt:variant>
      <vt:variant>
        <vt:i4>3</vt:i4>
      </vt:variant>
      <vt:variant>
        <vt:i4>0</vt:i4>
      </vt:variant>
      <vt:variant>
        <vt:i4>5</vt:i4>
      </vt:variant>
      <vt:variant>
        <vt:lpwstr>http://www.cosmoservice.spb.ru/</vt:lpwstr>
      </vt:variant>
      <vt:variant>
        <vt:lpwstr/>
      </vt:variant>
      <vt:variant>
        <vt:i4>2162748</vt:i4>
      </vt:variant>
      <vt:variant>
        <vt:i4>0</vt:i4>
      </vt:variant>
      <vt:variant>
        <vt:i4>0</vt:i4>
      </vt:variant>
      <vt:variant>
        <vt:i4>5</vt:i4>
      </vt:variant>
      <vt:variant>
        <vt:lpwstr>http://www.cosmoservice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Кролевец Олег</dc:creator>
  <cp:lastModifiedBy>violett14@yandex.ru</cp:lastModifiedBy>
  <cp:revision>11</cp:revision>
  <cp:lastPrinted>2017-09-01T08:41:00Z</cp:lastPrinted>
  <dcterms:created xsi:type="dcterms:W3CDTF">2018-11-12T09:31:00Z</dcterms:created>
  <dcterms:modified xsi:type="dcterms:W3CDTF">2023-03-31T14:54:00Z</dcterms:modified>
</cp:coreProperties>
</file>